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8AE" w:rsidRPr="00A60BBC" w:rsidRDefault="00A60BBC" w:rsidP="00A60BBC">
      <w:pPr>
        <w:pStyle w:val="a3"/>
        <w:tabs>
          <w:tab w:val="left" w:pos="5244"/>
          <w:tab w:val="left" w:pos="5670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A60BBC">
        <w:rPr>
          <w:rFonts w:ascii="Arial" w:hAnsi="Arial" w:cs="Arial"/>
          <w:b/>
          <w:bCs/>
          <w:sz w:val="32"/>
          <w:szCs w:val="32"/>
        </w:rPr>
        <w:t>АДМИНИСТРАЦИЯ ГОРОДА КУРЧАТОВА</w:t>
      </w:r>
      <w:r w:rsidRPr="00A60BBC">
        <w:rPr>
          <w:rFonts w:ascii="Arial" w:hAnsi="Arial" w:cs="Arial"/>
          <w:b/>
          <w:bCs/>
          <w:sz w:val="32"/>
          <w:szCs w:val="32"/>
        </w:rPr>
        <w:br/>
        <w:t>КУРСКОЙ ОБЛАСТИ</w:t>
      </w:r>
      <w:r w:rsidRPr="00A60BBC">
        <w:rPr>
          <w:rFonts w:ascii="Arial" w:hAnsi="Arial" w:cs="Arial"/>
          <w:b/>
          <w:bCs/>
          <w:sz w:val="32"/>
          <w:szCs w:val="32"/>
        </w:rPr>
        <w:br/>
      </w:r>
      <w:r w:rsidRPr="00A60BBC">
        <w:rPr>
          <w:rFonts w:ascii="Arial" w:hAnsi="Arial" w:cs="Arial"/>
          <w:b/>
          <w:bCs/>
          <w:sz w:val="32"/>
          <w:szCs w:val="32"/>
        </w:rPr>
        <w:br/>
        <w:t>ПОСТАНОВЛЕНИЕ</w:t>
      </w:r>
    </w:p>
    <w:p w:rsidR="00A60BBC" w:rsidRPr="00A60BBC" w:rsidRDefault="00A60BBC" w:rsidP="00A60BBC">
      <w:pPr>
        <w:pStyle w:val="a3"/>
        <w:tabs>
          <w:tab w:val="left" w:pos="5244"/>
          <w:tab w:val="left" w:pos="5670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A60BBC">
        <w:rPr>
          <w:rFonts w:ascii="Arial" w:hAnsi="Arial" w:cs="Arial"/>
          <w:b/>
          <w:bCs/>
          <w:sz w:val="32"/>
          <w:szCs w:val="32"/>
        </w:rPr>
        <w:t>от 31 декабря 2015 №1801</w:t>
      </w:r>
    </w:p>
    <w:p w:rsidR="00A60BBC" w:rsidRDefault="00A60BBC" w:rsidP="00ED02A7">
      <w:pPr>
        <w:pStyle w:val="a3"/>
        <w:tabs>
          <w:tab w:val="left" w:pos="5244"/>
          <w:tab w:val="left" w:pos="5670"/>
        </w:tabs>
        <w:spacing w:before="0" w:beforeAutospacing="0" w:after="0" w:afterAutospacing="0"/>
        <w:rPr>
          <w:bCs/>
          <w:color w:val="000000"/>
        </w:rPr>
      </w:pPr>
    </w:p>
    <w:p w:rsidR="00B038AE" w:rsidRDefault="00B038AE" w:rsidP="00ED02A7">
      <w:pPr>
        <w:pStyle w:val="a3"/>
        <w:tabs>
          <w:tab w:val="left" w:pos="5244"/>
          <w:tab w:val="left" w:pos="5670"/>
        </w:tabs>
        <w:spacing w:before="0" w:beforeAutospacing="0" w:after="0" w:afterAutospacing="0"/>
        <w:rPr>
          <w:bCs/>
          <w:color w:val="000000"/>
        </w:rPr>
      </w:pPr>
    </w:p>
    <w:p w:rsidR="00320EE6" w:rsidRPr="000A0344" w:rsidRDefault="00320EE6" w:rsidP="000A034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A0344">
        <w:rPr>
          <w:rFonts w:ascii="Arial" w:hAnsi="Arial" w:cs="Arial"/>
          <w:b/>
          <w:sz w:val="32"/>
          <w:szCs w:val="32"/>
        </w:rPr>
        <w:t>О</w:t>
      </w:r>
      <w:r w:rsidR="00A60BBC">
        <w:rPr>
          <w:rFonts w:ascii="Arial" w:hAnsi="Arial" w:cs="Arial"/>
          <w:b/>
          <w:sz w:val="32"/>
          <w:szCs w:val="32"/>
        </w:rPr>
        <w:t xml:space="preserve"> </w:t>
      </w:r>
      <w:r w:rsidR="00DC61EE" w:rsidRPr="000A0344">
        <w:rPr>
          <w:rFonts w:ascii="Arial" w:hAnsi="Arial" w:cs="Arial"/>
          <w:b/>
          <w:sz w:val="32"/>
          <w:szCs w:val="32"/>
        </w:rPr>
        <w:t>внесении изменений в</w:t>
      </w:r>
      <w:r w:rsidR="00A60BBC">
        <w:rPr>
          <w:rFonts w:ascii="Arial" w:hAnsi="Arial" w:cs="Arial"/>
          <w:b/>
          <w:sz w:val="32"/>
          <w:szCs w:val="32"/>
        </w:rPr>
        <w:t xml:space="preserve"> </w:t>
      </w:r>
      <w:r w:rsidRPr="000A0344">
        <w:rPr>
          <w:rFonts w:ascii="Arial" w:hAnsi="Arial" w:cs="Arial"/>
          <w:b/>
          <w:sz w:val="32"/>
          <w:szCs w:val="32"/>
        </w:rPr>
        <w:t>муниципальн</w:t>
      </w:r>
      <w:r w:rsidR="00DC61EE" w:rsidRPr="000A0344">
        <w:rPr>
          <w:rFonts w:ascii="Arial" w:hAnsi="Arial" w:cs="Arial"/>
          <w:b/>
          <w:sz w:val="32"/>
          <w:szCs w:val="32"/>
        </w:rPr>
        <w:t>ую</w:t>
      </w:r>
      <w:r w:rsidR="00A60BBC">
        <w:rPr>
          <w:rFonts w:ascii="Arial" w:hAnsi="Arial" w:cs="Arial"/>
          <w:b/>
          <w:sz w:val="32"/>
          <w:szCs w:val="32"/>
        </w:rPr>
        <w:t xml:space="preserve"> программу</w:t>
      </w:r>
    </w:p>
    <w:p w:rsidR="00320EE6" w:rsidRPr="000A0344" w:rsidRDefault="00320EE6" w:rsidP="000A034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A0344">
        <w:rPr>
          <w:rFonts w:ascii="Arial" w:hAnsi="Arial" w:cs="Arial"/>
          <w:b/>
          <w:sz w:val="32"/>
          <w:szCs w:val="32"/>
        </w:rPr>
        <w:t xml:space="preserve"> «Обеспечение доступным и</w:t>
      </w:r>
      <w:r w:rsidR="00A60BBC">
        <w:rPr>
          <w:rFonts w:ascii="Arial" w:hAnsi="Arial" w:cs="Arial"/>
          <w:b/>
          <w:sz w:val="32"/>
          <w:szCs w:val="32"/>
        </w:rPr>
        <w:t xml:space="preserve"> комфортным жильем</w:t>
      </w:r>
    </w:p>
    <w:p w:rsidR="00320EE6" w:rsidRPr="000A0344" w:rsidRDefault="00320EE6" w:rsidP="000A034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A0344">
        <w:rPr>
          <w:rFonts w:ascii="Arial" w:hAnsi="Arial" w:cs="Arial"/>
          <w:b/>
          <w:sz w:val="32"/>
          <w:szCs w:val="32"/>
        </w:rPr>
        <w:t>и коммунальными</w:t>
      </w:r>
      <w:r w:rsidR="00A60BBC">
        <w:rPr>
          <w:rFonts w:ascii="Arial" w:hAnsi="Arial" w:cs="Arial"/>
          <w:b/>
          <w:sz w:val="32"/>
          <w:szCs w:val="32"/>
        </w:rPr>
        <w:t xml:space="preserve"> услугами граждан в городе</w:t>
      </w:r>
    </w:p>
    <w:p w:rsidR="00320EE6" w:rsidRPr="000A0344" w:rsidRDefault="00320EE6" w:rsidP="000A034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0A0344">
        <w:rPr>
          <w:rFonts w:ascii="Arial" w:hAnsi="Arial" w:cs="Arial"/>
          <w:b/>
          <w:sz w:val="32"/>
          <w:szCs w:val="32"/>
        </w:rPr>
        <w:t>Курчатов</w:t>
      </w:r>
      <w:r w:rsidR="00112378" w:rsidRPr="000A0344">
        <w:rPr>
          <w:rFonts w:ascii="Arial" w:hAnsi="Arial" w:cs="Arial"/>
          <w:b/>
          <w:sz w:val="32"/>
          <w:szCs w:val="32"/>
        </w:rPr>
        <w:t>е</w:t>
      </w:r>
      <w:proofErr w:type="gramEnd"/>
      <w:r w:rsidR="00A60BBC">
        <w:rPr>
          <w:rFonts w:ascii="Arial" w:hAnsi="Arial" w:cs="Arial"/>
          <w:b/>
          <w:sz w:val="32"/>
          <w:szCs w:val="32"/>
        </w:rPr>
        <w:t xml:space="preserve"> Курской области на 2016-2020 годы»,</w:t>
      </w:r>
    </w:p>
    <w:p w:rsidR="00DC61EE" w:rsidRPr="000A0344" w:rsidRDefault="00DC61EE" w:rsidP="000A034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0A0344">
        <w:rPr>
          <w:rFonts w:ascii="Arial" w:hAnsi="Arial" w:cs="Arial"/>
          <w:b/>
          <w:sz w:val="32"/>
          <w:szCs w:val="32"/>
        </w:rPr>
        <w:t>утвержденную</w:t>
      </w:r>
      <w:proofErr w:type="gramEnd"/>
      <w:r w:rsidRPr="000A0344">
        <w:rPr>
          <w:rFonts w:ascii="Arial" w:hAnsi="Arial" w:cs="Arial"/>
          <w:b/>
          <w:sz w:val="32"/>
          <w:szCs w:val="32"/>
        </w:rPr>
        <w:t xml:space="preserve"> постановлением</w:t>
      </w:r>
      <w:r w:rsidR="00A60BBC">
        <w:rPr>
          <w:rFonts w:ascii="Arial" w:hAnsi="Arial" w:cs="Arial"/>
          <w:b/>
          <w:sz w:val="32"/>
          <w:szCs w:val="32"/>
        </w:rPr>
        <w:t xml:space="preserve"> администрации </w:t>
      </w:r>
    </w:p>
    <w:p w:rsidR="00DC61EE" w:rsidRPr="000A0344" w:rsidRDefault="00DC61EE" w:rsidP="000A034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A0344">
        <w:rPr>
          <w:rFonts w:ascii="Arial" w:hAnsi="Arial" w:cs="Arial"/>
          <w:b/>
          <w:sz w:val="32"/>
          <w:szCs w:val="32"/>
        </w:rPr>
        <w:t>города Курчатова</w:t>
      </w:r>
      <w:r w:rsidR="00A60BBC">
        <w:rPr>
          <w:rFonts w:ascii="Arial" w:hAnsi="Arial" w:cs="Arial"/>
          <w:b/>
          <w:sz w:val="32"/>
          <w:szCs w:val="32"/>
        </w:rPr>
        <w:t xml:space="preserve"> от 30.09.2015 №1176</w:t>
      </w:r>
    </w:p>
    <w:p w:rsidR="00320EE6" w:rsidRPr="000A0344" w:rsidRDefault="00320EE6" w:rsidP="000A034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25F14" w:rsidRPr="000F65C5" w:rsidRDefault="00D25F14" w:rsidP="00A9210D">
      <w:pPr>
        <w:tabs>
          <w:tab w:val="left" w:pos="1134"/>
        </w:tabs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</w:p>
    <w:p w:rsidR="00320EE6" w:rsidRPr="000A0344" w:rsidRDefault="00320EE6" w:rsidP="000F65C5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В соответствии с Федер</w:t>
      </w:r>
      <w:r w:rsidR="00D93B8A" w:rsidRPr="000A0344">
        <w:rPr>
          <w:rFonts w:ascii="Arial" w:hAnsi="Arial" w:cs="Arial"/>
          <w:sz w:val="24"/>
          <w:szCs w:val="24"/>
        </w:rPr>
        <w:t xml:space="preserve">альным законом от 06.10.2003 </w:t>
      </w:r>
      <w:r w:rsidRPr="000A0344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администрация города Курчатова ПОСТАНОВЛЯЕТ:</w:t>
      </w:r>
    </w:p>
    <w:p w:rsidR="005C2753" w:rsidRPr="000A0344" w:rsidRDefault="005C2753" w:rsidP="000F65C5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p w:rsidR="00D25F14" w:rsidRPr="000A0344" w:rsidRDefault="00320EE6" w:rsidP="000F65C5">
      <w:pPr>
        <w:tabs>
          <w:tab w:val="left" w:pos="1080"/>
          <w:tab w:val="num" w:pos="489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 xml:space="preserve">1. </w:t>
      </w:r>
      <w:r w:rsidR="00DC61EE" w:rsidRPr="000A0344">
        <w:rPr>
          <w:rFonts w:ascii="Arial" w:hAnsi="Arial" w:cs="Arial"/>
          <w:sz w:val="24"/>
          <w:szCs w:val="24"/>
        </w:rPr>
        <w:t xml:space="preserve">Внести в муниципальную программу </w:t>
      </w:r>
      <w:r w:rsidRPr="000A0344">
        <w:rPr>
          <w:rFonts w:ascii="Arial" w:hAnsi="Arial" w:cs="Arial"/>
          <w:sz w:val="24"/>
          <w:szCs w:val="24"/>
        </w:rPr>
        <w:t xml:space="preserve">«Обеспечение доступным и комфортным жильем и коммунальными услугами граждан </w:t>
      </w:r>
      <w:r w:rsidR="00112378" w:rsidRPr="000A0344">
        <w:rPr>
          <w:rFonts w:ascii="Arial" w:hAnsi="Arial" w:cs="Arial"/>
          <w:sz w:val="24"/>
          <w:szCs w:val="24"/>
        </w:rPr>
        <w:t xml:space="preserve">в </w:t>
      </w:r>
      <w:r w:rsidRPr="000A0344">
        <w:rPr>
          <w:rFonts w:ascii="Arial" w:hAnsi="Arial" w:cs="Arial"/>
          <w:sz w:val="24"/>
          <w:szCs w:val="24"/>
        </w:rPr>
        <w:t>город</w:t>
      </w:r>
      <w:r w:rsidR="00112378" w:rsidRPr="000A0344">
        <w:rPr>
          <w:rFonts w:ascii="Arial" w:hAnsi="Arial" w:cs="Arial"/>
          <w:sz w:val="24"/>
          <w:szCs w:val="24"/>
        </w:rPr>
        <w:t>е</w:t>
      </w:r>
      <w:r w:rsidRPr="000A0344">
        <w:rPr>
          <w:rFonts w:ascii="Arial" w:hAnsi="Arial" w:cs="Arial"/>
          <w:sz w:val="24"/>
          <w:szCs w:val="24"/>
        </w:rPr>
        <w:t xml:space="preserve"> Курчатов</w:t>
      </w:r>
      <w:r w:rsidR="00112378" w:rsidRPr="000A0344">
        <w:rPr>
          <w:rFonts w:ascii="Arial" w:hAnsi="Arial" w:cs="Arial"/>
          <w:sz w:val="24"/>
          <w:szCs w:val="24"/>
        </w:rPr>
        <w:t>е</w:t>
      </w:r>
      <w:r w:rsidRPr="000A0344">
        <w:rPr>
          <w:rFonts w:ascii="Arial" w:hAnsi="Arial" w:cs="Arial"/>
          <w:sz w:val="24"/>
          <w:szCs w:val="24"/>
        </w:rPr>
        <w:t xml:space="preserve"> Курской области на 201</w:t>
      </w:r>
      <w:r w:rsidR="00112378" w:rsidRPr="000A0344">
        <w:rPr>
          <w:rFonts w:ascii="Arial" w:hAnsi="Arial" w:cs="Arial"/>
          <w:sz w:val="24"/>
          <w:szCs w:val="24"/>
        </w:rPr>
        <w:t>6</w:t>
      </w:r>
      <w:r w:rsidRPr="000A0344">
        <w:rPr>
          <w:rFonts w:ascii="Arial" w:hAnsi="Arial" w:cs="Arial"/>
          <w:sz w:val="24"/>
          <w:szCs w:val="24"/>
        </w:rPr>
        <w:t>-2020 годы</w:t>
      </w:r>
      <w:r w:rsidRPr="000A0344">
        <w:rPr>
          <w:rFonts w:ascii="Arial" w:hAnsi="Arial" w:cs="Arial"/>
          <w:color w:val="000000"/>
          <w:sz w:val="24"/>
          <w:szCs w:val="24"/>
        </w:rPr>
        <w:t>»</w:t>
      </w:r>
      <w:r w:rsidR="00377D4E" w:rsidRPr="000A0344">
        <w:rPr>
          <w:rFonts w:ascii="Arial" w:hAnsi="Arial" w:cs="Arial"/>
          <w:color w:val="000000"/>
          <w:sz w:val="24"/>
          <w:szCs w:val="24"/>
        </w:rPr>
        <w:t xml:space="preserve"> (далее – Программа)</w:t>
      </w:r>
      <w:r w:rsidR="00DC61EE" w:rsidRPr="000A0344">
        <w:rPr>
          <w:rFonts w:ascii="Arial" w:hAnsi="Arial" w:cs="Arial"/>
          <w:color w:val="000000"/>
          <w:sz w:val="24"/>
          <w:szCs w:val="24"/>
        </w:rPr>
        <w:t xml:space="preserve">, утвержденную постановлением </w:t>
      </w:r>
      <w:r w:rsidR="00DC61EE" w:rsidRPr="000A0344">
        <w:rPr>
          <w:rFonts w:ascii="Arial" w:hAnsi="Arial" w:cs="Arial"/>
          <w:sz w:val="24"/>
          <w:szCs w:val="24"/>
        </w:rPr>
        <w:t xml:space="preserve">администрации города Курчатова от 30.09.2015 № 1176, </w:t>
      </w:r>
      <w:r w:rsidR="00EB69CD" w:rsidRPr="000A0344">
        <w:rPr>
          <w:rFonts w:ascii="Arial" w:hAnsi="Arial" w:cs="Arial"/>
          <w:sz w:val="24"/>
          <w:szCs w:val="24"/>
        </w:rPr>
        <w:t xml:space="preserve">следующие </w:t>
      </w:r>
      <w:r w:rsidR="00DC61EE" w:rsidRPr="000A0344">
        <w:rPr>
          <w:rFonts w:ascii="Arial" w:hAnsi="Arial" w:cs="Arial"/>
          <w:sz w:val="24"/>
          <w:szCs w:val="24"/>
        </w:rPr>
        <w:t>изменения</w:t>
      </w:r>
      <w:r w:rsidR="00EB69CD" w:rsidRPr="000A0344">
        <w:rPr>
          <w:rFonts w:ascii="Arial" w:hAnsi="Arial" w:cs="Arial"/>
          <w:sz w:val="24"/>
          <w:szCs w:val="24"/>
        </w:rPr>
        <w:t>:</w:t>
      </w:r>
    </w:p>
    <w:p w:rsidR="00377D4E" w:rsidRPr="000A0344" w:rsidRDefault="00377D4E" w:rsidP="00377D4E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1.1. Титульный лист Программы изложить в новой редакции. (Приложение).</w:t>
      </w:r>
    </w:p>
    <w:p w:rsidR="00E51ECC" w:rsidRPr="000A0344" w:rsidRDefault="00E51ECC" w:rsidP="000F65C5">
      <w:pPr>
        <w:tabs>
          <w:tab w:val="left" w:pos="1080"/>
          <w:tab w:val="num" w:pos="489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1.</w:t>
      </w:r>
      <w:r w:rsidR="00377D4E" w:rsidRPr="000A0344">
        <w:rPr>
          <w:rFonts w:ascii="Arial" w:hAnsi="Arial" w:cs="Arial"/>
          <w:sz w:val="24"/>
          <w:szCs w:val="24"/>
        </w:rPr>
        <w:t>2</w:t>
      </w:r>
      <w:r w:rsidRPr="000A0344">
        <w:rPr>
          <w:rFonts w:ascii="Arial" w:hAnsi="Arial" w:cs="Arial"/>
          <w:sz w:val="24"/>
          <w:szCs w:val="24"/>
        </w:rPr>
        <w:t xml:space="preserve">. По тексту </w:t>
      </w:r>
      <w:r w:rsidR="00377D4E" w:rsidRPr="000A0344">
        <w:rPr>
          <w:rFonts w:ascii="Arial" w:hAnsi="Arial" w:cs="Arial"/>
          <w:sz w:val="24"/>
          <w:szCs w:val="24"/>
        </w:rPr>
        <w:t xml:space="preserve">Программы </w:t>
      </w:r>
      <w:r w:rsidRPr="000A0344">
        <w:rPr>
          <w:rFonts w:ascii="Arial" w:hAnsi="Arial" w:cs="Arial"/>
          <w:sz w:val="24"/>
          <w:szCs w:val="24"/>
        </w:rPr>
        <w:t>слова «Комитет городского хозяйства г.Курчатова»</w:t>
      </w:r>
      <w:r w:rsidR="001F7D9E" w:rsidRPr="000A0344">
        <w:rPr>
          <w:rFonts w:ascii="Arial" w:hAnsi="Arial" w:cs="Arial"/>
          <w:sz w:val="24"/>
          <w:szCs w:val="24"/>
        </w:rPr>
        <w:t xml:space="preserve"> заменить словами </w:t>
      </w:r>
      <w:r w:rsidR="00377D4E" w:rsidRPr="000A0344">
        <w:rPr>
          <w:rFonts w:ascii="Arial" w:hAnsi="Arial" w:cs="Arial"/>
          <w:sz w:val="24"/>
          <w:szCs w:val="24"/>
        </w:rPr>
        <w:t>«</w:t>
      </w:r>
      <w:r w:rsidR="001F7D9E" w:rsidRPr="000A0344">
        <w:rPr>
          <w:rFonts w:ascii="Arial" w:hAnsi="Arial" w:cs="Arial"/>
          <w:sz w:val="24"/>
          <w:szCs w:val="24"/>
        </w:rPr>
        <w:t>МКУ «Управление городского хозяйства г.Курчатова»</w:t>
      </w:r>
      <w:r w:rsidRPr="000A0344">
        <w:rPr>
          <w:rFonts w:ascii="Arial" w:hAnsi="Arial" w:cs="Arial"/>
          <w:sz w:val="24"/>
          <w:szCs w:val="24"/>
        </w:rPr>
        <w:t xml:space="preserve"> в соответствующих падежах.</w:t>
      </w:r>
    </w:p>
    <w:p w:rsidR="00C7677B" w:rsidRPr="000A0344" w:rsidRDefault="00E51ECC" w:rsidP="000F65C5">
      <w:pPr>
        <w:tabs>
          <w:tab w:val="left" w:pos="9923"/>
        </w:tabs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 xml:space="preserve">1.3. Раздел «Объемы бюджетных ассигнований программы»паспорта </w:t>
      </w:r>
      <w:r w:rsidR="00D57EC0" w:rsidRPr="000A0344">
        <w:rPr>
          <w:rFonts w:ascii="Arial" w:hAnsi="Arial" w:cs="Arial"/>
          <w:sz w:val="24"/>
          <w:szCs w:val="24"/>
        </w:rPr>
        <w:t>Программы</w:t>
      </w:r>
      <w:r w:rsidR="00261E65" w:rsidRPr="000A0344">
        <w:rPr>
          <w:rFonts w:ascii="Arial" w:hAnsi="Arial" w:cs="Arial"/>
          <w:color w:val="000000"/>
          <w:sz w:val="24"/>
          <w:szCs w:val="24"/>
        </w:rPr>
        <w:t xml:space="preserve"> изложить в новой редакции:</w:t>
      </w:r>
    </w:p>
    <w:tbl>
      <w:tblPr>
        <w:tblStyle w:val="a4"/>
        <w:tblW w:w="0" w:type="auto"/>
        <w:tblLook w:val="04A0"/>
      </w:tblPr>
      <w:tblGrid>
        <w:gridCol w:w="3227"/>
        <w:gridCol w:w="6344"/>
      </w:tblGrid>
      <w:tr w:rsidR="00261E65" w:rsidRPr="000A0344" w:rsidTr="00261E65">
        <w:tc>
          <w:tcPr>
            <w:tcW w:w="3227" w:type="dxa"/>
          </w:tcPr>
          <w:p w:rsidR="00261E65" w:rsidRPr="000A0344" w:rsidRDefault="00261E65" w:rsidP="00261E65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344" w:type="dxa"/>
          </w:tcPr>
          <w:p w:rsidR="00261E65" w:rsidRPr="000A0344" w:rsidRDefault="00261E65" w:rsidP="00261E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t>Общий объем финансирования муниципальной программы в 2016-2020 годах за счет всех источников финансирования составит  656</w:t>
            </w:r>
            <w:r w:rsidR="007139F8" w:rsidRPr="000A0344">
              <w:rPr>
                <w:rFonts w:ascii="Arial" w:hAnsi="Arial" w:cs="Arial"/>
                <w:sz w:val="24"/>
                <w:szCs w:val="24"/>
              </w:rPr>
              <w:t xml:space="preserve">4601,1 </w:t>
            </w:r>
            <w:r w:rsidRPr="000A0344">
              <w:rPr>
                <w:rFonts w:ascii="Arial" w:hAnsi="Arial" w:cs="Arial"/>
                <w:sz w:val="24"/>
                <w:szCs w:val="24"/>
              </w:rPr>
              <w:t xml:space="preserve">тыс. рублей, </w:t>
            </w:r>
          </w:p>
          <w:p w:rsidR="00261E65" w:rsidRPr="000A0344" w:rsidRDefault="00261E65" w:rsidP="00261E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261E65" w:rsidRPr="000A0344" w:rsidRDefault="00261E65" w:rsidP="00261E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t xml:space="preserve">2016 год – </w:t>
            </w:r>
            <w:r w:rsidR="007139F8" w:rsidRPr="000A0344">
              <w:rPr>
                <w:rFonts w:ascii="Arial" w:hAnsi="Arial" w:cs="Arial"/>
                <w:sz w:val="24"/>
                <w:szCs w:val="24"/>
              </w:rPr>
              <w:t>988652,9</w:t>
            </w:r>
            <w:r w:rsidRPr="000A0344">
              <w:rPr>
                <w:rFonts w:ascii="Arial" w:hAnsi="Arial" w:cs="Arial"/>
                <w:sz w:val="24"/>
                <w:szCs w:val="24"/>
              </w:rPr>
              <w:t xml:space="preserve"> тыс. руб.,</w:t>
            </w:r>
          </w:p>
          <w:p w:rsidR="00261E65" w:rsidRPr="000A0344" w:rsidRDefault="00261E65" w:rsidP="00261E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t>2017 год – 1146387,8 тыс. руб.,</w:t>
            </w:r>
          </w:p>
          <w:p w:rsidR="00261E65" w:rsidRPr="000A0344" w:rsidRDefault="00261E65" w:rsidP="00261E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t>2018 год – 1365780,7 тыс. руб.,</w:t>
            </w:r>
          </w:p>
          <w:p w:rsidR="00261E65" w:rsidRPr="000A0344" w:rsidRDefault="00261E65" w:rsidP="00261E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t>2019 год – 1479221,6 тыс. руб.,</w:t>
            </w:r>
          </w:p>
          <w:p w:rsidR="00261E65" w:rsidRPr="000A0344" w:rsidRDefault="00261E65" w:rsidP="00261E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t>2020 год – 1584558,1 тыс. руб.</w:t>
            </w:r>
          </w:p>
          <w:p w:rsidR="00261E65" w:rsidRPr="000A0344" w:rsidRDefault="00261E65" w:rsidP="00261E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t xml:space="preserve">- за счет средств городского бюджета – </w:t>
            </w:r>
            <w:r w:rsidR="007139F8" w:rsidRPr="000A0344">
              <w:rPr>
                <w:rFonts w:ascii="Arial" w:hAnsi="Arial" w:cs="Arial"/>
                <w:sz w:val="24"/>
                <w:szCs w:val="24"/>
              </w:rPr>
              <w:t>334601,1</w:t>
            </w:r>
            <w:r w:rsidRPr="000A0344">
              <w:rPr>
                <w:rFonts w:ascii="Arial" w:hAnsi="Arial" w:cs="Arial"/>
                <w:sz w:val="24"/>
                <w:szCs w:val="24"/>
              </w:rPr>
              <w:t xml:space="preserve"> тыс. рублей, в том числе по годам:</w:t>
            </w:r>
          </w:p>
          <w:p w:rsidR="00261E65" w:rsidRPr="000A0344" w:rsidRDefault="00261E65" w:rsidP="00261E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t xml:space="preserve">2016 год – </w:t>
            </w:r>
            <w:r w:rsidR="007139F8" w:rsidRPr="000A0344">
              <w:rPr>
                <w:rFonts w:ascii="Arial" w:hAnsi="Arial" w:cs="Arial"/>
                <w:sz w:val="24"/>
                <w:szCs w:val="24"/>
              </w:rPr>
              <w:t>23852,9</w:t>
            </w:r>
            <w:r w:rsidRPr="000A0344">
              <w:rPr>
                <w:rFonts w:ascii="Arial" w:hAnsi="Arial" w:cs="Arial"/>
                <w:sz w:val="24"/>
                <w:szCs w:val="24"/>
              </w:rPr>
              <w:t xml:space="preserve"> тыс. руб.,</w:t>
            </w:r>
          </w:p>
          <w:p w:rsidR="00261E65" w:rsidRPr="000A0344" w:rsidRDefault="00261E65" w:rsidP="00261E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t>2017 год – 34287,8 тыс. руб.,</w:t>
            </w:r>
          </w:p>
          <w:p w:rsidR="00261E65" w:rsidRPr="000A0344" w:rsidRDefault="00261E65" w:rsidP="00261E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t>2018 год – 110080,7 тыс. руб.,</w:t>
            </w:r>
          </w:p>
          <w:p w:rsidR="00261E65" w:rsidRPr="000A0344" w:rsidRDefault="00261E65" w:rsidP="00261E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t>2019 год – 83521,6 тыс. руб.,</w:t>
            </w:r>
          </w:p>
          <w:p w:rsidR="00261E65" w:rsidRPr="000A0344" w:rsidRDefault="00261E65" w:rsidP="00261E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t>2020 год – 82858,1 тыс. руб.</w:t>
            </w:r>
          </w:p>
          <w:p w:rsidR="00261E65" w:rsidRPr="000A0344" w:rsidRDefault="00261E65" w:rsidP="00261E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t xml:space="preserve">- за счет средств внебюджетных источников – </w:t>
            </w:r>
            <w:r w:rsidRPr="000A0344">
              <w:rPr>
                <w:rFonts w:ascii="Arial" w:hAnsi="Arial" w:cs="Arial"/>
                <w:sz w:val="24"/>
                <w:szCs w:val="24"/>
              </w:rPr>
              <w:lastRenderedPageBreak/>
              <w:t>6230000,0 тыс. рублей, в том числе по годам:</w:t>
            </w:r>
          </w:p>
          <w:p w:rsidR="00261E65" w:rsidRPr="000A0344" w:rsidRDefault="00261E65" w:rsidP="00261E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t>2016 год – 964800,0 тыс. руб.,</w:t>
            </w:r>
          </w:p>
          <w:p w:rsidR="00261E65" w:rsidRPr="000A0344" w:rsidRDefault="00261E65" w:rsidP="00261E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t>2017 год – 1112100,0 тыс. руб.,</w:t>
            </w:r>
          </w:p>
          <w:p w:rsidR="00261E65" w:rsidRPr="000A0344" w:rsidRDefault="00261E65" w:rsidP="00261E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t>2018 год – 1255700,0 тыс. руб.,</w:t>
            </w:r>
          </w:p>
          <w:p w:rsidR="00261E65" w:rsidRPr="000A0344" w:rsidRDefault="00261E65" w:rsidP="00261E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t>2019 год – 1395700,0 тыс. руб.,</w:t>
            </w:r>
          </w:p>
          <w:p w:rsidR="00261E65" w:rsidRPr="000A0344" w:rsidRDefault="00261E65" w:rsidP="00261E65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t>2020 год – 1501700,0 тыс. руб.</w:t>
            </w:r>
          </w:p>
        </w:tc>
      </w:tr>
    </w:tbl>
    <w:p w:rsidR="00261E65" w:rsidRPr="000A0344" w:rsidRDefault="00261E65" w:rsidP="000F65C5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lastRenderedPageBreak/>
        <w:t xml:space="preserve">1.4. Раздел 9 «Обоснование объема финансовых ресурсов, необходимых для реализации муниципальной программы» </w:t>
      </w:r>
      <w:r w:rsidR="00D57EC0" w:rsidRPr="000A0344">
        <w:rPr>
          <w:rFonts w:ascii="Arial" w:hAnsi="Arial" w:cs="Arial"/>
          <w:sz w:val="24"/>
          <w:szCs w:val="24"/>
        </w:rPr>
        <w:t xml:space="preserve">Программы </w:t>
      </w:r>
      <w:r w:rsidRPr="000A0344">
        <w:rPr>
          <w:rFonts w:ascii="Arial" w:hAnsi="Arial" w:cs="Arial"/>
          <w:color w:val="000000"/>
          <w:sz w:val="24"/>
          <w:szCs w:val="24"/>
        </w:rPr>
        <w:t>изложить в новой редакции:</w:t>
      </w:r>
    </w:p>
    <w:p w:rsidR="00261E65" w:rsidRPr="000A0344" w:rsidRDefault="00985E26" w:rsidP="000F6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«</w:t>
      </w:r>
      <w:r w:rsidR="00261E65" w:rsidRPr="000A0344">
        <w:rPr>
          <w:rFonts w:ascii="Arial" w:hAnsi="Arial" w:cs="Arial"/>
          <w:sz w:val="24"/>
          <w:szCs w:val="24"/>
        </w:rPr>
        <w:t xml:space="preserve">Финансирование из городского бюджета на реализацию </w:t>
      </w:r>
      <w:r w:rsidR="00261E65" w:rsidRPr="000A0344">
        <w:rPr>
          <w:rFonts w:ascii="Arial" w:hAnsi="Arial" w:cs="Arial"/>
          <w:bCs/>
          <w:sz w:val="24"/>
          <w:szCs w:val="24"/>
        </w:rPr>
        <w:t>муниципальной</w:t>
      </w:r>
      <w:r w:rsidR="00261E65" w:rsidRPr="000A0344">
        <w:rPr>
          <w:rFonts w:ascii="Arial" w:hAnsi="Arial" w:cs="Arial"/>
          <w:sz w:val="24"/>
          <w:szCs w:val="24"/>
        </w:rPr>
        <w:t xml:space="preserve"> программы будет осуществляться в соответствии с муниципальными нормативными правовыми актами  о городском бюджете на очередной финансовый год и плановый период.</w:t>
      </w:r>
    </w:p>
    <w:p w:rsidR="00261E65" w:rsidRPr="000A0344" w:rsidRDefault="00261E65" w:rsidP="000F6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 xml:space="preserve">Финансирование программных мероприятий предусматривается за счет средств городского бюджета и внебюджетных источников. </w:t>
      </w:r>
    </w:p>
    <w:p w:rsidR="00261E65" w:rsidRPr="000A0344" w:rsidRDefault="00261E65" w:rsidP="000F65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 xml:space="preserve">Общий объем финансирования муниципальной программы в 2016-2020 годах за счет всех источников финансирования составит  </w:t>
      </w:r>
      <w:r w:rsidR="007139F8" w:rsidRPr="000A0344">
        <w:rPr>
          <w:rFonts w:ascii="Arial" w:hAnsi="Arial" w:cs="Arial"/>
          <w:sz w:val="24"/>
          <w:szCs w:val="24"/>
        </w:rPr>
        <w:t>6564601,1</w:t>
      </w:r>
      <w:r w:rsidRPr="000A0344">
        <w:rPr>
          <w:rFonts w:ascii="Arial" w:hAnsi="Arial" w:cs="Arial"/>
          <w:sz w:val="24"/>
          <w:szCs w:val="24"/>
        </w:rPr>
        <w:t xml:space="preserve"> тыс. рублей, </w:t>
      </w:r>
    </w:p>
    <w:p w:rsidR="00261E65" w:rsidRPr="000A0344" w:rsidRDefault="00261E65" w:rsidP="000F65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в том числе по годам:</w:t>
      </w:r>
    </w:p>
    <w:p w:rsidR="00261E65" w:rsidRPr="000A0344" w:rsidRDefault="00261E65" w:rsidP="000F65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 xml:space="preserve">2016 год – </w:t>
      </w:r>
      <w:r w:rsidR="007139F8" w:rsidRPr="000A0344">
        <w:rPr>
          <w:rFonts w:ascii="Arial" w:hAnsi="Arial" w:cs="Arial"/>
          <w:sz w:val="24"/>
          <w:szCs w:val="24"/>
        </w:rPr>
        <w:t>988652,9</w:t>
      </w:r>
      <w:r w:rsidRPr="000A0344">
        <w:rPr>
          <w:rFonts w:ascii="Arial" w:hAnsi="Arial" w:cs="Arial"/>
          <w:sz w:val="24"/>
          <w:szCs w:val="24"/>
        </w:rPr>
        <w:t xml:space="preserve"> тыс. руб.,</w:t>
      </w:r>
    </w:p>
    <w:p w:rsidR="00261E65" w:rsidRPr="000A0344" w:rsidRDefault="00261E65" w:rsidP="000F65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2017 год – 1146387,8 тыс. руб.,</w:t>
      </w:r>
    </w:p>
    <w:p w:rsidR="00261E65" w:rsidRPr="000A0344" w:rsidRDefault="00261E65" w:rsidP="000F65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2018 год – 1365780,7 тыс. руб.,</w:t>
      </w:r>
    </w:p>
    <w:p w:rsidR="00261E65" w:rsidRPr="000A0344" w:rsidRDefault="00261E65" w:rsidP="000F65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2019 год – 1479221,6 тыс. руб.,</w:t>
      </w:r>
    </w:p>
    <w:p w:rsidR="00261E65" w:rsidRPr="000A0344" w:rsidRDefault="00261E65" w:rsidP="000F65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2020 год – 1584558,1 тыс. руб.</w:t>
      </w:r>
    </w:p>
    <w:p w:rsidR="00261E65" w:rsidRPr="000A0344" w:rsidRDefault="00261E65" w:rsidP="000F65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 xml:space="preserve">- за счет средств городского бюджета – </w:t>
      </w:r>
      <w:r w:rsidR="007139F8" w:rsidRPr="000A0344">
        <w:rPr>
          <w:rFonts w:ascii="Arial" w:hAnsi="Arial" w:cs="Arial"/>
          <w:sz w:val="24"/>
          <w:szCs w:val="24"/>
        </w:rPr>
        <w:t>334601,1</w:t>
      </w:r>
      <w:r w:rsidRPr="000A0344">
        <w:rPr>
          <w:rFonts w:ascii="Arial" w:hAnsi="Arial" w:cs="Arial"/>
          <w:sz w:val="24"/>
          <w:szCs w:val="24"/>
        </w:rPr>
        <w:t xml:space="preserve"> тыс. рублей, в том числе по годам:</w:t>
      </w:r>
    </w:p>
    <w:p w:rsidR="00261E65" w:rsidRPr="000A0344" w:rsidRDefault="00261E65" w:rsidP="000F65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 xml:space="preserve">2016 год – </w:t>
      </w:r>
      <w:r w:rsidR="007139F8" w:rsidRPr="000A0344">
        <w:rPr>
          <w:rFonts w:ascii="Arial" w:hAnsi="Arial" w:cs="Arial"/>
          <w:sz w:val="24"/>
          <w:szCs w:val="24"/>
        </w:rPr>
        <w:t>23852,9</w:t>
      </w:r>
      <w:r w:rsidRPr="000A0344">
        <w:rPr>
          <w:rFonts w:ascii="Arial" w:hAnsi="Arial" w:cs="Arial"/>
          <w:sz w:val="24"/>
          <w:szCs w:val="24"/>
        </w:rPr>
        <w:t xml:space="preserve"> тыс. руб.,</w:t>
      </w:r>
    </w:p>
    <w:p w:rsidR="00261E65" w:rsidRPr="000A0344" w:rsidRDefault="00261E65" w:rsidP="000F65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2017 год – 34287,8 тыс. руб.,</w:t>
      </w:r>
    </w:p>
    <w:p w:rsidR="00261E65" w:rsidRPr="000A0344" w:rsidRDefault="00261E65" w:rsidP="000F65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2018 год – 110080,7 тыс. руб.,</w:t>
      </w:r>
    </w:p>
    <w:p w:rsidR="00261E65" w:rsidRPr="000A0344" w:rsidRDefault="00261E65" w:rsidP="000F65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2019 год – 83521,6 тыс. руб.,</w:t>
      </w:r>
    </w:p>
    <w:p w:rsidR="00261E65" w:rsidRPr="000A0344" w:rsidRDefault="00261E65" w:rsidP="000F65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2020 год – 82858,1 тыс. руб.</w:t>
      </w:r>
    </w:p>
    <w:p w:rsidR="00261E65" w:rsidRPr="000A0344" w:rsidRDefault="00261E65" w:rsidP="000F65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- за счет средств внебюджетных источников – 6230000,0 тыс. рублей, в том числе по годам:</w:t>
      </w:r>
    </w:p>
    <w:p w:rsidR="00261E65" w:rsidRPr="000A0344" w:rsidRDefault="00261E65" w:rsidP="000F65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2016 год – 964800,0 тыс. руб.,</w:t>
      </w:r>
    </w:p>
    <w:p w:rsidR="00261E65" w:rsidRPr="000A0344" w:rsidRDefault="00261E65" w:rsidP="000F65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2017 год – 1112100,0 тыс. руб.,</w:t>
      </w:r>
    </w:p>
    <w:p w:rsidR="00261E65" w:rsidRPr="000A0344" w:rsidRDefault="00261E65" w:rsidP="000F65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2018 год – 1255700,0 тыс. руб.,</w:t>
      </w:r>
    </w:p>
    <w:p w:rsidR="00261E65" w:rsidRPr="000A0344" w:rsidRDefault="00261E65" w:rsidP="000F65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2019 год – 1395700,0 тыс. руб.,</w:t>
      </w:r>
    </w:p>
    <w:p w:rsidR="00261E65" w:rsidRPr="000A0344" w:rsidRDefault="00261E65" w:rsidP="000F6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2020 год – 1501700,0 тыс. руб.</w:t>
      </w:r>
    </w:p>
    <w:p w:rsidR="00261E65" w:rsidRPr="000A0344" w:rsidRDefault="00261E65" w:rsidP="000F65C5">
      <w:pPr>
        <w:tabs>
          <w:tab w:val="left" w:pos="720"/>
          <w:tab w:val="num" w:pos="10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Указанные расходы подлежат ежегодному уточнению в рамках бюджетного цикла.</w:t>
      </w:r>
    </w:p>
    <w:p w:rsidR="00261E65" w:rsidRPr="000A0344" w:rsidRDefault="00261E65" w:rsidP="000F65C5">
      <w:pPr>
        <w:tabs>
          <w:tab w:val="left" w:pos="720"/>
          <w:tab w:val="num" w:pos="10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Ресурсное обеспечение Программы представлено в приложении № 4</w:t>
      </w:r>
      <w:r w:rsidR="00985E26" w:rsidRPr="000A0344">
        <w:rPr>
          <w:rFonts w:ascii="Arial" w:hAnsi="Arial" w:cs="Arial"/>
          <w:sz w:val="24"/>
          <w:szCs w:val="24"/>
        </w:rPr>
        <w:t>»</w:t>
      </w:r>
      <w:r w:rsidRPr="000A0344">
        <w:rPr>
          <w:rFonts w:ascii="Arial" w:hAnsi="Arial" w:cs="Arial"/>
          <w:sz w:val="24"/>
          <w:szCs w:val="24"/>
        </w:rPr>
        <w:t>.</w:t>
      </w:r>
    </w:p>
    <w:p w:rsidR="00261E65" w:rsidRPr="000A0344" w:rsidRDefault="00985E26" w:rsidP="000F65C5">
      <w:pPr>
        <w:tabs>
          <w:tab w:val="left" w:pos="720"/>
          <w:tab w:val="num" w:pos="10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 xml:space="preserve">1.5. Раздел «Объемы бюджетных ассигнований подпрограммы» паспорта подпрограммы 1 «Управление муниципальной программой и обеспечение условий реализации на 2016-2020 годы» </w:t>
      </w:r>
      <w:r w:rsidR="00D57EC0" w:rsidRPr="000A0344">
        <w:rPr>
          <w:rFonts w:ascii="Arial" w:hAnsi="Arial" w:cs="Arial"/>
          <w:sz w:val="24"/>
          <w:szCs w:val="24"/>
        </w:rPr>
        <w:t xml:space="preserve">Программы </w:t>
      </w:r>
      <w:r w:rsidRPr="000A0344">
        <w:rPr>
          <w:rFonts w:ascii="Arial" w:hAnsi="Arial" w:cs="Arial"/>
          <w:sz w:val="24"/>
          <w:szCs w:val="24"/>
        </w:rPr>
        <w:t>изложить в новой редакции:</w:t>
      </w:r>
    </w:p>
    <w:p w:rsidR="00B230DA" w:rsidRPr="000A0344" w:rsidRDefault="00B230DA" w:rsidP="000F65C5">
      <w:pPr>
        <w:tabs>
          <w:tab w:val="left" w:pos="720"/>
          <w:tab w:val="num" w:pos="10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652"/>
        <w:gridCol w:w="5919"/>
      </w:tblGrid>
      <w:tr w:rsidR="00985E26" w:rsidRPr="000A0344" w:rsidTr="00985E26">
        <w:tc>
          <w:tcPr>
            <w:tcW w:w="3652" w:type="dxa"/>
          </w:tcPr>
          <w:p w:rsidR="00985E26" w:rsidRPr="000A0344" w:rsidRDefault="00985E26" w:rsidP="00985E26">
            <w:pPr>
              <w:tabs>
                <w:tab w:val="left" w:pos="720"/>
                <w:tab w:val="num" w:pos="10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919" w:type="dxa"/>
          </w:tcPr>
          <w:p w:rsidR="00985E26" w:rsidRPr="000A0344" w:rsidRDefault="00985E26" w:rsidP="00985E26">
            <w:pPr>
              <w:pStyle w:val="ConsPlusNonformat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t>Общий объем финансирования подпрограммы за счет средств  городского бюджета должен составить 31226,7  тыс. рублей,  в том  числе по годам:</w:t>
            </w:r>
          </w:p>
          <w:p w:rsidR="00985E26" w:rsidRPr="000A0344" w:rsidRDefault="00985E26" w:rsidP="00985E26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t>2016 год – 5928,8 тыс. руб.;</w:t>
            </w:r>
          </w:p>
          <w:p w:rsidR="00985E26" w:rsidRPr="000A0344" w:rsidRDefault="00985E26" w:rsidP="00985E26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t>2017 год – 5847,1 тыс. руб.;</w:t>
            </w:r>
          </w:p>
          <w:p w:rsidR="00985E26" w:rsidRPr="000A0344" w:rsidRDefault="00985E26" w:rsidP="00985E26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t>2018 год – 6483,6 тыс. руб.;</w:t>
            </w:r>
          </w:p>
          <w:p w:rsidR="00985E26" w:rsidRPr="000A0344" w:rsidRDefault="00985E26" w:rsidP="00985E26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lastRenderedPageBreak/>
              <w:t>2019 год – 6483,6 тыс. руб.;</w:t>
            </w:r>
          </w:p>
          <w:p w:rsidR="00985E26" w:rsidRPr="000A0344" w:rsidRDefault="00985E26" w:rsidP="00985E26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t xml:space="preserve">2020 год – 6483,6 тыс. руб. </w:t>
            </w:r>
          </w:p>
          <w:p w:rsidR="00985E26" w:rsidRPr="000A0344" w:rsidRDefault="00985E26" w:rsidP="00B230DA">
            <w:pPr>
              <w:pStyle w:val="a3"/>
              <w:tabs>
                <w:tab w:val="left" w:pos="4238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A0344">
              <w:rPr>
                <w:rFonts w:ascii="Arial" w:hAnsi="Arial" w:cs="Arial"/>
              </w:rPr>
              <w:t>Объемы финансирования мероприятий подпрограммы ежегодно уточняются в установленном порядке при формировании бюджета на соответствующий год</w:t>
            </w:r>
          </w:p>
        </w:tc>
      </w:tr>
    </w:tbl>
    <w:p w:rsidR="00985E26" w:rsidRPr="000A0344" w:rsidRDefault="00985E26" w:rsidP="003C47BB">
      <w:pPr>
        <w:tabs>
          <w:tab w:val="left" w:pos="720"/>
          <w:tab w:val="num" w:pos="10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30DA" w:rsidRPr="000A0344" w:rsidRDefault="00B230DA" w:rsidP="003C47BB">
      <w:pPr>
        <w:tabs>
          <w:tab w:val="left" w:pos="720"/>
          <w:tab w:val="num" w:pos="10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 xml:space="preserve">1.6. Раздел 6 «Обоснование объема финансовых ресурсов, необходимых для реализации подпрограммы» подпрограммы «Управление муниципальной программой и обеспечение условий реализации на 2016-2020 годы» </w:t>
      </w:r>
      <w:r w:rsidR="00D57EC0" w:rsidRPr="000A0344">
        <w:rPr>
          <w:rFonts w:ascii="Arial" w:hAnsi="Arial" w:cs="Arial"/>
          <w:sz w:val="24"/>
          <w:szCs w:val="24"/>
        </w:rPr>
        <w:t xml:space="preserve">Программы </w:t>
      </w:r>
      <w:r w:rsidRPr="000A0344">
        <w:rPr>
          <w:rFonts w:ascii="Arial" w:hAnsi="Arial" w:cs="Arial"/>
          <w:sz w:val="24"/>
          <w:szCs w:val="24"/>
        </w:rPr>
        <w:t>изложить в новой редакции:</w:t>
      </w:r>
    </w:p>
    <w:p w:rsidR="00B230DA" w:rsidRPr="000A0344" w:rsidRDefault="00B230DA" w:rsidP="003C4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«Расходы на реализацию муниципальной подпрограммы формируются за счет средств бюджета города Курчатова.</w:t>
      </w:r>
    </w:p>
    <w:p w:rsidR="00B230DA" w:rsidRPr="000A0344" w:rsidRDefault="00B230DA" w:rsidP="003C4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Обоснование планируемых объемов ресурсов на реализацию подпрограммы заключается в следующем:</w:t>
      </w:r>
    </w:p>
    <w:p w:rsidR="00B230DA" w:rsidRPr="000A0344" w:rsidRDefault="00B230DA" w:rsidP="003C4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подпрограмма обеспечивает вклад в достижение целей муниципальной программы, в том числе путем создания и поддержания благоприятных условий для повышения уровня и качества жизни населения города;</w:t>
      </w:r>
    </w:p>
    <w:p w:rsidR="00B230DA" w:rsidRPr="000A0344" w:rsidRDefault="00B230DA" w:rsidP="003C4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 xml:space="preserve">расходы на реализацию подпрограммы муниципальной программы осуществляются в рамках текущего финансирования деятельности </w:t>
      </w:r>
      <w:r w:rsidRPr="000A0344">
        <w:rPr>
          <w:rFonts w:ascii="Arial" w:hAnsi="Arial" w:cs="Arial"/>
          <w:bCs/>
          <w:sz w:val="24"/>
          <w:szCs w:val="24"/>
        </w:rPr>
        <w:t xml:space="preserve">МКУ «Управление городского хозяйства г. Курчатова» </w:t>
      </w:r>
      <w:r w:rsidRPr="000A0344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.</w:t>
      </w:r>
    </w:p>
    <w:p w:rsidR="00B230DA" w:rsidRPr="000A0344" w:rsidRDefault="00B230DA" w:rsidP="003C4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На реализацию подпрограммы 1 общий объем финансирования составит   31226,7 тыс. рублей,  в том числе:</w:t>
      </w:r>
    </w:p>
    <w:p w:rsidR="00B230DA" w:rsidRPr="000A0344" w:rsidRDefault="00B230DA" w:rsidP="003C47BB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за счет средств городского бюджета – 31226,7 тыс. рублей, в том числе по годам:</w:t>
      </w:r>
    </w:p>
    <w:p w:rsidR="00B230DA" w:rsidRPr="000A0344" w:rsidRDefault="00B230DA" w:rsidP="003C47BB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2016 год – 5928,8 тыс. руб.;</w:t>
      </w:r>
    </w:p>
    <w:p w:rsidR="00B230DA" w:rsidRPr="000A0344" w:rsidRDefault="00B230DA" w:rsidP="003C47BB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2017 год – 5847,1 тыс. руб.;</w:t>
      </w:r>
    </w:p>
    <w:p w:rsidR="00B230DA" w:rsidRPr="000A0344" w:rsidRDefault="00B230DA" w:rsidP="003C47BB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2018 год – 6483,6 тыс. руб.;</w:t>
      </w:r>
    </w:p>
    <w:p w:rsidR="00B230DA" w:rsidRPr="000A0344" w:rsidRDefault="00B230DA" w:rsidP="003C47BB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2019 год – 6483,6 тыс. руб.;</w:t>
      </w:r>
    </w:p>
    <w:p w:rsidR="00B230DA" w:rsidRPr="000A0344" w:rsidRDefault="00B230DA" w:rsidP="003C47BB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2020 год – 6483,6 тыс. руб.</w:t>
      </w:r>
    </w:p>
    <w:p w:rsidR="00B230DA" w:rsidRPr="000A0344" w:rsidRDefault="00B230DA" w:rsidP="003C47B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0A0344">
        <w:rPr>
          <w:rFonts w:ascii="Arial" w:hAnsi="Arial" w:cs="Arial"/>
          <w:color w:val="000000"/>
        </w:rPr>
        <w:t>Объемы финансирования подлежит ежегодному уточнению, исходя из возможностей бюджета города Курчатова на соответствующий финансовый год».</w:t>
      </w:r>
    </w:p>
    <w:p w:rsidR="00261E65" w:rsidRPr="000A0344" w:rsidRDefault="00B230DA" w:rsidP="003C47BB">
      <w:pPr>
        <w:tabs>
          <w:tab w:val="left" w:pos="720"/>
          <w:tab w:val="num" w:pos="1080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A0344">
        <w:rPr>
          <w:rFonts w:ascii="Arial" w:hAnsi="Arial" w:cs="Arial"/>
          <w:color w:val="000000"/>
          <w:sz w:val="24"/>
          <w:szCs w:val="24"/>
        </w:rPr>
        <w:t xml:space="preserve">1.7. </w:t>
      </w:r>
      <w:r w:rsidRPr="000A0344">
        <w:rPr>
          <w:rFonts w:ascii="Arial" w:hAnsi="Arial" w:cs="Arial"/>
          <w:sz w:val="24"/>
          <w:szCs w:val="24"/>
        </w:rPr>
        <w:t>Раздел «Объемы бюджетных ассигнований подпрограммы» паспорта подпрограммы</w:t>
      </w:r>
      <w:r w:rsidR="000748E2" w:rsidRPr="000A0344">
        <w:rPr>
          <w:rFonts w:ascii="Arial" w:hAnsi="Arial" w:cs="Arial"/>
          <w:sz w:val="24"/>
          <w:szCs w:val="24"/>
        </w:rPr>
        <w:t xml:space="preserve"> 2 «Создание условий для обеспечения доступным и комфортным жильем граждан в городе Курчатове Курской области на 2016-2020 годы» </w:t>
      </w:r>
      <w:r w:rsidR="00D57EC0" w:rsidRPr="000A0344">
        <w:rPr>
          <w:rFonts w:ascii="Arial" w:hAnsi="Arial" w:cs="Arial"/>
          <w:sz w:val="24"/>
          <w:szCs w:val="24"/>
        </w:rPr>
        <w:t xml:space="preserve">Программы </w:t>
      </w:r>
      <w:r w:rsidR="000748E2" w:rsidRPr="000A0344">
        <w:rPr>
          <w:rFonts w:ascii="Arial" w:hAnsi="Arial" w:cs="Arial"/>
          <w:sz w:val="24"/>
          <w:szCs w:val="24"/>
        </w:rPr>
        <w:t>изложить в новой редакции:</w:t>
      </w:r>
    </w:p>
    <w:p w:rsidR="00EB69CD" w:rsidRPr="000A0344" w:rsidRDefault="00EB69CD" w:rsidP="003C47BB">
      <w:pPr>
        <w:tabs>
          <w:tab w:val="left" w:pos="1080"/>
          <w:tab w:val="num" w:pos="489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794"/>
        <w:gridCol w:w="5777"/>
      </w:tblGrid>
      <w:tr w:rsidR="000748E2" w:rsidRPr="000A0344" w:rsidTr="000748E2">
        <w:tc>
          <w:tcPr>
            <w:tcW w:w="3794" w:type="dxa"/>
          </w:tcPr>
          <w:p w:rsidR="000748E2" w:rsidRPr="000A0344" w:rsidRDefault="000748E2" w:rsidP="000748E2">
            <w:pPr>
              <w:tabs>
                <w:tab w:val="left" w:pos="1080"/>
                <w:tab w:val="num" w:pos="4897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777" w:type="dxa"/>
          </w:tcPr>
          <w:p w:rsidR="000748E2" w:rsidRPr="000A0344" w:rsidRDefault="000748E2" w:rsidP="000748E2">
            <w:pPr>
              <w:pStyle w:val="ConsPlusNonformat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одпрограммы в 2016 – 2020 годах за счет всех источников финансирования составит </w:t>
            </w:r>
            <w:r w:rsidR="009F1457" w:rsidRPr="000A0344">
              <w:rPr>
                <w:rFonts w:ascii="Arial" w:hAnsi="Arial" w:cs="Arial"/>
                <w:sz w:val="24"/>
                <w:szCs w:val="24"/>
              </w:rPr>
              <w:t>6357485,3</w:t>
            </w:r>
            <w:r w:rsidRPr="000A0344">
              <w:rPr>
                <w:rFonts w:ascii="Arial" w:hAnsi="Arial" w:cs="Arial"/>
                <w:sz w:val="24"/>
                <w:szCs w:val="24"/>
              </w:rPr>
              <w:t xml:space="preserve"> тыс. рублей,  в том числе по годам:</w:t>
            </w:r>
          </w:p>
          <w:p w:rsidR="000748E2" w:rsidRPr="000A0344" w:rsidRDefault="000748E2" w:rsidP="000748E2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t xml:space="preserve">2016 год – </w:t>
            </w:r>
            <w:r w:rsidR="009F1457" w:rsidRPr="000A0344">
              <w:rPr>
                <w:rFonts w:ascii="Arial" w:hAnsi="Arial" w:cs="Arial"/>
                <w:sz w:val="24"/>
                <w:szCs w:val="24"/>
              </w:rPr>
              <w:t>965125,0</w:t>
            </w:r>
            <w:r w:rsidRPr="000A0344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748E2" w:rsidRPr="000A0344" w:rsidRDefault="000748E2" w:rsidP="000748E2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t>2017 год – 1112100,0 тыс. руб.;</w:t>
            </w:r>
          </w:p>
          <w:p w:rsidR="000748E2" w:rsidRPr="000A0344" w:rsidRDefault="000748E2" w:rsidP="000748E2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t>2018 год – 1316548,3 тыс. руб.;</w:t>
            </w:r>
          </w:p>
          <w:p w:rsidR="000748E2" w:rsidRPr="000A0344" w:rsidRDefault="000748E2" w:rsidP="000748E2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t>2019 год – 1429258,5 тыс. руб.;</w:t>
            </w:r>
          </w:p>
          <w:p w:rsidR="000748E2" w:rsidRPr="000A0344" w:rsidRDefault="000748E2" w:rsidP="000748E2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t xml:space="preserve">2020 год – 1534453,5 тыс. руб. </w:t>
            </w:r>
          </w:p>
          <w:p w:rsidR="000748E2" w:rsidRPr="000A0344" w:rsidRDefault="000748E2" w:rsidP="000748E2">
            <w:pPr>
              <w:pStyle w:val="ConsPlusNonformat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t>- за счет средств городского бюджета  -</w:t>
            </w:r>
            <w:r w:rsidR="009F1457" w:rsidRPr="000A0344">
              <w:rPr>
                <w:rFonts w:ascii="Arial" w:hAnsi="Arial" w:cs="Arial"/>
                <w:sz w:val="24"/>
                <w:szCs w:val="24"/>
              </w:rPr>
              <w:t>127485,3</w:t>
            </w:r>
            <w:r w:rsidRPr="000A0344">
              <w:rPr>
                <w:rFonts w:ascii="Arial" w:hAnsi="Arial" w:cs="Arial"/>
                <w:sz w:val="24"/>
                <w:szCs w:val="24"/>
              </w:rPr>
              <w:t xml:space="preserve"> тыс. рублей, в том числе по годам:</w:t>
            </w:r>
          </w:p>
          <w:p w:rsidR="000748E2" w:rsidRPr="000A0344" w:rsidRDefault="000748E2" w:rsidP="000748E2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t xml:space="preserve">2016 год – </w:t>
            </w:r>
            <w:r w:rsidR="009F1457" w:rsidRPr="000A0344">
              <w:rPr>
                <w:rFonts w:ascii="Arial" w:hAnsi="Arial" w:cs="Arial"/>
                <w:sz w:val="24"/>
                <w:szCs w:val="24"/>
              </w:rPr>
              <w:t>325,0</w:t>
            </w:r>
            <w:r w:rsidRPr="000A0344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748E2" w:rsidRPr="000A0344" w:rsidRDefault="000748E2" w:rsidP="000748E2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t>2017 год – 0 тыс. руб.;</w:t>
            </w:r>
          </w:p>
          <w:p w:rsidR="000748E2" w:rsidRPr="000A0344" w:rsidRDefault="000748E2" w:rsidP="000748E2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t>2018 год – 60848,3 тыс. руб.;</w:t>
            </w:r>
          </w:p>
          <w:p w:rsidR="000748E2" w:rsidRPr="000A0344" w:rsidRDefault="000748E2" w:rsidP="000748E2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lastRenderedPageBreak/>
              <w:t>2019 год – 33558,5 тыс. руб.;</w:t>
            </w:r>
          </w:p>
          <w:p w:rsidR="000748E2" w:rsidRPr="000A0344" w:rsidRDefault="000748E2" w:rsidP="000748E2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t xml:space="preserve">2020 год – 32753,5 тыс. руб. </w:t>
            </w:r>
          </w:p>
          <w:p w:rsidR="000748E2" w:rsidRPr="000A0344" w:rsidRDefault="000748E2" w:rsidP="000748E2">
            <w:pPr>
              <w:pStyle w:val="ConsPlusNonformat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t>- за счет средств внебюджетных источников – 6230000,0 тыс. рублей, в том числе по годам:</w:t>
            </w:r>
          </w:p>
          <w:p w:rsidR="000748E2" w:rsidRPr="000A0344" w:rsidRDefault="000748E2" w:rsidP="000748E2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t>2016 год – 964800,0 тыс. руб.;</w:t>
            </w:r>
          </w:p>
          <w:p w:rsidR="000748E2" w:rsidRPr="000A0344" w:rsidRDefault="000748E2" w:rsidP="000748E2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t>2017 год – 1112100,0 тыс. руб.;</w:t>
            </w:r>
          </w:p>
          <w:p w:rsidR="000748E2" w:rsidRPr="000A0344" w:rsidRDefault="000748E2" w:rsidP="000748E2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t>2018 год – 1255700,0 тыс. руб.;</w:t>
            </w:r>
          </w:p>
          <w:p w:rsidR="000748E2" w:rsidRPr="000A0344" w:rsidRDefault="000748E2" w:rsidP="000748E2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t>2019 год – 1395700,0 тыс. руб.;</w:t>
            </w:r>
          </w:p>
          <w:p w:rsidR="000748E2" w:rsidRPr="000A0344" w:rsidRDefault="000748E2" w:rsidP="000748E2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t xml:space="preserve">2020 год – 1501700,0 тыс. руб. </w:t>
            </w:r>
          </w:p>
          <w:p w:rsidR="000748E2" w:rsidRPr="000A0344" w:rsidRDefault="000748E2" w:rsidP="000748E2">
            <w:pPr>
              <w:tabs>
                <w:tab w:val="left" w:pos="1080"/>
                <w:tab w:val="num" w:pos="489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t>Объемы финансирования мероприятий программы ежегодно уточняются в установленном порядке при формировании бюджета на соответствующий год</w:t>
            </w:r>
          </w:p>
        </w:tc>
      </w:tr>
    </w:tbl>
    <w:p w:rsidR="00EB69CD" w:rsidRPr="000A0344" w:rsidRDefault="00EB69CD" w:rsidP="00A9210D">
      <w:pPr>
        <w:tabs>
          <w:tab w:val="left" w:pos="1080"/>
          <w:tab w:val="num" w:pos="489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4075E" w:rsidRPr="000A0344" w:rsidRDefault="000748E2" w:rsidP="000F65C5">
      <w:pPr>
        <w:tabs>
          <w:tab w:val="left" w:pos="720"/>
          <w:tab w:val="num" w:pos="10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1.8. Раздел 6 «Обоснование объема финансовых ресурсов, необходимых для реализации подпрограммы» подпрограммы</w:t>
      </w:r>
      <w:r w:rsidR="0054075E" w:rsidRPr="000A0344">
        <w:rPr>
          <w:rFonts w:ascii="Arial" w:hAnsi="Arial" w:cs="Arial"/>
          <w:sz w:val="24"/>
          <w:szCs w:val="24"/>
        </w:rPr>
        <w:t xml:space="preserve"> «Создание условий для обеспечения доступным и комфортным жильем граждан в городе Курчатове Курской области на 2016-2020 годы» </w:t>
      </w:r>
      <w:r w:rsidR="00D57EC0" w:rsidRPr="000A0344">
        <w:rPr>
          <w:rFonts w:ascii="Arial" w:hAnsi="Arial" w:cs="Arial"/>
          <w:sz w:val="24"/>
          <w:szCs w:val="24"/>
        </w:rPr>
        <w:t xml:space="preserve">Программы </w:t>
      </w:r>
      <w:r w:rsidR="0054075E" w:rsidRPr="000A0344">
        <w:rPr>
          <w:rFonts w:ascii="Arial" w:hAnsi="Arial" w:cs="Arial"/>
          <w:sz w:val="24"/>
          <w:szCs w:val="24"/>
        </w:rPr>
        <w:t>изложить в новой редакции:</w:t>
      </w:r>
    </w:p>
    <w:p w:rsidR="0054075E" w:rsidRPr="000A0344" w:rsidRDefault="0054075E" w:rsidP="000F6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«Расходы на реализацию муниципальной подпрограммы формируются за счет средств бюджета города Курчатова и внебюджетных источников.</w:t>
      </w:r>
    </w:p>
    <w:p w:rsidR="0054075E" w:rsidRPr="000A0344" w:rsidRDefault="0054075E" w:rsidP="000F65C5">
      <w:pPr>
        <w:pStyle w:val="ConsPlusNonformat"/>
        <w:ind w:left="-57" w:right="-57"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 xml:space="preserve">Общий объем финансирования подпрограммы в 2016 – 2020 годах за счет всех источников финансирования составит </w:t>
      </w:r>
      <w:r w:rsidR="009F1457" w:rsidRPr="000A0344">
        <w:rPr>
          <w:rFonts w:ascii="Arial" w:hAnsi="Arial" w:cs="Arial"/>
          <w:sz w:val="24"/>
          <w:szCs w:val="24"/>
        </w:rPr>
        <w:t>6357485,3</w:t>
      </w:r>
      <w:r w:rsidRPr="000A0344">
        <w:rPr>
          <w:rFonts w:ascii="Arial" w:hAnsi="Arial" w:cs="Arial"/>
          <w:sz w:val="24"/>
          <w:szCs w:val="24"/>
        </w:rPr>
        <w:t xml:space="preserve"> тыс. рублей,  в том числе по годам:</w:t>
      </w:r>
    </w:p>
    <w:p w:rsidR="0054075E" w:rsidRPr="000A0344" w:rsidRDefault="0054075E" w:rsidP="000F65C5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 xml:space="preserve">2016 год – </w:t>
      </w:r>
      <w:r w:rsidR="009F1457" w:rsidRPr="000A0344">
        <w:rPr>
          <w:rFonts w:ascii="Arial" w:hAnsi="Arial" w:cs="Arial"/>
          <w:sz w:val="24"/>
          <w:szCs w:val="24"/>
        </w:rPr>
        <w:t>965125,0</w:t>
      </w:r>
      <w:r w:rsidRPr="000A0344">
        <w:rPr>
          <w:rFonts w:ascii="Arial" w:hAnsi="Arial" w:cs="Arial"/>
          <w:sz w:val="24"/>
          <w:szCs w:val="24"/>
        </w:rPr>
        <w:t xml:space="preserve"> тыс. руб.;</w:t>
      </w:r>
    </w:p>
    <w:p w:rsidR="0054075E" w:rsidRPr="000A0344" w:rsidRDefault="0054075E" w:rsidP="000F65C5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2017 год – 1112100,0 тыс. руб.;</w:t>
      </w:r>
    </w:p>
    <w:p w:rsidR="0054075E" w:rsidRPr="000A0344" w:rsidRDefault="0054075E" w:rsidP="000F65C5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2018 год – 1316548,3 тыс. руб.;</w:t>
      </w:r>
    </w:p>
    <w:p w:rsidR="0054075E" w:rsidRPr="000A0344" w:rsidRDefault="0054075E" w:rsidP="000F65C5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2019 год – 1429258,5 тыс. руб.;</w:t>
      </w:r>
    </w:p>
    <w:p w:rsidR="0054075E" w:rsidRPr="000A0344" w:rsidRDefault="0054075E" w:rsidP="000F65C5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 xml:space="preserve">2020 год – 1534453,5 тыс. руб. </w:t>
      </w:r>
    </w:p>
    <w:p w:rsidR="0054075E" w:rsidRPr="000A0344" w:rsidRDefault="0054075E" w:rsidP="000F65C5">
      <w:pPr>
        <w:pStyle w:val="ConsPlusNonformat"/>
        <w:ind w:left="-57" w:right="-57" w:firstLine="709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- за счет средств городского бюджета  -</w:t>
      </w:r>
      <w:r w:rsidR="009F1457" w:rsidRPr="000A0344">
        <w:rPr>
          <w:rFonts w:ascii="Arial" w:hAnsi="Arial" w:cs="Arial"/>
          <w:sz w:val="24"/>
          <w:szCs w:val="24"/>
        </w:rPr>
        <w:t>127485,3</w:t>
      </w:r>
      <w:r w:rsidRPr="000A0344">
        <w:rPr>
          <w:rFonts w:ascii="Arial" w:hAnsi="Arial" w:cs="Arial"/>
          <w:sz w:val="24"/>
          <w:szCs w:val="24"/>
        </w:rPr>
        <w:t xml:space="preserve"> тыс. рублей, в том числе по годам:</w:t>
      </w:r>
    </w:p>
    <w:p w:rsidR="0054075E" w:rsidRPr="000A0344" w:rsidRDefault="0054075E" w:rsidP="000F65C5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 xml:space="preserve">2016 год – </w:t>
      </w:r>
      <w:r w:rsidR="009F1457" w:rsidRPr="000A0344">
        <w:rPr>
          <w:rFonts w:ascii="Arial" w:hAnsi="Arial" w:cs="Arial"/>
          <w:sz w:val="24"/>
          <w:szCs w:val="24"/>
        </w:rPr>
        <w:t>325,0</w:t>
      </w:r>
      <w:r w:rsidRPr="000A0344">
        <w:rPr>
          <w:rFonts w:ascii="Arial" w:hAnsi="Arial" w:cs="Arial"/>
          <w:sz w:val="24"/>
          <w:szCs w:val="24"/>
        </w:rPr>
        <w:t xml:space="preserve"> тыс. руб.;</w:t>
      </w:r>
    </w:p>
    <w:p w:rsidR="0054075E" w:rsidRPr="000A0344" w:rsidRDefault="0054075E" w:rsidP="000F65C5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2017 год – 0 тыс. руб.;</w:t>
      </w:r>
    </w:p>
    <w:p w:rsidR="0054075E" w:rsidRPr="000A0344" w:rsidRDefault="0054075E" w:rsidP="000F65C5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2018 год – 60848,3 тыс. руб.;</w:t>
      </w:r>
    </w:p>
    <w:p w:rsidR="0054075E" w:rsidRPr="000A0344" w:rsidRDefault="0054075E" w:rsidP="000F65C5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2019 год – 33558,5 тыс. руб.;</w:t>
      </w:r>
    </w:p>
    <w:p w:rsidR="0054075E" w:rsidRPr="000A0344" w:rsidRDefault="0054075E" w:rsidP="000F65C5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 xml:space="preserve">2020 год – 32753,5 тыс. руб. </w:t>
      </w:r>
    </w:p>
    <w:p w:rsidR="0054075E" w:rsidRPr="000A0344" w:rsidRDefault="0054075E" w:rsidP="000F65C5">
      <w:pPr>
        <w:pStyle w:val="ConsPlusNonformat"/>
        <w:ind w:left="-57" w:right="-57" w:firstLine="709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- за счет средств внебюджетных источников – 6230000,0 тыс. рублей, в том числе по годам:</w:t>
      </w:r>
    </w:p>
    <w:p w:rsidR="0054075E" w:rsidRPr="000A0344" w:rsidRDefault="0054075E" w:rsidP="000F65C5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2016 год – 964800,0 тыс. руб.;</w:t>
      </w:r>
    </w:p>
    <w:p w:rsidR="0054075E" w:rsidRPr="000A0344" w:rsidRDefault="0054075E" w:rsidP="000F65C5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2017 год – 1112100,0 тыс. руб.;</w:t>
      </w:r>
    </w:p>
    <w:p w:rsidR="0054075E" w:rsidRPr="000A0344" w:rsidRDefault="0054075E" w:rsidP="000F65C5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2018 год – 1255700,0 тыс. руб.;</w:t>
      </w:r>
    </w:p>
    <w:p w:rsidR="0054075E" w:rsidRPr="000A0344" w:rsidRDefault="0054075E" w:rsidP="000F65C5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2019 год – 1395700,0 тыс. руб.;</w:t>
      </w:r>
    </w:p>
    <w:p w:rsidR="0054075E" w:rsidRPr="000A0344" w:rsidRDefault="0054075E" w:rsidP="000F65C5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 xml:space="preserve">2020 год – 1501700,0 тыс. руб. </w:t>
      </w:r>
    </w:p>
    <w:p w:rsidR="0054075E" w:rsidRPr="000A0344" w:rsidRDefault="0054075E" w:rsidP="000F65C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A0344">
        <w:rPr>
          <w:rFonts w:ascii="Arial" w:hAnsi="Arial" w:cs="Arial"/>
        </w:rPr>
        <w:t>Объемы финансирования мероприятий подпрограммы ежегодно уточняются в установленном порядке при формировании бюджета на соответствующий год».</w:t>
      </w:r>
    </w:p>
    <w:p w:rsidR="0054075E" w:rsidRPr="000A0344" w:rsidRDefault="0054075E" w:rsidP="000F65C5">
      <w:pPr>
        <w:tabs>
          <w:tab w:val="left" w:pos="720"/>
          <w:tab w:val="num" w:pos="10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 xml:space="preserve">1.9. Раздел «Объемы бюджетных ассигнований подпрограммы» паспорта подпрограммы 3 «Обеспечение качественными услугами ЖКХ населения города Курчатова Курской области на 2016-2020 годы» </w:t>
      </w:r>
      <w:r w:rsidR="00D57EC0" w:rsidRPr="000A0344">
        <w:rPr>
          <w:rFonts w:ascii="Arial" w:hAnsi="Arial" w:cs="Arial"/>
          <w:sz w:val="24"/>
          <w:szCs w:val="24"/>
        </w:rPr>
        <w:t xml:space="preserve">Программы </w:t>
      </w:r>
      <w:r w:rsidRPr="000A0344">
        <w:rPr>
          <w:rFonts w:ascii="Arial" w:hAnsi="Arial" w:cs="Arial"/>
          <w:sz w:val="24"/>
          <w:szCs w:val="24"/>
        </w:rPr>
        <w:t>изложить в новой редакции:</w:t>
      </w:r>
    </w:p>
    <w:p w:rsidR="003C47BB" w:rsidRPr="000A0344" w:rsidRDefault="003C47BB" w:rsidP="000F65C5">
      <w:pPr>
        <w:tabs>
          <w:tab w:val="left" w:pos="720"/>
          <w:tab w:val="num" w:pos="1080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652"/>
        <w:gridCol w:w="5919"/>
      </w:tblGrid>
      <w:tr w:rsidR="0054075E" w:rsidRPr="000A0344" w:rsidTr="0054075E">
        <w:tc>
          <w:tcPr>
            <w:tcW w:w="3652" w:type="dxa"/>
          </w:tcPr>
          <w:p w:rsidR="0054075E" w:rsidRPr="000A0344" w:rsidRDefault="0054075E" w:rsidP="0054075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A0344">
              <w:rPr>
                <w:rFonts w:ascii="Arial" w:hAnsi="Arial" w:cs="Arial"/>
              </w:rPr>
              <w:t>Объемы бюджетных ассигнований подпрограммы</w:t>
            </w:r>
          </w:p>
        </w:tc>
        <w:tc>
          <w:tcPr>
            <w:tcW w:w="5919" w:type="dxa"/>
          </w:tcPr>
          <w:p w:rsidR="0054075E" w:rsidRPr="000A0344" w:rsidRDefault="0054075E" w:rsidP="0054075E">
            <w:pPr>
              <w:pStyle w:val="ConsPlusNonformat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одпрограммы за счет средств  городского бюджета должен </w:t>
            </w:r>
            <w:r w:rsidRPr="000A0344">
              <w:rPr>
                <w:rFonts w:ascii="Arial" w:hAnsi="Arial" w:cs="Arial"/>
                <w:sz w:val="24"/>
                <w:szCs w:val="24"/>
              </w:rPr>
              <w:lastRenderedPageBreak/>
              <w:t xml:space="preserve">составить 175889,1 тыс. рублей,  в том  </w:t>
            </w:r>
          </w:p>
          <w:p w:rsidR="0054075E" w:rsidRPr="000A0344" w:rsidRDefault="0054075E" w:rsidP="0054075E">
            <w:pPr>
              <w:pStyle w:val="ConsPlusNonformat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A0344">
              <w:rPr>
                <w:rFonts w:ascii="Arial" w:hAnsi="Arial" w:cs="Arial"/>
                <w:sz w:val="24"/>
                <w:szCs w:val="24"/>
              </w:rPr>
              <w:t>числе</w:t>
            </w:r>
            <w:proofErr w:type="gramEnd"/>
            <w:r w:rsidRPr="000A0344">
              <w:rPr>
                <w:rFonts w:ascii="Arial" w:hAnsi="Arial" w:cs="Arial"/>
                <w:sz w:val="24"/>
                <w:szCs w:val="24"/>
              </w:rPr>
              <w:t xml:space="preserve"> по годам:</w:t>
            </w:r>
          </w:p>
          <w:p w:rsidR="0054075E" w:rsidRPr="000A0344" w:rsidRDefault="0054075E" w:rsidP="0054075E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t>2016 год – 17599,1 тыс. руб.;</w:t>
            </w:r>
          </w:p>
          <w:p w:rsidR="0054075E" w:rsidRPr="000A0344" w:rsidRDefault="0054075E" w:rsidP="0054075E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t>2017 год – 28440,7 тыс. руб.;</w:t>
            </w:r>
          </w:p>
          <w:p w:rsidR="0054075E" w:rsidRPr="000A0344" w:rsidRDefault="0054075E" w:rsidP="0054075E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t>2018 год – 42748,8 тыс. руб.;</w:t>
            </w:r>
          </w:p>
          <w:p w:rsidR="0054075E" w:rsidRPr="000A0344" w:rsidRDefault="0054075E" w:rsidP="0054075E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t>2019 год – 43479,5 тыс. руб.;</w:t>
            </w:r>
          </w:p>
          <w:p w:rsidR="0054075E" w:rsidRPr="000A0344" w:rsidRDefault="0054075E" w:rsidP="0054075E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344">
              <w:rPr>
                <w:rFonts w:ascii="Arial" w:hAnsi="Arial" w:cs="Arial"/>
                <w:sz w:val="24"/>
                <w:szCs w:val="24"/>
              </w:rPr>
              <w:t xml:space="preserve">2020 год – 43621,0 тыс. руб. </w:t>
            </w:r>
          </w:p>
          <w:p w:rsidR="0054075E" w:rsidRPr="000A0344" w:rsidRDefault="0054075E" w:rsidP="0054075E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A0344">
              <w:rPr>
                <w:rFonts w:ascii="Arial" w:hAnsi="Arial" w:cs="Arial"/>
              </w:rPr>
              <w:t>Объемы финансирования мероприятий подпрограммы ежегодно уточняются в установленном порядке при формировании бюджета на соответствующий год</w:t>
            </w:r>
          </w:p>
        </w:tc>
      </w:tr>
    </w:tbl>
    <w:p w:rsidR="0054075E" w:rsidRPr="000A0344" w:rsidRDefault="0054075E" w:rsidP="0054075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54075E" w:rsidRPr="000A0344" w:rsidRDefault="0054075E" w:rsidP="003C47BB">
      <w:pPr>
        <w:tabs>
          <w:tab w:val="left" w:pos="720"/>
          <w:tab w:val="num" w:pos="1080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A0344">
        <w:rPr>
          <w:rFonts w:ascii="Arial" w:hAnsi="Arial" w:cs="Arial"/>
          <w:color w:val="000000"/>
          <w:sz w:val="24"/>
          <w:szCs w:val="24"/>
        </w:rPr>
        <w:t xml:space="preserve">1.10. </w:t>
      </w:r>
      <w:r w:rsidRPr="000A0344">
        <w:rPr>
          <w:rFonts w:ascii="Arial" w:hAnsi="Arial" w:cs="Arial"/>
          <w:sz w:val="24"/>
          <w:szCs w:val="24"/>
        </w:rPr>
        <w:t xml:space="preserve">Раздел 6 «Обоснование объема финансовых ресурсов, необходимых для реализации подпрограммы» подпрограммы «Обеспечение качественными услугами ЖКХ населения города Курчатова Курской области на 2016-2020 годы» </w:t>
      </w:r>
      <w:r w:rsidR="00D57EC0" w:rsidRPr="000A0344">
        <w:rPr>
          <w:rFonts w:ascii="Arial" w:hAnsi="Arial" w:cs="Arial"/>
          <w:sz w:val="24"/>
          <w:szCs w:val="24"/>
        </w:rPr>
        <w:t xml:space="preserve">Программы </w:t>
      </w:r>
      <w:r w:rsidRPr="000A0344">
        <w:rPr>
          <w:rFonts w:ascii="Arial" w:hAnsi="Arial" w:cs="Arial"/>
          <w:sz w:val="24"/>
          <w:szCs w:val="24"/>
        </w:rPr>
        <w:t>изложить в новой редакции:</w:t>
      </w:r>
    </w:p>
    <w:p w:rsidR="00B676CC" w:rsidRPr="000A0344" w:rsidRDefault="00B676CC" w:rsidP="003C47BB">
      <w:pPr>
        <w:pStyle w:val="ConsPlusNonformat"/>
        <w:ind w:left="-57" w:right="-57"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«Расходы на реализацию муниципальной подпрограммы формируются за счет средств бюджета города Курчатова. Общий объем финансирования подпрограммы должен составить 175889,1  тыс. рублей,  в том   числе по годам:</w:t>
      </w:r>
    </w:p>
    <w:p w:rsidR="00B676CC" w:rsidRPr="000A0344" w:rsidRDefault="00B676CC" w:rsidP="003C47BB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2016 год – 17599,1 тыс. руб.;</w:t>
      </w:r>
    </w:p>
    <w:p w:rsidR="00B676CC" w:rsidRPr="000A0344" w:rsidRDefault="00B676CC" w:rsidP="003C47BB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2017 год – 28440,7 тыс. руб.;</w:t>
      </w:r>
    </w:p>
    <w:p w:rsidR="00B676CC" w:rsidRPr="000A0344" w:rsidRDefault="00B676CC" w:rsidP="003C47BB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2018 год – 42748,8 тыс. руб.;</w:t>
      </w:r>
    </w:p>
    <w:p w:rsidR="00B676CC" w:rsidRPr="000A0344" w:rsidRDefault="00B676CC" w:rsidP="003C47BB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2019 год – 43479,5 тыс. руб.;</w:t>
      </w:r>
    </w:p>
    <w:p w:rsidR="00B676CC" w:rsidRPr="000A0344" w:rsidRDefault="00B676CC" w:rsidP="003C47BB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 xml:space="preserve">2020 год – 43621,0 тыс. руб. </w:t>
      </w:r>
    </w:p>
    <w:p w:rsidR="00B676CC" w:rsidRPr="000A0344" w:rsidRDefault="00B676CC" w:rsidP="003C47B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A0344">
        <w:rPr>
          <w:rFonts w:ascii="Arial" w:hAnsi="Arial" w:cs="Arial"/>
        </w:rPr>
        <w:t>Объемы финансирования мероприятий программы ежегодно уточняются в установленном порядке при формировании бюджета на соответствующий год»</w:t>
      </w:r>
    </w:p>
    <w:p w:rsidR="00B676CC" w:rsidRPr="000A0344" w:rsidRDefault="00B676CC" w:rsidP="003C47BB">
      <w:pPr>
        <w:tabs>
          <w:tab w:val="left" w:pos="720"/>
          <w:tab w:val="num" w:pos="10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1.11. Приложение № 3 к муниципальной программе «Обеспечение доступным и комфортным жильем и коммунальными услугами граждан в городе Курчатове Курской области на 2016 - 2020 годы</w:t>
      </w:r>
      <w:r w:rsidRPr="000A0344">
        <w:rPr>
          <w:rFonts w:ascii="Arial" w:hAnsi="Arial" w:cs="Arial"/>
          <w:color w:val="000000"/>
          <w:sz w:val="24"/>
          <w:szCs w:val="24"/>
        </w:rPr>
        <w:t>»</w:t>
      </w:r>
      <w:r w:rsidRPr="000A0344">
        <w:rPr>
          <w:rFonts w:ascii="Arial" w:hAnsi="Arial" w:cs="Arial"/>
          <w:sz w:val="24"/>
          <w:szCs w:val="24"/>
        </w:rPr>
        <w:t xml:space="preserve"> изложить в новой редакции. (Приложение № 2).</w:t>
      </w:r>
    </w:p>
    <w:p w:rsidR="00EB69CD" w:rsidRPr="000A0344" w:rsidRDefault="00B676CC" w:rsidP="003C47BB">
      <w:pPr>
        <w:tabs>
          <w:tab w:val="left" w:pos="720"/>
          <w:tab w:val="num" w:pos="10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 xml:space="preserve">1.12. Приложение № 4 к муниципальной программе </w:t>
      </w:r>
      <w:r w:rsidR="003C47BB" w:rsidRPr="000A0344">
        <w:rPr>
          <w:rFonts w:ascii="Arial" w:hAnsi="Arial" w:cs="Arial"/>
          <w:sz w:val="24"/>
          <w:szCs w:val="24"/>
        </w:rPr>
        <w:t>«Обеспечение доступным и комфортным жильем и коммунальными услугами граждан в городе Курчатове Курской области на 2016 - 2020 годы</w:t>
      </w:r>
      <w:r w:rsidR="003C47BB" w:rsidRPr="000A0344">
        <w:rPr>
          <w:rFonts w:ascii="Arial" w:hAnsi="Arial" w:cs="Arial"/>
          <w:color w:val="000000"/>
          <w:sz w:val="24"/>
          <w:szCs w:val="24"/>
        </w:rPr>
        <w:t>»</w:t>
      </w:r>
      <w:r w:rsidRPr="000A0344">
        <w:rPr>
          <w:rFonts w:ascii="Arial" w:hAnsi="Arial" w:cs="Arial"/>
          <w:sz w:val="24"/>
          <w:szCs w:val="24"/>
        </w:rPr>
        <w:t xml:space="preserve"> изложить в новой редакции. (Приложение № 3).</w:t>
      </w:r>
    </w:p>
    <w:p w:rsidR="001268FC" w:rsidRPr="000A0344" w:rsidRDefault="004B4EAE" w:rsidP="003C47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2</w:t>
      </w:r>
      <w:r w:rsidR="00320EE6" w:rsidRPr="000A034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20EE6" w:rsidRPr="000A0344">
        <w:rPr>
          <w:rFonts w:ascii="Arial" w:hAnsi="Arial" w:cs="Arial"/>
          <w:sz w:val="24"/>
          <w:szCs w:val="24"/>
        </w:rPr>
        <w:t>Контроль за</w:t>
      </w:r>
      <w:proofErr w:type="gramEnd"/>
      <w:r w:rsidR="00320EE6" w:rsidRPr="000A0344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Pr="000A0344">
        <w:rPr>
          <w:rFonts w:ascii="Arial" w:hAnsi="Arial" w:cs="Arial"/>
          <w:sz w:val="24"/>
          <w:szCs w:val="24"/>
        </w:rPr>
        <w:t xml:space="preserve">возложить на </w:t>
      </w:r>
      <w:r w:rsidR="000F0FC2" w:rsidRPr="000A0344">
        <w:rPr>
          <w:rFonts w:ascii="Arial" w:hAnsi="Arial" w:cs="Arial"/>
          <w:sz w:val="24"/>
          <w:szCs w:val="24"/>
        </w:rPr>
        <w:t>первого заместителя Главы администрации города Кузнецову Р.А.</w:t>
      </w:r>
    </w:p>
    <w:p w:rsidR="00320EE6" w:rsidRPr="000A0344" w:rsidRDefault="004B4EAE" w:rsidP="003C47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3</w:t>
      </w:r>
      <w:r w:rsidR="00320EE6" w:rsidRPr="000A0344">
        <w:rPr>
          <w:rFonts w:ascii="Arial" w:hAnsi="Arial" w:cs="Arial"/>
          <w:sz w:val="24"/>
          <w:szCs w:val="24"/>
        </w:rPr>
        <w:t xml:space="preserve">. Постановление вступает в силу </w:t>
      </w:r>
      <w:r w:rsidRPr="000A0344">
        <w:rPr>
          <w:rFonts w:ascii="Arial" w:hAnsi="Arial" w:cs="Arial"/>
          <w:sz w:val="24"/>
          <w:szCs w:val="24"/>
        </w:rPr>
        <w:t xml:space="preserve">со дня подписания </w:t>
      </w:r>
      <w:r w:rsidR="005C2753" w:rsidRPr="000A0344">
        <w:rPr>
          <w:rFonts w:ascii="Arial" w:hAnsi="Arial" w:cs="Arial"/>
          <w:sz w:val="24"/>
          <w:szCs w:val="24"/>
        </w:rPr>
        <w:t xml:space="preserve"> и подлежит официальному опубликованию</w:t>
      </w:r>
      <w:r w:rsidR="00320EE6" w:rsidRPr="000A0344">
        <w:rPr>
          <w:rFonts w:ascii="Arial" w:hAnsi="Arial" w:cs="Arial"/>
          <w:sz w:val="24"/>
          <w:szCs w:val="24"/>
        </w:rPr>
        <w:t>.</w:t>
      </w:r>
    </w:p>
    <w:p w:rsidR="005C2753" w:rsidRPr="000A0344" w:rsidRDefault="005C2753" w:rsidP="003C47BB">
      <w:pPr>
        <w:tabs>
          <w:tab w:val="left" w:pos="10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2753" w:rsidRPr="000A0344" w:rsidRDefault="005C2753" w:rsidP="003C47BB">
      <w:pPr>
        <w:tabs>
          <w:tab w:val="left" w:pos="10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0EE6" w:rsidRPr="000A0344" w:rsidRDefault="00320EE6" w:rsidP="003C47BB">
      <w:pPr>
        <w:tabs>
          <w:tab w:val="left" w:pos="10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0EE6" w:rsidRPr="000A0344" w:rsidRDefault="00320EE6" w:rsidP="003C47BB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0344">
        <w:rPr>
          <w:rFonts w:ascii="Arial" w:hAnsi="Arial" w:cs="Arial"/>
          <w:sz w:val="24"/>
          <w:szCs w:val="24"/>
        </w:rPr>
        <w:t>Глав</w:t>
      </w:r>
      <w:r w:rsidR="001268FC" w:rsidRPr="000A0344">
        <w:rPr>
          <w:rFonts w:ascii="Arial" w:hAnsi="Arial" w:cs="Arial"/>
          <w:sz w:val="24"/>
          <w:szCs w:val="24"/>
        </w:rPr>
        <w:t>а</w:t>
      </w:r>
      <w:r w:rsidRPr="000A0344">
        <w:rPr>
          <w:rFonts w:ascii="Arial" w:hAnsi="Arial" w:cs="Arial"/>
          <w:sz w:val="24"/>
          <w:szCs w:val="24"/>
        </w:rPr>
        <w:t xml:space="preserve"> города                                             </w:t>
      </w:r>
      <w:r w:rsidR="00A60BBC">
        <w:rPr>
          <w:rFonts w:ascii="Arial" w:hAnsi="Arial" w:cs="Arial"/>
          <w:sz w:val="24"/>
          <w:szCs w:val="24"/>
        </w:rPr>
        <w:tab/>
      </w:r>
      <w:r w:rsidR="00A60BBC">
        <w:rPr>
          <w:rFonts w:ascii="Arial" w:hAnsi="Arial" w:cs="Arial"/>
          <w:sz w:val="24"/>
          <w:szCs w:val="24"/>
        </w:rPr>
        <w:tab/>
      </w:r>
      <w:r w:rsidR="00A60BBC">
        <w:rPr>
          <w:rFonts w:ascii="Arial" w:hAnsi="Arial" w:cs="Arial"/>
          <w:sz w:val="24"/>
          <w:szCs w:val="24"/>
        </w:rPr>
        <w:tab/>
        <w:t xml:space="preserve">                  </w:t>
      </w:r>
      <w:r w:rsidRPr="000A0344">
        <w:rPr>
          <w:rFonts w:ascii="Arial" w:hAnsi="Arial" w:cs="Arial"/>
          <w:sz w:val="24"/>
          <w:szCs w:val="24"/>
        </w:rPr>
        <w:t xml:space="preserve"> </w:t>
      </w:r>
      <w:r w:rsidR="009B5C6A" w:rsidRPr="000A0344">
        <w:rPr>
          <w:rFonts w:ascii="Arial" w:hAnsi="Arial" w:cs="Arial"/>
          <w:sz w:val="24"/>
          <w:szCs w:val="24"/>
        </w:rPr>
        <w:t xml:space="preserve">И.В. </w:t>
      </w:r>
      <w:proofErr w:type="spellStart"/>
      <w:r w:rsidR="009B5C6A" w:rsidRPr="000A0344">
        <w:rPr>
          <w:rFonts w:ascii="Arial" w:hAnsi="Arial" w:cs="Arial"/>
          <w:sz w:val="24"/>
          <w:szCs w:val="24"/>
        </w:rPr>
        <w:t>Корпунков</w:t>
      </w:r>
      <w:proofErr w:type="spellEnd"/>
    </w:p>
    <w:p w:rsidR="00B038AE" w:rsidRPr="000A0344" w:rsidRDefault="00B038AE" w:rsidP="003C47BB">
      <w:pPr>
        <w:tabs>
          <w:tab w:val="left" w:pos="10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038AE" w:rsidRPr="000A0344" w:rsidRDefault="00B038AE" w:rsidP="003C47BB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4196" w:rsidRPr="000A0344" w:rsidRDefault="00584196" w:rsidP="00A9210D">
      <w:pPr>
        <w:pStyle w:val="a3"/>
        <w:jc w:val="both"/>
        <w:rPr>
          <w:rFonts w:ascii="Arial" w:hAnsi="Arial" w:cs="Arial"/>
          <w:b/>
          <w:bCs/>
          <w:color w:val="000000"/>
        </w:rPr>
      </w:pPr>
    </w:p>
    <w:p w:rsidR="000F0FC2" w:rsidRPr="000A0344" w:rsidRDefault="000F0FC2" w:rsidP="00A9210D">
      <w:pPr>
        <w:pStyle w:val="a3"/>
        <w:jc w:val="both"/>
        <w:rPr>
          <w:rFonts w:ascii="Arial" w:hAnsi="Arial" w:cs="Arial"/>
          <w:b/>
          <w:bCs/>
          <w:color w:val="000000"/>
        </w:rPr>
      </w:pPr>
    </w:p>
    <w:p w:rsidR="000F0FC2" w:rsidRPr="000A0344" w:rsidRDefault="000F0FC2" w:rsidP="00A9210D">
      <w:pPr>
        <w:pStyle w:val="a3"/>
        <w:jc w:val="both"/>
        <w:rPr>
          <w:rFonts w:ascii="Arial" w:hAnsi="Arial" w:cs="Arial"/>
          <w:b/>
          <w:bCs/>
          <w:color w:val="000000"/>
        </w:rPr>
      </w:pPr>
    </w:p>
    <w:p w:rsidR="000F0FC2" w:rsidRDefault="000F0FC2" w:rsidP="00A9210D">
      <w:pPr>
        <w:pStyle w:val="a3"/>
        <w:jc w:val="both"/>
        <w:rPr>
          <w:b/>
          <w:bCs/>
          <w:color w:val="000000"/>
          <w:sz w:val="17"/>
          <w:szCs w:val="17"/>
        </w:rPr>
      </w:pPr>
    </w:p>
    <w:p w:rsidR="000F0FC2" w:rsidRDefault="000F0FC2" w:rsidP="00A9210D">
      <w:pPr>
        <w:pStyle w:val="a3"/>
        <w:jc w:val="both"/>
        <w:rPr>
          <w:b/>
          <w:bCs/>
          <w:color w:val="000000"/>
          <w:sz w:val="17"/>
          <w:szCs w:val="17"/>
        </w:rPr>
      </w:pPr>
    </w:p>
    <w:p w:rsidR="00FD1579" w:rsidRPr="00EA016B" w:rsidRDefault="003C47BB" w:rsidP="00FD1579">
      <w:pPr>
        <w:pStyle w:val="a3"/>
        <w:tabs>
          <w:tab w:val="left" w:pos="5244"/>
          <w:tab w:val="left" w:pos="5670"/>
        </w:tabs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EA016B">
        <w:rPr>
          <w:rFonts w:ascii="Arial" w:hAnsi="Arial" w:cs="Arial"/>
          <w:bCs/>
          <w:color w:val="000000"/>
        </w:rPr>
        <w:tab/>
      </w:r>
    </w:p>
    <w:p w:rsidR="00FD1579" w:rsidRPr="00EA016B" w:rsidRDefault="00FD1579" w:rsidP="00A9210D">
      <w:pPr>
        <w:pStyle w:val="a3"/>
        <w:tabs>
          <w:tab w:val="left" w:pos="5244"/>
          <w:tab w:val="left" w:pos="5670"/>
        </w:tabs>
        <w:spacing w:before="0" w:beforeAutospacing="0" w:after="0" w:afterAutospacing="0"/>
        <w:rPr>
          <w:rFonts w:ascii="Arial" w:hAnsi="Arial" w:cs="Arial"/>
          <w:bCs/>
          <w:color w:val="000000"/>
        </w:rPr>
      </w:pPr>
    </w:p>
    <w:p w:rsidR="00FD1579" w:rsidRPr="00EA016B" w:rsidRDefault="00FD1579" w:rsidP="00A9210D">
      <w:pPr>
        <w:pStyle w:val="a3"/>
        <w:tabs>
          <w:tab w:val="left" w:pos="5244"/>
          <w:tab w:val="left" w:pos="5670"/>
        </w:tabs>
        <w:spacing w:before="0" w:beforeAutospacing="0" w:after="0" w:afterAutospacing="0"/>
        <w:rPr>
          <w:rFonts w:ascii="Arial" w:hAnsi="Arial" w:cs="Arial"/>
          <w:bCs/>
          <w:color w:val="000000"/>
        </w:rPr>
      </w:pPr>
    </w:p>
    <w:p w:rsidR="00ED02A7" w:rsidRPr="00EA016B" w:rsidRDefault="00A60BBC" w:rsidP="00A9210D">
      <w:pPr>
        <w:pStyle w:val="a3"/>
        <w:tabs>
          <w:tab w:val="left" w:pos="5244"/>
          <w:tab w:val="left" w:pos="5670"/>
        </w:tabs>
        <w:spacing w:before="0" w:beforeAutospacing="0" w:after="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 xml:space="preserve">  </w:t>
      </w:r>
      <w:r w:rsidR="00ED02A7" w:rsidRPr="00EA016B">
        <w:rPr>
          <w:rFonts w:ascii="Arial" w:hAnsi="Arial" w:cs="Arial"/>
          <w:bCs/>
          <w:color w:val="000000"/>
        </w:rPr>
        <w:t>Приложение</w:t>
      </w:r>
    </w:p>
    <w:p w:rsidR="00ED02A7" w:rsidRPr="00EA016B" w:rsidRDefault="00A60BBC" w:rsidP="00A9210D">
      <w:pPr>
        <w:pStyle w:val="a3"/>
        <w:tabs>
          <w:tab w:val="left" w:pos="5244"/>
          <w:tab w:val="left" w:pos="5670"/>
        </w:tabs>
        <w:spacing w:before="0" w:beforeAutospacing="0" w:after="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                                                                      к </w:t>
      </w:r>
      <w:r w:rsidR="001573EB" w:rsidRPr="00EA016B">
        <w:rPr>
          <w:rFonts w:ascii="Arial" w:hAnsi="Arial" w:cs="Arial"/>
          <w:bCs/>
          <w:color w:val="000000"/>
        </w:rPr>
        <w:t>п</w:t>
      </w:r>
      <w:r w:rsidR="00ED02A7" w:rsidRPr="00EA016B">
        <w:rPr>
          <w:rFonts w:ascii="Arial" w:hAnsi="Arial" w:cs="Arial"/>
          <w:bCs/>
          <w:color w:val="000000"/>
        </w:rPr>
        <w:t>остановлени</w:t>
      </w:r>
      <w:r w:rsidR="001573EB" w:rsidRPr="00EA016B">
        <w:rPr>
          <w:rFonts w:ascii="Arial" w:hAnsi="Arial" w:cs="Arial"/>
          <w:bCs/>
          <w:color w:val="000000"/>
        </w:rPr>
        <w:t xml:space="preserve">ю </w:t>
      </w:r>
      <w:r w:rsidR="00ED02A7" w:rsidRPr="00EA016B">
        <w:rPr>
          <w:rFonts w:ascii="Arial" w:hAnsi="Arial" w:cs="Arial"/>
          <w:bCs/>
          <w:color w:val="000000"/>
        </w:rPr>
        <w:t xml:space="preserve">администрации   </w:t>
      </w:r>
    </w:p>
    <w:p w:rsidR="00ED02A7" w:rsidRPr="00EA016B" w:rsidRDefault="00A60BBC" w:rsidP="00A9210D">
      <w:pPr>
        <w:pStyle w:val="a3"/>
        <w:tabs>
          <w:tab w:val="left" w:pos="5244"/>
          <w:tab w:val="left" w:pos="5670"/>
        </w:tabs>
        <w:spacing w:before="0" w:beforeAutospacing="0" w:after="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                                                                      </w:t>
      </w:r>
      <w:r w:rsidR="00ED02A7" w:rsidRPr="00EA016B">
        <w:rPr>
          <w:rFonts w:ascii="Arial" w:hAnsi="Arial" w:cs="Arial"/>
          <w:bCs/>
          <w:color w:val="000000"/>
        </w:rPr>
        <w:t xml:space="preserve">города Курчатова   </w:t>
      </w:r>
    </w:p>
    <w:p w:rsidR="00ED02A7" w:rsidRPr="00EA016B" w:rsidRDefault="003C47BB" w:rsidP="00A9210D">
      <w:pPr>
        <w:pStyle w:val="a3"/>
        <w:tabs>
          <w:tab w:val="left" w:pos="5244"/>
          <w:tab w:val="left" w:pos="5670"/>
        </w:tabs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EA016B">
        <w:rPr>
          <w:rFonts w:ascii="Arial" w:hAnsi="Arial" w:cs="Arial"/>
          <w:bCs/>
          <w:color w:val="000000"/>
        </w:rPr>
        <w:tab/>
      </w:r>
      <w:r w:rsidR="00A60BBC">
        <w:rPr>
          <w:rFonts w:ascii="Arial" w:hAnsi="Arial" w:cs="Arial"/>
          <w:bCs/>
          <w:color w:val="000000"/>
        </w:rPr>
        <w:t xml:space="preserve"> </w:t>
      </w:r>
      <w:r w:rsidR="00ED02A7" w:rsidRPr="00EA016B">
        <w:rPr>
          <w:rFonts w:ascii="Arial" w:hAnsi="Arial" w:cs="Arial"/>
          <w:bCs/>
          <w:color w:val="000000"/>
        </w:rPr>
        <w:t xml:space="preserve">от </w:t>
      </w:r>
      <w:r w:rsidR="00A60BBC">
        <w:rPr>
          <w:rFonts w:ascii="Arial" w:hAnsi="Arial" w:cs="Arial"/>
          <w:bCs/>
          <w:color w:val="000000"/>
        </w:rPr>
        <w:t xml:space="preserve">31.12. </w:t>
      </w:r>
      <w:r w:rsidR="00ED02A7" w:rsidRPr="00EA016B">
        <w:rPr>
          <w:rFonts w:ascii="Arial" w:hAnsi="Arial" w:cs="Arial"/>
          <w:bCs/>
          <w:color w:val="000000"/>
        </w:rPr>
        <w:t>201</w:t>
      </w:r>
      <w:r w:rsidR="00DF4939" w:rsidRPr="00EA016B">
        <w:rPr>
          <w:rFonts w:ascii="Arial" w:hAnsi="Arial" w:cs="Arial"/>
          <w:bCs/>
          <w:color w:val="000000"/>
        </w:rPr>
        <w:t>5</w:t>
      </w:r>
      <w:r w:rsidR="009961AE" w:rsidRPr="00EA016B">
        <w:rPr>
          <w:rFonts w:ascii="Arial" w:hAnsi="Arial" w:cs="Arial"/>
          <w:bCs/>
          <w:color w:val="000000"/>
        </w:rPr>
        <w:t>г.</w:t>
      </w:r>
      <w:r w:rsidR="00A60BBC">
        <w:rPr>
          <w:rFonts w:ascii="Arial" w:hAnsi="Arial" w:cs="Arial"/>
          <w:bCs/>
          <w:color w:val="000000"/>
        </w:rPr>
        <w:t>№1801</w:t>
      </w:r>
    </w:p>
    <w:p w:rsidR="00ED02A7" w:rsidRPr="00EA016B" w:rsidRDefault="00ED02A7" w:rsidP="00A9210D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EA016B" w:rsidRDefault="00ED02A7" w:rsidP="00EA016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A016B">
        <w:rPr>
          <w:rFonts w:ascii="Arial" w:hAnsi="Arial" w:cs="Arial"/>
          <w:b/>
          <w:sz w:val="32"/>
          <w:szCs w:val="32"/>
        </w:rPr>
        <w:t>М</w:t>
      </w:r>
      <w:r w:rsidR="001573EB" w:rsidRPr="00EA016B">
        <w:rPr>
          <w:rFonts w:ascii="Arial" w:hAnsi="Arial" w:cs="Arial"/>
          <w:b/>
          <w:sz w:val="32"/>
          <w:szCs w:val="32"/>
        </w:rPr>
        <w:t>униципальная программа «Обеспечение доступным и комфортным жильем и коммунальными</w:t>
      </w:r>
      <w:r w:rsidR="00975A5C" w:rsidRPr="00EA016B">
        <w:rPr>
          <w:rFonts w:ascii="Arial" w:hAnsi="Arial" w:cs="Arial"/>
          <w:b/>
          <w:sz w:val="32"/>
          <w:szCs w:val="32"/>
        </w:rPr>
        <w:t xml:space="preserve"> услугами граждан </w:t>
      </w:r>
      <w:r w:rsidR="00DF4939" w:rsidRPr="00EA016B">
        <w:rPr>
          <w:rFonts w:ascii="Arial" w:hAnsi="Arial" w:cs="Arial"/>
          <w:b/>
          <w:sz w:val="32"/>
          <w:szCs w:val="32"/>
        </w:rPr>
        <w:t xml:space="preserve">в </w:t>
      </w:r>
      <w:r w:rsidR="00975A5C" w:rsidRPr="00EA016B">
        <w:rPr>
          <w:rFonts w:ascii="Arial" w:hAnsi="Arial" w:cs="Arial"/>
          <w:b/>
          <w:sz w:val="32"/>
          <w:szCs w:val="32"/>
        </w:rPr>
        <w:t>город</w:t>
      </w:r>
      <w:r w:rsidR="00DF4939" w:rsidRPr="00EA016B">
        <w:rPr>
          <w:rFonts w:ascii="Arial" w:hAnsi="Arial" w:cs="Arial"/>
          <w:b/>
          <w:sz w:val="32"/>
          <w:szCs w:val="32"/>
        </w:rPr>
        <w:t>е</w:t>
      </w:r>
      <w:r w:rsidR="00975A5C" w:rsidRPr="00EA016B">
        <w:rPr>
          <w:rFonts w:ascii="Arial" w:hAnsi="Arial" w:cs="Arial"/>
          <w:b/>
          <w:sz w:val="32"/>
          <w:szCs w:val="32"/>
        </w:rPr>
        <w:t xml:space="preserve"> Курчатов</w:t>
      </w:r>
      <w:r w:rsidR="00DF4939" w:rsidRPr="00EA016B">
        <w:rPr>
          <w:rFonts w:ascii="Arial" w:hAnsi="Arial" w:cs="Arial"/>
          <w:b/>
          <w:sz w:val="32"/>
          <w:szCs w:val="32"/>
        </w:rPr>
        <w:t>е</w:t>
      </w:r>
      <w:r w:rsidR="00975A5C" w:rsidRPr="00EA016B">
        <w:rPr>
          <w:rFonts w:ascii="Arial" w:hAnsi="Arial" w:cs="Arial"/>
          <w:b/>
          <w:sz w:val="32"/>
          <w:szCs w:val="32"/>
        </w:rPr>
        <w:t xml:space="preserve"> Курской области </w:t>
      </w:r>
    </w:p>
    <w:p w:rsidR="001423F2" w:rsidRPr="00EA016B" w:rsidRDefault="00975A5C" w:rsidP="00A9210D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A016B">
        <w:rPr>
          <w:rFonts w:ascii="Arial" w:hAnsi="Arial" w:cs="Arial"/>
          <w:b/>
          <w:sz w:val="32"/>
          <w:szCs w:val="32"/>
        </w:rPr>
        <w:t>на 201</w:t>
      </w:r>
      <w:r w:rsidR="00DF4939" w:rsidRPr="00EA016B">
        <w:rPr>
          <w:rFonts w:ascii="Arial" w:hAnsi="Arial" w:cs="Arial"/>
          <w:b/>
          <w:sz w:val="32"/>
          <w:szCs w:val="32"/>
        </w:rPr>
        <w:t>6</w:t>
      </w:r>
      <w:r w:rsidRPr="00EA016B">
        <w:rPr>
          <w:rFonts w:ascii="Arial" w:hAnsi="Arial" w:cs="Arial"/>
          <w:b/>
          <w:sz w:val="32"/>
          <w:szCs w:val="32"/>
        </w:rPr>
        <w:t xml:space="preserve"> – 2020 годы»</w:t>
      </w:r>
    </w:p>
    <w:p w:rsidR="0001526F" w:rsidRPr="00ED02A7" w:rsidRDefault="0001526F" w:rsidP="00A9210D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663DA" w:rsidRPr="00EA016B" w:rsidRDefault="00975A5C" w:rsidP="000663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016B">
        <w:rPr>
          <w:rFonts w:ascii="Arial" w:hAnsi="Arial" w:cs="Arial"/>
          <w:sz w:val="24"/>
          <w:szCs w:val="24"/>
        </w:rPr>
        <w:t xml:space="preserve">Ответственный исполнитель                  </w:t>
      </w:r>
      <w:r w:rsidR="000663DA" w:rsidRPr="00EA016B">
        <w:rPr>
          <w:rFonts w:ascii="Arial" w:hAnsi="Arial" w:cs="Arial"/>
          <w:sz w:val="24"/>
          <w:szCs w:val="24"/>
        </w:rPr>
        <w:t xml:space="preserve">Муниципальное казенное учреждение </w:t>
      </w:r>
    </w:p>
    <w:p w:rsidR="000663DA" w:rsidRPr="00EA016B" w:rsidRDefault="000663DA" w:rsidP="000663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016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«Управление городского хозяйства                    </w:t>
      </w:r>
    </w:p>
    <w:p w:rsidR="00F8457C" w:rsidRPr="00EA016B" w:rsidRDefault="00860CBA" w:rsidP="000663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016B">
        <w:rPr>
          <w:rFonts w:ascii="Arial" w:hAnsi="Arial" w:cs="Arial"/>
          <w:sz w:val="24"/>
          <w:szCs w:val="24"/>
        </w:rPr>
        <w:t>г</w:t>
      </w:r>
      <w:proofErr w:type="gramStart"/>
      <w:r w:rsidRPr="00EA016B">
        <w:rPr>
          <w:rFonts w:ascii="Arial" w:hAnsi="Arial" w:cs="Arial"/>
          <w:sz w:val="24"/>
          <w:szCs w:val="24"/>
        </w:rPr>
        <w:t>.</w:t>
      </w:r>
      <w:r w:rsidR="000663DA" w:rsidRPr="00EA016B">
        <w:rPr>
          <w:rFonts w:ascii="Arial" w:hAnsi="Arial" w:cs="Arial"/>
          <w:sz w:val="24"/>
          <w:szCs w:val="24"/>
        </w:rPr>
        <w:t>К</w:t>
      </w:r>
      <w:proofErr w:type="gramEnd"/>
      <w:r w:rsidR="000663DA" w:rsidRPr="00EA016B">
        <w:rPr>
          <w:rFonts w:ascii="Arial" w:hAnsi="Arial" w:cs="Arial"/>
          <w:sz w:val="24"/>
          <w:szCs w:val="24"/>
        </w:rPr>
        <w:t>урчатова»</w:t>
      </w:r>
    </w:p>
    <w:p w:rsidR="00F8457C" w:rsidRPr="00EA016B" w:rsidRDefault="00F8457C" w:rsidP="00A9210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457C" w:rsidRPr="00EA016B" w:rsidRDefault="00F8457C" w:rsidP="00A921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016B">
        <w:rPr>
          <w:rFonts w:ascii="Arial" w:hAnsi="Arial" w:cs="Arial"/>
          <w:sz w:val="24"/>
          <w:szCs w:val="24"/>
        </w:rPr>
        <w:t>Дата составления проекта                        «</w:t>
      </w:r>
      <w:r w:rsidR="00FD1579" w:rsidRPr="00EA016B">
        <w:rPr>
          <w:rFonts w:ascii="Arial" w:hAnsi="Arial" w:cs="Arial"/>
          <w:sz w:val="24"/>
          <w:szCs w:val="24"/>
        </w:rPr>
        <w:t>28</w:t>
      </w:r>
      <w:r w:rsidRPr="00EA016B">
        <w:rPr>
          <w:rFonts w:ascii="Arial" w:hAnsi="Arial" w:cs="Arial"/>
          <w:sz w:val="24"/>
          <w:szCs w:val="24"/>
        </w:rPr>
        <w:t xml:space="preserve">» </w:t>
      </w:r>
      <w:r w:rsidR="000663DA" w:rsidRPr="00EA016B">
        <w:rPr>
          <w:rFonts w:ascii="Arial" w:hAnsi="Arial" w:cs="Arial"/>
          <w:sz w:val="24"/>
          <w:szCs w:val="24"/>
        </w:rPr>
        <w:t xml:space="preserve">декабря </w:t>
      </w:r>
      <w:r w:rsidRPr="00EA016B">
        <w:rPr>
          <w:rFonts w:ascii="Arial" w:hAnsi="Arial" w:cs="Arial"/>
          <w:sz w:val="24"/>
          <w:szCs w:val="24"/>
        </w:rPr>
        <w:t>201</w:t>
      </w:r>
      <w:r w:rsidR="00112378" w:rsidRPr="00EA016B">
        <w:rPr>
          <w:rFonts w:ascii="Arial" w:hAnsi="Arial" w:cs="Arial"/>
          <w:sz w:val="24"/>
          <w:szCs w:val="24"/>
        </w:rPr>
        <w:t>5</w:t>
      </w:r>
      <w:r w:rsidRPr="00EA016B">
        <w:rPr>
          <w:rFonts w:ascii="Arial" w:hAnsi="Arial" w:cs="Arial"/>
          <w:sz w:val="24"/>
          <w:szCs w:val="24"/>
        </w:rPr>
        <w:t xml:space="preserve"> года</w:t>
      </w:r>
    </w:p>
    <w:p w:rsidR="00201D32" w:rsidRPr="00EA016B" w:rsidRDefault="00201D32" w:rsidP="00A9210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63DA" w:rsidRPr="00EA016B" w:rsidRDefault="000663DA" w:rsidP="00201D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016B">
        <w:rPr>
          <w:rFonts w:ascii="Arial" w:hAnsi="Arial" w:cs="Arial"/>
          <w:sz w:val="24"/>
          <w:szCs w:val="24"/>
        </w:rPr>
        <w:t xml:space="preserve">Директор МКУ «Управление </w:t>
      </w:r>
    </w:p>
    <w:p w:rsidR="00201D32" w:rsidRPr="00EA016B" w:rsidRDefault="000663DA" w:rsidP="00A921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016B">
        <w:rPr>
          <w:rFonts w:ascii="Arial" w:hAnsi="Arial" w:cs="Arial"/>
          <w:sz w:val="24"/>
          <w:szCs w:val="24"/>
        </w:rPr>
        <w:t xml:space="preserve">городского хозяйства </w:t>
      </w:r>
      <w:proofErr w:type="gramStart"/>
      <w:r w:rsidRPr="00EA016B">
        <w:rPr>
          <w:rFonts w:ascii="Arial" w:hAnsi="Arial" w:cs="Arial"/>
          <w:sz w:val="24"/>
          <w:szCs w:val="24"/>
        </w:rPr>
        <w:t>г</w:t>
      </w:r>
      <w:proofErr w:type="gramEnd"/>
      <w:r w:rsidRPr="00EA016B">
        <w:rPr>
          <w:rFonts w:ascii="Arial" w:hAnsi="Arial" w:cs="Arial"/>
          <w:sz w:val="24"/>
          <w:szCs w:val="24"/>
        </w:rPr>
        <w:t>. Курчатов»</w:t>
      </w:r>
      <w:r w:rsidR="00A60BBC">
        <w:rPr>
          <w:rFonts w:ascii="Arial" w:hAnsi="Arial" w:cs="Arial"/>
          <w:sz w:val="24"/>
          <w:szCs w:val="24"/>
        </w:rPr>
        <w:t xml:space="preserve">              </w:t>
      </w:r>
      <w:r w:rsidRPr="00EA016B">
        <w:rPr>
          <w:rFonts w:ascii="Arial" w:hAnsi="Arial" w:cs="Arial"/>
          <w:sz w:val="24"/>
          <w:szCs w:val="24"/>
        </w:rPr>
        <w:t>Дугина  Евгения Александровна</w:t>
      </w:r>
    </w:p>
    <w:p w:rsidR="0045697F" w:rsidRPr="00EA016B" w:rsidRDefault="0045697F" w:rsidP="00A9210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7A21" w:rsidRPr="00EA016B" w:rsidRDefault="001423F2" w:rsidP="00A921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016B">
        <w:rPr>
          <w:rFonts w:ascii="Arial" w:hAnsi="Arial" w:cs="Arial"/>
          <w:sz w:val="24"/>
          <w:szCs w:val="24"/>
        </w:rPr>
        <w:t xml:space="preserve">Исполнитель                          </w:t>
      </w:r>
      <w:r w:rsidR="00A60BBC">
        <w:rPr>
          <w:rFonts w:ascii="Arial" w:hAnsi="Arial" w:cs="Arial"/>
          <w:sz w:val="24"/>
          <w:szCs w:val="24"/>
        </w:rPr>
        <w:t xml:space="preserve">                        </w:t>
      </w:r>
      <w:r w:rsidRPr="00EA0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016B">
        <w:rPr>
          <w:rFonts w:ascii="Arial" w:hAnsi="Arial" w:cs="Arial"/>
          <w:sz w:val="24"/>
          <w:szCs w:val="24"/>
        </w:rPr>
        <w:t>Маленкина</w:t>
      </w:r>
      <w:r w:rsidR="00EE7A21" w:rsidRPr="00EA016B">
        <w:rPr>
          <w:rFonts w:ascii="Arial" w:hAnsi="Arial" w:cs="Arial"/>
          <w:sz w:val="24"/>
          <w:szCs w:val="24"/>
        </w:rPr>
        <w:t>Валентина</w:t>
      </w:r>
      <w:proofErr w:type="spellEnd"/>
      <w:r w:rsidR="00EE7A21" w:rsidRPr="00EA016B">
        <w:rPr>
          <w:rFonts w:ascii="Arial" w:hAnsi="Arial" w:cs="Arial"/>
          <w:sz w:val="24"/>
          <w:szCs w:val="24"/>
        </w:rPr>
        <w:t xml:space="preserve"> Владимировна </w:t>
      </w:r>
      <w:r w:rsidRPr="00EA016B">
        <w:rPr>
          <w:rFonts w:ascii="Arial" w:hAnsi="Arial" w:cs="Arial"/>
          <w:sz w:val="24"/>
          <w:szCs w:val="24"/>
        </w:rPr>
        <w:t xml:space="preserve">– </w:t>
      </w:r>
    </w:p>
    <w:p w:rsidR="00255F80" w:rsidRPr="00EA016B" w:rsidRDefault="00255F80" w:rsidP="009768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016B">
        <w:rPr>
          <w:rFonts w:ascii="Arial" w:hAnsi="Arial" w:cs="Arial"/>
          <w:sz w:val="24"/>
          <w:szCs w:val="24"/>
        </w:rPr>
        <w:t xml:space="preserve">заместитель начальника отдела      </w:t>
      </w:r>
    </w:p>
    <w:p w:rsidR="00255F80" w:rsidRPr="00EA016B" w:rsidRDefault="00255F80" w:rsidP="009768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016B">
        <w:rPr>
          <w:rFonts w:ascii="Arial" w:hAnsi="Arial" w:cs="Arial"/>
          <w:sz w:val="24"/>
          <w:szCs w:val="24"/>
        </w:rPr>
        <w:t xml:space="preserve">капитального строительства </w:t>
      </w:r>
      <w:r w:rsidR="009768AA" w:rsidRPr="00EA016B">
        <w:rPr>
          <w:rFonts w:ascii="Arial" w:hAnsi="Arial" w:cs="Arial"/>
          <w:sz w:val="24"/>
          <w:szCs w:val="24"/>
        </w:rPr>
        <w:t xml:space="preserve">МКУ </w:t>
      </w:r>
    </w:p>
    <w:p w:rsidR="00255F80" w:rsidRPr="00EA016B" w:rsidRDefault="009768AA" w:rsidP="009768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016B">
        <w:rPr>
          <w:rFonts w:ascii="Arial" w:hAnsi="Arial" w:cs="Arial"/>
          <w:sz w:val="24"/>
          <w:szCs w:val="24"/>
        </w:rPr>
        <w:t>«</w:t>
      </w:r>
      <w:r w:rsidR="00255F80" w:rsidRPr="00EA016B">
        <w:rPr>
          <w:rFonts w:ascii="Arial" w:hAnsi="Arial" w:cs="Arial"/>
          <w:sz w:val="24"/>
          <w:szCs w:val="24"/>
        </w:rPr>
        <w:t xml:space="preserve">Управление </w:t>
      </w:r>
      <w:r w:rsidRPr="00EA016B">
        <w:rPr>
          <w:rFonts w:ascii="Arial" w:hAnsi="Arial" w:cs="Arial"/>
          <w:sz w:val="24"/>
          <w:szCs w:val="24"/>
        </w:rPr>
        <w:t xml:space="preserve">городского хозяйства </w:t>
      </w:r>
    </w:p>
    <w:p w:rsidR="001423F2" w:rsidRPr="00EA016B" w:rsidRDefault="00860CBA" w:rsidP="009768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016B">
        <w:rPr>
          <w:rFonts w:ascii="Arial" w:hAnsi="Arial" w:cs="Arial"/>
          <w:sz w:val="24"/>
          <w:szCs w:val="24"/>
        </w:rPr>
        <w:t>г.</w:t>
      </w:r>
      <w:r w:rsidR="009768AA" w:rsidRPr="00EA016B">
        <w:rPr>
          <w:rFonts w:ascii="Arial" w:hAnsi="Arial" w:cs="Arial"/>
          <w:sz w:val="24"/>
          <w:szCs w:val="24"/>
        </w:rPr>
        <w:t>Курчатов</w:t>
      </w:r>
      <w:r w:rsidR="00EA016B">
        <w:rPr>
          <w:rFonts w:ascii="Arial" w:hAnsi="Arial" w:cs="Arial"/>
          <w:sz w:val="24"/>
          <w:szCs w:val="24"/>
        </w:rPr>
        <w:t>а</w:t>
      </w:r>
      <w:r w:rsidR="009768AA" w:rsidRPr="00EA016B">
        <w:rPr>
          <w:rFonts w:ascii="Arial" w:hAnsi="Arial" w:cs="Arial"/>
          <w:sz w:val="24"/>
          <w:szCs w:val="24"/>
        </w:rPr>
        <w:t>»</w:t>
      </w:r>
    </w:p>
    <w:p w:rsidR="001423F2" w:rsidRPr="00EA016B" w:rsidRDefault="001423F2" w:rsidP="00A9210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23F2" w:rsidRPr="00EA016B" w:rsidRDefault="001423F2" w:rsidP="00A921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016B">
        <w:rPr>
          <w:rFonts w:ascii="Arial" w:hAnsi="Arial" w:cs="Arial"/>
          <w:sz w:val="24"/>
          <w:szCs w:val="24"/>
        </w:rPr>
        <w:t>Телефон                                                                  4 – 96 - 70</w:t>
      </w:r>
    </w:p>
    <w:p w:rsidR="00F8457C" w:rsidRPr="00EA016B" w:rsidRDefault="00F8457C" w:rsidP="00A9210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D02A7" w:rsidRPr="00EA016B" w:rsidRDefault="00ED02A7" w:rsidP="00A9210D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6F1216" w:rsidRDefault="006F1216" w:rsidP="00A9210D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A1495" w:rsidRPr="00F64746" w:rsidRDefault="005A1495" w:rsidP="00F6474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D25F8" w:rsidRPr="00F64746" w:rsidRDefault="004D25F8" w:rsidP="00F6474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4D25F8" w:rsidRPr="00F64746" w:rsidSect="00775AA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D1579" w:rsidRPr="00F13112" w:rsidRDefault="00FD1579" w:rsidP="00FD1579">
      <w:pPr>
        <w:spacing w:after="0" w:line="240" w:lineRule="auto"/>
        <w:ind w:left="7788" w:firstLine="576"/>
        <w:rPr>
          <w:rFonts w:ascii="Arial" w:hAnsi="Arial" w:cs="Arial"/>
          <w:sz w:val="24"/>
          <w:szCs w:val="24"/>
        </w:rPr>
      </w:pPr>
      <w:r w:rsidRPr="00F13112">
        <w:rPr>
          <w:rFonts w:ascii="Arial" w:hAnsi="Arial" w:cs="Arial"/>
          <w:sz w:val="24"/>
          <w:szCs w:val="24"/>
        </w:rPr>
        <w:lastRenderedPageBreak/>
        <w:t xml:space="preserve">    Приложение № 2</w:t>
      </w:r>
    </w:p>
    <w:p w:rsidR="00FD1579" w:rsidRPr="00F13112" w:rsidRDefault="00FD1579" w:rsidP="00FD1579">
      <w:pPr>
        <w:spacing w:after="0" w:line="240" w:lineRule="auto"/>
        <w:ind w:left="7788" w:firstLine="576"/>
        <w:rPr>
          <w:rFonts w:ascii="Arial" w:hAnsi="Arial" w:cs="Arial"/>
          <w:sz w:val="24"/>
          <w:szCs w:val="24"/>
        </w:rPr>
      </w:pPr>
      <w:r w:rsidRPr="00F13112">
        <w:rPr>
          <w:rFonts w:ascii="Arial" w:hAnsi="Arial" w:cs="Arial"/>
          <w:sz w:val="24"/>
          <w:szCs w:val="24"/>
        </w:rPr>
        <w:t xml:space="preserve">    к постановлению администрации </w:t>
      </w:r>
    </w:p>
    <w:p w:rsidR="00FD1579" w:rsidRPr="00F13112" w:rsidRDefault="00FD1579" w:rsidP="00FD1579">
      <w:pPr>
        <w:spacing w:after="0" w:line="240" w:lineRule="auto"/>
        <w:ind w:left="7788" w:firstLine="576"/>
        <w:rPr>
          <w:rFonts w:ascii="Arial" w:hAnsi="Arial" w:cs="Arial"/>
          <w:sz w:val="24"/>
          <w:szCs w:val="24"/>
        </w:rPr>
      </w:pPr>
      <w:r w:rsidRPr="00F13112">
        <w:rPr>
          <w:rFonts w:ascii="Arial" w:hAnsi="Arial" w:cs="Arial"/>
          <w:sz w:val="24"/>
          <w:szCs w:val="24"/>
        </w:rPr>
        <w:t xml:space="preserve">    города Курчатова</w:t>
      </w:r>
    </w:p>
    <w:p w:rsidR="00FD1579" w:rsidRPr="00F13112" w:rsidRDefault="00FD1579" w:rsidP="0015505E">
      <w:pPr>
        <w:spacing w:after="0" w:line="240" w:lineRule="auto"/>
        <w:ind w:left="7788" w:firstLine="576"/>
        <w:rPr>
          <w:rFonts w:ascii="Arial" w:hAnsi="Arial" w:cs="Arial"/>
          <w:sz w:val="24"/>
          <w:szCs w:val="24"/>
        </w:rPr>
      </w:pPr>
      <w:r w:rsidRPr="00F13112">
        <w:rPr>
          <w:rFonts w:ascii="Arial" w:hAnsi="Arial" w:cs="Arial"/>
          <w:sz w:val="24"/>
          <w:szCs w:val="24"/>
        </w:rPr>
        <w:t xml:space="preserve">    </w:t>
      </w:r>
      <w:r w:rsidR="00A60BBC">
        <w:rPr>
          <w:rFonts w:ascii="Arial" w:hAnsi="Arial" w:cs="Arial"/>
          <w:sz w:val="24"/>
          <w:szCs w:val="24"/>
        </w:rPr>
        <w:t>31.12.</w:t>
      </w:r>
      <w:r w:rsidRPr="00F13112">
        <w:rPr>
          <w:rFonts w:ascii="Arial" w:hAnsi="Arial" w:cs="Arial"/>
          <w:sz w:val="24"/>
          <w:szCs w:val="24"/>
        </w:rPr>
        <w:t xml:space="preserve">2015 г. № </w:t>
      </w:r>
      <w:r w:rsidR="00A60BBC">
        <w:rPr>
          <w:rFonts w:ascii="Arial" w:hAnsi="Arial" w:cs="Arial"/>
          <w:sz w:val="24"/>
          <w:szCs w:val="24"/>
        </w:rPr>
        <w:t>1801</w:t>
      </w:r>
    </w:p>
    <w:p w:rsidR="00C440AC" w:rsidRPr="00F13112" w:rsidRDefault="0015505E" w:rsidP="0015505E">
      <w:pPr>
        <w:spacing w:after="0" w:line="240" w:lineRule="auto"/>
        <w:ind w:left="7788" w:firstLine="576"/>
        <w:rPr>
          <w:rFonts w:ascii="Arial" w:hAnsi="Arial" w:cs="Arial"/>
          <w:sz w:val="24"/>
          <w:szCs w:val="24"/>
        </w:rPr>
      </w:pPr>
      <w:r w:rsidRPr="00F13112">
        <w:rPr>
          <w:rFonts w:ascii="Arial" w:hAnsi="Arial" w:cs="Arial"/>
          <w:sz w:val="24"/>
          <w:szCs w:val="24"/>
        </w:rPr>
        <w:t>П</w:t>
      </w:r>
      <w:r w:rsidR="00C440AC" w:rsidRPr="00F13112">
        <w:rPr>
          <w:rFonts w:ascii="Arial" w:hAnsi="Arial" w:cs="Arial"/>
          <w:sz w:val="24"/>
          <w:szCs w:val="24"/>
        </w:rPr>
        <w:t xml:space="preserve">риложение № </w:t>
      </w:r>
      <w:r w:rsidR="009057D5" w:rsidRPr="00F13112">
        <w:rPr>
          <w:rFonts w:ascii="Arial" w:hAnsi="Arial" w:cs="Arial"/>
          <w:sz w:val="24"/>
          <w:szCs w:val="24"/>
        </w:rPr>
        <w:t>3</w:t>
      </w:r>
    </w:p>
    <w:p w:rsidR="00C440AC" w:rsidRPr="00F13112" w:rsidRDefault="00C440AC" w:rsidP="0015505E">
      <w:pPr>
        <w:spacing w:after="0" w:line="240" w:lineRule="auto"/>
        <w:ind w:left="7788" w:firstLine="576"/>
        <w:rPr>
          <w:rFonts w:ascii="Arial" w:hAnsi="Arial" w:cs="Arial"/>
          <w:sz w:val="24"/>
          <w:szCs w:val="24"/>
        </w:rPr>
      </w:pPr>
      <w:r w:rsidRPr="00F13112">
        <w:rPr>
          <w:rFonts w:ascii="Arial" w:hAnsi="Arial" w:cs="Arial"/>
          <w:sz w:val="24"/>
          <w:szCs w:val="24"/>
        </w:rPr>
        <w:t>к муниципальной программе</w:t>
      </w:r>
    </w:p>
    <w:p w:rsidR="0015505E" w:rsidRPr="00F13112" w:rsidRDefault="00C440AC" w:rsidP="00F13112">
      <w:pPr>
        <w:spacing w:after="0" w:line="240" w:lineRule="auto"/>
        <w:ind w:left="8496" w:firstLine="9"/>
        <w:rPr>
          <w:rFonts w:ascii="Arial" w:hAnsi="Arial" w:cs="Arial"/>
          <w:sz w:val="24"/>
          <w:szCs w:val="24"/>
        </w:rPr>
      </w:pPr>
      <w:r w:rsidRPr="00F13112">
        <w:rPr>
          <w:rFonts w:ascii="Arial" w:hAnsi="Arial" w:cs="Arial"/>
          <w:sz w:val="24"/>
          <w:szCs w:val="24"/>
        </w:rPr>
        <w:t xml:space="preserve">«Обеспечение доступным и комфортным жильем </w:t>
      </w:r>
    </w:p>
    <w:p w:rsidR="0015505E" w:rsidRPr="00F13112" w:rsidRDefault="00C440AC" w:rsidP="00F13112">
      <w:pPr>
        <w:spacing w:after="0" w:line="240" w:lineRule="auto"/>
        <w:ind w:left="8496" w:firstLine="9"/>
        <w:rPr>
          <w:rFonts w:ascii="Arial" w:hAnsi="Arial" w:cs="Arial"/>
          <w:sz w:val="24"/>
          <w:szCs w:val="24"/>
        </w:rPr>
      </w:pPr>
      <w:r w:rsidRPr="00F13112">
        <w:rPr>
          <w:rFonts w:ascii="Arial" w:hAnsi="Arial" w:cs="Arial"/>
          <w:sz w:val="24"/>
          <w:szCs w:val="24"/>
        </w:rPr>
        <w:t xml:space="preserve">и  коммунальными услугами граждан </w:t>
      </w:r>
      <w:r w:rsidR="00AE1094" w:rsidRPr="00F13112">
        <w:rPr>
          <w:rFonts w:ascii="Arial" w:hAnsi="Arial" w:cs="Arial"/>
          <w:sz w:val="24"/>
          <w:szCs w:val="24"/>
        </w:rPr>
        <w:t xml:space="preserve">в </w:t>
      </w:r>
      <w:r w:rsidRPr="00F13112">
        <w:rPr>
          <w:rFonts w:ascii="Arial" w:hAnsi="Arial" w:cs="Arial"/>
          <w:sz w:val="24"/>
          <w:szCs w:val="24"/>
        </w:rPr>
        <w:t>город</w:t>
      </w:r>
      <w:r w:rsidR="00AE1094" w:rsidRPr="00F13112">
        <w:rPr>
          <w:rFonts w:ascii="Arial" w:hAnsi="Arial" w:cs="Arial"/>
          <w:sz w:val="24"/>
          <w:szCs w:val="24"/>
        </w:rPr>
        <w:t>е</w:t>
      </w:r>
    </w:p>
    <w:p w:rsidR="009F586D" w:rsidRPr="00F13112" w:rsidRDefault="00C440AC" w:rsidP="009F586D">
      <w:pPr>
        <w:spacing w:after="0" w:line="240" w:lineRule="auto"/>
        <w:ind w:left="7788" w:firstLine="576"/>
        <w:rPr>
          <w:rFonts w:ascii="Arial" w:hAnsi="Arial" w:cs="Arial"/>
          <w:sz w:val="24"/>
          <w:szCs w:val="24"/>
        </w:rPr>
      </w:pPr>
      <w:proofErr w:type="gramStart"/>
      <w:r w:rsidRPr="00F13112">
        <w:rPr>
          <w:rFonts w:ascii="Arial" w:hAnsi="Arial" w:cs="Arial"/>
          <w:sz w:val="24"/>
          <w:szCs w:val="24"/>
        </w:rPr>
        <w:t>Курчатов</w:t>
      </w:r>
      <w:r w:rsidR="00AE1094" w:rsidRPr="00F13112">
        <w:rPr>
          <w:rFonts w:ascii="Arial" w:hAnsi="Arial" w:cs="Arial"/>
          <w:sz w:val="24"/>
          <w:szCs w:val="24"/>
        </w:rPr>
        <w:t>е</w:t>
      </w:r>
      <w:proofErr w:type="gramEnd"/>
      <w:r w:rsidR="00AE1094" w:rsidRPr="00F13112">
        <w:rPr>
          <w:rFonts w:ascii="Arial" w:hAnsi="Arial" w:cs="Arial"/>
          <w:sz w:val="24"/>
          <w:szCs w:val="24"/>
        </w:rPr>
        <w:t xml:space="preserve"> Курской области </w:t>
      </w:r>
      <w:r w:rsidR="009F586D" w:rsidRPr="00F13112">
        <w:rPr>
          <w:rFonts w:ascii="Arial" w:hAnsi="Arial" w:cs="Arial"/>
          <w:sz w:val="24"/>
          <w:szCs w:val="24"/>
        </w:rPr>
        <w:t xml:space="preserve"> на 201</w:t>
      </w:r>
      <w:r w:rsidR="00AE1094" w:rsidRPr="00F13112">
        <w:rPr>
          <w:rFonts w:ascii="Arial" w:hAnsi="Arial" w:cs="Arial"/>
          <w:sz w:val="24"/>
          <w:szCs w:val="24"/>
        </w:rPr>
        <w:t>6</w:t>
      </w:r>
      <w:r w:rsidR="009F586D" w:rsidRPr="00F13112">
        <w:rPr>
          <w:rFonts w:ascii="Arial" w:hAnsi="Arial" w:cs="Arial"/>
          <w:sz w:val="24"/>
          <w:szCs w:val="24"/>
        </w:rPr>
        <w:t>-2020 годы»</w:t>
      </w:r>
    </w:p>
    <w:p w:rsidR="0001284A" w:rsidRPr="00F13112" w:rsidRDefault="0001284A" w:rsidP="0015505E">
      <w:pPr>
        <w:spacing w:after="0" w:line="240" w:lineRule="auto"/>
        <w:ind w:left="8496" w:firstLine="576"/>
        <w:rPr>
          <w:rFonts w:ascii="Arial" w:hAnsi="Arial" w:cs="Arial"/>
          <w:sz w:val="24"/>
          <w:szCs w:val="24"/>
        </w:rPr>
      </w:pPr>
    </w:p>
    <w:p w:rsidR="00C440AC" w:rsidRPr="00F13112" w:rsidRDefault="00C440AC" w:rsidP="00017E60">
      <w:pPr>
        <w:tabs>
          <w:tab w:val="left" w:pos="1304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13112">
        <w:rPr>
          <w:rFonts w:ascii="Arial" w:hAnsi="Arial" w:cs="Arial"/>
          <w:b/>
          <w:sz w:val="24"/>
          <w:szCs w:val="24"/>
        </w:rPr>
        <w:t xml:space="preserve">Ресурсное обеспечение реализации муниципальной программы </w:t>
      </w:r>
    </w:p>
    <w:p w:rsidR="00E111F1" w:rsidRPr="00F13112" w:rsidRDefault="00C440AC" w:rsidP="00017E60">
      <w:pPr>
        <w:tabs>
          <w:tab w:val="left" w:pos="1304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13112">
        <w:rPr>
          <w:rFonts w:ascii="Arial" w:hAnsi="Arial" w:cs="Arial"/>
          <w:b/>
          <w:sz w:val="24"/>
          <w:szCs w:val="24"/>
        </w:rPr>
        <w:t>за счет средств городского бюджета (тыс. руб.)</w:t>
      </w:r>
    </w:p>
    <w:p w:rsidR="001A0C43" w:rsidRPr="00F13112" w:rsidRDefault="001A0C43" w:rsidP="00017E60">
      <w:pPr>
        <w:tabs>
          <w:tab w:val="left" w:pos="1304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218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2126"/>
        <w:gridCol w:w="1843"/>
        <w:gridCol w:w="567"/>
        <w:gridCol w:w="708"/>
        <w:gridCol w:w="993"/>
        <w:gridCol w:w="567"/>
        <w:gridCol w:w="1417"/>
        <w:gridCol w:w="1559"/>
        <w:gridCol w:w="1418"/>
        <w:gridCol w:w="1559"/>
        <w:gridCol w:w="1559"/>
        <w:gridCol w:w="852"/>
        <w:gridCol w:w="993"/>
        <w:gridCol w:w="993"/>
        <w:gridCol w:w="993"/>
        <w:gridCol w:w="993"/>
        <w:gridCol w:w="993"/>
      </w:tblGrid>
      <w:tr w:rsidR="00C11971" w:rsidRPr="00F13112" w:rsidTr="00F13112">
        <w:trPr>
          <w:gridAfter w:val="6"/>
          <w:wAfter w:w="5817" w:type="dxa"/>
          <w:trHeight w:val="696"/>
        </w:trPr>
        <w:tc>
          <w:tcPr>
            <w:tcW w:w="1702" w:type="dxa"/>
            <w:vMerge w:val="restart"/>
          </w:tcPr>
          <w:p w:rsidR="00C440AC" w:rsidRPr="00F13112" w:rsidRDefault="00C440A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</w:tcPr>
          <w:p w:rsidR="00C440AC" w:rsidRPr="00F13112" w:rsidRDefault="00C440A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рограммы, подпрограммы муниципальной программы </w:t>
            </w:r>
          </w:p>
        </w:tc>
        <w:tc>
          <w:tcPr>
            <w:tcW w:w="1843" w:type="dxa"/>
            <w:vMerge w:val="restart"/>
          </w:tcPr>
          <w:p w:rsidR="00C440AC" w:rsidRPr="00F13112" w:rsidRDefault="00C440AC" w:rsidP="000D4815">
            <w:pPr>
              <w:tabs>
                <w:tab w:val="left" w:pos="13041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, муниципальный заказчик (координатор)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440AC" w:rsidRPr="00F13112" w:rsidRDefault="00C440AC" w:rsidP="00F54DFB">
            <w:pPr>
              <w:tabs>
                <w:tab w:val="left" w:pos="13041"/>
              </w:tabs>
              <w:spacing w:after="0" w:line="240" w:lineRule="auto"/>
              <w:ind w:right="8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51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C440AC" w:rsidRPr="00F13112" w:rsidRDefault="00C440A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Расходы (тыс. рублей), годы</w:t>
            </w:r>
          </w:p>
        </w:tc>
      </w:tr>
      <w:tr w:rsidR="00EC2E70" w:rsidRPr="00F13112" w:rsidTr="00F13112">
        <w:trPr>
          <w:gridAfter w:val="6"/>
          <w:wAfter w:w="5817" w:type="dxa"/>
          <w:trHeight w:val="992"/>
        </w:trPr>
        <w:tc>
          <w:tcPr>
            <w:tcW w:w="1702" w:type="dxa"/>
            <w:vMerge/>
          </w:tcPr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112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C2E70" w:rsidRPr="00F13112" w:rsidRDefault="00EC2E70" w:rsidP="00F13112">
            <w:pPr>
              <w:tabs>
                <w:tab w:val="left" w:pos="13041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 xml:space="preserve">2020 </w:t>
            </w:r>
            <w:r w:rsidR="00F13112">
              <w:rPr>
                <w:rFonts w:ascii="Arial" w:hAnsi="Arial" w:cs="Arial"/>
                <w:sz w:val="24"/>
                <w:szCs w:val="24"/>
              </w:rPr>
              <w:t>г</w:t>
            </w:r>
            <w:r w:rsidRPr="00F13112">
              <w:rPr>
                <w:rFonts w:ascii="Arial" w:hAnsi="Arial" w:cs="Arial"/>
                <w:sz w:val="24"/>
                <w:szCs w:val="24"/>
              </w:rPr>
              <w:t>од</w:t>
            </w:r>
          </w:p>
        </w:tc>
      </w:tr>
      <w:tr w:rsidR="00EC2E70" w:rsidRPr="00F13112" w:rsidTr="00F13112">
        <w:trPr>
          <w:gridAfter w:val="6"/>
          <w:wAfter w:w="5817" w:type="dxa"/>
        </w:trPr>
        <w:tc>
          <w:tcPr>
            <w:tcW w:w="1702" w:type="dxa"/>
          </w:tcPr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C2E70" w:rsidRPr="00F13112" w:rsidRDefault="005B01C9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2E70" w:rsidRPr="00F13112" w:rsidRDefault="005B01C9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2E70" w:rsidRPr="00F13112" w:rsidRDefault="00EC2E70" w:rsidP="005B01C9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1</w:t>
            </w:r>
            <w:r w:rsidR="005B01C9" w:rsidRPr="00F1311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2E70" w:rsidRPr="00F13112" w:rsidRDefault="00EC2E70" w:rsidP="005B01C9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1</w:t>
            </w:r>
            <w:r w:rsidR="005B01C9" w:rsidRPr="00F131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C2E70" w:rsidRPr="00F13112" w:rsidRDefault="00EC2E70" w:rsidP="005B01C9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1</w:t>
            </w:r>
            <w:r w:rsidR="005B01C9" w:rsidRPr="00F1311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111F1" w:rsidRPr="00F13112" w:rsidTr="00F13112">
        <w:trPr>
          <w:gridAfter w:val="6"/>
          <w:wAfter w:w="5817" w:type="dxa"/>
          <w:trHeight w:val="471"/>
        </w:trPr>
        <w:tc>
          <w:tcPr>
            <w:tcW w:w="1702" w:type="dxa"/>
            <w:vMerge w:val="restart"/>
          </w:tcPr>
          <w:p w:rsidR="00E111F1" w:rsidRPr="00F13112" w:rsidRDefault="00E111F1" w:rsidP="00F54DFB">
            <w:pPr>
              <w:tabs>
                <w:tab w:val="left" w:pos="13041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6" w:type="dxa"/>
            <w:vMerge w:val="restart"/>
          </w:tcPr>
          <w:p w:rsidR="00E111F1" w:rsidRPr="00F13112" w:rsidRDefault="008234D4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E111F1" w:rsidRPr="00F13112">
              <w:rPr>
                <w:rFonts w:ascii="Arial" w:hAnsi="Arial" w:cs="Arial"/>
                <w:b/>
                <w:sz w:val="24"/>
                <w:szCs w:val="24"/>
              </w:rPr>
              <w:t>Обеспечение доступным и комфортным жильем и коммунальными услугами граждан в городе Курчатове Курской области на 2016-2020 годы</w:t>
            </w:r>
            <w:r w:rsidRPr="00F13112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111F1" w:rsidRPr="00F13112" w:rsidRDefault="00E111F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11F1" w:rsidRPr="00F13112" w:rsidRDefault="00E111F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111F1" w:rsidRPr="00F13112" w:rsidRDefault="00E111F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E111F1" w:rsidRPr="00F13112" w:rsidRDefault="00E111F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111F1" w:rsidRPr="00F13112" w:rsidRDefault="00E111F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E111F1" w:rsidRPr="00F13112" w:rsidRDefault="00ED4AC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t>23852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F1" w:rsidRPr="00F13112" w:rsidRDefault="00EC4BEF" w:rsidP="008547C8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t>34287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F1" w:rsidRPr="00F13112" w:rsidRDefault="0063508D" w:rsidP="00EC4BEF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t>110</w:t>
            </w:r>
            <w:r w:rsidR="00EC4BEF" w:rsidRPr="00F13112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F13112">
              <w:rPr>
                <w:rFonts w:ascii="Arial" w:hAnsi="Arial" w:cs="Arial"/>
                <w:b/>
                <w:sz w:val="24"/>
                <w:szCs w:val="24"/>
              </w:rPr>
              <w:t>80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F1" w:rsidRPr="00F13112" w:rsidRDefault="0063508D" w:rsidP="005339B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t>83521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111F1" w:rsidRPr="00F13112" w:rsidRDefault="0063508D" w:rsidP="005339B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t>82858,1</w:t>
            </w:r>
          </w:p>
        </w:tc>
      </w:tr>
      <w:tr w:rsidR="00E111F1" w:rsidRPr="00F13112" w:rsidTr="00F13112">
        <w:trPr>
          <w:gridAfter w:val="6"/>
          <w:wAfter w:w="5817" w:type="dxa"/>
          <w:trHeight w:val="355"/>
        </w:trPr>
        <w:tc>
          <w:tcPr>
            <w:tcW w:w="1702" w:type="dxa"/>
            <w:vMerge/>
          </w:tcPr>
          <w:p w:rsidR="00E111F1" w:rsidRPr="00F13112" w:rsidRDefault="00E111F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11F1" w:rsidRPr="00F13112" w:rsidRDefault="00E111F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11F1" w:rsidRPr="00F13112" w:rsidRDefault="00E111F1" w:rsidP="006F0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муниципальной программы: </w:t>
            </w:r>
            <w:r w:rsidR="00953AF6" w:rsidRPr="00F13112">
              <w:rPr>
                <w:rFonts w:ascii="Arial" w:hAnsi="Arial" w:cs="Arial"/>
                <w:b/>
                <w:sz w:val="24"/>
                <w:szCs w:val="24"/>
              </w:rPr>
              <w:t>МКУ «Управление городского хо</w:t>
            </w:r>
            <w:r w:rsidR="00CC4861" w:rsidRPr="00F13112">
              <w:rPr>
                <w:rFonts w:ascii="Arial" w:hAnsi="Arial" w:cs="Arial"/>
                <w:b/>
                <w:sz w:val="24"/>
                <w:szCs w:val="24"/>
              </w:rPr>
              <w:t>зяйства                      г.</w:t>
            </w:r>
            <w:r w:rsidR="00953AF6" w:rsidRPr="00F13112">
              <w:rPr>
                <w:rFonts w:ascii="Arial" w:hAnsi="Arial" w:cs="Arial"/>
                <w:b/>
                <w:sz w:val="24"/>
                <w:szCs w:val="24"/>
              </w:rPr>
              <w:t>Курчатова»</w:t>
            </w:r>
          </w:p>
          <w:p w:rsidR="006F0781" w:rsidRPr="00F13112" w:rsidRDefault="006F0781" w:rsidP="006F07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111F1" w:rsidRPr="00F13112" w:rsidRDefault="00E111F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111F1" w:rsidRPr="00F13112" w:rsidRDefault="00E111F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F1" w:rsidRPr="00F13112" w:rsidRDefault="00E111F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1F1" w:rsidRPr="00F13112" w:rsidRDefault="00E111F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C6" w:rsidRPr="00F13112" w:rsidRDefault="00ED4AC6" w:rsidP="00D33BFF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21666,9</w:t>
            </w:r>
          </w:p>
          <w:p w:rsidR="00C761A0" w:rsidRPr="00F13112" w:rsidRDefault="00C761A0" w:rsidP="0071324F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F1" w:rsidRPr="00F13112" w:rsidRDefault="0071324F" w:rsidP="008547C8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32692,8</w:t>
            </w:r>
          </w:p>
          <w:p w:rsidR="0071324F" w:rsidRPr="00F13112" w:rsidRDefault="0071324F" w:rsidP="0071324F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F1" w:rsidRPr="00F13112" w:rsidRDefault="00F263E6" w:rsidP="00B22D26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82285,7</w:t>
            </w:r>
          </w:p>
          <w:p w:rsidR="004875A5" w:rsidRPr="00F13112" w:rsidRDefault="004875A5" w:rsidP="00F263E6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F1" w:rsidRPr="00F13112" w:rsidRDefault="00AB1D43" w:rsidP="00885836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6</w:t>
            </w:r>
            <w:r w:rsidR="00885836" w:rsidRPr="00F13112">
              <w:rPr>
                <w:rFonts w:ascii="Arial" w:hAnsi="Arial" w:cs="Arial"/>
                <w:sz w:val="24"/>
                <w:szCs w:val="24"/>
              </w:rPr>
              <w:t>2</w:t>
            </w:r>
            <w:r w:rsidRPr="00F13112">
              <w:rPr>
                <w:rFonts w:ascii="Arial" w:hAnsi="Arial" w:cs="Arial"/>
                <w:sz w:val="24"/>
                <w:szCs w:val="24"/>
              </w:rPr>
              <w:t>72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1F1" w:rsidRPr="00F13112" w:rsidRDefault="00974E19" w:rsidP="005339B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62063,1</w:t>
            </w:r>
          </w:p>
        </w:tc>
      </w:tr>
      <w:tr w:rsidR="00E111F1" w:rsidRPr="00F13112" w:rsidTr="00F13112">
        <w:trPr>
          <w:gridAfter w:val="6"/>
          <w:wAfter w:w="5817" w:type="dxa"/>
          <w:trHeight w:val="305"/>
        </w:trPr>
        <w:tc>
          <w:tcPr>
            <w:tcW w:w="1702" w:type="dxa"/>
            <w:vMerge/>
          </w:tcPr>
          <w:p w:rsidR="00E111F1" w:rsidRPr="00F13112" w:rsidRDefault="00E111F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11F1" w:rsidRPr="00F13112" w:rsidRDefault="00E111F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11F1" w:rsidRPr="00F13112" w:rsidRDefault="00E111F1" w:rsidP="003A3099">
            <w:pPr>
              <w:tabs>
                <w:tab w:val="left" w:pos="13041"/>
              </w:tabs>
              <w:spacing w:after="0" w:line="240" w:lineRule="auto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Соисполнител</w:t>
            </w:r>
            <w:r w:rsidRPr="00F13112">
              <w:rPr>
                <w:rFonts w:ascii="Arial" w:hAnsi="Arial" w:cs="Arial"/>
                <w:sz w:val="24"/>
                <w:szCs w:val="24"/>
              </w:rPr>
              <w:lastRenderedPageBreak/>
              <w:t xml:space="preserve">ь </w:t>
            </w:r>
            <w:r w:rsidR="003A3099" w:rsidRPr="00F13112">
              <w:rPr>
                <w:rFonts w:ascii="Arial" w:hAnsi="Arial" w:cs="Arial"/>
                <w:sz w:val="24"/>
                <w:szCs w:val="24"/>
              </w:rPr>
              <w:t>1</w:t>
            </w:r>
            <w:r w:rsidRPr="00F1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Комитет архитектуры администрации                               г. Курчатова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111F1" w:rsidRPr="00F13112" w:rsidRDefault="00E111F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111F1" w:rsidRPr="00F13112" w:rsidRDefault="00E111F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F1" w:rsidRPr="00F13112" w:rsidRDefault="00E111F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1F1" w:rsidRPr="00F13112" w:rsidRDefault="00E111F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F1" w:rsidRPr="00F13112" w:rsidRDefault="0063508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F1" w:rsidRPr="00F13112" w:rsidRDefault="0063508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F1" w:rsidRPr="00F13112" w:rsidRDefault="00EC4BE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26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F1" w:rsidRPr="00F13112" w:rsidRDefault="00D37941" w:rsidP="00B22D26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18</w:t>
            </w:r>
            <w:r w:rsidR="00B22D26" w:rsidRPr="00F13112">
              <w:rPr>
                <w:rFonts w:ascii="Arial" w:hAnsi="Arial" w:cs="Arial"/>
                <w:sz w:val="24"/>
                <w:szCs w:val="24"/>
              </w:rPr>
              <w:t>60</w:t>
            </w:r>
            <w:r w:rsidRPr="00F131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1F1" w:rsidRPr="00F13112" w:rsidRDefault="00D37941" w:rsidP="00B22D26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18</w:t>
            </w:r>
            <w:r w:rsidR="00B22D26" w:rsidRPr="00F13112">
              <w:rPr>
                <w:rFonts w:ascii="Arial" w:hAnsi="Arial" w:cs="Arial"/>
                <w:sz w:val="24"/>
                <w:szCs w:val="24"/>
              </w:rPr>
              <w:t>60</w:t>
            </w:r>
            <w:r w:rsidRPr="00F131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111F1" w:rsidRPr="00F13112" w:rsidTr="00F13112">
        <w:trPr>
          <w:gridAfter w:val="6"/>
          <w:wAfter w:w="5817" w:type="dxa"/>
          <w:trHeight w:val="1273"/>
        </w:trPr>
        <w:tc>
          <w:tcPr>
            <w:tcW w:w="1702" w:type="dxa"/>
            <w:vMerge/>
          </w:tcPr>
          <w:p w:rsidR="00E111F1" w:rsidRPr="00F13112" w:rsidRDefault="00E111F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11F1" w:rsidRPr="00F13112" w:rsidRDefault="00E111F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11F1" w:rsidRPr="00F13112" w:rsidRDefault="007A2BAA" w:rsidP="007A2BA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Участник 1</w:t>
            </w:r>
          </w:p>
          <w:p w:rsidR="00E111F1" w:rsidRPr="00F13112" w:rsidRDefault="00E111F1" w:rsidP="001B688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митет по управлению имуществом                г. Курчатов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111F1" w:rsidRPr="00F13112" w:rsidRDefault="00E111F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111F1" w:rsidRPr="00F13112" w:rsidRDefault="00E111F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E111F1" w:rsidRPr="00F13112" w:rsidRDefault="00E111F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111F1" w:rsidRPr="00F13112" w:rsidRDefault="00E111F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111F1" w:rsidRPr="00F13112" w:rsidRDefault="00C41DA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21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1F1" w:rsidRPr="00F13112" w:rsidRDefault="00683CC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1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1F1" w:rsidRPr="00F13112" w:rsidRDefault="00683CC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15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1F1" w:rsidRPr="00F13112" w:rsidRDefault="00683CC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21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111F1" w:rsidRPr="00F13112" w:rsidRDefault="00683CC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2195,0</w:t>
            </w:r>
          </w:p>
        </w:tc>
      </w:tr>
      <w:tr w:rsidR="005844DF" w:rsidRPr="00F13112" w:rsidTr="00F13112">
        <w:trPr>
          <w:gridAfter w:val="6"/>
          <w:wAfter w:w="5817" w:type="dxa"/>
          <w:trHeight w:val="293"/>
        </w:trPr>
        <w:tc>
          <w:tcPr>
            <w:tcW w:w="1702" w:type="dxa"/>
            <w:vMerge w:val="restart"/>
          </w:tcPr>
          <w:p w:rsidR="005844DF" w:rsidRPr="00F13112" w:rsidRDefault="005844DF" w:rsidP="00356509">
            <w:pPr>
              <w:tabs>
                <w:tab w:val="left" w:pos="13041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t>Подпрограмма 1</w:t>
            </w:r>
          </w:p>
          <w:p w:rsidR="005844DF" w:rsidRPr="00F13112" w:rsidRDefault="005844D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44DF" w:rsidRPr="00F13112" w:rsidRDefault="005844D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44DF" w:rsidRPr="00F13112" w:rsidRDefault="005844D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44DF" w:rsidRPr="00F13112" w:rsidRDefault="005844D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44DF" w:rsidRPr="00F13112" w:rsidRDefault="005844D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7FF3" w:rsidRPr="00F13112" w:rsidRDefault="00C37F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44DF" w:rsidRPr="00F13112" w:rsidRDefault="005844DF" w:rsidP="005B01C9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t>Основное</w:t>
            </w:r>
          </w:p>
          <w:p w:rsidR="005844DF" w:rsidRPr="00F13112" w:rsidRDefault="005844DF" w:rsidP="005B01C9">
            <w:pPr>
              <w:pStyle w:val="a3"/>
              <w:spacing w:before="0" w:beforeAutospacing="0" w:after="0" w:afterAutospacing="0"/>
              <w:ind w:left="40"/>
              <w:jc w:val="center"/>
              <w:rPr>
                <w:rFonts w:ascii="Arial" w:hAnsi="Arial" w:cs="Arial"/>
                <w:b/>
                <w:color w:val="000000"/>
              </w:rPr>
            </w:pPr>
            <w:r w:rsidRPr="00F13112">
              <w:rPr>
                <w:rFonts w:ascii="Arial" w:hAnsi="Arial" w:cs="Arial"/>
                <w:b/>
                <w:color w:val="000000"/>
              </w:rPr>
              <w:t>мероприятие 1.1</w:t>
            </w:r>
            <w:r w:rsidR="00DD3969" w:rsidRPr="00F13112">
              <w:rPr>
                <w:rFonts w:ascii="Arial" w:hAnsi="Arial" w:cs="Arial"/>
                <w:b/>
                <w:color w:val="000000"/>
              </w:rPr>
              <w:t>.</w:t>
            </w:r>
          </w:p>
          <w:p w:rsidR="005844DF" w:rsidRPr="00F13112" w:rsidRDefault="005844DF" w:rsidP="005B01C9">
            <w:pPr>
              <w:pStyle w:val="a3"/>
              <w:spacing w:before="0" w:beforeAutospacing="0" w:after="0" w:afterAutospacing="0"/>
              <w:ind w:left="40"/>
              <w:jc w:val="center"/>
              <w:rPr>
                <w:rFonts w:ascii="Arial" w:hAnsi="Arial" w:cs="Arial"/>
                <w:color w:val="000000"/>
              </w:rPr>
            </w:pPr>
          </w:p>
          <w:p w:rsidR="005844DF" w:rsidRPr="00F13112" w:rsidRDefault="005844DF" w:rsidP="005B01C9">
            <w:pPr>
              <w:pStyle w:val="a3"/>
              <w:spacing w:before="0" w:beforeAutospacing="0" w:after="0" w:afterAutospacing="0"/>
              <w:ind w:left="40"/>
              <w:jc w:val="center"/>
              <w:rPr>
                <w:rFonts w:ascii="Arial" w:hAnsi="Arial" w:cs="Arial"/>
                <w:color w:val="000000"/>
              </w:rPr>
            </w:pPr>
          </w:p>
          <w:p w:rsidR="005844DF" w:rsidRPr="00F13112" w:rsidRDefault="005844D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844DF" w:rsidRPr="00F13112" w:rsidRDefault="005844DF" w:rsidP="000D4815">
            <w:pPr>
              <w:spacing w:after="0" w:line="240" w:lineRule="auto"/>
              <w:ind w:left="33" w:firstLine="14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«Управление муниципальной программой и обеспечение условий реализации на 2016-2020 годы»</w:t>
            </w:r>
          </w:p>
          <w:p w:rsidR="005844DF" w:rsidRPr="00F13112" w:rsidRDefault="005844DF" w:rsidP="00C37FF3">
            <w:pPr>
              <w:pStyle w:val="a3"/>
              <w:spacing w:before="0" w:beforeAutospacing="0" w:after="0" w:afterAutospacing="0"/>
              <w:ind w:left="33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953AF6" w:rsidRPr="00F13112" w:rsidRDefault="0067658C" w:rsidP="00953A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t xml:space="preserve">Обеспечение выполнения функций </w:t>
            </w:r>
          </w:p>
          <w:p w:rsidR="005844DF" w:rsidRPr="00F13112" w:rsidRDefault="00953AF6" w:rsidP="006F0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t>МКУ «Управление городского хозяйства                      г. Курчатов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44DF" w:rsidRPr="00F13112" w:rsidRDefault="005844D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5844DF" w:rsidRPr="00F13112" w:rsidRDefault="005844D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44DF" w:rsidRPr="00F13112" w:rsidRDefault="005844D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44DF" w:rsidRPr="00F13112" w:rsidRDefault="005844D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844DF" w:rsidRPr="00F13112" w:rsidRDefault="005844D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5844DF" w:rsidRPr="00F13112" w:rsidRDefault="005844D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E47A9E" w:rsidRPr="00F13112" w:rsidRDefault="00CC4861" w:rsidP="00E47A9E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t>5928,8</w:t>
            </w:r>
          </w:p>
          <w:p w:rsidR="005844DF" w:rsidRPr="00F13112" w:rsidRDefault="005844D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E" w:rsidRPr="00F13112" w:rsidRDefault="00E47A9E" w:rsidP="00E47A9E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t>5847,1</w:t>
            </w:r>
          </w:p>
          <w:p w:rsidR="005844DF" w:rsidRPr="00F13112" w:rsidRDefault="005844DF" w:rsidP="00A61412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DF" w:rsidRPr="00F13112" w:rsidRDefault="005844DF" w:rsidP="005844DF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t>6483,6</w:t>
            </w:r>
          </w:p>
          <w:p w:rsidR="005844DF" w:rsidRPr="00F13112" w:rsidRDefault="005844DF" w:rsidP="00A61412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DF" w:rsidRPr="00F13112" w:rsidRDefault="005844DF" w:rsidP="005844DF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t>6483,6</w:t>
            </w:r>
          </w:p>
          <w:p w:rsidR="005844DF" w:rsidRPr="00F13112" w:rsidRDefault="005844DF" w:rsidP="00A61412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5844DF" w:rsidRPr="00F13112" w:rsidRDefault="005844DF" w:rsidP="005844DF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t>6483,6</w:t>
            </w:r>
          </w:p>
          <w:p w:rsidR="005844DF" w:rsidRPr="00F13112" w:rsidRDefault="005844DF" w:rsidP="00A61412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2067" w:rsidRPr="00F13112" w:rsidTr="00F13112">
        <w:trPr>
          <w:gridAfter w:val="6"/>
          <w:wAfter w:w="5817" w:type="dxa"/>
          <w:trHeight w:val="3002"/>
        </w:trPr>
        <w:tc>
          <w:tcPr>
            <w:tcW w:w="1702" w:type="dxa"/>
            <w:vMerge/>
          </w:tcPr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7FF3" w:rsidRPr="00F13112" w:rsidRDefault="00C37F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DD3969">
            <w:pPr>
              <w:tabs>
                <w:tab w:val="left" w:pos="13041"/>
              </w:tabs>
              <w:spacing w:after="0" w:line="240" w:lineRule="auto"/>
              <w:ind w:left="-108" w:right="-1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</w:t>
            </w:r>
          </w:p>
          <w:p w:rsidR="00E02067" w:rsidRPr="00F13112" w:rsidRDefault="00953AF6" w:rsidP="006F07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МКУ «Управление городского хозяйства                      г. Курчатова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02067" w:rsidRPr="00F13112" w:rsidRDefault="001023B5" w:rsidP="007139F8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0</w:t>
            </w:r>
            <w:r w:rsidR="007139F8" w:rsidRPr="00F131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02067" w:rsidRPr="00F13112" w:rsidRDefault="007139F8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4F641B" w:rsidRPr="00F13112" w:rsidRDefault="004F641B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02067" w:rsidRPr="00F13112" w:rsidRDefault="00083491" w:rsidP="005A7C3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71</w:t>
            </w:r>
            <w:r w:rsidR="00834F30" w:rsidRPr="00F13112">
              <w:rPr>
                <w:rFonts w:ascii="Arial" w:hAnsi="Arial" w:cs="Arial"/>
                <w:sz w:val="24"/>
                <w:szCs w:val="24"/>
              </w:rPr>
              <w:t>01</w:t>
            </w:r>
            <w:r w:rsidRPr="00F13112">
              <w:rPr>
                <w:rFonts w:ascii="Arial" w:hAnsi="Arial" w:cs="Arial"/>
                <w:sz w:val="24"/>
                <w:szCs w:val="24"/>
              </w:rPr>
              <w:t>С140</w:t>
            </w:r>
            <w:r w:rsidR="005A7C3D" w:rsidRPr="00F131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834F30" w:rsidRPr="00F13112" w:rsidRDefault="00834F3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834F30" w:rsidRPr="00F13112" w:rsidRDefault="00834F3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02067" w:rsidRPr="00F13112" w:rsidRDefault="001023B5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1023B5" w:rsidRPr="00F13112" w:rsidRDefault="001023B5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23B5" w:rsidRPr="00F13112" w:rsidRDefault="001023B5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1023B5" w:rsidRPr="00F13112" w:rsidRDefault="001023B5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23B5" w:rsidRPr="00F13112" w:rsidRDefault="001023B5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800</w:t>
            </w: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02067" w:rsidRPr="00F13112" w:rsidRDefault="00E02067" w:rsidP="00E0206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02067" w:rsidRPr="00F13112" w:rsidRDefault="00CC486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t>5928,8</w:t>
            </w: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47A9E" w:rsidRPr="00F13112" w:rsidRDefault="00E47A9E" w:rsidP="00E47A9E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t>5847,1</w:t>
            </w: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02067" w:rsidRPr="00F13112" w:rsidRDefault="00E02067" w:rsidP="00EC2E70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t>6483,6</w:t>
            </w: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EC2E70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t>6483,6</w:t>
            </w: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EC2E70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t>6483,6</w:t>
            </w: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2E70" w:rsidRPr="00F13112" w:rsidTr="00F13112">
        <w:trPr>
          <w:gridAfter w:val="6"/>
          <w:wAfter w:w="5817" w:type="dxa"/>
          <w:trHeight w:val="66"/>
        </w:trPr>
        <w:tc>
          <w:tcPr>
            <w:tcW w:w="1702" w:type="dxa"/>
            <w:vMerge w:val="restart"/>
          </w:tcPr>
          <w:p w:rsidR="00EC2E70" w:rsidRPr="00F13112" w:rsidRDefault="00EC2E70" w:rsidP="00951B8D">
            <w:pPr>
              <w:tabs>
                <w:tab w:val="left" w:pos="13041"/>
              </w:tabs>
              <w:spacing w:after="0" w:line="240" w:lineRule="auto"/>
              <w:ind w:right="-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t>Подпрограмма 2.</w:t>
            </w: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2DC1" w:rsidRPr="00F13112" w:rsidRDefault="00922DC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3112" w:rsidRDefault="00F13112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3112" w:rsidRDefault="00F13112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3112" w:rsidRDefault="00F13112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3112" w:rsidRDefault="00F13112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3112" w:rsidRDefault="00F13112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2E70" w:rsidRPr="00F13112" w:rsidRDefault="00BF124D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t>Основное м</w:t>
            </w:r>
            <w:r w:rsidR="00EC2E70" w:rsidRPr="00F13112">
              <w:rPr>
                <w:rFonts w:ascii="Arial" w:hAnsi="Arial" w:cs="Arial"/>
                <w:b/>
                <w:sz w:val="24"/>
                <w:szCs w:val="24"/>
              </w:rPr>
              <w:t xml:space="preserve">ероприятие </w:t>
            </w:r>
            <w:r w:rsidR="00F0120A" w:rsidRPr="00F13112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EC2E70" w:rsidRPr="00F13112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  <w:p w:rsidR="00BF124D" w:rsidRPr="00F13112" w:rsidRDefault="00BF124D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0781" w:rsidRPr="00F13112" w:rsidRDefault="006F078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526D" w:rsidRPr="00F13112" w:rsidRDefault="0016526D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Мероприятие 2.1.1.</w:t>
            </w:r>
          </w:p>
          <w:p w:rsidR="005E0CFA" w:rsidRPr="00F13112" w:rsidRDefault="005E0CFA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526D" w:rsidRPr="00F13112" w:rsidRDefault="0016526D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526D" w:rsidRPr="00F13112" w:rsidRDefault="0016526D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526D" w:rsidRPr="00F13112" w:rsidRDefault="0016526D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526D" w:rsidRPr="00F13112" w:rsidRDefault="0016526D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24D" w:rsidRPr="00F13112" w:rsidRDefault="00BF124D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793C" w:rsidRPr="00F13112" w:rsidRDefault="000C793C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793C" w:rsidRPr="00F13112" w:rsidRDefault="000C793C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793C" w:rsidRPr="00F13112" w:rsidRDefault="000C793C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E0CFA" w:rsidRPr="00F13112" w:rsidRDefault="005E0CFA" w:rsidP="005E0CFA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Мероприятие 2.1.2.</w:t>
            </w:r>
          </w:p>
          <w:p w:rsidR="005E0CFA" w:rsidRPr="00F13112" w:rsidRDefault="005E0CFA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E0CFA" w:rsidRPr="00F13112" w:rsidRDefault="005E0CFA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E0CFA" w:rsidRPr="00F13112" w:rsidRDefault="005E0CFA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342B" w:rsidRPr="00F13112" w:rsidRDefault="0019342B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6B28" w:rsidRDefault="00996B28" w:rsidP="0019342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342B" w:rsidRPr="00F13112" w:rsidRDefault="0019342B" w:rsidP="0019342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lastRenderedPageBreak/>
              <w:t>Мероприятие 2.1.3.</w:t>
            </w:r>
          </w:p>
          <w:p w:rsidR="0016526D" w:rsidRPr="00F13112" w:rsidRDefault="0016526D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342B" w:rsidRPr="00F13112" w:rsidRDefault="0019342B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7614" w:rsidRPr="00F13112" w:rsidRDefault="00517614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5E22" w:rsidRPr="00F13112" w:rsidRDefault="00C05E22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11ED" w:rsidRPr="00F13112" w:rsidRDefault="007A695B" w:rsidP="00C911E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М</w:t>
            </w:r>
            <w:r w:rsidR="00C911ED" w:rsidRPr="00F13112">
              <w:rPr>
                <w:rFonts w:ascii="Arial" w:hAnsi="Arial" w:cs="Arial"/>
                <w:sz w:val="24"/>
                <w:szCs w:val="24"/>
              </w:rPr>
              <w:t>ероприятие 2.</w:t>
            </w:r>
            <w:r w:rsidRPr="00F13112">
              <w:rPr>
                <w:rFonts w:ascii="Arial" w:hAnsi="Arial" w:cs="Arial"/>
                <w:sz w:val="24"/>
                <w:szCs w:val="24"/>
              </w:rPr>
              <w:t>1</w:t>
            </w:r>
            <w:r w:rsidR="00C911ED" w:rsidRPr="00F13112">
              <w:rPr>
                <w:rFonts w:ascii="Arial" w:hAnsi="Arial" w:cs="Arial"/>
                <w:sz w:val="24"/>
                <w:szCs w:val="24"/>
              </w:rPr>
              <w:t>.</w:t>
            </w:r>
            <w:r w:rsidRPr="00F13112">
              <w:rPr>
                <w:rFonts w:ascii="Arial" w:hAnsi="Arial" w:cs="Arial"/>
                <w:sz w:val="24"/>
                <w:szCs w:val="24"/>
              </w:rPr>
              <w:t>4</w:t>
            </w:r>
            <w:r w:rsidR="00C911ED" w:rsidRPr="00F1311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911ED" w:rsidRPr="00F13112" w:rsidRDefault="00C911ED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7316" w:rsidRPr="00F13112" w:rsidRDefault="00BD7316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4113" w:rsidRPr="00F13112" w:rsidRDefault="00494113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358C0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М</w:t>
            </w:r>
            <w:r w:rsidR="000D5141" w:rsidRPr="00F13112">
              <w:rPr>
                <w:rFonts w:ascii="Arial" w:hAnsi="Arial" w:cs="Arial"/>
                <w:sz w:val="24"/>
                <w:szCs w:val="24"/>
              </w:rPr>
              <w:t>ероприятие 2.</w:t>
            </w:r>
            <w:r w:rsidR="007A695B" w:rsidRPr="00F13112">
              <w:rPr>
                <w:rFonts w:ascii="Arial" w:hAnsi="Arial" w:cs="Arial"/>
                <w:sz w:val="24"/>
                <w:szCs w:val="24"/>
              </w:rPr>
              <w:t>1</w:t>
            </w:r>
            <w:r w:rsidR="000D5141" w:rsidRPr="00F13112">
              <w:rPr>
                <w:rFonts w:ascii="Arial" w:hAnsi="Arial" w:cs="Arial"/>
                <w:sz w:val="24"/>
                <w:szCs w:val="24"/>
              </w:rPr>
              <w:t>.</w:t>
            </w:r>
            <w:r w:rsidR="007A695B" w:rsidRPr="00F13112">
              <w:rPr>
                <w:rFonts w:ascii="Arial" w:hAnsi="Arial" w:cs="Arial"/>
                <w:sz w:val="24"/>
                <w:szCs w:val="24"/>
              </w:rPr>
              <w:t>5</w:t>
            </w:r>
            <w:r w:rsidR="000D5141" w:rsidRPr="00F1311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D5141" w:rsidRPr="00F13112" w:rsidRDefault="000D5141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4113" w:rsidRPr="00F13112" w:rsidRDefault="00494113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4113" w:rsidRPr="00F13112" w:rsidRDefault="00494113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Мероприятие 2.</w:t>
            </w:r>
            <w:r w:rsidR="007A695B" w:rsidRPr="00F13112">
              <w:rPr>
                <w:rFonts w:ascii="Arial" w:hAnsi="Arial" w:cs="Arial"/>
                <w:sz w:val="24"/>
                <w:szCs w:val="24"/>
              </w:rPr>
              <w:t>1</w:t>
            </w:r>
            <w:r w:rsidRPr="00F13112">
              <w:rPr>
                <w:rFonts w:ascii="Arial" w:hAnsi="Arial" w:cs="Arial"/>
                <w:sz w:val="24"/>
                <w:szCs w:val="24"/>
              </w:rPr>
              <w:t>.</w:t>
            </w:r>
            <w:r w:rsidR="007A695B" w:rsidRPr="00F13112">
              <w:rPr>
                <w:rFonts w:ascii="Arial" w:hAnsi="Arial" w:cs="Arial"/>
                <w:sz w:val="24"/>
                <w:szCs w:val="24"/>
              </w:rPr>
              <w:t>6</w:t>
            </w:r>
            <w:r w:rsidR="000358C0" w:rsidRPr="00F1311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D5141" w:rsidRPr="00F13112" w:rsidRDefault="000D5141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4113" w:rsidRPr="00F13112" w:rsidRDefault="00494113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4113" w:rsidRPr="00F13112" w:rsidRDefault="00494113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4113" w:rsidRPr="00F13112" w:rsidRDefault="00494113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4113" w:rsidRPr="00F13112" w:rsidRDefault="00494113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lastRenderedPageBreak/>
              <w:t>Мероприятие 2.</w:t>
            </w:r>
            <w:r w:rsidR="007A695B" w:rsidRPr="00F13112">
              <w:rPr>
                <w:rFonts w:ascii="Arial" w:hAnsi="Arial" w:cs="Arial"/>
                <w:sz w:val="24"/>
                <w:szCs w:val="24"/>
              </w:rPr>
              <w:t>1</w:t>
            </w:r>
            <w:r w:rsidRPr="00F13112">
              <w:rPr>
                <w:rFonts w:ascii="Arial" w:hAnsi="Arial" w:cs="Arial"/>
                <w:sz w:val="24"/>
                <w:szCs w:val="24"/>
              </w:rPr>
              <w:t>.</w:t>
            </w:r>
            <w:r w:rsidR="007A695B" w:rsidRPr="00F13112">
              <w:rPr>
                <w:rFonts w:ascii="Arial" w:hAnsi="Arial" w:cs="Arial"/>
                <w:sz w:val="24"/>
                <w:szCs w:val="24"/>
              </w:rPr>
              <w:t>7</w:t>
            </w:r>
            <w:r w:rsidR="000358C0" w:rsidRPr="00F1311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D5141" w:rsidRPr="00F13112" w:rsidRDefault="000D5141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41BC" w:rsidRPr="00F13112" w:rsidRDefault="009241BC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5084" w:rsidRPr="00F13112" w:rsidRDefault="00525084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4113" w:rsidRPr="00F13112" w:rsidRDefault="00494113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Мероприятие 2.</w:t>
            </w:r>
            <w:r w:rsidR="007A695B" w:rsidRPr="00F13112">
              <w:rPr>
                <w:rFonts w:ascii="Arial" w:hAnsi="Arial" w:cs="Arial"/>
                <w:sz w:val="24"/>
                <w:szCs w:val="24"/>
              </w:rPr>
              <w:t>1</w:t>
            </w:r>
            <w:r w:rsidRPr="00F13112">
              <w:rPr>
                <w:rFonts w:ascii="Arial" w:hAnsi="Arial" w:cs="Arial"/>
                <w:sz w:val="24"/>
                <w:szCs w:val="24"/>
              </w:rPr>
              <w:t>.</w:t>
            </w:r>
            <w:r w:rsidR="007A695B" w:rsidRPr="00F13112">
              <w:rPr>
                <w:rFonts w:ascii="Arial" w:hAnsi="Arial" w:cs="Arial"/>
                <w:sz w:val="24"/>
                <w:szCs w:val="24"/>
              </w:rPr>
              <w:t>8</w:t>
            </w:r>
            <w:r w:rsidR="000358C0" w:rsidRPr="00F1311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D5141" w:rsidRPr="00F13112" w:rsidRDefault="000D5141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Мероприятие 2.</w:t>
            </w:r>
            <w:r w:rsidR="007A695B" w:rsidRPr="00F13112">
              <w:rPr>
                <w:rFonts w:ascii="Arial" w:hAnsi="Arial" w:cs="Arial"/>
                <w:sz w:val="24"/>
                <w:szCs w:val="24"/>
              </w:rPr>
              <w:t>1</w:t>
            </w:r>
            <w:r w:rsidRPr="00F13112">
              <w:rPr>
                <w:rFonts w:ascii="Arial" w:hAnsi="Arial" w:cs="Arial"/>
                <w:sz w:val="24"/>
                <w:szCs w:val="24"/>
              </w:rPr>
              <w:t>.</w:t>
            </w:r>
            <w:r w:rsidR="007A695B" w:rsidRPr="00F13112">
              <w:rPr>
                <w:rFonts w:ascii="Arial" w:hAnsi="Arial" w:cs="Arial"/>
                <w:sz w:val="24"/>
                <w:szCs w:val="24"/>
              </w:rPr>
              <w:t>9</w:t>
            </w:r>
            <w:r w:rsidR="000358C0" w:rsidRPr="00F1311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241BC" w:rsidRPr="00F13112" w:rsidRDefault="009241BC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41BC" w:rsidRPr="00F13112" w:rsidRDefault="009241BC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41BC" w:rsidRPr="00F13112" w:rsidRDefault="009241BC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41BC" w:rsidRPr="00F13112" w:rsidRDefault="009241BC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41BC" w:rsidRPr="00F13112" w:rsidRDefault="009241BC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Мероприятие 2.</w:t>
            </w:r>
            <w:r w:rsidR="007A695B" w:rsidRPr="00F13112">
              <w:rPr>
                <w:rFonts w:ascii="Arial" w:hAnsi="Arial" w:cs="Arial"/>
                <w:sz w:val="24"/>
                <w:szCs w:val="24"/>
              </w:rPr>
              <w:t>1</w:t>
            </w:r>
            <w:r w:rsidRPr="00F13112">
              <w:rPr>
                <w:rFonts w:ascii="Arial" w:hAnsi="Arial" w:cs="Arial"/>
                <w:sz w:val="24"/>
                <w:szCs w:val="24"/>
              </w:rPr>
              <w:t>.</w:t>
            </w:r>
            <w:r w:rsidR="007A695B" w:rsidRPr="00F13112">
              <w:rPr>
                <w:rFonts w:ascii="Arial" w:hAnsi="Arial" w:cs="Arial"/>
                <w:sz w:val="24"/>
                <w:szCs w:val="24"/>
              </w:rPr>
              <w:t>10</w:t>
            </w:r>
            <w:r w:rsidR="000358C0" w:rsidRPr="00F1311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241BC" w:rsidRPr="00F13112" w:rsidRDefault="009241BC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41BC" w:rsidRPr="00F13112" w:rsidRDefault="009241BC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41BC" w:rsidRPr="00F13112" w:rsidRDefault="009241BC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41BC" w:rsidRPr="00F13112" w:rsidRDefault="009241BC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41BC" w:rsidRPr="00F13112" w:rsidRDefault="009241BC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Мероприятие 2.</w:t>
            </w:r>
            <w:r w:rsidR="007A695B" w:rsidRPr="00F13112">
              <w:rPr>
                <w:rFonts w:ascii="Arial" w:hAnsi="Arial" w:cs="Arial"/>
                <w:sz w:val="24"/>
                <w:szCs w:val="24"/>
              </w:rPr>
              <w:t>1</w:t>
            </w:r>
            <w:r w:rsidRPr="00F13112">
              <w:rPr>
                <w:rFonts w:ascii="Arial" w:hAnsi="Arial" w:cs="Arial"/>
                <w:sz w:val="24"/>
                <w:szCs w:val="24"/>
              </w:rPr>
              <w:t>.</w:t>
            </w:r>
            <w:r w:rsidR="007A695B" w:rsidRPr="00F13112">
              <w:rPr>
                <w:rFonts w:ascii="Arial" w:hAnsi="Arial" w:cs="Arial"/>
                <w:sz w:val="24"/>
                <w:szCs w:val="24"/>
              </w:rPr>
              <w:t>11</w:t>
            </w:r>
            <w:r w:rsidR="00FE7C17" w:rsidRPr="00F1311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241BC" w:rsidRPr="00F13112" w:rsidRDefault="009241BC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41BC" w:rsidRPr="00F13112" w:rsidRDefault="009241BC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41BC" w:rsidRPr="00F13112" w:rsidRDefault="009241BC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41BC" w:rsidRPr="00F13112" w:rsidRDefault="009241BC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41BC" w:rsidRPr="00F13112" w:rsidRDefault="009241BC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4113" w:rsidRPr="00F13112" w:rsidRDefault="00494113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7C17" w:rsidRPr="00F13112" w:rsidRDefault="00FE7C17" w:rsidP="00FE7C1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Мероприятие 2.</w:t>
            </w:r>
            <w:r w:rsidR="007A695B" w:rsidRPr="00F13112">
              <w:rPr>
                <w:rFonts w:ascii="Arial" w:hAnsi="Arial" w:cs="Arial"/>
                <w:sz w:val="24"/>
                <w:szCs w:val="24"/>
              </w:rPr>
              <w:t>1</w:t>
            </w:r>
            <w:r w:rsidRPr="00F13112">
              <w:rPr>
                <w:rFonts w:ascii="Arial" w:hAnsi="Arial" w:cs="Arial"/>
                <w:sz w:val="24"/>
                <w:szCs w:val="24"/>
              </w:rPr>
              <w:t>.</w:t>
            </w:r>
            <w:r w:rsidR="007A695B" w:rsidRPr="00F13112">
              <w:rPr>
                <w:rFonts w:ascii="Arial" w:hAnsi="Arial" w:cs="Arial"/>
                <w:sz w:val="24"/>
                <w:szCs w:val="24"/>
              </w:rPr>
              <w:t>12</w:t>
            </w:r>
            <w:r w:rsidRPr="00F1311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E7C17" w:rsidRPr="00F13112" w:rsidRDefault="00FE7C17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7C17" w:rsidRPr="00F13112" w:rsidRDefault="00FE7C17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7C17" w:rsidRPr="00F13112" w:rsidRDefault="00FE7C17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7C17" w:rsidRPr="00F13112" w:rsidRDefault="00FE7C17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7C17" w:rsidRPr="00F13112" w:rsidRDefault="00FE7C17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4F3F" w:rsidRDefault="005D4F3F" w:rsidP="00D33BFF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D33BFF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Мероприятие 2.1.13.</w:t>
            </w:r>
          </w:p>
          <w:p w:rsidR="00D33BFF" w:rsidRPr="00F13112" w:rsidRDefault="00D33BFF" w:rsidP="00D33BFF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4113" w:rsidRPr="00F13112" w:rsidRDefault="00494113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D33BFF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D33BFF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Мероприятие 2.1.14.</w:t>
            </w:r>
          </w:p>
          <w:p w:rsidR="00D33BFF" w:rsidRPr="00F13112" w:rsidRDefault="00D33BFF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494113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374E" w:rsidRDefault="0013374E" w:rsidP="00494113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4113" w:rsidRPr="00F13112" w:rsidRDefault="00494113" w:rsidP="00494113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lastRenderedPageBreak/>
              <w:t>Основное мероприятие 2.</w:t>
            </w:r>
            <w:r w:rsidR="004C249D" w:rsidRPr="00F1311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F1311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494113" w:rsidRPr="00F13112" w:rsidRDefault="00494113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4113" w:rsidRPr="00F13112" w:rsidRDefault="00494113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E14" w:rsidRPr="00F13112" w:rsidRDefault="004A4E14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Мероприятие 2.</w:t>
            </w:r>
            <w:r w:rsidR="004C249D" w:rsidRPr="00F13112">
              <w:rPr>
                <w:rFonts w:ascii="Arial" w:hAnsi="Arial" w:cs="Arial"/>
                <w:sz w:val="24"/>
                <w:szCs w:val="24"/>
              </w:rPr>
              <w:t>2</w:t>
            </w:r>
            <w:r w:rsidRPr="00F13112">
              <w:rPr>
                <w:rFonts w:ascii="Arial" w:hAnsi="Arial" w:cs="Arial"/>
                <w:sz w:val="24"/>
                <w:szCs w:val="24"/>
              </w:rPr>
              <w:t>.</w:t>
            </w:r>
            <w:r w:rsidR="00056EDD" w:rsidRPr="00F13112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9241BC" w:rsidRPr="00F13112" w:rsidRDefault="009241BC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41BC" w:rsidRPr="00F13112" w:rsidRDefault="009241BC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41BC" w:rsidRPr="00F13112" w:rsidRDefault="009241BC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Мероприятие 2.</w:t>
            </w:r>
            <w:r w:rsidR="004C249D" w:rsidRPr="00F13112">
              <w:rPr>
                <w:rFonts w:ascii="Arial" w:hAnsi="Arial" w:cs="Arial"/>
                <w:sz w:val="24"/>
                <w:szCs w:val="24"/>
              </w:rPr>
              <w:t>2</w:t>
            </w:r>
            <w:r w:rsidRPr="00F13112">
              <w:rPr>
                <w:rFonts w:ascii="Arial" w:hAnsi="Arial" w:cs="Arial"/>
                <w:sz w:val="24"/>
                <w:szCs w:val="24"/>
              </w:rPr>
              <w:t>.</w:t>
            </w:r>
            <w:r w:rsidR="00D33BFF" w:rsidRPr="00F13112">
              <w:rPr>
                <w:rFonts w:ascii="Arial" w:hAnsi="Arial" w:cs="Arial"/>
                <w:sz w:val="24"/>
                <w:szCs w:val="24"/>
              </w:rPr>
              <w:t>2</w:t>
            </w:r>
            <w:r w:rsidR="000358C0" w:rsidRPr="00F1311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D5141" w:rsidRPr="00F13112" w:rsidRDefault="000D514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056ED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056ED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Мероприятие 2.</w:t>
            </w:r>
            <w:r w:rsidR="004C249D" w:rsidRPr="00F13112">
              <w:rPr>
                <w:rFonts w:ascii="Arial" w:hAnsi="Arial" w:cs="Arial"/>
                <w:sz w:val="24"/>
                <w:szCs w:val="24"/>
              </w:rPr>
              <w:t>2</w:t>
            </w:r>
            <w:r w:rsidRPr="00F13112">
              <w:rPr>
                <w:rFonts w:ascii="Arial" w:hAnsi="Arial" w:cs="Arial"/>
                <w:sz w:val="24"/>
                <w:szCs w:val="24"/>
              </w:rPr>
              <w:t>.</w:t>
            </w:r>
            <w:r w:rsidR="00D33BFF" w:rsidRPr="00F13112">
              <w:rPr>
                <w:rFonts w:ascii="Arial" w:hAnsi="Arial" w:cs="Arial"/>
                <w:sz w:val="24"/>
                <w:szCs w:val="24"/>
              </w:rPr>
              <w:t>3</w:t>
            </w:r>
            <w:r w:rsidRPr="00F1311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20BE6" w:rsidRPr="00F13112" w:rsidRDefault="00320BE6" w:rsidP="00056ED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D489B" w:rsidRPr="00F13112" w:rsidRDefault="009D489B" w:rsidP="004C249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EC2E70" w:rsidRPr="00F13112" w:rsidRDefault="005844DF" w:rsidP="000D4815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«Создание условий для </w:t>
            </w:r>
            <w:r w:rsidRPr="00F1311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обеспечения доступным и комфортным жильем граждан в городе Курчатове </w:t>
            </w:r>
            <w:r w:rsidR="00922DC1" w:rsidRPr="00F13112">
              <w:rPr>
                <w:rFonts w:ascii="Arial" w:hAnsi="Arial" w:cs="Arial"/>
                <w:b/>
                <w:sz w:val="24"/>
                <w:szCs w:val="24"/>
              </w:rPr>
              <w:t>Курской области</w:t>
            </w:r>
            <w:r w:rsidRPr="00F13112">
              <w:rPr>
                <w:rFonts w:ascii="Arial" w:hAnsi="Arial" w:cs="Arial"/>
                <w:b/>
                <w:sz w:val="24"/>
                <w:szCs w:val="24"/>
              </w:rPr>
              <w:t>на 2016-2020 годы»</w:t>
            </w:r>
          </w:p>
          <w:p w:rsidR="000D4815" w:rsidRPr="00F13112" w:rsidRDefault="000D4815" w:rsidP="000D4815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03EA" w:rsidRPr="00F13112" w:rsidRDefault="00C126BD" w:rsidP="000D4815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t xml:space="preserve">Развитие инфраструктуры в сфере ЖКХ </w:t>
            </w:r>
          </w:p>
          <w:p w:rsidR="003D1792" w:rsidRPr="00F13112" w:rsidRDefault="003D1792" w:rsidP="000D4815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126BD" w:rsidRPr="00F13112" w:rsidRDefault="00C126BD" w:rsidP="000D4815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F124D" w:rsidRPr="00F13112" w:rsidRDefault="00BF124D" w:rsidP="000D4815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 xml:space="preserve">Строительство объекта: «Расширение </w:t>
            </w:r>
            <w:proofErr w:type="spellStart"/>
            <w:r w:rsidRPr="00F13112">
              <w:rPr>
                <w:rFonts w:ascii="Arial" w:hAnsi="Arial" w:cs="Arial"/>
                <w:sz w:val="24"/>
                <w:szCs w:val="24"/>
              </w:rPr>
              <w:t>Дичнянского</w:t>
            </w:r>
            <w:proofErr w:type="spellEnd"/>
            <w:r w:rsidRPr="00F13112">
              <w:rPr>
                <w:rFonts w:ascii="Arial" w:hAnsi="Arial" w:cs="Arial"/>
                <w:sz w:val="24"/>
                <w:szCs w:val="24"/>
              </w:rPr>
              <w:t xml:space="preserve"> водозабора со строительством водовода Курчатовского района Курской области»</w:t>
            </w:r>
          </w:p>
          <w:p w:rsidR="005E0CFA" w:rsidRPr="00F13112" w:rsidRDefault="005E0CFA" w:rsidP="000D4815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E0CFA" w:rsidRPr="00F13112" w:rsidRDefault="00C559BD" w:rsidP="006F0781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Строительство противопожарных резервуаров в Южном жилом районе</w:t>
            </w:r>
          </w:p>
          <w:p w:rsidR="005E0CFA" w:rsidRPr="00F13112" w:rsidRDefault="005E0CFA" w:rsidP="000D4815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0D4815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9342B" w:rsidRPr="00F13112" w:rsidRDefault="00E82DD3" w:rsidP="000D4815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lastRenderedPageBreak/>
              <w:t>Строительство с</w:t>
            </w:r>
            <w:r w:rsidR="0019342B" w:rsidRPr="00F13112">
              <w:rPr>
                <w:rFonts w:ascii="Arial" w:hAnsi="Arial" w:cs="Arial"/>
                <w:sz w:val="24"/>
                <w:szCs w:val="24"/>
              </w:rPr>
              <w:t>ет</w:t>
            </w:r>
            <w:r w:rsidRPr="00F13112">
              <w:rPr>
                <w:rFonts w:ascii="Arial" w:hAnsi="Arial" w:cs="Arial"/>
                <w:sz w:val="24"/>
                <w:szCs w:val="24"/>
              </w:rPr>
              <w:t>ей</w:t>
            </w:r>
            <w:r w:rsidR="0019342B" w:rsidRPr="00F13112">
              <w:rPr>
                <w:rFonts w:ascii="Arial" w:hAnsi="Arial" w:cs="Arial"/>
                <w:sz w:val="24"/>
                <w:szCs w:val="24"/>
              </w:rPr>
              <w:t xml:space="preserve"> уличного освещения</w:t>
            </w:r>
            <w:r w:rsidR="00C05E22" w:rsidRPr="00F13112">
              <w:rPr>
                <w:rFonts w:ascii="Arial" w:hAnsi="Arial" w:cs="Arial"/>
                <w:sz w:val="24"/>
                <w:szCs w:val="24"/>
              </w:rPr>
              <w:t xml:space="preserve"> в Южном жилом районе</w:t>
            </w:r>
          </w:p>
          <w:p w:rsidR="00517614" w:rsidRPr="00F13112" w:rsidRDefault="00517614" w:rsidP="000D4815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494113">
            <w:pPr>
              <w:tabs>
                <w:tab w:val="left" w:pos="13041"/>
              </w:tabs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Строительство дренажного колодца, расположенного в районе Набережная, 4</w:t>
            </w:r>
          </w:p>
          <w:p w:rsidR="00356509" w:rsidRPr="00F13112" w:rsidRDefault="00356509" w:rsidP="000D4815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0D4815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Строительство внутриквартальной сети ливневой канализации от жилых домов №№ 5, 17 по ул. Мира до ЛК-6</w:t>
            </w:r>
          </w:p>
          <w:p w:rsidR="000D5141" w:rsidRPr="00F13112" w:rsidRDefault="000D5141" w:rsidP="000D4815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0D4815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Строительство участка системы ливневой канализации         г. Курчатова Курской области, в районе жилых домов ул. Садовая, д. 21, 47 (</w:t>
            </w:r>
            <w:r w:rsidRPr="00F1311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F1311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13112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F13112">
              <w:rPr>
                <w:rFonts w:ascii="Arial" w:hAnsi="Arial" w:cs="Arial"/>
                <w:sz w:val="24"/>
                <w:szCs w:val="24"/>
              </w:rPr>
              <w:t xml:space="preserve"> - этапы строительства)</w:t>
            </w:r>
          </w:p>
          <w:p w:rsidR="000D5141" w:rsidRPr="00F13112" w:rsidRDefault="000D5141" w:rsidP="000D4815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0D4815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lastRenderedPageBreak/>
              <w:t xml:space="preserve">Строительство участка системы ливневой канализации         г. Курчатова Курской области. Стадия проектирования – </w:t>
            </w:r>
            <w:r w:rsidRPr="00F13112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F13112">
              <w:rPr>
                <w:rFonts w:ascii="Arial" w:hAnsi="Arial" w:cs="Arial"/>
                <w:sz w:val="24"/>
                <w:szCs w:val="24"/>
              </w:rPr>
              <w:t xml:space="preserve">;    ул. Садовая д. 27 вдоль          ул. </w:t>
            </w:r>
            <w:proofErr w:type="gramStart"/>
            <w:r w:rsidRPr="00F13112">
              <w:rPr>
                <w:rFonts w:ascii="Arial" w:hAnsi="Arial" w:cs="Arial"/>
                <w:sz w:val="24"/>
                <w:szCs w:val="24"/>
              </w:rPr>
              <w:t>Садовой</w:t>
            </w:r>
            <w:proofErr w:type="gramEnd"/>
            <w:r w:rsidRPr="00F13112">
              <w:rPr>
                <w:rFonts w:ascii="Arial" w:hAnsi="Arial" w:cs="Arial"/>
                <w:sz w:val="24"/>
                <w:szCs w:val="24"/>
              </w:rPr>
              <w:t xml:space="preserve"> д. 4; ул. Садовая 11,13</w:t>
            </w:r>
          </w:p>
          <w:p w:rsidR="000D5141" w:rsidRPr="00F13112" w:rsidRDefault="000D5141" w:rsidP="000D4815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9241BC" w:rsidP="000D4815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Строительство участка системы ливневой канализации в районе дома № 11 по ул. Набережная</w:t>
            </w:r>
          </w:p>
          <w:p w:rsidR="000D5141" w:rsidRPr="00F13112" w:rsidRDefault="000D5141" w:rsidP="000D4815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9241BC" w:rsidP="000D4815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 xml:space="preserve">Строительство участка системы ливневой канализации в районе дома № 5 по ул. </w:t>
            </w:r>
            <w:proofErr w:type="gramStart"/>
            <w:r w:rsidRPr="00F13112">
              <w:rPr>
                <w:rFonts w:ascii="Arial" w:hAnsi="Arial" w:cs="Arial"/>
                <w:sz w:val="24"/>
                <w:szCs w:val="24"/>
              </w:rPr>
              <w:t>Садовая</w:t>
            </w:r>
            <w:proofErr w:type="gramEnd"/>
          </w:p>
          <w:p w:rsidR="009241BC" w:rsidRPr="00F13112" w:rsidRDefault="009241BC" w:rsidP="000D4815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241BC" w:rsidRPr="00F13112" w:rsidRDefault="009241BC" w:rsidP="000D4815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 xml:space="preserve">Строительство участка системы ливневой канализации в районе дома № 12 по ул. </w:t>
            </w:r>
            <w:r w:rsidRPr="00F13112">
              <w:rPr>
                <w:rFonts w:ascii="Arial" w:hAnsi="Arial" w:cs="Arial"/>
                <w:sz w:val="24"/>
                <w:szCs w:val="24"/>
              </w:rPr>
              <w:lastRenderedPageBreak/>
              <w:t>Набережная</w:t>
            </w:r>
          </w:p>
          <w:p w:rsidR="009241BC" w:rsidRPr="00F13112" w:rsidRDefault="009241BC" w:rsidP="000D4815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241BC" w:rsidRPr="00F13112" w:rsidRDefault="009241BC" w:rsidP="000D4815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Строительство участка системы ливневой канализации в районе домов   №№ 8,12 по ул. Космонавтов</w:t>
            </w:r>
          </w:p>
          <w:p w:rsidR="009241BC" w:rsidRPr="00F13112" w:rsidRDefault="009241BC" w:rsidP="000D4815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241BC" w:rsidRPr="00F13112" w:rsidRDefault="009241BC" w:rsidP="000D4815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Строительство участка системы ливневой канализации в районе дома № 11 по пр. Коммунистический</w:t>
            </w:r>
          </w:p>
          <w:p w:rsidR="009241BC" w:rsidRPr="00F13112" w:rsidRDefault="009241BC" w:rsidP="000D4815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D33BF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 xml:space="preserve">Разработка проекта водозаборных сооружений </w:t>
            </w:r>
          </w:p>
          <w:p w:rsidR="00D33BFF" w:rsidRPr="00F13112" w:rsidRDefault="00D33BFF" w:rsidP="00D33BF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 xml:space="preserve">Южного жилого района </w:t>
            </w:r>
          </w:p>
          <w:p w:rsidR="00D33BFF" w:rsidRPr="00F13112" w:rsidRDefault="00D33BFF" w:rsidP="000D4815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D33BFF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 xml:space="preserve">Строительство        ВЛ-04 кВ от КТП «Берлин» до жилого дома № 51/3 по  ул. </w:t>
            </w:r>
            <w:proofErr w:type="gramStart"/>
            <w:r w:rsidRPr="00F13112">
              <w:rPr>
                <w:rFonts w:ascii="Arial" w:hAnsi="Arial" w:cs="Arial"/>
                <w:sz w:val="24"/>
                <w:szCs w:val="24"/>
              </w:rPr>
              <w:t>Садовая</w:t>
            </w:r>
            <w:proofErr w:type="gramEnd"/>
          </w:p>
          <w:p w:rsidR="00D33BFF" w:rsidRPr="00F13112" w:rsidRDefault="00D33BFF" w:rsidP="000D4815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0D4815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3C1F" w:rsidRPr="00F13112" w:rsidRDefault="004A4E14" w:rsidP="000D4815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t xml:space="preserve">Реализация </w:t>
            </w:r>
            <w:r w:rsidRPr="00F13112">
              <w:rPr>
                <w:rFonts w:ascii="Arial" w:hAnsi="Arial" w:cs="Arial"/>
                <w:b/>
                <w:sz w:val="24"/>
                <w:szCs w:val="24"/>
              </w:rPr>
              <w:lastRenderedPageBreak/>
              <w:t>генерального плана и правил землепользования и застройки                   г. Курчатова</w:t>
            </w:r>
          </w:p>
          <w:p w:rsidR="0013374E" w:rsidRDefault="0013374E" w:rsidP="000D4815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A2660" w:rsidRPr="00F13112" w:rsidRDefault="00BD7316" w:rsidP="000D4815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 xml:space="preserve">Разработка проекта планировки территории Южного жилого района </w:t>
            </w:r>
          </w:p>
          <w:p w:rsidR="00BD7316" w:rsidRPr="00F13112" w:rsidRDefault="00BD7316" w:rsidP="00BD7316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D7316" w:rsidRPr="00F13112" w:rsidRDefault="00BD7316" w:rsidP="00BD7316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Разработка градостроительной документации северного жилого района</w:t>
            </w:r>
          </w:p>
          <w:p w:rsidR="00BD7316" w:rsidRPr="00F13112" w:rsidRDefault="00BD7316" w:rsidP="00BD7316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D7316" w:rsidRPr="00F13112" w:rsidRDefault="00BD7316" w:rsidP="00BD7316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Проведение кадастровых работ по межеванию</w:t>
            </w:r>
          </w:p>
          <w:p w:rsidR="00EC2E70" w:rsidRPr="00F13112" w:rsidRDefault="00EC2E70" w:rsidP="004C249D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C2E70" w:rsidRPr="00F13112" w:rsidRDefault="000F0FC2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t>32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2E70" w:rsidRPr="00F13112" w:rsidRDefault="00A05599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2E70" w:rsidRPr="00F13112" w:rsidRDefault="00A05599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t>60848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2E70" w:rsidRPr="00F13112" w:rsidRDefault="00A05599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t>33558,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C2E70" w:rsidRPr="00F13112" w:rsidRDefault="00A05599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t>32753,5</w:t>
            </w:r>
          </w:p>
        </w:tc>
      </w:tr>
      <w:tr w:rsidR="00EC2E70" w:rsidRPr="00F13112" w:rsidTr="00F13112">
        <w:trPr>
          <w:trHeight w:val="1376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E03EA" w:rsidRPr="00F13112" w:rsidRDefault="00FE03EA" w:rsidP="00FE03EA">
            <w:pPr>
              <w:tabs>
                <w:tab w:val="left" w:pos="13041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FE03EA" w:rsidRPr="00F13112" w:rsidRDefault="00FE03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 xml:space="preserve">исполнитель </w:t>
            </w:r>
          </w:p>
          <w:p w:rsidR="009E0AA5" w:rsidRPr="00F13112" w:rsidRDefault="009E0AA5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Комитет архитектуры администрации                               г. Курчатова </w:t>
            </w:r>
          </w:p>
          <w:p w:rsidR="009E0AA5" w:rsidRPr="00F13112" w:rsidRDefault="009E0AA5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953AF6" w:rsidRPr="00F13112" w:rsidRDefault="00953AF6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B6397" w:rsidRPr="00F13112" w:rsidRDefault="004B6397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B6397" w:rsidRPr="00F13112" w:rsidRDefault="004B6397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B6397" w:rsidRPr="00F13112" w:rsidRDefault="004B6397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B6397" w:rsidRPr="00F13112" w:rsidRDefault="004B6397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F13112" w:rsidRDefault="00F13112" w:rsidP="00953A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3112" w:rsidRDefault="00F13112" w:rsidP="00953A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3112" w:rsidRDefault="00F13112" w:rsidP="00953A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3112" w:rsidRDefault="00F13112" w:rsidP="00953A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3AF6" w:rsidRPr="00F13112" w:rsidRDefault="00953AF6" w:rsidP="00953A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МКУ «Управление городского хозяйства                      г. Курчатова»</w:t>
            </w:r>
          </w:p>
          <w:p w:rsidR="00AE1094" w:rsidRPr="00F13112" w:rsidRDefault="00AE1094" w:rsidP="00953AF6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E1094" w:rsidRPr="00F13112" w:rsidRDefault="00AE1094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9342B" w:rsidRPr="00F13112" w:rsidRDefault="0019342B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9342B" w:rsidRPr="00F13112" w:rsidRDefault="0019342B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E1094" w:rsidRPr="00F13112" w:rsidRDefault="00AE1094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05599" w:rsidRPr="00F13112" w:rsidRDefault="00A05599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9342B" w:rsidRPr="00F13112" w:rsidRDefault="0019342B" w:rsidP="0019342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 архитектуры администрации                               г. Курчатова             </w:t>
            </w:r>
          </w:p>
          <w:p w:rsidR="000358C0" w:rsidRPr="00F13112" w:rsidRDefault="000358C0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9342B" w:rsidRPr="00F13112" w:rsidRDefault="0019342B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82DD3" w:rsidRPr="00F13112" w:rsidRDefault="00E82DD3" w:rsidP="00E82DD3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омитет архитектуры администрации                               г. Курчатова             </w:t>
            </w:r>
          </w:p>
          <w:p w:rsidR="0019342B" w:rsidRPr="00F13112" w:rsidRDefault="0019342B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53AF6" w:rsidRPr="00F13112" w:rsidRDefault="00953AF6" w:rsidP="00953A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МКУ «Управление городского хозяйства                      г. Курчатова»</w:t>
            </w:r>
          </w:p>
          <w:p w:rsidR="00AE1094" w:rsidRPr="00F13112" w:rsidRDefault="00AE1094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D5141" w:rsidRPr="00F13112" w:rsidRDefault="000D514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D5141" w:rsidRPr="00F13112" w:rsidRDefault="000D514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D5141" w:rsidRPr="00F13112" w:rsidRDefault="000D514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D5141" w:rsidRPr="00F13112" w:rsidRDefault="000D514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D5141" w:rsidRPr="00F13112" w:rsidRDefault="000D514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D5141" w:rsidRPr="00F13112" w:rsidRDefault="000D514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D5141" w:rsidRPr="00F13112" w:rsidRDefault="000D514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D5141" w:rsidRPr="00F13112" w:rsidRDefault="000D514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D5141" w:rsidRPr="00F13112" w:rsidRDefault="000D514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D5141" w:rsidRPr="00F13112" w:rsidRDefault="000D514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D5141" w:rsidRPr="00F13112" w:rsidRDefault="000D514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D5141" w:rsidRPr="00F13112" w:rsidRDefault="000D514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D5141" w:rsidRPr="00F13112" w:rsidRDefault="000D514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D5141" w:rsidRPr="00F13112" w:rsidRDefault="000D514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D5141" w:rsidRPr="00F13112" w:rsidRDefault="000D514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D5141" w:rsidRPr="00F13112" w:rsidRDefault="000D514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D5141" w:rsidRPr="00F13112" w:rsidRDefault="000D514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E1094" w:rsidRPr="00F13112" w:rsidRDefault="00AE1094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85ED1" w:rsidRPr="00F13112" w:rsidRDefault="00485ED1" w:rsidP="00485ED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1094" w:rsidRPr="00F13112" w:rsidRDefault="00AE1094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85ED1" w:rsidRPr="00F13112" w:rsidRDefault="00485ED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41BC" w:rsidRPr="00F13112" w:rsidRDefault="009241BC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41BC" w:rsidRPr="00F13112" w:rsidRDefault="009241BC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41BC" w:rsidRPr="00F13112" w:rsidRDefault="009241BC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41BC" w:rsidRPr="00F13112" w:rsidRDefault="009241BC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41BC" w:rsidRPr="00F13112" w:rsidRDefault="009241BC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41BC" w:rsidRPr="00F13112" w:rsidRDefault="009241BC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41BC" w:rsidRPr="00F13112" w:rsidRDefault="009241BC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41BC" w:rsidRPr="00F13112" w:rsidRDefault="009241BC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41BC" w:rsidRPr="00F13112" w:rsidRDefault="009241BC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41BC" w:rsidRPr="00F13112" w:rsidRDefault="009241BC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41BC" w:rsidRPr="00F13112" w:rsidRDefault="009241BC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41BC" w:rsidRPr="00F13112" w:rsidRDefault="009241BC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7411" w:rsidRPr="00F13112" w:rsidRDefault="0080741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7411" w:rsidRPr="00F13112" w:rsidRDefault="0080741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7411" w:rsidRPr="00F13112" w:rsidRDefault="0080741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7411" w:rsidRPr="00F13112" w:rsidRDefault="0080741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7411" w:rsidRPr="00F13112" w:rsidRDefault="0080741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7411" w:rsidRPr="00F13112" w:rsidRDefault="0080741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7411" w:rsidRPr="00F13112" w:rsidRDefault="0080741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7411" w:rsidRPr="00F13112" w:rsidRDefault="0080741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7411" w:rsidRPr="00F13112" w:rsidRDefault="0080741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7411" w:rsidRPr="00F13112" w:rsidRDefault="0080741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7411" w:rsidRPr="00F13112" w:rsidRDefault="0080741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7411" w:rsidRPr="00F13112" w:rsidRDefault="0080741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7411" w:rsidRPr="00F13112" w:rsidRDefault="0080741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7411" w:rsidRPr="00F13112" w:rsidRDefault="0080741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7411" w:rsidRPr="00F13112" w:rsidRDefault="0080741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7411" w:rsidRPr="00F13112" w:rsidRDefault="0080741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7411" w:rsidRPr="00F13112" w:rsidRDefault="0080741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7411" w:rsidRPr="00F13112" w:rsidRDefault="0080741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7411" w:rsidRPr="00F13112" w:rsidRDefault="0080741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7411" w:rsidRPr="00F13112" w:rsidRDefault="0080741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7411" w:rsidRPr="00F13112" w:rsidRDefault="0080741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7411" w:rsidRPr="00F13112" w:rsidRDefault="0080741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7411" w:rsidRPr="00F13112" w:rsidRDefault="0080741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7411" w:rsidRPr="00F13112" w:rsidRDefault="0080741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7411" w:rsidRPr="00F13112" w:rsidRDefault="0080741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7411" w:rsidRPr="00F13112" w:rsidRDefault="0080741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7411" w:rsidRPr="00F13112" w:rsidRDefault="0080741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7411" w:rsidRPr="00F13112" w:rsidRDefault="0080741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7411" w:rsidRPr="00F13112" w:rsidRDefault="0080741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7411" w:rsidRPr="00F13112" w:rsidRDefault="0080741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7411" w:rsidRPr="00F13112" w:rsidRDefault="0080741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7411" w:rsidRPr="00F13112" w:rsidRDefault="0080741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7411" w:rsidRPr="00F13112" w:rsidRDefault="0080741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7411" w:rsidRPr="00F13112" w:rsidRDefault="0080741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7411" w:rsidRPr="00F13112" w:rsidRDefault="0080741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7411" w:rsidRPr="00F13112" w:rsidRDefault="0080741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3374E" w:rsidRDefault="0013374E" w:rsidP="0080741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3374E" w:rsidRDefault="0013374E" w:rsidP="0080741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3374E" w:rsidRDefault="0013374E" w:rsidP="0080741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3374E" w:rsidRDefault="0013374E" w:rsidP="0080741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3374E" w:rsidRDefault="0013374E" w:rsidP="0080741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3374E" w:rsidRDefault="0013374E" w:rsidP="0080741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3374E" w:rsidRDefault="0013374E" w:rsidP="0080741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3374E" w:rsidRDefault="0013374E" w:rsidP="0080741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3374E" w:rsidRDefault="0013374E" w:rsidP="0080741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7411" w:rsidRPr="00F13112" w:rsidRDefault="00807411" w:rsidP="0080741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 архитектуры администрации                               г. Курчатова             </w:t>
            </w:r>
          </w:p>
          <w:p w:rsidR="00807411" w:rsidRPr="00F13112" w:rsidRDefault="00807411" w:rsidP="0080741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7411" w:rsidRPr="00F13112" w:rsidRDefault="00807411" w:rsidP="00BF124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53AF6" w:rsidRPr="00F13112" w:rsidRDefault="00953AF6" w:rsidP="00953A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МКУ «Управление городского хозяйства                      г. Курчатова»</w:t>
            </w:r>
          </w:p>
          <w:p w:rsidR="00807411" w:rsidRPr="00F13112" w:rsidRDefault="00807411" w:rsidP="0080741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3374E" w:rsidRDefault="0013374E" w:rsidP="00FF3BD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3374E" w:rsidRDefault="0013374E" w:rsidP="00FF3BD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F3BD7" w:rsidRPr="00F13112" w:rsidRDefault="00FF3BD7" w:rsidP="00FF3BD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омитет архитектуры администрации                               г. Курчатова             </w:t>
            </w:r>
          </w:p>
          <w:p w:rsidR="000358C0" w:rsidRPr="00F13112" w:rsidRDefault="000358C0" w:rsidP="0080741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358C0" w:rsidRPr="00F13112" w:rsidRDefault="000358C0" w:rsidP="0080741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358C0" w:rsidRPr="00F13112" w:rsidRDefault="000358C0" w:rsidP="0080741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358C0" w:rsidRPr="00F13112" w:rsidRDefault="000358C0" w:rsidP="0080741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358C0" w:rsidRPr="00F13112" w:rsidRDefault="000358C0" w:rsidP="0080741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358C0" w:rsidRPr="00F13112" w:rsidRDefault="000358C0" w:rsidP="0080741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358C0" w:rsidRPr="00F13112" w:rsidRDefault="000358C0" w:rsidP="0080741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358C0" w:rsidRPr="00F13112" w:rsidRDefault="000358C0" w:rsidP="0080741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56EDD" w:rsidRPr="00F13112" w:rsidRDefault="00056EDD" w:rsidP="0080741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56EDD" w:rsidRPr="00F13112" w:rsidRDefault="00056EDD" w:rsidP="0080741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56EDD" w:rsidRPr="00F13112" w:rsidRDefault="00056EDD" w:rsidP="0080741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56EDD" w:rsidRPr="00F13112" w:rsidRDefault="00056EDD" w:rsidP="0080741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56EDD" w:rsidRPr="00F13112" w:rsidRDefault="00056EDD" w:rsidP="0080741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B0C9E" w:rsidRPr="00F13112" w:rsidRDefault="00BB0C9E" w:rsidP="0080741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3374E" w:rsidRDefault="0013374E" w:rsidP="00D93B8A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3374E" w:rsidRDefault="0013374E" w:rsidP="00D93B8A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3374E" w:rsidRDefault="0013374E" w:rsidP="00D93B8A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A4935" w:rsidRPr="00F13112" w:rsidRDefault="00D83B11" w:rsidP="00D93B8A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112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 по </w:t>
            </w:r>
            <w:r w:rsidR="001023B5" w:rsidRPr="00F13112">
              <w:rPr>
                <w:rFonts w:ascii="Arial" w:hAnsi="Arial" w:cs="Arial"/>
                <w:color w:val="000000"/>
                <w:sz w:val="24"/>
                <w:szCs w:val="24"/>
              </w:rPr>
              <w:t xml:space="preserve">архитектуры администрации                               г. Курчатова  </w:t>
            </w:r>
          </w:p>
        </w:tc>
        <w:tc>
          <w:tcPr>
            <w:tcW w:w="567" w:type="dxa"/>
          </w:tcPr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3112" w:rsidRDefault="00F13112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3112" w:rsidRDefault="00F13112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3112" w:rsidRDefault="00F13112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3112" w:rsidRDefault="00F13112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3112" w:rsidRDefault="00F13112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1023B5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0</w:t>
            </w:r>
            <w:r w:rsidR="007139F8" w:rsidRPr="00F13112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D11281" w:rsidRPr="00F13112" w:rsidRDefault="00D1128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2DC1" w:rsidRPr="00F13112" w:rsidRDefault="00922DC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1023B5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D11281" w:rsidRPr="00F13112" w:rsidRDefault="00D1128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641B" w:rsidRPr="00F13112" w:rsidRDefault="004F641B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1023B5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  <w:p w:rsidR="00D11281" w:rsidRPr="00F13112" w:rsidRDefault="00D1128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357C" w:rsidRPr="00F13112" w:rsidRDefault="006E357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641B" w:rsidRPr="00F13112" w:rsidRDefault="004F641B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1023B5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0</w:t>
            </w:r>
            <w:r w:rsidR="007139F8" w:rsidRPr="00F13112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1023B5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23B5" w:rsidRPr="00F13112" w:rsidRDefault="001023B5" w:rsidP="001023B5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0</w:t>
            </w:r>
            <w:r w:rsidR="007139F8" w:rsidRPr="00F13112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1023B5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0</w:t>
            </w:r>
            <w:r w:rsidR="007139F8" w:rsidRPr="00F13112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1023B5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  <w:r w:rsidR="007139F8" w:rsidRPr="00F13112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1023B5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0</w:t>
            </w:r>
            <w:r w:rsidR="007139F8" w:rsidRPr="00F13112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</w:t>
            </w:r>
            <w:r w:rsidR="001023B5" w:rsidRPr="00F13112">
              <w:rPr>
                <w:rFonts w:ascii="Arial" w:hAnsi="Arial" w:cs="Arial"/>
                <w:sz w:val="24"/>
                <w:szCs w:val="24"/>
              </w:rPr>
              <w:t>0</w:t>
            </w:r>
            <w:r w:rsidR="007139F8" w:rsidRPr="00F13112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</w:t>
            </w:r>
            <w:r w:rsidR="001023B5" w:rsidRPr="00F13112">
              <w:rPr>
                <w:rFonts w:ascii="Arial" w:hAnsi="Arial" w:cs="Arial"/>
                <w:sz w:val="24"/>
                <w:szCs w:val="24"/>
              </w:rPr>
              <w:t>0</w:t>
            </w:r>
            <w:r w:rsidR="007139F8" w:rsidRPr="00F13112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</w:t>
            </w:r>
            <w:r w:rsidR="001023B5" w:rsidRPr="00F13112">
              <w:rPr>
                <w:rFonts w:ascii="Arial" w:hAnsi="Arial" w:cs="Arial"/>
                <w:sz w:val="24"/>
                <w:szCs w:val="24"/>
              </w:rPr>
              <w:t>0</w:t>
            </w:r>
            <w:r w:rsidR="007139F8" w:rsidRPr="00F13112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</w:t>
            </w:r>
            <w:r w:rsidR="001023B5" w:rsidRPr="00F13112">
              <w:rPr>
                <w:rFonts w:ascii="Arial" w:hAnsi="Arial" w:cs="Arial"/>
                <w:sz w:val="24"/>
                <w:szCs w:val="24"/>
              </w:rPr>
              <w:t>0</w:t>
            </w:r>
            <w:r w:rsidR="007139F8" w:rsidRPr="00F13112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4F3F" w:rsidRDefault="005D4F3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</w:t>
            </w:r>
            <w:r w:rsidR="001023B5" w:rsidRPr="00F13112">
              <w:rPr>
                <w:rFonts w:ascii="Arial" w:hAnsi="Arial" w:cs="Arial"/>
                <w:sz w:val="24"/>
                <w:szCs w:val="24"/>
              </w:rPr>
              <w:t>01</w:t>
            </w: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</w:t>
            </w:r>
            <w:r w:rsidR="00F4312A" w:rsidRPr="00F13112">
              <w:rPr>
                <w:rFonts w:ascii="Arial" w:hAnsi="Arial" w:cs="Arial"/>
                <w:sz w:val="24"/>
                <w:szCs w:val="24"/>
              </w:rPr>
              <w:t>0</w:t>
            </w:r>
            <w:r w:rsidR="007139F8" w:rsidRPr="00F13112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834F3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641B" w:rsidRPr="00F13112" w:rsidRDefault="004F641B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</w:t>
            </w:r>
            <w:r w:rsidR="00834F30" w:rsidRPr="00F13112">
              <w:rPr>
                <w:rFonts w:ascii="Arial" w:hAnsi="Arial" w:cs="Arial"/>
                <w:sz w:val="24"/>
                <w:szCs w:val="24"/>
              </w:rPr>
              <w:t>01</w:t>
            </w: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E14" w:rsidRPr="00F13112" w:rsidRDefault="004A4E14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4A4E14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</w:t>
            </w:r>
            <w:r w:rsidR="00834F30" w:rsidRPr="00F13112">
              <w:rPr>
                <w:rFonts w:ascii="Arial" w:hAnsi="Arial" w:cs="Arial"/>
                <w:sz w:val="24"/>
                <w:szCs w:val="24"/>
              </w:rPr>
              <w:t>01</w:t>
            </w: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3112" w:rsidRDefault="00F13112" w:rsidP="001023B5">
            <w:pPr>
              <w:tabs>
                <w:tab w:val="left" w:pos="13041"/>
              </w:tabs>
              <w:spacing w:after="0" w:line="240" w:lineRule="auto"/>
              <w:ind w:left="-108" w:right="-108" w:firstLine="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3112" w:rsidRDefault="00F13112" w:rsidP="001023B5">
            <w:pPr>
              <w:tabs>
                <w:tab w:val="left" w:pos="13041"/>
              </w:tabs>
              <w:spacing w:after="0" w:line="240" w:lineRule="auto"/>
              <w:ind w:left="-108" w:right="-108" w:firstLine="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3112" w:rsidRDefault="00F13112" w:rsidP="001023B5">
            <w:pPr>
              <w:tabs>
                <w:tab w:val="left" w:pos="13041"/>
              </w:tabs>
              <w:spacing w:after="0" w:line="240" w:lineRule="auto"/>
              <w:ind w:left="-108" w:right="-108" w:firstLine="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3112" w:rsidRDefault="00F13112" w:rsidP="001023B5">
            <w:pPr>
              <w:tabs>
                <w:tab w:val="left" w:pos="13041"/>
              </w:tabs>
              <w:spacing w:after="0" w:line="240" w:lineRule="auto"/>
              <w:ind w:left="-108" w:right="-108" w:firstLine="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3112" w:rsidRDefault="00F13112" w:rsidP="001023B5">
            <w:pPr>
              <w:tabs>
                <w:tab w:val="left" w:pos="13041"/>
              </w:tabs>
              <w:spacing w:after="0" w:line="240" w:lineRule="auto"/>
              <w:ind w:left="-108" w:right="-108" w:firstLine="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1023B5" w:rsidP="001023B5">
            <w:pPr>
              <w:tabs>
                <w:tab w:val="left" w:pos="13041"/>
              </w:tabs>
              <w:spacing w:after="0" w:line="240" w:lineRule="auto"/>
              <w:ind w:left="-108" w:right="-108" w:firstLine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5</w:t>
            </w:r>
            <w:r w:rsidR="00D11281" w:rsidRPr="00F13112">
              <w:rPr>
                <w:rFonts w:ascii="Arial" w:hAnsi="Arial" w:cs="Arial"/>
                <w:sz w:val="24"/>
                <w:szCs w:val="24"/>
              </w:rPr>
              <w:t>02</w:t>
            </w:r>
          </w:p>
          <w:p w:rsidR="00D11281" w:rsidRPr="00F13112" w:rsidRDefault="00D1128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2DC1" w:rsidRPr="00F13112" w:rsidRDefault="00922DC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1023B5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503</w:t>
            </w:r>
          </w:p>
          <w:p w:rsidR="00D11281" w:rsidRPr="00F13112" w:rsidRDefault="00D1128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641B" w:rsidRPr="00F13112" w:rsidRDefault="004F641B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1023B5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  <w:r w:rsidR="00D11281" w:rsidRPr="00F13112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D11281" w:rsidRPr="00F13112" w:rsidRDefault="00D1128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1023B5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5</w:t>
            </w:r>
            <w:r w:rsidR="00D11281" w:rsidRPr="00F13112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D11281" w:rsidRPr="00F13112" w:rsidRDefault="00D1128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D83B1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1023B5" w:rsidP="00D83B1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5</w:t>
            </w:r>
            <w:r w:rsidR="00D83B11" w:rsidRPr="00F13112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1023B5" w:rsidP="00D83B1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5</w:t>
            </w:r>
            <w:r w:rsidR="00D83B11" w:rsidRPr="00F13112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1023B5" w:rsidP="00D83B1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  <w:r w:rsidR="00D83B11" w:rsidRPr="00F13112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D83B1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D83B1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1023B5" w:rsidP="00D83B1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5</w:t>
            </w:r>
            <w:r w:rsidR="00D83B11" w:rsidRPr="00F13112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1023B5" w:rsidP="00D83B1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5</w:t>
            </w:r>
            <w:r w:rsidR="00D83B11" w:rsidRPr="00F13112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1023B5" w:rsidP="00D83B1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5</w:t>
            </w:r>
            <w:r w:rsidR="00D83B11" w:rsidRPr="00F13112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1023B5" w:rsidP="00D83B1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5</w:t>
            </w:r>
            <w:r w:rsidR="00D83B11" w:rsidRPr="00F13112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1023B5" w:rsidP="00D83B1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5</w:t>
            </w:r>
            <w:r w:rsidR="00D83B11" w:rsidRPr="00F13112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4F3F" w:rsidRDefault="005D4F3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F4312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5</w:t>
            </w:r>
            <w:r w:rsidR="00D83B11" w:rsidRPr="00F13112">
              <w:rPr>
                <w:rFonts w:ascii="Arial" w:hAnsi="Arial" w:cs="Arial"/>
                <w:sz w:val="24"/>
                <w:szCs w:val="24"/>
              </w:rPr>
              <w:t>02</w:t>
            </w: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8C4B92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7139F8" w:rsidRPr="00F13112">
              <w:rPr>
                <w:rFonts w:ascii="Arial" w:hAnsi="Arial" w:cs="Arial"/>
                <w:sz w:val="24"/>
                <w:szCs w:val="24"/>
              </w:rPr>
              <w:t>5</w:t>
            </w:r>
            <w:r w:rsidR="00D83B11" w:rsidRPr="00F13112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834F3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4</w:t>
            </w:r>
            <w:r w:rsidR="00D83B11" w:rsidRPr="00F13112"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834F3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4</w:t>
            </w:r>
            <w:r w:rsidR="00D83B11" w:rsidRPr="00F13112"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E14" w:rsidRPr="00F13112" w:rsidRDefault="004A4E14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E14" w:rsidRPr="00F13112" w:rsidRDefault="004A4E14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E14" w:rsidRPr="00F13112" w:rsidRDefault="004A4E14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E14" w:rsidRPr="00F13112" w:rsidRDefault="004A4E14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E14" w:rsidRPr="00F13112" w:rsidRDefault="00834F3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4</w:t>
            </w:r>
            <w:r w:rsidR="004A4E14" w:rsidRPr="00F1311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3112" w:rsidRDefault="00F13112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3112" w:rsidRDefault="00F13112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3112" w:rsidRDefault="00F13112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3112" w:rsidRDefault="00F13112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3112" w:rsidRDefault="00F13112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6E357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72</w:t>
            </w:r>
            <w:r w:rsidR="00070825" w:rsidRPr="00F13112">
              <w:rPr>
                <w:rFonts w:ascii="Arial" w:hAnsi="Arial" w:cs="Arial"/>
                <w:sz w:val="24"/>
                <w:szCs w:val="24"/>
              </w:rPr>
              <w:t>01</w:t>
            </w:r>
            <w:r w:rsidRPr="00F13112">
              <w:rPr>
                <w:rFonts w:ascii="Arial" w:hAnsi="Arial" w:cs="Arial"/>
                <w:sz w:val="24"/>
                <w:szCs w:val="24"/>
              </w:rPr>
              <w:t>С</w:t>
            </w:r>
            <w:r w:rsidR="00056EDD" w:rsidRPr="00F13112">
              <w:rPr>
                <w:rFonts w:ascii="Arial" w:hAnsi="Arial" w:cs="Arial"/>
                <w:sz w:val="24"/>
                <w:szCs w:val="24"/>
              </w:rPr>
              <w:t>1417</w:t>
            </w: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2DC1" w:rsidRPr="00F13112" w:rsidRDefault="00922DC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6AAB" w:rsidRPr="00F13112" w:rsidRDefault="00BD6AAB" w:rsidP="00BD6AA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72</w:t>
            </w:r>
            <w:r w:rsidR="00834F30" w:rsidRPr="00F13112">
              <w:rPr>
                <w:rFonts w:ascii="Arial" w:hAnsi="Arial" w:cs="Arial"/>
                <w:sz w:val="24"/>
                <w:szCs w:val="24"/>
              </w:rPr>
              <w:t>01</w:t>
            </w:r>
            <w:r w:rsidRPr="00F13112">
              <w:rPr>
                <w:rFonts w:ascii="Arial" w:hAnsi="Arial" w:cs="Arial"/>
                <w:sz w:val="24"/>
                <w:szCs w:val="24"/>
              </w:rPr>
              <w:t>С1417</w:t>
            </w: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6E357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lastRenderedPageBreak/>
              <w:t>072</w:t>
            </w:r>
            <w:r w:rsidR="00834F30" w:rsidRPr="00F13112">
              <w:rPr>
                <w:rFonts w:ascii="Arial" w:hAnsi="Arial" w:cs="Arial"/>
                <w:sz w:val="24"/>
                <w:szCs w:val="24"/>
              </w:rPr>
              <w:t>01</w:t>
            </w:r>
            <w:r w:rsidRPr="00F13112">
              <w:rPr>
                <w:rFonts w:ascii="Arial" w:hAnsi="Arial" w:cs="Arial"/>
                <w:sz w:val="24"/>
                <w:szCs w:val="24"/>
              </w:rPr>
              <w:t>С1417</w:t>
            </w: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641B" w:rsidRPr="00F13112" w:rsidRDefault="004F641B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357C" w:rsidRPr="00F13112" w:rsidRDefault="006E357C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72</w:t>
            </w:r>
            <w:r w:rsidR="00834F30" w:rsidRPr="00F13112">
              <w:rPr>
                <w:rFonts w:ascii="Arial" w:hAnsi="Arial" w:cs="Arial"/>
                <w:sz w:val="24"/>
                <w:szCs w:val="24"/>
              </w:rPr>
              <w:t>01</w:t>
            </w:r>
            <w:r w:rsidRPr="00F13112">
              <w:rPr>
                <w:rFonts w:ascii="Arial" w:hAnsi="Arial" w:cs="Arial"/>
                <w:sz w:val="24"/>
                <w:szCs w:val="24"/>
              </w:rPr>
              <w:t>С1417</w:t>
            </w: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357C" w:rsidRPr="00F13112" w:rsidRDefault="006E357C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72</w:t>
            </w:r>
            <w:r w:rsidR="00834F30" w:rsidRPr="00F13112">
              <w:rPr>
                <w:rFonts w:ascii="Arial" w:hAnsi="Arial" w:cs="Arial"/>
                <w:sz w:val="24"/>
                <w:szCs w:val="24"/>
              </w:rPr>
              <w:t>01</w:t>
            </w:r>
            <w:r w:rsidRPr="00F13112">
              <w:rPr>
                <w:rFonts w:ascii="Arial" w:hAnsi="Arial" w:cs="Arial"/>
                <w:sz w:val="24"/>
                <w:szCs w:val="24"/>
              </w:rPr>
              <w:t>С1417</w:t>
            </w: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357C" w:rsidRPr="00F13112" w:rsidRDefault="006E357C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72</w:t>
            </w:r>
            <w:r w:rsidR="00834F30" w:rsidRPr="00F13112">
              <w:rPr>
                <w:rFonts w:ascii="Arial" w:hAnsi="Arial" w:cs="Arial"/>
                <w:sz w:val="24"/>
                <w:szCs w:val="24"/>
              </w:rPr>
              <w:t>01</w:t>
            </w:r>
            <w:r w:rsidRPr="00F13112">
              <w:rPr>
                <w:rFonts w:ascii="Arial" w:hAnsi="Arial" w:cs="Arial"/>
                <w:sz w:val="24"/>
                <w:szCs w:val="24"/>
              </w:rPr>
              <w:t>С1417</w:t>
            </w: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357C" w:rsidRPr="00F13112" w:rsidRDefault="006E357C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lastRenderedPageBreak/>
              <w:t>072</w:t>
            </w:r>
            <w:r w:rsidR="00834F30" w:rsidRPr="00F13112">
              <w:rPr>
                <w:rFonts w:ascii="Arial" w:hAnsi="Arial" w:cs="Arial"/>
                <w:sz w:val="24"/>
                <w:szCs w:val="24"/>
              </w:rPr>
              <w:t>01</w:t>
            </w:r>
            <w:r w:rsidRPr="00F13112">
              <w:rPr>
                <w:rFonts w:ascii="Arial" w:hAnsi="Arial" w:cs="Arial"/>
                <w:sz w:val="24"/>
                <w:szCs w:val="24"/>
              </w:rPr>
              <w:t>С1417</w:t>
            </w:r>
          </w:p>
          <w:p w:rsidR="006E357C" w:rsidRPr="00F13112" w:rsidRDefault="006E357C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357C" w:rsidRPr="00F13112" w:rsidRDefault="006E357C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357C" w:rsidRPr="00F13112" w:rsidRDefault="006E357C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357C" w:rsidRPr="00F13112" w:rsidRDefault="006E357C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357C" w:rsidRPr="00F13112" w:rsidRDefault="006E357C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357C" w:rsidRPr="00F13112" w:rsidRDefault="006E357C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357C" w:rsidRPr="00F13112" w:rsidRDefault="006E357C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357C" w:rsidRPr="00F13112" w:rsidRDefault="006E357C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357C" w:rsidRPr="00F13112" w:rsidRDefault="006E357C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357C" w:rsidRPr="00F13112" w:rsidRDefault="006E357C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357C" w:rsidRPr="00F13112" w:rsidRDefault="006E357C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72</w:t>
            </w:r>
            <w:r w:rsidR="00834F30" w:rsidRPr="00F13112">
              <w:rPr>
                <w:rFonts w:ascii="Arial" w:hAnsi="Arial" w:cs="Arial"/>
                <w:sz w:val="24"/>
                <w:szCs w:val="24"/>
              </w:rPr>
              <w:t>01</w:t>
            </w:r>
            <w:r w:rsidRPr="00F13112">
              <w:rPr>
                <w:rFonts w:ascii="Arial" w:hAnsi="Arial" w:cs="Arial"/>
                <w:sz w:val="24"/>
                <w:szCs w:val="24"/>
              </w:rPr>
              <w:t>С1417</w:t>
            </w:r>
          </w:p>
          <w:p w:rsidR="006E357C" w:rsidRPr="00F13112" w:rsidRDefault="006E357C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D01639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D01639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72</w:t>
            </w:r>
            <w:r w:rsidR="00834F30" w:rsidRPr="00F13112">
              <w:rPr>
                <w:rFonts w:ascii="Arial" w:hAnsi="Arial" w:cs="Arial"/>
                <w:sz w:val="24"/>
                <w:szCs w:val="24"/>
              </w:rPr>
              <w:t>01</w:t>
            </w:r>
            <w:r w:rsidRPr="00F13112">
              <w:rPr>
                <w:rFonts w:ascii="Arial" w:hAnsi="Arial" w:cs="Arial"/>
                <w:sz w:val="24"/>
                <w:szCs w:val="24"/>
              </w:rPr>
              <w:t>С1417</w:t>
            </w: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D01639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D01639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72</w:t>
            </w:r>
            <w:r w:rsidR="00834F30" w:rsidRPr="00F13112">
              <w:rPr>
                <w:rFonts w:ascii="Arial" w:hAnsi="Arial" w:cs="Arial"/>
                <w:sz w:val="24"/>
                <w:szCs w:val="24"/>
              </w:rPr>
              <w:t>01</w:t>
            </w:r>
            <w:r w:rsidRPr="00F13112">
              <w:rPr>
                <w:rFonts w:ascii="Arial" w:hAnsi="Arial" w:cs="Arial"/>
                <w:sz w:val="24"/>
                <w:szCs w:val="24"/>
              </w:rPr>
              <w:t>С1417</w:t>
            </w: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D01639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72</w:t>
            </w:r>
            <w:r w:rsidR="00834F30" w:rsidRPr="00F13112">
              <w:rPr>
                <w:rFonts w:ascii="Arial" w:hAnsi="Arial" w:cs="Arial"/>
                <w:sz w:val="24"/>
                <w:szCs w:val="24"/>
              </w:rPr>
              <w:t>01</w:t>
            </w:r>
            <w:r w:rsidRPr="00F13112">
              <w:rPr>
                <w:rFonts w:ascii="Arial" w:hAnsi="Arial" w:cs="Arial"/>
                <w:sz w:val="24"/>
                <w:szCs w:val="24"/>
              </w:rPr>
              <w:t>С1417</w:t>
            </w: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D01639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72</w:t>
            </w:r>
            <w:r w:rsidR="00834F30" w:rsidRPr="00F13112">
              <w:rPr>
                <w:rFonts w:ascii="Arial" w:hAnsi="Arial" w:cs="Arial"/>
                <w:sz w:val="24"/>
                <w:szCs w:val="24"/>
              </w:rPr>
              <w:t>01</w:t>
            </w:r>
            <w:r w:rsidRPr="00F13112">
              <w:rPr>
                <w:rFonts w:ascii="Arial" w:hAnsi="Arial" w:cs="Arial"/>
                <w:sz w:val="24"/>
                <w:szCs w:val="24"/>
              </w:rPr>
              <w:t>С1417</w:t>
            </w: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4F3F" w:rsidRDefault="005D4F3F" w:rsidP="003D57F3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57F3" w:rsidRPr="00F13112" w:rsidRDefault="003D57F3" w:rsidP="003D57F3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72</w:t>
            </w:r>
            <w:r w:rsidR="00834F30" w:rsidRPr="00F13112">
              <w:rPr>
                <w:rFonts w:ascii="Arial" w:hAnsi="Arial" w:cs="Arial"/>
                <w:sz w:val="24"/>
                <w:szCs w:val="24"/>
              </w:rPr>
              <w:t>01</w:t>
            </w:r>
            <w:r w:rsidRPr="00F13112">
              <w:rPr>
                <w:rFonts w:ascii="Arial" w:hAnsi="Arial" w:cs="Arial"/>
                <w:sz w:val="24"/>
                <w:szCs w:val="24"/>
              </w:rPr>
              <w:t>С1417</w:t>
            </w: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5449EA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5449EA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72</w:t>
            </w:r>
            <w:r w:rsidR="00834F30" w:rsidRPr="00F13112">
              <w:rPr>
                <w:rFonts w:ascii="Arial" w:hAnsi="Arial" w:cs="Arial"/>
                <w:sz w:val="24"/>
                <w:szCs w:val="24"/>
              </w:rPr>
              <w:t>01</w:t>
            </w:r>
            <w:r w:rsidRPr="00F13112">
              <w:rPr>
                <w:rFonts w:ascii="Arial" w:hAnsi="Arial" w:cs="Arial"/>
                <w:sz w:val="24"/>
                <w:szCs w:val="24"/>
              </w:rPr>
              <w:t>С1417</w:t>
            </w: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5449EA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5449EA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5449EA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5449EA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5449EA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72</w:t>
            </w:r>
            <w:r w:rsidR="00834F30" w:rsidRPr="00F13112">
              <w:rPr>
                <w:rFonts w:ascii="Arial" w:hAnsi="Arial" w:cs="Arial"/>
                <w:sz w:val="24"/>
                <w:szCs w:val="24"/>
              </w:rPr>
              <w:t>02</w:t>
            </w:r>
            <w:r w:rsidRPr="00F13112">
              <w:rPr>
                <w:rFonts w:ascii="Arial" w:hAnsi="Arial" w:cs="Arial"/>
                <w:sz w:val="24"/>
                <w:szCs w:val="24"/>
              </w:rPr>
              <w:t>С1416</w:t>
            </w:r>
          </w:p>
          <w:p w:rsidR="005449EA" w:rsidRPr="00F13112" w:rsidRDefault="005449E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641B" w:rsidRPr="00F13112" w:rsidRDefault="004F641B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D83B1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D83B1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B11" w:rsidRPr="00F13112" w:rsidRDefault="00D83B11" w:rsidP="00D83B1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72</w:t>
            </w:r>
            <w:r w:rsidR="00834F30" w:rsidRPr="00F13112">
              <w:rPr>
                <w:rFonts w:ascii="Arial" w:hAnsi="Arial" w:cs="Arial"/>
                <w:sz w:val="24"/>
                <w:szCs w:val="24"/>
              </w:rPr>
              <w:t>02</w:t>
            </w:r>
            <w:r w:rsidRPr="00F13112">
              <w:rPr>
                <w:rFonts w:ascii="Arial" w:hAnsi="Arial" w:cs="Arial"/>
                <w:sz w:val="24"/>
                <w:szCs w:val="24"/>
              </w:rPr>
              <w:t>С1416</w:t>
            </w:r>
          </w:p>
          <w:p w:rsidR="004A4E14" w:rsidRPr="00F13112" w:rsidRDefault="004A4E14" w:rsidP="00D83B1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E14" w:rsidRPr="00F13112" w:rsidRDefault="004A4E14" w:rsidP="00D83B1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E14" w:rsidRPr="00F13112" w:rsidRDefault="004A4E14" w:rsidP="00D83B1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E14" w:rsidRPr="00F13112" w:rsidRDefault="004A4E14" w:rsidP="00D83B1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D83B1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E14" w:rsidRPr="00F13112" w:rsidRDefault="004A4E14" w:rsidP="00D83B1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72</w:t>
            </w:r>
            <w:r w:rsidR="00834F30" w:rsidRPr="00F13112">
              <w:rPr>
                <w:rFonts w:ascii="Arial" w:hAnsi="Arial" w:cs="Arial"/>
                <w:sz w:val="24"/>
                <w:szCs w:val="24"/>
              </w:rPr>
              <w:t>02</w:t>
            </w:r>
            <w:r w:rsidRPr="00F13112">
              <w:rPr>
                <w:rFonts w:ascii="Arial" w:hAnsi="Arial" w:cs="Arial"/>
                <w:sz w:val="24"/>
                <w:szCs w:val="24"/>
              </w:rPr>
              <w:t>С1468</w:t>
            </w:r>
          </w:p>
          <w:p w:rsidR="00056EDD" w:rsidRPr="00F13112" w:rsidRDefault="00056ED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5B5F" w:rsidRPr="00F13112" w:rsidRDefault="00B65B5F" w:rsidP="00B65B5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D489B" w:rsidRPr="00F13112" w:rsidRDefault="009D489B" w:rsidP="00B65B5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D489B" w:rsidRPr="00F13112" w:rsidRDefault="009D489B" w:rsidP="00B65B5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D489B" w:rsidRPr="00F13112" w:rsidRDefault="009D489B" w:rsidP="00B65B5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D489B" w:rsidRPr="00F13112" w:rsidRDefault="009D489B" w:rsidP="00B65B5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D489B" w:rsidRPr="00F13112" w:rsidRDefault="009D489B" w:rsidP="00B65B5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D489B" w:rsidRPr="00F13112" w:rsidRDefault="009D489B" w:rsidP="00B65B5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B65B5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B65B5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B65B5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B65B5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B65B5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13112" w:rsidRDefault="00F13112" w:rsidP="00B65B5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13112" w:rsidRDefault="00F13112" w:rsidP="00B65B5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13112" w:rsidRDefault="00F13112" w:rsidP="00B65B5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13112" w:rsidRDefault="00F13112" w:rsidP="00B65B5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13112" w:rsidRDefault="00F13112" w:rsidP="00B65B5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B65B5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400</w:t>
            </w:r>
          </w:p>
          <w:p w:rsidR="00D11281" w:rsidRPr="00F13112" w:rsidRDefault="00D11281" w:rsidP="00B65B5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B65B5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B65B5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B65B5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D489B" w:rsidRPr="00F13112" w:rsidRDefault="009D489B" w:rsidP="00B65B5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B65B5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B65B5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F641B" w:rsidRPr="00F13112" w:rsidRDefault="004F641B" w:rsidP="00B65B5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22DC1" w:rsidRPr="00F13112" w:rsidRDefault="00922DC1" w:rsidP="00B65B5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B65B5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400</w:t>
            </w:r>
          </w:p>
          <w:p w:rsidR="00D11281" w:rsidRPr="00F13112" w:rsidRDefault="00D11281" w:rsidP="00B65B5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B65B5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B65B5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B65B5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B65B5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B65B5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lastRenderedPageBreak/>
              <w:t>400</w:t>
            </w:r>
          </w:p>
          <w:p w:rsidR="00D11281" w:rsidRPr="00F13112" w:rsidRDefault="00D11281" w:rsidP="00B65B5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B65B5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B65B5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B65B5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1281" w:rsidRPr="00F13112" w:rsidRDefault="00D11281" w:rsidP="00B65B5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400</w:t>
            </w:r>
          </w:p>
          <w:p w:rsidR="006E357C" w:rsidRPr="00F13112" w:rsidRDefault="006E357C" w:rsidP="00B65B5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E357C" w:rsidRPr="00F13112" w:rsidRDefault="006E357C" w:rsidP="00B65B5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E357C" w:rsidRPr="00F13112" w:rsidRDefault="006E357C" w:rsidP="00B65B5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E357C" w:rsidRPr="00F13112" w:rsidRDefault="006E357C" w:rsidP="00B65B5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B65B5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E357C" w:rsidRPr="00F13112" w:rsidRDefault="006E357C" w:rsidP="00B65B5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400</w:t>
            </w:r>
          </w:p>
          <w:p w:rsidR="006E357C" w:rsidRPr="00F13112" w:rsidRDefault="006E357C" w:rsidP="00B65B5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E357C" w:rsidRPr="00F13112" w:rsidRDefault="006E357C" w:rsidP="00B65B5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E357C" w:rsidRPr="00F13112" w:rsidRDefault="006E357C" w:rsidP="00B65B5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E357C" w:rsidRPr="00F13112" w:rsidRDefault="006E357C" w:rsidP="00B65B5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E357C" w:rsidRPr="00F13112" w:rsidRDefault="006E357C" w:rsidP="00B65B5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E357C" w:rsidRPr="00F13112" w:rsidRDefault="006E357C" w:rsidP="00B65B5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E357C" w:rsidRPr="00F13112" w:rsidRDefault="006E357C" w:rsidP="00B65B5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E357C" w:rsidRPr="00F13112" w:rsidRDefault="006E357C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400</w:t>
            </w:r>
          </w:p>
          <w:p w:rsidR="00D01639" w:rsidRPr="00F13112" w:rsidRDefault="00D01639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lastRenderedPageBreak/>
              <w:t>400</w:t>
            </w:r>
          </w:p>
          <w:p w:rsidR="00D01639" w:rsidRPr="00F13112" w:rsidRDefault="00D01639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400</w:t>
            </w:r>
          </w:p>
          <w:p w:rsidR="00D01639" w:rsidRPr="00F13112" w:rsidRDefault="00D01639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400</w:t>
            </w:r>
          </w:p>
          <w:p w:rsidR="00D01639" w:rsidRPr="00F13112" w:rsidRDefault="00D01639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400</w:t>
            </w:r>
          </w:p>
          <w:p w:rsidR="00D01639" w:rsidRPr="00F13112" w:rsidRDefault="00D01639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D01639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400</w:t>
            </w:r>
          </w:p>
          <w:p w:rsidR="00D01639" w:rsidRPr="00F13112" w:rsidRDefault="00D01639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D01639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400</w:t>
            </w:r>
          </w:p>
          <w:p w:rsidR="00D01639" w:rsidRPr="00F13112" w:rsidRDefault="00D01639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4F3F" w:rsidRDefault="005D4F3F" w:rsidP="005449EA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5449EA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400</w:t>
            </w:r>
          </w:p>
          <w:p w:rsidR="005449EA" w:rsidRPr="00F13112" w:rsidRDefault="005449EA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5449EA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400</w:t>
            </w:r>
          </w:p>
          <w:p w:rsidR="005449EA" w:rsidRPr="00F13112" w:rsidRDefault="005449EA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E14" w:rsidRPr="00F13112" w:rsidRDefault="004A4E14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E14" w:rsidRPr="00F13112" w:rsidRDefault="004A4E14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E14" w:rsidRPr="00F13112" w:rsidRDefault="004A4E14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E14" w:rsidRPr="00F13112" w:rsidRDefault="004A4E14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E14" w:rsidRPr="00F13112" w:rsidRDefault="004A4E14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E14" w:rsidRPr="00F13112" w:rsidRDefault="004A4E14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E14" w:rsidRPr="00F13112" w:rsidRDefault="004A4E14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E14" w:rsidRPr="00F13112" w:rsidRDefault="004A4E14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E14" w:rsidRPr="00F13112" w:rsidRDefault="004A4E14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E14" w:rsidRPr="00F13112" w:rsidRDefault="004A4E14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E14" w:rsidRPr="00F13112" w:rsidRDefault="004A4E14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4A4E14" w:rsidRPr="00F13112" w:rsidRDefault="004A4E14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E14" w:rsidRPr="00F13112" w:rsidRDefault="004A4E14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E14" w:rsidRPr="00F13112" w:rsidRDefault="004A4E14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E14" w:rsidRPr="00F13112" w:rsidRDefault="004A4E14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E14" w:rsidRPr="00F13112" w:rsidRDefault="004A4E14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4A4E14" w:rsidRPr="00F13112" w:rsidRDefault="004A4E14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E14" w:rsidRPr="00F13112" w:rsidRDefault="004A4E14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E14" w:rsidRPr="00F13112" w:rsidRDefault="004A4E14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E14" w:rsidRPr="00F13112" w:rsidRDefault="004A4E14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E14" w:rsidRPr="00F13112" w:rsidRDefault="004A4E14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E14" w:rsidRPr="00F13112" w:rsidRDefault="004A4E14" w:rsidP="006E357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C2E70" w:rsidRPr="00F13112" w:rsidRDefault="00EC2E70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250D" w:rsidRPr="00F13112" w:rsidRDefault="00E5250D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3112" w:rsidRDefault="00F13112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3112" w:rsidRDefault="00F13112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3112" w:rsidRDefault="00F13112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3112" w:rsidRDefault="00F13112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3112" w:rsidRDefault="00F13112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250D" w:rsidRPr="00F13112" w:rsidRDefault="000F0FC2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t>325,0</w:t>
            </w:r>
          </w:p>
          <w:p w:rsidR="00E5250D" w:rsidRPr="00F13112" w:rsidRDefault="00E5250D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250D" w:rsidRPr="00F13112" w:rsidRDefault="00E5250D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250D" w:rsidRPr="00F13112" w:rsidRDefault="00E5250D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250D" w:rsidRPr="00F13112" w:rsidRDefault="00E5250D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250D" w:rsidRPr="00F13112" w:rsidRDefault="00F13112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19342B" w:rsidRPr="00F13112" w:rsidRDefault="0019342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342B" w:rsidRPr="00F13112" w:rsidRDefault="0019342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342B" w:rsidRPr="00F13112" w:rsidRDefault="0019342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342B" w:rsidRPr="00F13112" w:rsidRDefault="0019342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342B" w:rsidRPr="00F13112" w:rsidRDefault="0019342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342B" w:rsidRPr="00F13112" w:rsidRDefault="0019342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641B" w:rsidRPr="00F13112" w:rsidRDefault="004F641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641B" w:rsidRPr="00F13112" w:rsidRDefault="004F641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2DC1" w:rsidRPr="00F13112" w:rsidRDefault="00922DC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641B" w:rsidRPr="00F13112" w:rsidRDefault="004F641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342B" w:rsidRPr="00F13112" w:rsidRDefault="00E82DD3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517614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  <w:p w:rsidR="000C793C" w:rsidRPr="00F13112" w:rsidRDefault="000C793C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793C" w:rsidRPr="00F13112" w:rsidRDefault="000C793C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342B" w:rsidRPr="00F13112" w:rsidRDefault="0019342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2DD3" w:rsidRPr="00F13112" w:rsidRDefault="00E82DD3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641B" w:rsidRPr="00F13112" w:rsidRDefault="004F641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6509" w:rsidRPr="00F13112" w:rsidRDefault="00356509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4F3F" w:rsidRDefault="005D4F3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494113" w:rsidRPr="00F13112" w:rsidRDefault="00494113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325,0</w:t>
            </w: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641B" w:rsidRPr="00F13112" w:rsidRDefault="004F641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4113" w:rsidRPr="00F13112" w:rsidRDefault="000D737C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  <w:p w:rsidR="00494113" w:rsidRPr="00F13112" w:rsidRDefault="00494113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4113" w:rsidRPr="00F13112" w:rsidRDefault="00494113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4113" w:rsidRPr="00F13112" w:rsidRDefault="00494113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4113" w:rsidRPr="00F13112" w:rsidRDefault="00494113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E14" w:rsidRPr="00F13112" w:rsidRDefault="004A4E14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1FF4" w:rsidRPr="00F13112" w:rsidRDefault="00DA1FF4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DA1FF4" w:rsidRPr="00F13112" w:rsidRDefault="00DA1FF4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1FF4" w:rsidRPr="00F13112" w:rsidRDefault="00DA1FF4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1FF4" w:rsidRPr="00F13112" w:rsidRDefault="00DA1FF4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641B" w:rsidRPr="00F13112" w:rsidRDefault="004F641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320BE6" w:rsidRPr="00F13112" w:rsidRDefault="00320BE6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0BE6" w:rsidRPr="00F13112" w:rsidRDefault="00320BE6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2E70" w:rsidRPr="00F13112" w:rsidRDefault="00EC2E70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3112" w:rsidRDefault="00F13112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3112" w:rsidRDefault="00F13112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3112" w:rsidRDefault="00F13112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3112" w:rsidRDefault="00F13112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3112" w:rsidRDefault="00F13112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250D" w:rsidRPr="00F13112" w:rsidRDefault="00197BB9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E5250D" w:rsidRPr="00F13112" w:rsidRDefault="00E5250D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250D" w:rsidRPr="00F13112" w:rsidRDefault="00E5250D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250D" w:rsidRPr="00F13112" w:rsidRDefault="00E5250D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03EA" w:rsidRPr="00F13112" w:rsidRDefault="00FE03E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250D" w:rsidRPr="00F13112" w:rsidRDefault="00E5250D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641B" w:rsidRPr="00F13112" w:rsidRDefault="004F641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641B" w:rsidRPr="00F13112" w:rsidRDefault="004F641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2DC1" w:rsidRPr="00F13112" w:rsidRDefault="00922DC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641B" w:rsidRPr="00F13112" w:rsidRDefault="004F641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793C" w:rsidRPr="00F13112" w:rsidRDefault="00E82DD3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C793C" w:rsidRPr="00F13112" w:rsidRDefault="000C793C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793C" w:rsidRPr="00F13112" w:rsidRDefault="000C793C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793C" w:rsidRPr="00F13112" w:rsidRDefault="000C793C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342B" w:rsidRPr="00F13112" w:rsidRDefault="0019342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2DD3" w:rsidRPr="00F13112" w:rsidRDefault="00517614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  <w:p w:rsidR="00E82DD3" w:rsidRPr="00F13112" w:rsidRDefault="00E82DD3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2DD3" w:rsidRPr="00F13112" w:rsidRDefault="00E82DD3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2DD3" w:rsidRPr="00F13112" w:rsidRDefault="00E82DD3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5E22" w:rsidRPr="00F13112" w:rsidRDefault="00C05E22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641B" w:rsidRPr="00F13112" w:rsidRDefault="004F641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7316" w:rsidRPr="00F13112" w:rsidRDefault="00BD7316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7316" w:rsidRPr="00F13112" w:rsidRDefault="00BD7316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7316" w:rsidRPr="00F13112" w:rsidRDefault="00BD7316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7316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D7316" w:rsidRPr="00F13112" w:rsidRDefault="00BD7316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7316" w:rsidRPr="00F13112" w:rsidRDefault="00BD7316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7316" w:rsidRPr="00F13112" w:rsidRDefault="00BD7316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7316" w:rsidRPr="00F13112" w:rsidRDefault="00BD7316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1094" w:rsidRPr="00F13112" w:rsidRDefault="00AE1094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4F3F" w:rsidRDefault="005D4F3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4113" w:rsidRPr="00F13112" w:rsidRDefault="00494113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4113" w:rsidRPr="00F13112" w:rsidRDefault="000D737C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  <w:p w:rsidR="00494113" w:rsidRPr="00F13112" w:rsidRDefault="00494113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4113" w:rsidRPr="00F13112" w:rsidRDefault="00494113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4113" w:rsidRPr="00F13112" w:rsidRDefault="00494113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4113" w:rsidRPr="00F13112" w:rsidRDefault="00494113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E14" w:rsidRPr="00F13112" w:rsidRDefault="004A4E14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7316" w:rsidRPr="00F13112" w:rsidRDefault="00BD7316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DA1FF4" w:rsidRPr="00F13112" w:rsidRDefault="00DA1FF4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0BE6" w:rsidRPr="00F13112" w:rsidRDefault="00320BE6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2E70" w:rsidRPr="00F13112" w:rsidRDefault="00EC2E70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250D" w:rsidRPr="00F13112" w:rsidRDefault="00E5250D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250D" w:rsidRPr="00F13112" w:rsidRDefault="00E5250D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250D" w:rsidRPr="00F13112" w:rsidRDefault="00E5250D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250D" w:rsidRPr="00F13112" w:rsidRDefault="00E5250D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250D" w:rsidRPr="00F13112" w:rsidRDefault="00E5250D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250D" w:rsidRPr="00F13112" w:rsidRDefault="00E5250D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3112" w:rsidRDefault="00F13112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3112" w:rsidRDefault="00F13112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3112" w:rsidRDefault="00F13112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3112" w:rsidRDefault="00F13112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3112" w:rsidRDefault="00F13112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250D" w:rsidRPr="00F13112" w:rsidRDefault="00105DB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t>44208,3</w:t>
            </w:r>
          </w:p>
          <w:p w:rsidR="00E5250D" w:rsidRPr="00F13112" w:rsidRDefault="00E5250D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250D" w:rsidRPr="00F13112" w:rsidRDefault="00E5250D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250D" w:rsidRPr="00F13112" w:rsidRDefault="00E5250D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250D" w:rsidRPr="00F13112" w:rsidRDefault="00E5250D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250D" w:rsidRPr="00F13112" w:rsidRDefault="00E5250D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21223,9</w:t>
            </w: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641B" w:rsidRPr="00F13112" w:rsidRDefault="004F641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641B" w:rsidRPr="00F13112" w:rsidRDefault="004F641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641B" w:rsidRPr="00F13112" w:rsidRDefault="004F641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2DC1" w:rsidRPr="00F13112" w:rsidRDefault="00922DC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793C" w:rsidRPr="00F13112" w:rsidRDefault="00E82DD3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2160,0</w:t>
            </w:r>
          </w:p>
          <w:p w:rsidR="000C793C" w:rsidRPr="00F13112" w:rsidRDefault="000C793C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793C" w:rsidRPr="00F13112" w:rsidRDefault="000C793C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793C" w:rsidRPr="00F13112" w:rsidRDefault="000C793C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342B" w:rsidRPr="00F13112" w:rsidRDefault="0019342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2DD3" w:rsidRPr="00F13112" w:rsidRDefault="00E82DD3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2DD3" w:rsidRPr="00F13112" w:rsidRDefault="00517614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lastRenderedPageBreak/>
              <w:t>2600,0</w:t>
            </w:r>
          </w:p>
          <w:p w:rsidR="00E82DD3" w:rsidRPr="00F13112" w:rsidRDefault="00E82DD3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2DD3" w:rsidRPr="00F13112" w:rsidRDefault="00E82DD3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2DD3" w:rsidRPr="00F13112" w:rsidRDefault="00E82DD3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641B" w:rsidRPr="00F13112" w:rsidRDefault="004F641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3166,6</w:t>
            </w: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4665,8</w:t>
            </w: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lastRenderedPageBreak/>
              <w:t>2777,0</w:t>
            </w: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1835,0</w:t>
            </w: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900,0</w:t>
            </w:r>
          </w:p>
          <w:p w:rsidR="00EC2E70" w:rsidRPr="00F13112" w:rsidRDefault="00EC2E70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7316" w:rsidRPr="00F13112" w:rsidRDefault="00BD7316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7316" w:rsidRPr="00F13112" w:rsidRDefault="0080741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D7316" w:rsidRPr="00F13112" w:rsidRDefault="00BD7316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7316" w:rsidRPr="00F13112" w:rsidRDefault="00BD7316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80741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80741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4F3F" w:rsidRDefault="005D4F3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4800,0</w:t>
            </w: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641B" w:rsidRPr="00F13112" w:rsidRDefault="004F641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374E" w:rsidRDefault="0013374E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4113" w:rsidRPr="00F13112" w:rsidRDefault="00105DB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lastRenderedPageBreak/>
              <w:t>16640,0</w:t>
            </w:r>
          </w:p>
          <w:p w:rsidR="00494113" w:rsidRPr="00F13112" w:rsidRDefault="00494113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4113" w:rsidRPr="00F13112" w:rsidRDefault="00494113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4113" w:rsidRPr="00F13112" w:rsidRDefault="00494113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E14" w:rsidRPr="00F13112" w:rsidRDefault="004A4E14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4113" w:rsidRPr="00F13112" w:rsidRDefault="00494113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7316" w:rsidRPr="00F13112" w:rsidRDefault="00BD7316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12400,0</w:t>
            </w:r>
          </w:p>
          <w:p w:rsidR="00EC2E70" w:rsidRPr="00F13112" w:rsidRDefault="00EC2E70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1FF4" w:rsidRPr="00F13112" w:rsidRDefault="00DA1FF4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1FF4" w:rsidRPr="00F13112" w:rsidRDefault="00DA1FF4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1FF4" w:rsidRPr="00F13112" w:rsidRDefault="00DA1FF4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1FF4" w:rsidRPr="00F13112" w:rsidRDefault="00DA1FF4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4000,0</w:t>
            </w:r>
          </w:p>
          <w:p w:rsidR="00DA1FF4" w:rsidRPr="00F13112" w:rsidRDefault="00DA1FF4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1FF4" w:rsidRPr="00F13112" w:rsidRDefault="00DA1FF4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1FF4" w:rsidRPr="00F13112" w:rsidRDefault="00DA1FF4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1FF4" w:rsidRPr="00F13112" w:rsidRDefault="00DA1FF4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1FF4" w:rsidRPr="00F13112" w:rsidRDefault="00DA1FF4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240,0</w:t>
            </w:r>
          </w:p>
          <w:p w:rsidR="00320BE6" w:rsidRPr="00F13112" w:rsidRDefault="00320BE6" w:rsidP="004C249D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20BE6" w:rsidRPr="00F13112" w:rsidRDefault="00320BE6" w:rsidP="004C249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2E70" w:rsidRPr="00F13112" w:rsidRDefault="00EC2E70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3112" w:rsidRDefault="00F13112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3112" w:rsidRDefault="00F13112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3112" w:rsidRDefault="00F13112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3112" w:rsidRDefault="00F13112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3112" w:rsidRDefault="00F13112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250D" w:rsidRPr="00F13112" w:rsidRDefault="00105DB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t>24518,5</w:t>
            </w:r>
          </w:p>
          <w:p w:rsidR="00E5250D" w:rsidRPr="00F13112" w:rsidRDefault="00E5250D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250D" w:rsidRPr="00F13112" w:rsidRDefault="00E5250D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250D" w:rsidRPr="00F13112" w:rsidRDefault="00E5250D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250D" w:rsidRPr="00F13112" w:rsidRDefault="00E5250D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250D" w:rsidRPr="00F13112" w:rsidRDefault="00E5250D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12700,0</w:t>
            </w:r>
          </w:p>
          <w:p w:rsidR="00BD7316" w:rsidRPr="00F13112" w:rsidRDefault="00BD7316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7316" w:rsidRPr="00F13112" w:rsidRDefault="00BD7316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7316" w:rsidRPr="00F13112" w:rsidRDefault="00BD7316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7316" w:rsidRPr="00F13112" w:rsidRDefault="00BD7316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7316" w:rsidRPr="00F13112" w:rsidRDefault="00BD7316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641B" w:rsidRPr="00F13112" w:rsidRDefault="004F641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641B" w:rsidRPr="00F13112" w:rsidRDefault="004F641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641B" w:rsidRPr="00F13112" w:rsidRDefault="004F641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7316" w:rsidRPr="00F13112" w:rsidRDefault="00BD7316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2DC1" w:rsidRPr="00F13112" w:rsidRDefault="00922DC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793C" w:rsidRPr="00F13112" w:rsidRDefault="00E82DD3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2160,0</w:t>
            </w:r>
          </w:p>
          <w:p w:rsidR="000C793C" w:rsidRPr="00F13112" w:rsidRDefault="000C793C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793C" w:rsidRPr="00F13112" w:rsidRDefault="000C793C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342B" w:rsidRPr="00F13112" w:rsidRDefault="0019342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2DD3" w:rsidRPr="00F13112" w:rsidRDefault="00E82DD3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2DD3" w:rsidRPr="00F13112" w:rsidRDefault="00517614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lastRenderedPageBreak/>
              <w:t>2600,0</w:t>
            </w:r>
          </w:p>
          <w:p w:rsidR="00E82DD3" w:rsidRPr="00F13112" w:rsidRDefault="00E82DD3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2DD3" w:rsidRPr="00F13112" w:rsidRDefault="00E82DD3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2DD3" w:rsidRPr="00F13112" w:rsidRDefault="00E82DD3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695B" w:rsidRPr="00F13112" w:rsidRDefault="007A695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641B" w:rsidRPr="00F13112" w:rsidRDefault="004F641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80741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5E22" w:rsidRPr="00F13112" w:rsidRDefault="00C05E22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80741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80741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80741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80741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80741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2258,5</w:t>
            </w: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23B5" w:rsidRPr="00F13112" w:rsidRDefault="001023B5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80741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80741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4113" w:rsidRPr="00F13112" w:rsidRDefault="00494113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4F3F" w:rsidRDefault="005D4F3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4800,0</w:t>
            </w: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4113" w:rsidRPr="00F13112" w:rsidRDefault="00494113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374E" w:rsidRDefault="0013374E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4113" w:rsidRPr="00F13112" w:rsidRDefault="00105DB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lastRenderedPageBreak/>
              <w:t>9040,0</w:t>
            </w:r>
          </w:p>
          <w:p w:rsidR="00494113" w:rsidRPr="00F13112" w:rsidRDefault="00494113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4113" w:rsidRPr="00F13112" w:rsidRDefault="00494113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4113" w:rsidRPr="00F13112" w:rsidRDefault="00494113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4113" w:rsidRPr="00F13112" w:rsidRDefault="00494113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E14" w:rsidRPr="00F13112" w:rsidRDefault="004A4E14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7316" w:rsidRPr="00F13112" w:rsidRDefault="00BD7316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4800,0</w:t>
            </w:r>
          </w:p>
          <w:p w:rsidR="00BD7316" w:rsidRPr="00F13112" w:rsidRDefault="00BD7316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1FF4" w:rsidRPr="00F13112" w:rsidRDefault="00DA1FF4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1FF4" w:rsidRPr="00F13112" w:rsidRDefault="00DA1FF4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1FF4" w:rsidRPr="00F13112" w:rsidRDefault="00DA1FF4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1FF4" w:rsidRPr="00F13112" w:rsidRDefault="00DA1FF4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4000,0</w:t>
            </w:r>
          </w:p>
          <w:p w:rsidR="00DA1FF4" w:rsidRPr="00F13112" w:rsidRDefault="00DA1FF4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1FF4" w:rsidRPr="00F13112" w:rsidRDefault="00DA1FF4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1FF4" w:rsidRPr="00F13112" w:rsidRDefault="00DA1FF4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1FF4" w:rsidRPr="00F13112" w:rsidRDefault="00DA1FF4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1FF4" w:rsidRPr="00F13112" w:rsidRDefault="00DA1FF4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240,0</w:t>
            </w:r>
          </w:p>
          <w:p w:rsidR="00DA1FF4" w:rsidRPr="00F13112" w:rsidRDefault="00DA1FF4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0BE6" w:rsidRPr="00F13112" w:rsidRDefault="00320BE6" w:rsidP="004C249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C2E70" w:rsidRPr="00F13112" w:rsidRDefault="00EC2E70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250D" w:rsidRPr="00F13112" w:rsidRDefault="00E5250D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250D" w:rsidRPr="00F13112" w:rsidRDefault="00E5250D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250D" w:rsidRPr="00F13112" w:rsidRDefault="00E5250D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250D" w:rsidRPr="00F13112" w:rsidRDefault="00E5250D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250D" w:rsidRPr="00F13112" w:rsidRDefault="00E5250D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3112" w:rsidRDefault="00F13112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3112" w:rsidRDefault="00F13112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3112" w:rsidRDefault="00F13112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3112" w:rsidRDefault="00F13112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3112" w:rsidRDefault="00F13112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250D" w:rsidRPr="00F13112" w:rsidRDefault="00105DB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t>23713,5</w:t>
            </w:r>
          </w:p>
          <w:p w:rsidR="00E5250D" w:rsidRPr="00F13112" w:rsidRDefault="00E5250D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250D" w:rsidRPr="00F13112" w:rsidRDefault="00E5250D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250D" w:rsidRPr="00F13112" w:rsidRDefault="00E5250D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250D" w:rsidRPr="00F13112" w:rsidRDefault="00E5250D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250D" w:rsidRPr="00F13112" w:rsidRDefault="00E5250D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12855,5</w:t>
            </w:r>
          </w:p>
          <w:p w:rsidR="00EC2E70" w:rsidRPr="00F13112" w:rsidRDefault="00EC2E70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7316" w:rsidRPr="00F13112" w:rsidRDefault="00BD7316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7316" w:rsidRPr="00F13112" w:rsidRDefault="00BD7316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7316" w:rsidRPr="00F13112" w:rsidRDefault="00BD7316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7316" w:rsidRPr="00F13112" w:rsidRDefault="00BD7316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7316" w:rsidRPr="00F13112" w:rsidRDefault="00BD7316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641B" w:rsidRPr="00F13112" w:rsidRDefault="004F641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641B" w:rsidRPr="00F13112" w:rsidRDefault="004F641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641B" w:rsidRPr="00F13112" w:rsidRDefault="004F641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2DC1" w:rsidRPr="00F13112" w:rsidRDefault="00922DC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793C" w:rsidRPr="00F13112" w:rsidRDefault="00E82DD3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2160,0</w:t>
            </w:r>
          </w:p>
          <w:p w:rsidR="000C793C" w:rsidRPr="00F13112" w:rsidRDefault="000C793C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793C" w:rsidRPr="00F13112" w:rsidRDefault="000C793C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342B" w:rsidRPr="00F13112" w:rsidRDefault="0019342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342B" w:rsidRPr="00F13112" w:rsidRDefault="0019342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2DD3" w:rsidRPr="00F13112" w:rsidRDefault="00E82DD3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2DD3" w:rsidRPr="00F13112" w:rsidRDefault="00517614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lastRenderedPageBreak/>
              <w:t>2600,0</w:t>
            </w:r>
          </w:p>
          <w:p w:rsidR="00E82DD3" w:rsidRPr="00F13112" w:rsidRDefault="00E82DD3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2DD3" w:rsidRPr="00F13112" w:rsidRDefault="00E82DD3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2DD3" w:rsidRPr="00F13112" w:rsidRDefault="00E82DD3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5E22" w:rsidRPr="00F13112" w:rsidRDefault="00C05E22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641B" w:rsidRPr="00F13112" w:rsidRDefault="004F641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80741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5E22" w:rsidRPr="00F13112" w:rsidRDefault="00C05E22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7316" w:rsidRPr="00F13112" w:rsidRDefault="0080741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E1094" w:rsidRPr="00F13112" w:rsidRDefault="00AE1094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5141" w:rsidRPr="00F13112" w:rsidRDefault="000D514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80741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80741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80741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B28" w:rsidRDefault="00996B28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80741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80741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639" w:rsidRPr="00F13112" w:rsidRDefault="00D01639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23B5" w:rsidRPr="00F13112" w:rsidRDefault="001023B5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650,0</w:t>
            </w: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07411" w:rsidRPr="00F13112" w:rsidRDefault="00807411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4FB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B674F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648,0</w:t>
            </w: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F1A" w:rsidRPr="00F13112" w:rsidRDefault="00E05F1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4113" w:rsidRPr="00F13112" w:rsidRDefault="00494113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4F3F" w:rsidRDefault="005D4F3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4800,0</w:t>
            </w: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9EA" w:rsidRPr="00F13112" w:rsidRDefault="005449EA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641B" w:rsidRPr="00F13112" w:rsidRDefault="004F641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374E" w:rsidRDefault="0013374E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4113" w:rsidRPr="00F13112" w:rsidRDefault="00105DBB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lastRenderedPageBreak/>
              <w:t>9040,0</w:t>
            </w:r>
          </w:p>
          <w:p w:rsidR="00494113" w:rsidRPr="00F13112" w:rsidRDefault="00494113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4113" w:rsidRPr="00F13112" w:rsidRDefault="00494113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4113" w:rsidRPr="00F13112" w:rsidRDefault="00494113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E14" w:rsidRPr="00F13112" w:rsidRDefault="004A4E14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4113" w:rsidRPr="00F13112" w:rsidRDefault="00494113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7316" w:rsidRPr="00F13112" w:rsidRDefault="00BD7316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4800,0</w:t>
            </w:r>
          </w:p>
          <w:p w:rsidR="00EC2E70" w:rsidRPr="00F13112" w:rsidRDefault="00EC2E70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1FF4" w:rsidRPr="00F13112" w:rsidRDefault="00DA1FF4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1FF4" w:rsidRPr="00F13112" w:rsidRDefault="00DA1FF4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4000,0</w:t>
            </w:r>
          </w:p>
          <w:p w:rsidR="00DA1FF4" w:rsidRPr="00F13112" w:rsidRDefault="00DA1FF4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1FF4" w:rsidRPr="00F13112" w:rsidRDefault="00DA1FF4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1FF4" w:rsidRPr="00F13112" w:rsidRDefault="00DA1FF4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BFF" w:rsidRPr="00F13112" w:rsidRDefault="00D33BFF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1FF4" w:rsidRPr="00F13112" w:rsidRDefault="00DA1FF4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1FF4" w:rsidRPr="00F13112" w:rsidRDefault="00DA1FF4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240,0</w:t>
            </w:r>
          </w:p>
          <w:p w:rsidR="00320BE6" w:rsidRPr="00F13112" w:rsidRDefault="00320BE6" w:rsidP="00AE109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4C249D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2E70" w:rsidRPr="00F13112" w:rsidTr="00F13112">
        <w:trPr>
          <w:gridAfter w:val="6"/>
          <w:wAfter w:w="5817" w:type="dxa"/>
          <w:trHeight w:val="56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2E70" w:rsidRPr="00F13112" w:rsidRDefault="00EC2E70" w:rsidP="00951B8D">
            <w:pPr>
              <w:tabs>
                <w:tab w:val="left" w:pos="13041"/>
              </w:tabs>
              <w:spacing w:after="0" w:line="240" w:lineRule="auto"/>
              <w:ind w:right="-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lastRenderedPageBreak/>
              <w:t>Подпрограмма 3</w:t>
            </w: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2695" w:rsidRPr="00F13112" w:rsidRDefault="00CC2695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2695" w:rsidRPr="00F13112" w:rsidRDefault="00CC2695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2DC1" w:rsidRPr="00F13112" w:rsidRDefault="00922DC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2DC1" w:rsidRPr="00F13112" w:rsidRDefault="00922DC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5844DF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374E" w:rsidRDefault="0013374E" w:rsidP="005844DF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2E70" w:rsidRPr="00F13112" w:rsidRDefault="009D489B" w:rsidP="005844DF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="005844DF" w:rsidRPr="00F13112">
              <w:rPr>
                <w:rFonts w:ascii="Arial" w:hAnsi="Arial" w:cs="Arial"/>
                <w:b/>
                <w:sz w:val="24"/>
                <w:szCs w:val="24"/>
              </w:rPr>
              <w:t>сновное</w:t>
            </w:r>
          </w:p>
          <w:p w:rsidR="00EC2E70" w:rsidRPr="00F13112" w:rsidRDefault="005844DF" w:rsidP="005844DF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="00EC2E70" w:rsidRPr="00F13112">
              <w:rPr>
                <w:rFonts w:ascii="Arial" w:hAnsi="Arial" w:cs="Arial"/>
                <w:b/>
                <w:sz w:val="24"/>
                <w:szCs w:val="24"/>
              </w:rPr>
              <w:t xml:space="preserve">ероприятие </w:t>
            </w:r>
            <w:r w:rsidRPr="00F13112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EC2E70" w:rsidRPr="00F13112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  <w:p w:rsidR="00AB3E11" w:rsidRPr="00F13112" w:rsidRDefault="00AB3E11" w:rsidP="005844DF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374E" w:rsidRDefault="0013374E" w:rsidP="005844DF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5844DF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5844DF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3E11" w:rsidRPr="00F13112" w:rsidRDefault="00AB3E11" w:rsidP="005844DF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Мероприятие 3.1.1.</w:t>
            </w:r>
          </w:p>
          <w:p w:rsidR="00EC2E70" w:rsidRPr="00F13112" w:rsidRDefault="00EC2E70" w:rsidP="005844DF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30738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Мероприятие 3.1.2.</w:t>
            </w:r>
          </w:p>
          <w:p w:rsidR="0030738F" w:rsidRPr="00F13112" w:rsidRDefault="0030738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38F" w:rsidRPr="00F13112" w:rsidRDefault="0030738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38F" w:rsidRPr="00F13112" w:rsidRDefault="0030738F" w:rsidP="00B67940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Мероприятие 3.1.3.</w:t>
            </w:r>
          </w:p>
          <w:p w:rsidR="0030738F" w:rsidRPr="00F13112" w:rsidRDefault="0030738F" w:rsidP="00B67940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38F" w:rsidRPr="00F13112" w:rsidRDefault="0030738F" w:rsidP="00B67940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38F" w:rsidRPr="00F13112" w:rsidRDefault="0030738F" w:rsidP="00B67940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B67940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B67940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B67940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Мероприятие 3.1.4.</w:t>
            </w:r>
          </w:p>
          <w:p w:rsidR="00B67940" w:rsidRPr="00F13112" w:rsidRDefault="00B67940" w:rsidP="00B67940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6C11" w:rsidRPr="00F13112" w:rsidRDefault="00E96C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6C11" w:rsidRPr="00F13112" w:rsidRDefault="00E96C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B67940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B67940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lastRenderedPageBreak/>
              <w:t>Мероприятие 3.1.5.</w:t>
            </w:r>
          </w:p>
          <w:p w:rsidR="009D489B" w:rsidRPr="00F13112" w:rsidRDefault="009D489B" w:rsidP="00B67940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D489B" w:rsidRPr="00F13112" w:rsidRDefault="009D489B" w:rsidP="00B67940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4DAC" w:rsidRPr="00F13112" w:rsidRDefault="006D4DAC" w:rsidP="00B67940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B67940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Мероприятие 3.1.6.</w:t>
            </w:r>
          </w:p>
          <w:p w:rsidR="0030738F" w:rsidRPr="00F13112" w:rsidRDefault="0030738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B67940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B67940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Мероприятие 3.1.7.</w:t>
            </w:r>
          </w:p>
          <w:p w:rsidR="00E96C11" w:rsidRPr="00F13112" w:rsidRDefault="00E96C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C362F3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62F3" w:rsidRPr="00F13112" w:rsidRDefault="00C362F3" w:rsidP="00C362F3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Мероприятие 3.1.8.</w:t>
            </w: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362F3" w:rsidRPr="00F13112" w:rsidRDefault="00C362F3" w:rsidP="00C362F3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Мероприятие 3.1.9.</w:t>
            </w: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25988" w:rsidRPr="00F13112" w:rsidRDefault="00B25988" w:rsidP="00F54DFB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A5DB6" w:rsidRPr="00F13112" w:rsidRDefault="002A5DB6" w:rsidP="002A5DB6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Мероприятие 3.1.10.</w:t>
            </w:r>
          </w:p>
          <w:p w:rsidR="002A5DB6" w:rsidRPr="00F13112" w:rsidRDefault="002A5DB6" w:rsidP="00F54DFB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25988" w:rsidRPr="00F13112" w:rsidRDefault="00B25988" w:rsidP="00F54DFB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65A9" w:rsidRPr="00F13112" w:rsidRDefault="005C65A9" w:rsidP="005C65A9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Мероприятие 3.1.11.</w:t>
            </w:r>
          </w:p>
          <w:p w:rsidR="005C65A9" w:rsidRPr="00F13112" w:rsidRDefault="005C65A9" w:rsidP="005C65A9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31D60" w:rsidRDefault="00531D60" w:rsidP="001C57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A5DB6" w:rsidRPr="00F13112" w:rsidRDefault="005C65A9" w:rsidP="001C57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Мероприятие 3.1.12.</w:t>
            </w:r>
          </w:p>
          <w:p w:rsidR="00E96C11" w:rsidRPr="00F13112" w:rsidRDefault="00E96C11" w:rsidP="00E96C1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lastRenderedPageBreak/>
              <w:t>Основное</w:t>
            </w:r>
          </w:p>
          <w:p w:rsidR="00EC2E70" w:rsidRPr="00F13112" w:rsidRDefault="00E96C11" w:rsidP="006F078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t>мероприятие 3.2.</w:t>
            </w:r>
          </w:p>
          <w:p w:rsidR="00C126BD" w:rsidRPr="00F13112" w:rsidRDefault="00C126BD" w:rsidP="00F54DFB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11F1" w:rsidRPr="00F13112" w:rsidRDefault="00E111F1" w:rsidP="00F54DFB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1D60" w:rsidRDefault="00531D60" w:rsidP="00992078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078" w:rsidRPr="00F13112" w:rsidRDefault="00992078" w:rsidP="00992078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Мероприятие 3.2.1.</w:t>
            </w: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31D60" w:rsidRDefault="00531D60" w:rsidP="00992078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078" w:rsidRPr="00F13112" w:rsidRDefault="00992078" w:rsidP="00992078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Мероприятие 3.2.2.</w:t>
            </w: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4C5D" w:rsidRPr="00F13112" w:rsidRDefault="00F64C5D" w:rsidP="00F54DFB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4C5D" w:rsidRPr="00F13112" w:rsidRDefault="00F64C5D" w:rsidP="00F54DFB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4C5D" w:rsidRPr="00F13112" w:rsidRDefault="00F64C5D" w:rsidP="00F54DFB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4C5D" w:rsidRPr="00F13112" w:rsidRDefault="00F64C5D" w:rsidP="00F54DFB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4C5D" w:rsidRPr="00F13112" w:rsidRDefault="00F64C5D" w:rsidP="00F54DFB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4C5D" w:rsidRPr="00F13112" w:rsidRDefault="00F64C5D" w:rsidP="00F54DFB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4C5D" w:rsidRPr="00F13112" w:rsidRDefault="00F64C5D" w:rsidP="00F54DFB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4C5D" w:rsidRPr="00F13112" w:rsidRDefault="00F64C5D" w:rsidP="00BC679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2E70" w:rsidRPr="00F13112" w:rsidRDefault="005844DF" w:rsidP="00F54DFB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«Обеспечение качественными услугами ЖКХ населения города Курчатова </w:t>
            </w:r>
            <w:r w:rsidR="00922DC1" w:rsidRPr="00F13112">
              <w:rPr>
                <w:rFonts w:ascii="Arial" w:hAnsi="Arial" w:cs="Arial"/>
                <w:b/>
                <w:sz w:val="24"/>
                <w:szCs w:val="24"/>
              </w:rPr>
              <w:t>Курской области</w:t>
            </w:r>
            <w:r w:rsidRPr="00F13112">
              <w:rPr>
                <w:rFonts w:ascii="Arial" w:hAnsi="Arial" w:cs="Arial"/>
                <w:b/>
                <w:sz w:val="24"/>
                <w:szCs w:val="24"/>
              </w:rPr>
              <w:t xml:space="preserve">на 2016 </w:t>
            </w:r>
            <w:r w:rsidRPr="00F13112">
              <w:rPr>
                <w:rFonts w:ascii="Arial" w:hAnsi="Arial" w:cs="Arial"/>
                <w:b/>
                <w:sz w:val="24"/>
                <w:szCs w:val="24"/>
              </w:rPr>
              <w:lastRenderedPageBreak/>
              <w:t>– 2020 годы»</w:t>
            </w:r>
          </w:p>
          <w:p w:rsidR="005844DF" w:rsidRPr="00F13112" w:rsidRDefault="005844DF" w:rsidP="00F54DFB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44DF" w:rsidRPr="00F13112" w:rsidRDefault="0059369B" w:rsidP="00F54DFB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bCs/>
                <w:sz w:val="24"/>
                <w:szCs w:val="24"/>
              </w:rPr>
              <w:t>Содержание и б</w:t>
            </w:r>
            <w:r w:rsidR="005844DF" w:rsidRPr="00F13112">
              <w:rPr>
                <w:rFonts w:ascii="Arial" w:hAnsi="Arial" w:cs="Arial"/>
                <w:b/>
                <w:bCs/>
                <w:sz w:val="24"/>
                <w:szCs w:val="24"/>
              </w:rPr>
              <w:t>лагоустройство территории города</w:t>
            </w:r>
          </w:p>
          <w:p w:rsidR="00E96C11" w:rsidRPr="00F13112" w:rsidRDefault="00E96C11" w:rsidP="00F54DFB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3374E" w:rsidRDefault="0013374E" w:rsidP="00307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" w:right="-142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307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" w:right="-142"/>
              <w:rPr>
                <w:rFonts w:ascii="Arial" w:hAnsi="Arial" w:cs="Arial"/>
                <w:sz w:val="24"/>
                <w:szCs w:val="24"/>
              </w:rPr>
            </w:pPr>
          </w:p>
          <w:p w:rsidR="00AB3E11" w:rsidRPr="00F13112" w:rsidRDefault="00AB3E11" w:rsidP="00307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" w:right="-142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 xml:space="preserve">Содержание  </w:t>
            </w:r>
          </w:p>
          <w:p w:rsidR="00AB3E11" w:rsidRPr="00F13112" w:rsidRDefault="0030738F" w:rsidP="00307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" w:right="-142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 xml:space="preserve">тротуаров, </w:t>
            </w:r>
            <w:r w:rsidR="00AB3E11" w:rsidRPr="00F13112">
              <w:rPr>
                <w:rFonts w:ascii="Arial" w:hAnsi="Arial" w:cs="Arial"/>
                <w:sz w:val="24"/>
                <w:szCs w:val="24"/>
              </w:rPr>
              <w:t xml:space="preserve">бульваров,  </w:t>
            </w:r>
          </w:p>
          <w:p w:rsidR="00E96C11" w:rsidRPr="00F13112" w:rsidRDefault="00AB3E11" w:rsidP="00307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" w:right="-142"/>
              <w:rPr>
                <w:rFonts w:ascii="Arial" w:hAnsi="Arial" w:cs="Arial"/>
                <w:bCs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 xml:space="preserve">памятных  </w:t>
            </w:r>
            <w:r w:rsidR="0030738F" w:rsidRPr="00F13112">
              <w:rPr>
                <w:rFonts w:ascii="Arial" w:hAnsi="Arial" w:cs="Arial"/>
                <w:sz w:val="24"/>
                <w:szCs w:val="24"/>
              </w:rPr>
              <w:t xml:space="preserve">мест и </w:t>
            </w:r>
            <w:r w:rsidRPr="00F13112">
              <w:rPr>
                <w:rFonts w:ascii="Arial" w:hAnsi="Arial" w:cs="Arial"/>
                <w:sz w:val="24"/>
                <w:szCs w:val="24"/>
              </w:rPr>
              <w:t xml:space="preserve">площадей    </w:t>
            </w:r>
          </w:p>
          <w:p w:rsidR="0030738F" w:rsidRPr="00F13112" w:rsidRDefault="0030738F" w:rsidP="00F54DFB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0738F" w:rsidRPr="00F13112" w:rsidRDefault="0030738F" w:rsidP="00307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 xml:space="preserve">Содержание  </w:t>
            </w:r>
          </w:p>
          <w:p w:rsidR="00E96C11" w:rsidRPr="00F13112" w:rsidRDefault="0074751B" w:rsidP="0074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 xml:space="preserve">зеленых </w:t>
            </w:r>
            <w:r w:rsidR="0030738F" w:rsidRPr="00F13112">
              <w:rPr>
                <w:rFonts w:ascii="Arial" w:hAnsi="Arial" w:cs="Arial"/>
                <w:sz w:val="24"/>
                <w:szCs w:val="24"/>
              </w:rPr>
              <w:t xml:space="preserve">насаждений  </w:t>
            </w:r>
          </w:p>
          <w:p w:rsidR="00E96C11" w:rsidRPr="00F13112" w:rsidRDefault="00E96C11" w:rsidP="0030738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0738F" w:rsidRPr="00F13112" w:rsidRDefault="0030738F" w:rsidP="00307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 xml:space="preserve">Содержание  </w:t>
            </w:r>
          </w:p>
          <w:p w:rsidR="00E96C11" w:rsidRPr="00F13112" w:rsidRDefault="0030738F" w:rsidP="0074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 xml:space="preserve">городского пляжа и  подготовка  его ккупальному сезону      </w:t>
            </w:r>
          </w:p>
          <w:p w:rsidR="00E96C11" w:rsidRPr="00F13112" w:rsidRDefault="00E96C11" w:rsidP="00F54DFB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67940" w:rsidRPr="00F13112" w:rsidRDefault="00B67940" w:rsidP="00B6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Содержание и</w:t>
            </w:r>
          </w:p>
          <w:p w:rsidR="00B67940" w:rsidRPr="00F13112" w:rsidRDefault="00B67940" w:rsidP="00B6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 xml:space="preserve">ремонт  детских,    </w:t>
            </w:r>
          </w:p>
          <w:p w:rsidR="00B67940" w:rsidRPr="00F13112" w:rsidRDefault="00B67940" w:rsidP="00B6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 xml:space="preserve">спортивных  площадок,   </w:t>
            </w:r>
          </w:p>
          <w:p w:rsidR="00B67940" w:rsidRPr="00F13112" w:rsidRDefault="00B67940" w:rsidP="00B6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 xml:space="preserve">игровых  комплексов и МАФ    </w:t>
            </w:r>
          </w:p>
          <w:p w:rsidR="00B67940" w:rsidRPr="00F13112" w:rsidRDefault="00B67940" w:rsidP="00B6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B6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 xml:space="preserve">Содержание  </w:t>
            </w:r>
          </w:p>
          <w:p w:rsidR="00B67940" w:rsidRPr="00F13112" w:rsidRDefault="00B67940" w:rsidP="00B6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lastRenderedPageBreak/>
              <w:t xml:space="preserve">ливневого коллектора  </w:t>
            </w:r>
            <w:proofErr w:type="gramStart"/>
            <w:r w:rsidRPr="00F13112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B67940" w:rsidRPr="00F13112" w:rsidRDefault="00B67940" w:rsidP="00B6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 xml:space="preserve">ул. Садовой  </w:t>
            </w:r>
          </w:p>
          <w:p w:rsidR="006D4DAC" w:rsidRPr="00F13112" w:rsidRDefault="006D4DAC" w:rsidP="00B6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B6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 xml:space="preserve">Ликвидация  </w:t>
            </w:r>
          </w:p>
          <w:p w:rsidR="00B67940" w:rsidRPr="00F13112" w:rsidRDefault="00B67940" w:rsidP="00B6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 xml:space="preserve">стихийных  свалок   </w:t>
            </w:r>
          </w:p>
          <w:p w:rsidR="00B67940" w:rsidRPr="00F13112" w:rsidRDefault="00B67940" w:rsidP="00B6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B6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Приобретение</w:t>
            </w:r>
          </w:p>
          <w:p w:rsidR="00B67940" w:rsidRPr="00F13112" w:rsidRDefault="00B67940" w:rsidP="00B6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 xml:space="preserve">и установка </w:t>
            </w:r>
          </w:p>
          <w:p w:rsidR="00B67940" w:rsidRPr="00F13112" w:rsidRDefault="00B67940" w:rsidP="00B6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  <w:p w:rsidR="00B67940" w:rsidRPr="00F13112" w:rsidRDefault="00B67940" w:rsidP="00B6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 xml:space="preserve">для детских </w:t>
            </w:r>
          </w:p>
          <w:p w:rsidR="00E96C11" w:rsidRPr="00F13112" w:rsidRDefault="0074751B" w:rsidP="00B6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 xml:space="preserve">игровых </w:t>
            </w:r>
            <w:r w:rsidR="00B67940" w:rsidRPr="00F13112">
              <w:rPr>
                <w:rFonts w:ascii="Arial" w:hAnsi="Arial" w:cs="Arial"/>
                <w:sz w:val="24"/>
                <w:szCs w:val="24"/>
              </w:rPr>
              <w:t xml:space="preserve">площадок               </w:t>
            </w:r>
          </w:p>
          <w:p w:rsidR="0030738F" w:rsidRPr="00F13112" w:rsidRDefault="0030738F" w:rsidP="00B67940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0738F" w:rsidRPr="00F13112" w:rsidRDefault="00C362F3" w:rsidP="00F54DFB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Приобретение и установка урн и скамеек</w:t>
            </w: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362F3" w:rsidRPr="00F13112" w:rsidRDefault="00C362F3" w:rsidP="00C36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Содержание и</w:t>
            </w:r>
          </w:p>
          <w:p w:rsidR="00C362F3" w:rsidRPr="00F13112" w:rsidRDefault="00C362F3" w:rsidP="00C36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ремонт линий</w:t>
            </w:r>
          </w:p>
          <w:p w:rsidR="00C362F3" w:rsidRPr="00F13112" w:rsidRDefault="0074751B" w:rsidP="00E52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 xml:space="preserve">наружного </w:t>
            </w:r>
            <w:r w:rsidR="00302C80" w:rsidRPr="00F13112">
              <w:rPr>
                <w:rFonts w:ascii="Arial" w:hAnsi="Arial" w:cs="Arial"/>
                <w:sz w:val="24"/>
                <w:szCs w:val="24"/>
              </w:rPr>
              <w:t>о</w:t>
            </w:r>
            <w:r w:rsidR="00C362F3" w:rsidRPr="00F13112">
              <w:rPr>
                <w:rFonts w:ascii="Arial" w:hAnsi="Arial" w:cs="Arial"/>
                <w:sz w:val="24"/>
                <w:szCs w:val="24"/>
              </w:rPr>
              <w:t xml:space="preserve">свещения   </w:t>
            </w:r>
          </w:p>
          <w:p w:rsidR="002A5DB6" w:rsidRPr="00F13112" w:rsidRDefault="002A5DB6" w:rsidP="00C362F3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A5DB6" w:rsidRPr="00F13112" w:rsidRDefault="002A5DB6" w:rsidP="002A5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 xml:space="preserve">Ремонт </w:t>
            </w:r>
            <w:proofErr w:type="gramStart"/>
            <w:r w:rsidRPr="00F13112">
              <w:rPr>
                <w:rFonts w:ascii="Arial" w:hAnsi="Arial" w:cs="Arial"/>
                <w:sz w:val="24"/>
                <w:szCs w:val="24"/>
              </w:rPr>
              <w:t>пешеходных</w:t>
            </w:r>
            <w:proofErr w:type="gramEnd"/>
          </w:p>
          <w:p w:rsidR="002A5DB6" w:rsidRPr="00F13112" w:rsidRDefault="002A5DB6" w:rsidP="002A5DB6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 xml:space="preserve">дорожек     </w:t>
            </w:r>
          </w:p>
          <w:p w:rsidR="0030738F" w:rsidRPr="00F13112" w:rsidRDefault="0030738F" w:rsidP="002A5DB6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C65A9" w:rsidRPr="00F13112" w:rsidRDefault="0084091C" w:rsidP="005C65A9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Содержание мест захоронения</w:t>
            </w:r>
          </w:p>
          <w:p w:rsidR="005C65A9" w:rsidRPr="00F13112" w:rsidRDefault="005C65A9" w:rsidP="005C65A9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65A9" w:rsidRPr="00F13112" w:rsidRDefault="005C65A9" w:rsidP="005C65A9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 xml:space="preserve">Благоустройство городского парка </w:t>
            </w:r>
          </w:p>
          <w:p w:rsidR="00C126BD" w:rsidRPr="00F13112" w:rsidRDefault="00C126BD" w:rsidP="00106E15">
            <w:pPr>
              <w:pStyle w:val="a3"/>
              <w:spacing w:before="0" w:beforeAutospacing="0" w:after="0" w:afterAutospacing="0"/>
              <w:ind w:left="40"/>
              <w:rPr>
                <w:rFonts w:ascii="Arial" w:hAnsi="Arial" w:cs="Arial"/>
              </w:rPr>
            </w:pPr>
            <w:r w:rsidRPr="00F13112">
              <w:rPr>
                <w:rFonts w:ascii="Arial" w:hAnsi="Arial" w:cs="Arial"/>
                <w:b/>
              </w:rPr>
              <w:t xml:space="preserve">Поддержка </w:t>
            </w:r>
            <w:r w:rsidRPr="00F13112">
              <w:rPr>
                <w:rFonts w:ascii="Arial" w:hAnsi="Arial" w:cs="Arial"/>
                <w:b/>
              </w:rPr>
              <w:lastRenderedPageBreak/>
              <w:t xml:space="preserve">объектов муниципального жилищного фонда </w:t>
            </w:r>
          </w:p>
          <w:p w:rsidR="00C126BD" w:rsidRPr="00F13112" w:rsidRDefault="00C126BD" w:rsidP="00106E15">
            <w:pPr>
              <w:pStyle w:val="a3"/>
              <w:spacing w:before="0" w:beforeAutospacing="0" w:after="0" w:afterAutospacing="0"/>
              <w:ind w:left="40"/>
              <w:rPr>
                <w:rFonts w:ascii="Arial" w:hAnsi="Arial" w:cs="Arial"/>
              </w:rPr>
            </w:pPr>
          </w:p>
          <w:p w:rsidR="00106E15" w:rsidRPr="00F13112" w:rsidRDefault="00106E15" w:rsidP="00106E15">
            <w:pPr>
              <w:pStyle w:val="a3"/>
              <w:spacing w:before="0" w:beforeAutospacing="0" w:after="0" w:afterAutospacing="0"/>
              <w:ind w:left="40"/>
              <w:rPr>
                <w:rFonts w:ascii="Arial" w:hAnsi="Arial" w:cs="Arial"/>
                <w:color w:val="000000"/>
              </w:rPr>
            </w:pPr>
            <w:r w:rsidRPr="00F13112">
              <w:rPr>
                <w:rFonts w:ascii="Arial" w:hAnsi="Arial" w:cs="Arial"/>
                <w:color w:val="000000"/>
              </w:rPr>
              <w:t>Проведение капитального ремонта в жилых помещениях</w:t>
            </w:r>
          </w:p>
          <w:p w:rsidR="00106E15" w:rsidRPr="00F13112" w:rsidRDefault="00106E15" w:rsidP="00106E15">
            <w:pPr>
              <w:pStyle w:val="a3"/>
              <w:spacing w:before="0" w:beforeAutospacing="0" w:after="0" w:afterAutospacing="0"/>
              <w:ind w:left="40"/>
              <w:rPr>
                <w:rFonts w:ascii="Arial" w:hAnsi="Arial" w:cs="Arial"/>
                <w:color w:val="000000"/>
              </w:rPr>
            </w:pPr>
          </w:p>
          <w:p w:rsidR="0093132E" w:rsidRPr="00F13112" w:rsidRDefault="00106E15" w:rsidP="001C576D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 xml:space="preserve">Перечисление взносов на капитальный ремонт  общего имущества в многоквартирных домах на территории МО «Город Курчатов» на счет Регионального </w:t>
            </w:r>
            <w:proofErr w:type="gramStart"/>
            <w:r w:rsidRPr="00F13112">
              <w:rPr>
                <w:rFonts w:ascii="Arial" w:hAnsi="Arial" w:cs="Arial"/>
                <w:sz w:val="24"/>
                <w:szCs w:val="24"/>
              </w:rPr>
              <w:t>оператора фонда капитального ремонта много</w:t>
            </w:r>
            <w:r w:rsidR="006D4DAC" w:rsidRPr="00F13112">
              <w:rPr>
                <w:rFonts w:ascii="Arial" w:hAnsi="Arial" w:cs="Arial"/>
                <w:sz w:val="24"/>
                <w:szCs w:val="24"/>
              </w:rPr>
              <w:t>квартирных домов Курской области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EC2E70" w:rsidRPr="00F13112" w:rsidRDefault="004B6397" w:rsidP="001B688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t>17599,1</w:t>
            </w:r>
          </w:p>
          <w:p w:rsidR="00105307" w:rsidRPr="00F13112" w:rsidRDefault="00105307" w:rsidP="001B688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70" w:rsidRPr="00F13112" w:rsidRDefault="000253D0" w:rsidP="001B688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t>28440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70" w:rsidRPr="00F13112" w:rsidRDefault="000253D0" w:rsidP="001B688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t>42748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70" w:rsidRPr="00F13112" w:rsidRDefault="003138A5" w:rsidP="001B688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t>43</w:t>
            </w:r>
            <w:r w:rsidR="001B688C" w:rsidRPr="00F13112">
              <w:rPr>
                <w:rFonts w:ascii="Arial" w:hAnsi="Arial" w:cs="Arial"/>
                <w:b/>
                <w:sz w:val="24"/>
                <w:szCs w:val="24"/>
              </w:rPr>
              <w:t>479</w:t>
            </w:r>
            <w:r w:rsidRPr="00F13112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C2E70" w:rsidRPr="00F13112" w:rsidRDefault="003138A5" w:rsidP="001B688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t>43</w:t>
            </w:r>
            <w:r w:rsidR="001B688C" w:rsidRPr="00F13112">
              <w:rPr>
                <w:rFonts w:ascii="Arial" w:hAnsi="Arial" w:cs="Arial"/>
                <w:b/>
                <w:sz w:val="24"/>
                <w:szCs w:val="24"/>
              </w:rPr>
              <w:t>621</w:t>
            </w:r>
            <w:r w:rsidRPr="00F13112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EC2E70" w:rsidRPr="00F13112" w:rsidTr="00F13112">
        <w:trPr>
          <w:gridAfter w:val="6"/>
          <w:wAfter w:w="5817" w:type="dxa"/>
          <w:trHeight w:val="1013"/>
        </w:trPr>
        <w:tc>
          <w:tcPr>
            <w:tcW w:w="1702" w:type="dxa"/>
            <w:vMerge/>
            <w:tcBorders>
              <w:left w:val="single" w:sz="4" w:space="0" w:color="auto"/>
            </w:tcBorders>
          </w:tcPr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11" w:rsidRPr="00F13112" w:rsidRDefault="00E96C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992078">
            <w:pPr>
              <w:tabs>
                <w:tab w:val="left" w:pos="13041"/>
              </w:tabs>
              <w:spacing w:after="0" w:line="240" w:lineRule="auto"/>
              <w:ind w:left="-108" w:right="-15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2695" w:rsidRPr="00F13112" w:rsidRDefault="00CC2695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324F" w:rsidRPr="00F13112" w:rsidRDefault="0071324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324F" w:rsidRPr="00F13112" w:rsidRDefault="0071324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324F" w:rsidRPr="00F13112" w:rsidRDefault="0071324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B83695">
            <w:pPr>
              <w:tabs>
                <w:tab w:val="left" w:pos="13041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B83695">
            <w:pPr>
              <w:tabs>
                <w:tab w:val="left" w:pos="13041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5844DF" w:rsidP="00B83695">
            <w:pPr>
              <w:tabs>
                <w:tab w:val="left" w:pos="13041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О</w:t>
            </w:r>
            <w:r w:rsidR="00EC2E70" w:rsidRPr="00F13112">
              <w:rPr>
                <w:rFonts w:ascii="Arial" w:hAnsi="Arial" w:cs="Arial"/>
                <w:sz w:val="24"/>
                <w:szCs w:val="24"/>
              </w:rPr>
              <w:t xml:space="preserve">тветственный исполнитель </w:t>
            </w:r>
          </w:p>
          <w:p w:rsidR="00963AA7" w:rsidRPr="00F13112" w:rsidRDefault="00963AA7" w:rsidP="00963A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t>МКУ «Управление городского хозяйства                      г. Курчатова»</w:t>
            </w: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6C11" w:rsidRPr="00F13112" w:rsidRDefault="00E96C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6C11" w:rsidRPr="00F13112" w:rsidRDefault="00E96C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6C11" w:rsidRPr="00F13112" w:rsidRDefault="00E96C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6C11" w:rsidRPr="00F13112" w:rsidRDefault="00E96C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6C11" w:rsidRPr="00F13112" w:rsidRDefault="00E96C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38F" w:rsidRPr="00F13112" w:rsidRDefault="0030738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38F" w:rsidRPr="00F13112" w:rsidRDefault="0030738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38F" w:rsidRPr="00F13112" w:rsidRDefault="0030738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38F" w:rsidRPr="00F13112" w:rsidRDefault="0030738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38F" w:rsidRPr="00F13112" w:rsidRDefault="0030738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38F" w:rsidRPr="00F13112" w:rsidRDefault="0030738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38F" w:rsidRPr="00F13112" w:rsidRDefault="0030738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38F" w:rsidRPr="00F13112" w:rsidRDefault="0030738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6C11" w:rsidRPr="00F13112" w:rsidRDefault="00E96C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38F" w:rsidRPr="00F13112" w:rsidRDefault="0030738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38F" w:rsidRPr="00F13112" w:rsidRDefault="0030738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38F" w:rsidRPr="00F13112" w:rsidRDefault="0030738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38F" w:rsidRPr="00F13112" w:rsidRDefault="0030738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38F" w:rsidRPr="00F13112" w:rsidRDefault="0030738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38F" w:rsidRPr="00F13112" w:rsidRDefault="0030738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38F" w:rsidRPr="00F13112" w:rsidRDefault="0030738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38F" w:rsidRPr="00F13112" w:rsidRDefault="0030738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38F" w:rsidRPr="00F13112" w:rsidRDefault="0030738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38F" w:rsidRPr="00F13112" w:rsidRDefault="0030738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38F" w:rsidRPr="00F13112" w:rsidRDefault="0030738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38F" w:rsidRPr="00F13112" w:rsidRDefault="0030738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38F" w:rsidRPr="00F13112" w:rsidRDefault="0030738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6C11" w:rsidRPr="00F13112" w:rsidRDefault="00E96C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A5DB6" w:rsidRPr="00F13112" w:rsidRDefault="002A5DB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A5DB6" w:rsidRPr="00F13112" w:rsidRDefault="002A5DB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A5DB6" w:rsidRPr="00F13112" w:rsidRDefault="002A5DB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A5DB6" w:rsidRPr="00F13112" w:rsidRDefault="002A5DB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A5DB6" w:rsidRPr="00F13112" w:rsidRDefault="002A5DB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324F" w:rsidRPr="00F13112" w:rsidRDefault="0071324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324F" w:rsidRPr="00F13112" w:rsidRDefault="0071324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324F" w:rsidRPr="00F13112" w:rsidRDefault="0071324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3B8A" w:rsidRPr="00F13112" w:rsidRDefault="00D93B8A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1D60" w:rsidRDefault="00531D6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31D60" w:rsidRDefault="00531D6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31D60" w:rsidRDefault="00531D6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31D60" w:rsidRDefault="00531D6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31D60" w:rsidRDefault="00531D6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31D60" w:rsidRDefault="00531D6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31D60" w:rsidRDefault="00531D6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31D60" w:rsidRDefault="00531D6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31D60" w:rsidRDefault="00531D6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31D60" w:rsidRDefault="00531D6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2336D" w:rsidRPr="00F13112" w:rsidRDefault="00C233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color w:val="000000"/>
                <w:sz w:val="24"/>
                <w:szCs w:val="24"/>
              </w:rPr>
              <w:t>Комитет по управлению имуществом                г. Курча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3E11" w:rsidRPr="00F13112" w:rsidRDefault="00AB3E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3E11" w:rsidRPr="00F13112" w:rsidRDefault="00AB3E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3E11" w:rsidRPr="00F13112" w:rsidRDefault="00AB3E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3E11" w:rsidRPr="00F13112" w:rsidRDefault="00AB3E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3E11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</w:t>
            </w:r>
            <w:r w:rsidR="00834F30" w:rsidRPr="00F13112">
              <w:rPr>
                <w:rFonts w:ascii="Arial" w:hAnsi="Arial" w:cs="Arial"/>
                <w:sz w:val="24"/>
                <w:szCs w:val="24"/>
              </w:rPr>
              <w:t>0</w:t>
            </w:r>
            <w:r w:rsidR="007139F8" w:rsidRPr="00F13112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AB3E11" w:rsidRPr="00F13112" w:rsidRDefault="00AB3E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3E11" w:rsidRPr="00F13112" w:rsidRDefault="00AB3E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1C57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</w:t>
            </w:r>
            <w:r w:rsidR="00834F30" w:rsidRPr="00F13112">
              <w:rPr>
                <w:rFonts w:ascii="Arial" w:hAnsi="Arial" w:cs="Arial"/>
                <w:sz w:val="24"/>
                <w:szCs w:val="24"/>
              </w:rPr>
              <w:t>0</w:t>
            </w:r>
            <w:r w:rsidR="007139F8" w:rsidRPr="00F13112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1C57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</w:t>
            </w:r>
            <w:r w:rsidR="00834F30" w:rsidRPr="00F13112">
              <w:rPr>
                <w:rFonts w:ascii="Arial" w:hAnsi="Arial" w:cs="Arial"/>
                <w:sz w:val="24"/>
                <w:szCs w:val="24"/>
              </w:rPr>
              <w:t>0</w:t>
            </w:r>
            <w:r w:rsidR="007139F8" w:rsidRPr="00F13112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1C57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</w:t>
            </w:r>
            <w:r w:rsidR="00834F30" w:rsidRPr="00F13112">
              <w:rPr>
                <w:rFonts w:ascii="Arial" w:hAnsi="Arial" w:cs="Arial"/>
                <w:sz w:val="24"/>
                <w:szCs w:val="24"/>
              </w:rPr>
              <w:t>0</w:t>
            </w:r>
            <w:r w:rsidR="007139F8" w:rsidRPr="00F13112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1C57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="00834F30" w:rsidRPr="00F13112">
              <w:rPr>
                <w:rFonts w:ascii="Arial" w:hAnsi="Arial" w:cs="Arial"/>
                <w:sz w:val="24"/>
                <w:szCs w:val="24"/>
              </w:rPr>
              <w:t>0</w:t>
            </w:r>
            <w:r w:rsidR="007139F8" w:rsidRPr="00F13112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1C57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</w:t>
            </w:r>
            <w:r w:rsidR="00834F30" w:rsidRPr="00F13112">
              <w:rPr>
                <w:rFonts w:ascii="Arial" w:hAnsi="Arial" w:cs="Arial"/>
                <w:sz w:val="24"/>
                <w:szCs w:val="24"/>
              </w:rPr>
              <w:t>0</w:t>
            </w:r>
            <w:r w:rsidR="007139F8" w:rsidRPr="00F13112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1C57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</w:t>
            </w:r>
            <w:r w:rsidR="00834F30" w:rsidRPr="00F13112">
              <w:rPr>
                <w:rFonts w:ascii="Arial" w:hAnsi="Arial" w:cs="Arial"/>
                <w:sz w:val="24"/>
                <w:szCs w:val="24"/>
              </w:rPr>
              <w:t>0</w:t>
            </w:r>
            <w:r w:rsidR="007139F8" w:rsidRPr="00F13112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1C57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</w:t>
            </w:r>
            <w:r w:rsidR="00834F30" w:rsidRPr="00F13112">
              <w:rPr>
                <w:rFonts w:ascii="Arial" w:hAnsi="Arial" w:cs="Arial"/>
                <w:sz w:val="24"/>
                <w:szCs w:val="24"/>
              </w:rPr>
              <w:t>0</w:t>
            </w:r>
            <w:r w:rsidR="007139F8" w:rsidRPr="00F13112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1C57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</w:t>
            </w:r>
            <w:r w:rsidR="00834F30" w:rsidRPr="00F13112">
              <w:rPr>
                <w:rFonts w:ascii="Arial" w:hAnsi="Arial" w:cs="Arial"/>
                <w:sz w:val="24"/>
                <w:szCs w:val="24"/>
              </w:rPr>
              <w:t>0</w:t>
            </w:r>
            <w:r w:rsidR="007139F8" w:rsidRPr="00F13112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1C57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</w:t>
            </w:r>
            <w:r w:rsidR="00834F30" w:rsidRPr="00F13112">
              <w:rPr>
                <w:rFonts w:ascii="Arial" w:hAnsi="Arial" w:cs="Arial"/>
                <w:sz w:val="24"/>
                <w:szCs w:val="24"/>
              </w:rPr>
              <w:t>0</w:t>
            </w:r>
            <w:r w:rsidR="007139F8" w:rsidRPr="00F13112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1C57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</w:t>
            </w:r>
            <w:r w:rsidR="00834F30" w:rsidRPr="00F13112">
              <w:rPr>
                <w:rFonts w:ascii="Arial" w:hAnsi="Arial" w:cs="Arial"/>
                <w:sz w:val="24"/>
                <w:szCs w:val="24"/>
              </w:rPr>
              <w:t>0</w:t>
            </w:r>
            <w:r w:rsidR="007139F8" w:rsidRPr="00F13112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1C57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</w:t>
            </w:r>
            <w:r w:rsidR="00834F30" w:rsidRPr="00F13112">
              <w:rPr>
                <w:rFonts w:ascii="Arial" w:hAnsi="Arial" w:cs="Arial"/>
                <w:sz w:val="24"/>
                <w:szCs w:val="24"/>
              </w:rPr>
              <w:t>0</w:t>
            </w:r>
            <w:r w:rsidR="007139F8" w:rsidRPr="00F13112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3E11" w:rsidRPr="00F13112" w:rsidRDefault="00AB3E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3E11" w:rsidRPr="00F13112" w:rsidRDefault="00AB3E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834F3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0</w:t>
            </w:r>
            <w:r w:rsidR="00587BDA" w:rsidRPr="00F13112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AB3E11" w:rsidRPr="00F13112" w:rsidRDefault="00AB3E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3E11" w:rsidRPr="00F13112" w:rsidRDefault="00AB3E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3E11" w:rsidRPr="00F13112" w:rsidRDefault="00AB3E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3E11" w:rsidRPr="00F13112" w:rsidRDefault="00AB3E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3E11" w:rsidRPr="00F13112" w:rsidRDefault="00AB3E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3E11" w:rsidRPr="00F13112" w:rsidRDefault="00AB3E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3E11" w:rsidRPr="00F13112" w:rsidRDefault="00AB3E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11F1" w:rsidRPr="00F13112" w:rsidRDefault="00E111F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11F1" w:rsidRPr="00F13112" w:rsidRDefault="00E111F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11F1" w:rsidRPr="00F13112" w:rsidRDefault="00834F3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03</w:t>
            </w:r>
          </w:p>
          <w:p w:rsidR="009D489B" w:rsidRPr="00F13112" w:rsidRDefault="009D489B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11F1" w:rsidRPr="00F13112" w:rsidRDefault="00E111F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3E11" w:rsidRPr="00F13112" w:rsidRDefault="00AB3E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3E11" w:rsidRPr="00F13112" w:rsidRDefault="00AB3E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3E11" w:rsidRPr="00F13112" w:rsidRDefault="00AB3E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3E11" w:rsidRPr="00F13112" w:rsidRDefault="00AB3E1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3E11" w:rsidRPr="00F13112" w:rsidRDefault="00834F3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5</w:t>
            </w:r>
            <w:r w:rsidR="00BC679D" w:rsidRPr="00F13112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834F30" w:rsidP="001C57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5</w:t>
            </w:r>
            <w:r w:rsidR="001C576D" w:rsidRPr="00F13112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834F30" w:rsidP="001C57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5</w:t>
            </w:r>
            <w:r w:rsidR="001C576D" w:rsidRPr="00F13112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834F30" w:rsidP="001C57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5</w:t>
            </w:r>
            <w:r w:rsidR="001C576D" w:rsidRPr="00F13112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834F30" w:rsidP="001C57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  <w:r w:rsidR="001C576D" w:rsidRPr="00F13112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834F30" w:rsidP="001C57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5</w:t>
            </w:r>
            <w:r w:rsidR="001C576D" w:rsidRPr="00F13112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834F30" w:rsidP="001C57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5</w:t>
            </w:r>
            <w:r w:rsidR="001C576D" w:rsidRPr="00F13112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834F30" w:rsidP="001C57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5</w:t>
            </w:r>
            <w:r w:rsidR="001C576D" w:rsidRPr="00F13112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834F30" w:rsidP="001C57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5</w:t>
            </w:r>
            <w:r w:rsidR="001C576D" w:rsidRPr="00F13112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834F30" w:rsidP="001C57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5</w:t>
            </w:r>
            <w:r w:rsidR="001C576D" w:rsidRPr="00F13112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834F30" w:rsidP="001C57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5</w:t>
            </w:r>
            <w:r w:rsidR="001C576D" w:rsidRPr="00F13112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834F30" w:rsidP="001C57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5</w:t>
            </w:r>
            <w:r w:rsidR="001C576D" w:rsidRPr="00F13112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11F1" w:rsidRPr="00F13112" w:rsidRDefault="00E111F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11F1" w:rsidRPr="00F13112" w:rsidRDefault="00E111F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11F1" w:rsidRPr="00F13112" w:rsidRDefault="00E111F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11F1" w:rsidRPr="00F13112" w:rsidRDefault="00E111F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11F1" w:rsidRPr="00F13112" w:rsidRDefault="00E111F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11F1" w:rsidRPr="00F13112" w:rsidRDefault="00834F3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5</w:t>
            </w:r>
            <w:r w:rsidR="001C576D" w:rsidRPr="00F13112">
              <w:rPr>
                <w:rFonts w:ascii="Arial" w:hAnsi="Arial" w:cs="Arial"/>
                <w:sz w:val="24"/>
                <w:szCs w:val="24"/>
              </w:rPr>
              <w:t>01</w:t>
            </w:r>
          </w:p>
          <w:p w:rsidR="00E111F1" w:rsidRPr="00F13112" w:rsidRDefault="00E111F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11F1" w:rsidRPr="00F13112" w:rsidRDefault="00E111F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11F1" w:rsidRPr="00F13112" w:rsidRDefault="00E111F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11F1" w:rsidRPr="00F13112" w:rsidRDefault="00E111F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11F1" w:rsidRPr="00F13112" w:rsidRDefault="00E111F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11F1" w:rsidRPr="00F13112" w:rsidRDefault="00E111F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11F1" w:rsidRPr="00F13112" w:rsidRDefault="00E111F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11F1" w:rsidRPr="00F13112" w:rsidRDefault="00E111F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11F1" w:rsidRPr="00F13112" w:rsidRDefault="00E111F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11F1" w:rsidRPr="00F13112" w:rsidRDefault="00834F3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5</w:t>
            </w:r>
            <w:r w:rsidR="001C576D" w:rsidRPr="00F13112">
              <w:rPr>
                <w:rFonts w:ascii="Arial" w:hAnsi="Arial" w:cs="Arial"/>
                <w:sz w:val="24"/>
                <w:szCs w:val="24"/>
              </w:rPr>
              <w:t>01</w:t>
            </w:r>
          </w:p>
          <w:p w:rsidR="00E111F1" w:rsidRPr="00F13112" w:rsidRDefault="00E111F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3E11" w:rsidRPr="00F13112" w:rsidRDefault="00AB3E11" w:rsidP="001C576D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6116" w:rsidRPr="00F13112" w:rsidRDefault="0020611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6116" w:rsidRPr="00F13112" w:rsidRDefault="0020611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73</w:t>
            </w:r>
            <w:r w:rsidR="00834F30" w:rsidRPr="00F13112">
              <w:rPr>
                <w:rFonts w:ascii="Arial" w:hAnsi="Arial" w:cs="Arial"/>
                <w:sz w:val="24"/>
                <w:szCs w:val="24"/>
              </w:rPr>
              <w:t>01</w:t>
            </w:r>
            <w:r w:rsidRPr="00F13112">
              <w:rPr>
                <w:rFonts w:ascii="Arial" w:hAnsi="Arial" w:cs="Arial"/>
                <w:sz w:val="24"/>
                <w:szCs w:val="24"/>
              </w:rPr>
              <w:t>С1433</w:t>
            </w:r>
          </w:p>
          <w:p w:rsidR="00206116" w:rsidRPr="00F13112" w:rsidRDefault="0020611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6116" w:rsidRPr="00F13112" w:rsidRDefault="0020611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6116" w:rsidRPr="00F13112" w:rsidRDefault="0020611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1C57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1C57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73</w:t>
            </w:r>
            <w:r w:rsidR="00834F30" w:rsidRPr="00F13112">
              <w:rPr>
                <w:rFonts w:ascii="Arial" w:hAnsi="Arial" w:cs="Arial"/>
                <w:sz w:val="24"/>
                <w:szCs w:val="24"/>
              </w:rPr>
              <w:t>01</w:t>
            </w:r>
            <w:r w:rsidRPr="00F13112">
              <w:rPr>
                <w:rFonts w:ascii="Arial" w:hAnsi="Arial" w:cs="Arial"/>
                <w:sz w:val="24"/>
                <w:szCs w:val="24"/>
              </w:rPr>
              <w:t>С1433</w:t>
            </w: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6116" w:rsidRPr="00F13112" w:rsidRDefault="0020611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1C57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1C57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73</w:t>
            </w:r>
            <w:r w:rsidR="00834F30" w:rsidRPr="00F13112">
              <w:rPr>
                <w:rFonts w:ascii="Arial" w:hAnsi="Arial" w:cs="Arial"/>
                <w:sz w:val="24"/>
                <w:szCs w:val="24"/>
              </w:rPr>
              <w:t>01</w:t>
            </w:r>
            <w:r w:rsidRPr="00F13112">
              <w:rPr>
                <w:rFonts w:ascii="Arial" w:hAnsi="Arial" w:cs="Arial"/>
                <w:sz w:val="24"/>
                <w:szCs w:val="24"/>
              </w:rPr>
              <w:t>С1433</w:t>
            </w:r>
          </w:p>
          <w:p w:rsidR="00206116" w:rsidRPr="00F13112" w:rsidRDefault="0020611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6116" w:rsidRPr="00F13112" w:rsidRDefault="0020611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6116" w:rsidRPr="00F13112" w:rsidRDefault="0020611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1C57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1C57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73</w:t>
            </w:r>
            <w:r w:rsidR="00834F30" w:rsidRPr="00F13112">
              <w:rPr>
                <w:rFonts w:ascii="Arial" w:hAnsi="Arial" w:cs="Arial"/>
                <w:sz w:val="24"/>
                <w:szCs w:val="24"/>
              </w:rPr>
              <w:t>01</w:t>
            </w:r>
            <w:r w:rsidRPr="00F13112">
              <w:rPr>
                <w:rFonts w:ascii="Arial" w:hAnsi="Arial" w:cs="Arial"/>
                <w:sz w:val="24"/>
                <w:szCs w:val="24"/>
              </w:rPr>
              <w:t>С1433</w:t>
            </w:r>
          </w:p>
          <w:p w:rsidR="00206116" w:rsidRPr="00F13112" w:rsidRDefault="0020611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6116" w:rsidRPr="00F13112" w:rsidRDefault="0020611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6116" w:rsidRPr="00F13112" w:rsidRDefault="0020611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6116" w:rsidRPr="00F13112" w:rsidRDefault="0020611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6116" w:rsidRPr="00F13112" w:rsidRDefault="0020611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1C57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1C57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lastRenderedPageBreak/>
              <w:t>073</w:t>
            </w:r>
            <w:r w:rsidR="00834F30" w:rsidRPr="00F13112">
              <w:rPr>
                <w:rFonts w:ascii="Arial" w:hAnsi="Arial" w:cs="Arial"/>
                <w:sz w:val="24"/>
                <w:szCs w:val="24"/>
              </w:rPr>
              <w:t>01</w:t>
            </w:r>
            <w:r w:rsidRPr="00F13112">
              <w:rPr>
                <w:rFonts w:ascii="Arial" w:hAnsi="Arial" w:cs="Arial"/>
                <w:sz w:val="24"/>
                <w:szCs w:val="24"/>
              </w:rPr>
              <w:t>С1433</w:t>
            </w:r>
          </w:p>
          <w:p w:rsidR="00206116" w:rsidRPr="00F13112" w:rsidRDefault="0020611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6116" w:rsidRPr="00F13112" w:rsidRDefault="0020611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6116" w:rsidRPr="00F13112" w:rsidRDefault="0020611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1C57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73</w:t>
            </w:r>
            <w:r w:rsidR="00834F30" w:rsidRPr="00F13112">
              <w:rPr>
                <w:rFonts w:ascii="Arial" w:hAnsi="Arial" w:cs="Arial"/>
                <w:sz w:val="24"/>
                <w:szCs w:val="24"/>
              </w:rPr>
              <w:t>01</w:t>
            </w:r>
            <w:r w:rsidRPr="00F13112">
              <w:rPr>
                <w:rFonts w:ascii="Arial" w:hAnsi="Arial" w:cs="Arial"/>
                <w:sz w:val="24"/>
                <w:szCs w:val="24"/>
              </w:rPr>
              <w:t>С1433</w:t>
            </w:r>
          </w:p>
          <w:p w:rsidR="00206116" w:rsidRPr="00F13112" w:rsidRDefault="0020611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1C57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1C57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73</w:t>
            </w:r>
            <w:r w:rsidR="00834F30" w:rsidRPr="00F13112">
              <w:rPr>
                <w:rFonts w:ascii="Arial" w:hAnsi="Arial" w:cs="Arial"/>
                <w:sz w:val="24"/>
                <w:szCs w:val="24"/>
              </w:rPr>
              <w:t>01</w:t>
            </w:r>
            <w:r w:rsidRPr="00F13112">
              <w:rPr>
                <w:rFonts w:ascii="Arial" w:hAnsi="Arial" w:cs="Arial"/>
                <w:sz w:val="24"/>
                <w:szCs w:val="24"/>
              </w:rPr>
              <w:t>С1433</w:t>
            </w:r>
          </w:p>
          <w:p w:rsidR="00206116" w:rsidRPr="00F13112" w:rsidRDefault="0020611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6116" w:rsidRPr="00F13112" w:rsidRDefault="0020611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6116" w:rsidRPr="00F13112" w:rsidRDefault="0020611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6116" w:rsidRPr="00F13112" w:rsidRDefault="0020611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1C57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1C57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73</w:t>
            </w:r>
            <w:r w:rsidR="00834F30" w:rsidRPr="00F13112">
              <w:rPr>
                <w:rFonts w:ascii="Arial" w:hAnsi="Arial" w:cs="Arial"/>
                <w:sz w:val="24"/>
                <w:szCs w:val="24"/>
              </w:rPr>
              <w:t>01</w:t>
            </w:r>
            <w:r w:rsidRPr="00F13112">
              <w:rPr>
                <w:rFonts w:ascii="Arial" w:hAnsi="Arial" w:cs="Arial"/>
                <w:sz w:val="24"/>
                <w:szCs w:val="24"/>
              </w:rPr>
              <w:t>С1433</w:t>
            </w:r>
          </w:p>
          <w:p w:rsidR="00206116" w:rsidRPr="00F13112" w:rsidRDefault="0020611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6116" w:rsidRPr="00F13112" w:rsidRDefault="0020611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1C57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1C57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73</w:t>
            </w:r>
            <w:r w:rsidR="00834F30" w:rsidRPr="00F13112">
              <w:rPr>
                <w:rFonts w:ascii="Arial" w:hAnsi="Arial" w:cs="Arial"/>
                <w:sz w:val="24"/>
                <w:szCs w:val="24"/>
              </w:rPr>
              <w:t>01</w:t>
            </w:r>
            <w:r w:rsidRPr="00F13112">
              <w:rPr>
                <w:rFonts w:ascii="Arial" w:hAnsi="Arial" w:cs="Arial"/>
                <w:sz w:val="24"/>
                <w:szCs w:val="24"/>
              </w:rPr>
              <w:t>С1433</w:t>
            </w:r>
          </w:p>
          <w:p w:rsidR="00206116" w:rsidRPr="00F13112" w:rsidRDefault="0020611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6116" w:rsidRPr="00F13112" w:rsidRDefault="0020611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1C57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73</w:t>
            </w:r>
            <w:r w:rsidR="00834F30" w:rsidRPr="00F13112">
              <w:rPr>
                <w:rFonts w:ascii="Arial" w:hAnsi="Arial" w:cs="Arial"/>
                <w:sz w:val="24"/>
                <w:szCs w:val="24"/>
              </w:rPr>
              <w:t>01</w:t>
            </w:r>
            <w:r w:rsidRPr="00F13112">
              <w:rPr>
                <w:rFonts w:ascii="Arial" w:hAnsi="Arial" w:cs="Arial"/>
                <w:sz w:val="24"/>
                <w:szCs w:val="24"/>
              </w:rPr>
              <w:t>С1433</w:t>
            </w:r>
          </w:p>
          <w:p w:rsidR="00206116" w:rsidRPr="00F13112" w:rsidRDefault="0020611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6116" w:rsidRPr="00F13112" w:rsidRDefault="0020611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1C57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73</w:t>
            </w:r>
            <w:r w:rsidR="00834F30" w:rsidRPr="00F13112">
              <w:rPr>
                <w:rFonts w:ascii="Arial" w:hAnsi="Arial" w:cs="Arial"/>
                <w:sz w:val="24"/>
                <w:szCs w:val="24"/>
              </w:rPr>
              <w:t>01</w:t>
            </w:r>
            <w:r w:rsidRPr="00F13112">
              <w:rPr>
                <w:rFonts w:ascii="Arial" w:hAnsi="Arial" w:cs="Arial"/>
                <w:sz w:val="24"/>
                <w:szCs w:val="24"/>
              </w:rPr>
              <w:t>С1433</w:t>
            </w:r>
          </w:p>
          <w:p w:rsidR="00206116" w:rsidRPr="00F13112" w:rsidRDefault="0020611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1D60" w:rsidRDefault="00531D60" w:rsidP="001C57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1C57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73</w:t>
            </w:r>
            <w:r w:rsidR="00834F30" w:rsidRPr="00F13112">
              <w:rPr>
                <w:rFonts w:ascii="Arial" w:hAnsi="Arial" w:cs="Arial"/>
                <w:sz w:val="24"/>
                <w:szCs w:val="24"/>
              </w:rPr>
              <w:t>01</w:t>
            </w:r>
            <w:r w:rsidRPr="00F13112">
              <w:rPr>
                <w:rFonts w:ascii="Arial" w:hAnsi="Arial" w:cs="Arial"/>
                <w:sz w:val="24"/>
                <w:szCs w:val="24"/>
              </w:rPr>
              <w:t>С1433</w:t>
            </w:r>
          </w:p>
          <w:p w:rsidR="00206116" w:rsidRPr="00F13112" w:rsidRDefault="0020611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6116" w:rsidRPr="00F13112" w:rsidRDefault="0020611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6116" w:rsidRPr="00F13112" w:rsidRDefault="0020611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6116" w:rsidRPr="00F13112" w:rsidRDefault="0020611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6116" w:rsidRPr="00F13112" w:rsidRDefault="0020611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6116" w:rsidRPr="00F13112" w:rsidRDefault="0020611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1C57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73</w:t>
            </w:r>
            <w:r w:rsidR="00834F30" w:rsidRPr="00F13112">
              <w:rPr>
                <w:rFonts w:ascii="Arial" w:hAnsi="Arial" w:cs="Arial"/>
                <w:sz w:val="24"/>
                <w:szCs w:val="24"/>
              </w:rPr>
              <w:t>02</w:t>
            </w:r>
            <w:r w:rsidRPr="00F13112">
              <w:rPr>
                <w:rFonts w:ascii="Arial" w:hAnsi="Arial" w:cs="Arial"/>
                <w:sz w:val="24"/>
                <w:szCs w:val="24"/>
              </w:rPr>
              <w:t>С1430</w:t>
            </w:r>
          </w:p>
          <w:p w:rsidR="00206116" w:rsidRPr="00F13112" w:rsidRDefault="0020611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6116" w:rsidRPr="00F13112" w:rsidRDefault="0020611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6116" w:rsidRPr="00F13112" w:rsidRDefault="0020611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6116" w:rsidRPr="00F13112" w:rsidRDefault="0020611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6116" w:rsidRPr="00F13112" w:rsidRDefault="0020611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6116" w:rsidRPr="00F13112" w:rsidRDefault="0020611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6116" w:rsidRPr="00F13112" w:rsidRDefault="0020611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6116" w:rsidRPr="00F13112" w:rsidRDefault="0020611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6116" w:rsidRPr="00F13112" w:rsidRDefault="0020611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6116" w:rsidRPr="00F13112" w:rsidRDefault="0020611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1D60" w:rsidRDefault="00531D60" w:rsidP="001C57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1C57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073</w:t>
            </w:r>
            <w:r w:rsidR="00834F30" w:rsidRPr="00F13112">
              <w:rPr>
                <w:rFonts w:ascii="Arial" w:hAnsi="Arial" w:cs="Arial"/>
                <w:sz w:val="24"/>
                <w:szCs w:val="24"/>
              </w:rPr>
              <w:t>02</w:t>
            </w:r>
            <w:r w:rsidRPr="00F13112">
              <w:rPr>
                <w:rFonts w:ascii="Arial" w:hAnsi="Arial" w:cs="Arial"/>
                <w:sz w:val="24"/>
                <w:szCs w:val="24"/>
              </w:rPr>
              <w:t>С1430</w:t>
            </w:r>
          </w:p>
          <w:p w:rsidR="00206116" w:rsidRPr="00F13112" w:rsidRDefault="0020611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6116" w:rsidRPr="00F13112" w:rsidRDefault="0020611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11F1" w:rsidRPr="00F13112" w:rsidRDefault="00E111F1" w:rsidP="001C57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4153" w:rsidRPr="00F13112" w:rsidRDefault="0062415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79D" w:rsidRPr="00F13112" w:rsidRDefault="007139F8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2</w:t>
            </w:r>
            <w:r w:rsidR="00BC679D" w:rsidRPr="00F13112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79D" w:rsidRPr="00F13112" w:rsidRDefault="007139F8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2</w:t>
            </w:r>
            <w:r w:rsidR="00BC679D" w:rsidRPr="00F13112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79D" w:rsidRPr="00F13112" w:rsidRDefault="007139F8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2</w:t>
            </w:r>
            <w:r w:rsidR="00BC679D" w:rsidRPr="00F13112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79D" w:rsidRPr="00F13112" w:rsidRDefault="007139F8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2</w:t>
            </w:r>
            <w:r w:rsidR="00BC679D" w:rsidRPr="00F13112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D489B" w:rsidRPr="00F13112" w:rsidRDefault="009D489B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79D" w:rsidRPr="00F13112" w:rsidRDefault="007139F8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BC679D" w:rsidRPr="00F13112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D489B" w:rsidRPr="00F13112" w:rsidRDefault="009D489B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D489B" w:rsidRPr="00F13112" w:rsidRDefault="009D489B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BC679D" w:rsidRPr="00F13112" w:rsidRDefault="00BC679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737C" w:rsidRPr="00F13112" w:rsidRDefault="000D737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737C" w:rsidRPr="00F13112" w:rsidRDefault="000D737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737C" w:rsidRPr="00F13112" w:rsidRDefault="000D737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737C" w:rsidRPr="00F13112" w:rsidRDefault="000D737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1C57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76D" w:rsidRPr="00F13112" w:rsidRDefault="001C576D" w:rsidP="001C57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1C576D" w:rsidRPr="00F13112" w:rsidRDefault="001C576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4153" w:rsidRPr="00F13112" w:rsidRDefault="0062415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4153" w:rsidRPr="00F13112" w:rsidRDefault="0062415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4153" w:rsidRPr="00F13112" w:rsidRDefault="0062415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2067" w:rsidRPr="00F13112" w:rsidRDefault="00FB14A5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t>15413,1</w:t>
            </w: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CC486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2800,0</w:t>
            </w: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D489B" w:rsidRPr="00F13112" w:rsidRDefault="009D489B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CC486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3100,0</w:t>
            </w: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CC4861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4</w:t>
            </w:r>
            <w:r w:rsidR="00360A36" w:rsidRPr="00F13112">
              <w:rPr>
                <w:rFonts w:ascii="Arial" w:hAnsi="Arial" w:cs="Arial"/>
                <w:sz w:val="24"/>
                <w:szCs w:val="24"/>
              </w:rPr>
              <w:t>00,0</w:t>
            </w: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091C" w:rsidRPr="00F13112" w:rsidRDefault="0084091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FB14A5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900,0</w:t>
            </w: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FB14A5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lastRenderedPageBreak/>
              <w:t>30,0</w:t>
            </w: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4DAC" w:rsidRPr="00F13112" w:rsidRDefault="006D4DA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369B" w:rsidRPr="00F13112" w:rsidRDefault="009D489B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D489B" w:rsidRPr="00F13112" w:rsidRDefault="009D489B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FB14A5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7672,1</w:t>
            </w:r>
          </w:p>
          <w:p w:rsidR="002A5DB6" w:rsidRPr="00F13112" w:rsidRDefault="002A5DB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A5DB6" w:rsidRPr="00F13112" w:rsidRDefault="002A5DB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A5DB6" w:rsidRPr="00F13112" w:rsidRDefault="002A5DB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A5DB6" w:rsidRPr="00F13112" w:rsidRDefault="00531D6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C65A9" w:rsidRPr="00F13112" w:rsidRDefault="005C65A9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65A9" w:rsidRPr="00F13112" w:rsidRDefault="005C65A9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D489B" w:rsidRPr="00F13112" w:rsidRDefault="009D489B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65A9" w:rsidRPr="00F13112" w:rsidRDefault="00FB14A5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511,0</w:t>
            </w:r>
          </w:p>
          <w:p w:rsidR="005C65A9" w:rsidRPr="00F13112" w:rsidRDefault="005C65A9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65A9" w:rsidRPr="00F13112" w:rsidRDefault="005C65A9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1D60" w:rsidRDefault="00531D6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65A9" w:rsidRPr="00F13112" w:rsidRDefault="005C65A9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74751B" w:rsidRPr="00F13112" w:rsidRDefault="0074751B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5988" w:rsidRPr="00F13112" w:rsidRDefault="000D737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lastRenderedPageBreak/>
              <w:t>2186,0</w:t>
            </w:r>
          </w:p>
          <w:p w:rsidR="001F6F9C" w:rsidRPr="00F13112" w:rsidRDefault="001F6F9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1F6F9C" w:rsidRPr="00F13112" w:rsidRDefault="001F6F9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F64C5D" w:rsidRPr="00F13112" w:rsidRDefault="00F64C5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531D60" w:rsidRDefault="00531D6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1D60" w:rsidRDefault="00531D6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078" w:rsidRPr="00F13112" w:rsidRDefault="00B25988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992078" w:rsidRPr="00F13112" w:rsidRDefault="00992078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078" w:rsidRPr="00F13112" w:rsidRDefault="00992078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078" w:rsidRPr="00F13112" w:rsidRDefault="00992078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078" w:rsidRPr="00F13112" w:rsidRDefault="00992078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078" w:rsidRPr="00F13112" w:rsidRDefault="00992078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6116" w:rsidRPr="00F13112" w:rsidRDefault="0020611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6116" w:rsidRPr="00F13112" w:rsidRDefault="0020611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73E6" w:rsidRPr="00F13112" w:rsidRDefault="00D773E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73E6" w:rsidRPr="00F13112" w:rsidRDefault="00D773E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23E7" w:rsidRPr="00F13112" w:rsidRDefault="002F23E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73E6" w:rsidRPr="00F13112" w:rsidRDefault="00D773E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1D60" w:rsidRDefault="00531D6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A5DB6" w:rsidRPr="00F13112" w:rsidRDefault="002F23E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2</w:t>
            </w:r>
            <w:r w:rsidR="00D773E6" w:rsidRPr="00F13112">
              <w:rPr>
                <w:rFonts w:ascii="Arial" w:hAnsi="Arial" w:cs="Arial"/>
                <w:sz w:val="24"/>
                <w:szCs w:val="24"/>
              </w:rPr>
              <w:t>186,0</w:t>
            </w:r>
          </w:p>
          <w:p w:rsidR="00EC2E70" w:rsidRPr="00F13112" w:rsidRDefault="00EC2E70" w:rsidP="00356509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4153" w:rsidRPr="00F13112" w:rsidRDefault="0062415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4153" w:rsidRPr="00F13112" w:rsidRDefault="0062415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2E70" w:rsidRPr="00F13112" w:rsidRDefault="000253D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t>26845,7</w:t>
            </w: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360A3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6550,0</w:t>
            </w: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D489B" w:rsidRPr="00F13112" w:rsidRDefault="009D489B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360A3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6188,2</w:t>
            </w: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751B" w:rsidRPr="00F13112" w:rsidRDefault="0074751B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360A3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500,0</w:t>
            </w: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091C" w:rsidRPr="00F13112" w:rsidRDefault="0084091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360A3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1770</w:t>
            </w:r>
            <w:r w:rsidR="00B67940" w:rsidRPr="00F13112">
              <w:rPr>
                <w:rFonts w:ascii="Arial" w:hAnsi="Arial" w:cs="Arial"/>
                <w:sz w:val="24"/>
                <w:szCs w:val="24"/>
              </w:rPr>
              <w:t>,3</w:t>
            </w: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360A3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lastRenderedPageBreak/>
              <w:t>99,7</w:t>
            </w: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4DAC" w:rsidRPr="00F13112" w:rsidRDefault="006D4DA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D489B" w:rsidRPr="00F13112" w:rsidRDefault="009D489B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83695" w:rsidRPr="00F13112" w:rsidRDefault="00B83695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3695" w:rsidRPr="00F13112" w:rsidRDefault="00B83695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3695" w:rsidRPr="00F13112" w:rsidRDefault="00B83695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3695" w:rsidRPr="00F13112" w:rsidRDefault="00360A3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10230,2</w:t>
            </w:r>
          </w:p>
          <w:p w:rsidR="002A5DB6" w:rsidRPr="00F13112" w:rsidRDefault="002A5DB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A5DB6" w:rsidRPr="00F13112" w:rsidRDefault="002A5DB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A5DB6" w:rsidRPr="00F13112" w:rsidRDefault="002A5DB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A5DB6" w:rsidRPr="00F13112" w:rsidRDefault="002A5DB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C65A9" w:rsidRPr="00F13112" w:rsidRDefault="005C65A9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65A9" w:rsidRPr="00F13112" w:rsidRDefault="005C65A9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5988" w:rsidRPr="00F13112" w:rsidRDefault="00B25988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65A9" w:rsidRPr="00F13112" w:rsidRDefault="0084091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1507,3</w:t>
            </w:r>
          </w:p>
          <w:p w:rsidR="005C65A9" w:rsidRPr="00F13112" w:rsidRDefault="005C65A9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65A9" w:rsidRPr="00F13112" w:rsidRDefault="005C65A9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1D60" w:rsidRDefault="00531D6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65A9" w:rsidRPr="00F13112" w:rsidRDefault="005C65A9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74751B" w:rsidRPr="00F13112" w:rsidRDefault="0074751B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751B" w:rsidRPr="00F13112" w:rsidRDefault="000D737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lastRenderedPageBreak/>
              <w:t>1595,0</w:t>
            </w:r>
          </w:p>
          <w:p w:rsidR="0074751B" w:rsidRPr="00F13112" w:rsidRDefault="0074751B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078" w:rsidRPr="00F13112" w:rsidRDefault="00992078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4C5D" w:rsidRPr="00F13112" w:rsidRDefault="00F64C5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1D60" w:rsidRDefault="00531D6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1D60" w:rsidRDefault="00531D6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078" w:rsidRPr="00F13112" w:rsidRDefault="00B25988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992078" w:rsidRPr="00F13112" w:rsidRDefault="00992078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078" w:rsidRPr="00F13112" w:rsidRDefault="00992078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078" w:rsidRPr="00F13112" w:rsidRDefault="00992078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078" w:rsidRPr="00F13112" w:rsidRDefault="00992078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23E7" w:rsidRPr="00F13112" w:rsidRDefault="002F23E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23E7" w:rsidRPr="00F13112" w:rsidRDefault="002F23E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23E7" w:rsidRPr="00F13112" w:rsidRDefault="002F23E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23E7" w:rsidRPr="00F13112" w:rsidRDefault="002F23E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23E7" w:rsidRPr="00F13112" w:rsidRDefault="002F23E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23E7" w:rsidRPr="00F13112" w:rsidRDefault="002F23E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078" w:rsidRPr="00F13112" w:rsidRDefault="00992078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1D60" w:rsidRDefault="00531D6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078" w:rsidRPr="00F13112" w:rsidRDefault="00B25988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1</w:t>
            </w:r>
            <w:r w:rsidR="002F23E7" w:rsidRPr="00F13112">
              <w:rPr>
                <w:rFonts w:ascii="Arial" w:hAnsi="Arial" w:cs="Arial"/>
                <w:sz w:val="24"/>
                <w:szCs w:val="24"/>
              </w:rPr>
              <w:t>595</w:t>
            </w:r>
            <w:r w:rsidRPr="00F13112">
              <w:rPr>
                <w:rFonts w:ascii="Arial" w:hAnsi="Arial" w:cs="Arial"/>
                <w:sz w:val="24"/>
                <w:szCs w:val="24"/>
              </w:rPr>
              <w:t>,0</w:t>
            </w:r>
          </w:p>
          <w:p w:rsidR="00D773E6" w:rsidRPr="00F13112" w:rsidRDefault="00D773E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73E6" w:rsidRPr="00F13112" w:rsidRDefault="00D773E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73E6" w:rsidRPr="00F13112" w:rsidRDefault="00D773E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73E6" w:rsidRPr="00F13112" w:rsidRDefault="00D773E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73E6" w:rsidRPr="00F13112" w:rsidRDefault="00D773E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73E6" w:rsidRPr="00F13112" w:rsidRDefault="00D773E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73E6" w:rsidRPr="00F13112" w:rsidRDefault="00D773E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078" w:rsidRPr="00F13112" w:rsidRDefault="00992078" w:rsidP="002F23E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4153" w:rsidRPr="00F13112" w:rsidRDefault="0062415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4153" w:rsidRPr="00F13112" w:rsidRDefault="0062415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2067" w:rsidRPr="00F13112" w:rsidRDefault="000D737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t>41153,8</w:t>
            </w: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7100</w:t>
            </w:r>
            <w:r w:rsidR="0030738F" w:rsidRPr="00F13112">
              <w:rPr>
                <w:rFonts w:ascii="Arial" w:hAnsi="Arial" w:cs="Arial"/>
                <w:sz w:val="24"/>
                <w:szCs w:val="24"/>
              </w:rPr>
              <w:t>,0</w:t>
            </w: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D489B" w:rsidRPr="00F13112" w:rsidRDefault="009D489B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30738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11500,0</w:t>
            </w: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751B" w:rsidRPr="00F13112" w:rsidRDefault="0074751B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30738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1200,0</w:t>
            </w: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2200,0</w:t>
            </w: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lastRenderedPageBreak/>
              <w:t>220,0</w:t>
            </w: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4DAC" w:rsidRPr="00F13112" w:rsidRDefault="006D4DA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100,0</w:t>
            </w: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1000,0</w:t>
            </w: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D489B" w:rsidRPr="00F13112" w:rsidRDefault="009D489B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100,0</w:t>
            </w: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13600,0</w:t>
            </w:r>
          </w:p>
          <w:p w:rsidR="002A5DB6" w:rsidRPr="00F13112" w:rsidRDefault="002A5DB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A5DB6" w:rsidRPr="00F13112" w:rsidRDefault="002A5DB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D489B" w:rsidRPr="00F13112" w:rsidRDefault="009D489B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A5DB6" w:rsidRPr="00F13112" w:rsidRDefault="002A5DB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500,0</w:t>
            </w:r>
          </w:p>
          <w:p w:rsidR="005C65A9" w:rsidRPr="00F13112" w:rsidRDefault="005C65A9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65A9" w:rsidRPr="00F13112" w:rsidRDefault="005C65A9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D489B" w:rsidRPr="00F13112" w:rsidRDefault="009D489B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65A9" w:rsidRPr="00F13112" w:rsidRDefault="0084091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1633,8</w:t>
            </w:r>
          </w:p>
          <w:p w:rsidR="005C65A9" w:rsidRPr="00F13112" w:rsidRDefault="005C65A9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65A9" w:rsidRPr="00F13112" w:rsidRDefault="005C65A9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1D60" w:rsidRDefault="00531D6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65A9" w:rsidRPr="00F13112" w:rsidRDefault="005C65A9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2000,0</w:t>
            </w:r>
          </w:p>
          <w:p w:rsidR="0074751B" w:rsidRPr="00F13112" w:rsidRDefault="0074751B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751B" w:rsidRPr="00F13112" w:rsidRDefault="00360A3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lastRenderedPageBreak/>
              <w:t>15</w:t>
            </w:r>
            <w:r w:rsidR="000D737C" w:rsidRPr="00F13112">
              <w:rPr>
                <w:rFonts w:ascii="Arial" w:hAnsi="Arial" w:cs="Arial"/>
                <w:b/>
                <w:sz w:val="24"/>
                <w:szCs w:val="24"/>
              </w:rPr>
              <w:t>95,0</w:t>
            </w:r>
          </w:p>
          <w:p w:rsidR="0074751B" w:rsidRPr="00F13112" w:rsidRDefault="0074751B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751B" w:rsidRPr="00F13112" w:rsidRDefault="0074751B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4C5D" w:rsidRPr="00F13112" w:rsidRDefault="00F64C5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1D60" w:rsidRDefault="00531D6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1D60" w:rsidRDefault="00531D6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078" w:rsidRPr="00F13112" w:rsidRDefault="00360A3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992078" w:rsidRPr="00F13112" w:rsidRDefault="00992078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078" w:rsidRPr="00F13112" w:rsidRDefault="00992078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078" w:rsidRPr="00F13112" w:rsidRDefault="00992078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078" w:rsidRPr="00F13112" w:rsidRDefault="00992078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078" w:rsidRPr="00F13112" w:rsidRDefault="00992078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23E7" w:rsidRPr="00F13112" w:rsidRDefault="002F23E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23E7" w:rsidRPr="00F13112" w:rsidRDefault="002F23E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23E7" w:rsidRPr="00F13112" w:rsidRDefault="002F23E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23E7" w:rsidRPr="00F13112" w:rsidRDefault="002F23E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23E7" w:rsidRPr="00F13112" w:rsidRDefault="002F23E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23E7" w:rsidRPr="00F13112" w:rsidRDefault="002F23E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1D60" w:rsidRDefault="00531D60" w:rsidP="002F23E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23E7" w:rsidRPr="00F13112" w:rsidRDefault="002F23E7" w:rsidP="002F23E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1595,0</w:t>
            </w:r>
          </w:p>
          <w:p w:rsidR="001B688C" w:rsidRPr="00F13112" w:rsidRDefault="001B688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88C" w:rsidRPr="00F13112" w:rsidRDefault="001B688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88C" w:rsidRPr="00F13112" w:rsidRDefault="001B688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88C" w:rsidRPr="00F13112" w:rsidRDefault="001B688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88C" w:rsidRPr="00F13112" w:rsidRDefault="001B688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88C" w:rsidRPr="00F13112" w:rsidRDefault="001B688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88C" w:rsidRPr="00F13112" w:rsidRDefault="001B688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078" w:rsidRPr="00F13112" w:rsidRDefault="00992078" w:rsidP="002F23E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4153" w:rsidRPr="00F13112" w:rsidRDefault="0062415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4153" w:rsidRPr="00F13112" w:rsidRDefault="0062415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2067" w:rsidRPr="00F13112" w:rsidRDefault="000D737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t>41284,5</w:t>
            </w: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7100</w:t>
            </w:r>
            <w:r w:rsidR="0030738F" w:rsidRPr="00F13112">
              <w:rPr>
                <w:rFonts w:ascii="Arial" w:hAnsi="Arial" w:cs="Arial"/>
                <w:sz w:val="24"/>
                <w:szCs w:val="24"/>
              </w:rPr>
              <w:t>,0</w:t>
            </w: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D489B" w:rsidRPr="00F13112" w:rsidRDefault="009D489B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30738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11500,0</w:t>
            </w: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30738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1200,0</w:t>
            </w: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2200,0</w:t>
            </w: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lastRenderedPageBreak/>
              <w:t>220,0</w:t>
            </w: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4DAC" w:rsidRPr="00F13112" w:rsidRDefault="006D4DA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100,0</w:t>
            </w: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1000,0</w:t>
            </w: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D489B" w:rsidRPr="00F13112" w:rsidRDefault="009D489B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100,0</w:t>
            </w: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13600,0</w:t>
            </w: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A5DB6" w:rsidRPr="00F13112" w:rsidRDefault="002A5DB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D489B" w:rsidRPr="00F13112" w:rsidRDefault="009D489B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A5DB6" w:rsidRPr="00F13112" w:rsidRDefault="002A5DB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500,0</w:t>
            </w:r>
          </w:p>
          <w:p w:rsidR="005C65A9" w:rsidRPr="00F13112" w:rsidRDefault="005C65A9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65A9" w:rsidRPr="00F13112" w:rsidRDefault="005C65A9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D489B" w:rsidRPr="00F13112" w:rsidRDefault="009D489B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65A9" w:rsidRPr="00F13112" w:rsidRDefault="0084091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1764,5</w:t>
            </w:r>
          </w:p>
          <w:p w:rsidR="005C65A9" w:rsidRPr="00F13112" w:rsidRDefault="005C65A9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65A9" w:rsidRPr="00F13112" w:rsidRDefault="005C65A9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1D60" w:rsidRDefault="00531D6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65A9" w:rsidRPr="00F13112" w:rsidRDefault="005C65A9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2000,0</w:t>
            </w:r>
          </w:p>
          <w:p w:rsidR="0074751B" w:rsidRPr="00F13112" w:rsidRDefault="0074751B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751B" w:rsidRPr="00F13112" w:rsidRDefault="000D737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lastRenderedPageBreak/>
              <w:t>2195,0</w:t>
            </w:r>
          </w:p>
          <w:p w:rsidR="0074751B" w:rsidRPr="00F13112" w:rsidRDefault="0074751B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751B" w:rsidRPr="00F13112" w:rsidRDefault="0074751B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4C5D" w:rsidRPr="00F13112" w:rsidRDefault="00F64C5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1D60" w:rsidRDefault="00531D6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1D60" w:rsidRDefault="00531D6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078" w:rsidRPr="00F13112" w:rsidRDefault="00B25988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6</w:t>
            </w:r>
            <w:r w:rsidR="00992078" w:rsidRPr="00F13112">
              <w:rPr>
                <w:rFonts w:ascii="Arial" w:hAnsi="Arial" w:cs="Arial"/>
                <w:sz w:val="24"/>
                <w:szCs w:val="24"/>
              </w:rPr>
              <w:t>00,0</w:t>
            </w:r>
          </w:p>
          <w:p w:rsidR="00992078" w:rsidRPr="00F13112" w:rsidRDefault="00992078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078" w:rsidRPr="00F13112" w:rsidRDefault="00992078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078" w:rsidRPr="00F13112" w:rsidRDefault="00992078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078" w:rsidRPr="00F13112" w:rsidRDefault="00992078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078" w:rsidRPr="00F13112" w:rsidRDefault="00992078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23E7" w:rsidRPr="00F13112" w:rsidRDefault="002F23E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23E7" w:rsidRPr="00F13112" w:rsidRDefault="002F23E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23E7" w:rsidRPr="00F13112" w:rsidRDefault="002F23E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23E7" w:rsidRPr="00F13112" w:rsidRDefault="002F23E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23E7" w:rsidRPr="00F13112" w:rsidRDefault="002F23E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23E7" w:rsidRPr="00F13112" w:rsidRDefault="002F23E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1D60" w:rsidRDefault="00531D60" w:rsidP="002F23E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23E7" w:rsidRPr="00F13112" w:rsidRDefault="002F23E7" w:rsidP="002F23E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1595,0</w:t>
            </w:r>
          </w:p>
          <w:p w:rsidR="001B688C" w:rsidRPr="00F13112" w:rsidRDefault="001B688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88C" w:rsidRPr="00F13112" w:rsidRDefault="001B688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88C" w:rsidRPr="00F13112" w:rsidRDefault="001B688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88C" w:rsidRPr="00F13112" w:rsidRDefault="001B688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88C" w:rsidRPr="00F13112" w:rsidRDefault="001B688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88C" w:rsidRPr="00F13112" w:rsidRDefault="001B688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88C" w:rsidRPr="00F13112" w:rsidRDefault="001B688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88C" w:rsidRPr="00F13112" w:rsidRDefault="001B688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4153" w:rsidRPr="00F13112" w:rsidRDefault="0062415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4153" w:rsidRPr="00F13112" w:rsidRDefault="0062415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2067" w:rsidRPr="00F13112" w:rsidRDefault="000D737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t>41426,0</w:t>
            </w: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067" w:rsidRPr="00F13112" w:rsidRDefault="00E0206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7100</w:t>
            </w:r>
            <w:r w:rsidR="0030738F" w:rsidRPr="00F13112">
              <w:rPr>
                <w:rFonts w:ascii="Arial" w:hAnsi="Arial" w:cs="Arial"/>
                <w:sz w:val="24"/>
                <w:szCs w:val="24"/>
              </w:rPr>
              <w:t>,0</w:t>
            </w: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30738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11500,0</w:t>
            </w: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30738F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1200,0</w:t>
            </w: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091C" w:rsidRPr="00F13112" w:rsidRDefault="0084091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E7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2200,0</w:t>
            </w:r>
          </w:p>
          <w:p w:rsidR="00EC2E70" w:rsidRPr="00F13112" w:rsidRDefault="00EC2E7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lastRenderedPageBreak/>
              <w:t>220,0</w:t>
            </w: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4DAC" w:rsidRPr="00F13112" w:rsidRDefault="006D4DA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940" w:rsidRPr="00F13112" w:rsidRDefault="00B6794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100,0</w:t>
            </w: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1000,0</w:t>
            </w: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D489B" w:rsidRPr="00F13112" w:rsidRDefault="009D489B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5988" w:rsidRPr="00F13112" w:rsidRDefault="00B25988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100,0</w:t>
            </w: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4E" w:rsidRDefault="0013374E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62F3" w:rsidRPr="00F13112" w:rsidRDefault="00C362F3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13600,0</w:t>
            </w:r>
          </w:p>
          <w:p w:rsidR="002A5DB6" w:rsidRPr="00F13112" w:rsidRDefault="002A5DB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A5DB6" w:rsidRPr="00F13112" w:rsidRDefault="002A5DB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A5DB6" w:rsidRPr="00F13112" w:rsidRDefault="002A5DB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A5DB6" w:rsidRPr="00F13112" w:rsidRDefault="002A5DB6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500,0</w:t>
            </w:r>
          </w:p>
          <w:p w:rsidR="005C65A9" w:rsidRPr="00F13112" w:rsidRDefault="005C65A9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65A9" w:rsidRPr="00F13112" w:rsidRDefault="005C65A9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D489B" w:rsidRPr="00F13112" w:rsidRDefault="009D489B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65A9" w:rsidRPr="00F13112" w:rsidRDefault="0084091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1906,0</w:t>
            </w:r>
          </w:p>
          <w:p w:rsidR="005C65A9" w:rsidRPr="00F13112" w:rsidRDefault="005C65A9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65A9" w:rsidRPr="00F13112" w:rsidRDefault="005C65A9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1D60" w:rsidRDefault="00531D6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65A9" w:rsidRPr="00F13112" w:rsidRDefault="005C65A9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2000,0</w:t>
            </w:r>
          </w:p>
          <w:p w:rsidR="0074751B" w:rsidRPr="00F13112" w:rsidRDefault="0074751B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751B" w:rsidRPr="00F13112" w:rsidRDefault="000D737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12">
              <w:rPr>
                <w:rFonts w:ascii="Arial" w:hAnsi="Arial" w:cs="Arial"/>
                <w:b/>
                <w:sz w:val="24"/>
                <w:szCs w:val="24"/>
              </w:rPr>
              <w:lastRenderedPageBreak/>
              <w:t>2195,0</w:t>
            </w:r>
          </w:p>
          <w:p w:rsidR="0074751B" w:rsidRPr="00F13112" w:rsidRDefault="0074751B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751B" w:rsidRPr="00F13112" w:rsidRDefault="0074751B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4C5D" w:rsidRPr="00F13112" w:rsidRDefault="00F64C5D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1D60" w:rsidRDefault="00531D6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1D60" w:rsidRDefault="00531D60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078" w:rsidRPr="00F13112" w:rsidRDefault="00B25988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6</w:t>
            </w:r>
            <w:r w:rsidR="00992078" w:rsidRPr="00F13112">
              <w:rPr>
                <w:rFonts w:ascii="Arial" w:hAnsi="Arial" w:cs="Arial"/>
                <w:sz w:val="24"/>
                <w:szCs w:val="24"/>
              </w:rPr>
              <w:t>00,0</w:t>
            </w:r>
          </w:p>
          <w:p w:rsidR="00992078" w:rsidRPr="00F13112" w:rsidRDefault="00992078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078" w:rsidRPr="00F13112" w:rsidRDefault="00992078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078" w:rsidRPr="00F13112" w:rsidRDefault="00992078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078" w:rsidRPr="00F13112" w:rsidRDefault="00992078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23E7" w:rsidRPr="00F13112" w:rsidRDefault="002F23E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23E7" w:rsidRPr="00F13112" w:rsidRDefault="002F23E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23E7" w:rsidRPr="00F13112" w:rsidRDefault="002F23E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23E7" w:rsidRPr="00F13112" w:rsidRDefault="002F23E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23E7" w:rsidRPr="00F13112" w:rsidRDefault="002F23E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23E7" w:rsidRPr="00F13112" w:rsidRDefault="002F23E7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078" w:rsidRPr="00F13112" w:rsidRDefault="00992078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1D60" w:rsidRDefault="00531D60" w:rsidP="002F23E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23E7" w:rsidRPr="00F13112" w:rsidRDefault="002F23E7" w:rsidP="002F23E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12">
              <w:rPr>
                <w:rFonts w:ascii="Arial" w:hAnsi="Arial" w:cs="Arial"/>
                <w:sz w:val="24"/>
                <w:szCs w:val="24"/>
              </w:rPr>
              <w:t>1595,0</w:t>
            </w:r>
          </w:p>
          <w:p w:rsidR="001B688C" w:rsidRPr="00F13112" w:rsidRDefault="001B688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88C" w:rsidRPr="00F13112" w:rsidRDefault="001B688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88C" w:rsidRPr="00F13112" w:rsidRDefault="001B688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88C" w:rsidRPr="00F13112" w:rsidRDefault="001B688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88C" w:rsidRPr="00F13112" w:rsidRDefault="001B688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88C" w:rsidRPr="00F13112" w:rsidRDefault="001B688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88C" w:rsidRPr="00F13112" w:rsidRDefault="001B688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88C" w:rsidRPr="00F13112" w:rsidRDefault="001B688C" w:rsidP="00F54D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245F" w:rsidRPr="00356509" w:rsidRDefault="00FB245F" w:rsidP="00992078">
      <w:pPr>
        <w:spacing w:after="0" w:line="240" w:lineRule="auto"/>
        <w:rPr>
          <w:rFonts w:ascii="Times New Roman" w:hAnsi="Times New Roman"/>
        </w:rPr>
      </w:pPr>
    </w:p>
    <w:p w:rsidR="008F0D5C" w:rsidRDefault="008F0D5C" w:rsidP="00BE4813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</w:p>
    <w:p w:rsidR="00A60BBC" w:rsidRDefault="00A60BBC" w:rsidP="00BE4813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</w:p>
    <w:p w:rsidR="00531D60" w:rsidRDefault="00531D60" w:rsidP="00FD1579">
      <w:pPr>
        <w:spacing w:after="0" w:line="240" w:lineRule="auto"/>
        <w:ind w:left="7788" w:firstLine="576"/>
        <w:rPr>
          <w:rFonts w:ascii="Times New Roman" w:hAnsi="Times New Roman"/>
          <w:sz w:val="24"/>
          <w:szCs w:val="24"/>
        </w:rPr>
      </w:pPr>
    </w:p>
    <w:p w:rsidR="00531D60" w:rsidRDefault="00531D60" w:rsidP="00FD1579">
      <w:pPr>
        <w:spacing w:after="0" w:line="240" w:lineRule="auto"/>
        <w:ind w:left="7788" w:firstLine="576"/>
        <w:rPr>
          <w:rFonts w:ascii="Times New Roman" w:hAnsi="Times New Roman"/>
          <w:sz w:val="24"/>
          <w:szCs w:val="24"/>
        </w:rPr>
      </w:pPr>
    </w:p>
    <w:p w:rsidR="00FD1579" w:rsidRPr="00531D60" w:rsidRDefault="00FD1579" w:rsidP="00FD1579">
      <w:pPr>
        <w:spacing w:after="0" w:line="240" w:lineRule="auto"/>
        <w:ind w:left="7788" w:firstLine="576"/>
        <w:rPr>
          <w:rFonts w:ascii="Arial" w:hAnsi="Arial" w:cs="Arial"/>
          <w:sz w:val="24"/>
          <w:szCs w:val="24"/>
        </w:rPr>
      </w:pPr>
      <w:r w:rsidRPr="00531D60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FD1579" w:rsidRPr="00531D60" w:rsidRDefault="00FD1579" w:rsidP="00FD1579">
      <w:pPr>
        <w:spacing w:after="0" w:line="240" w:lineRule="auto"/>
        <w:ind w:left="7788" w:firstLine="576"/>
        <w:rPr>
          <w:rFonts w:ascii="Arial" w:hAnsi="Arial" w:cs="Arial"/>
          <w:sz w:val="24"/>
          <w:szCs w:val="24"/>
        </w:rPr>
      </w:pPr>
      <w:r w:rsidRPr="00531D60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FD1579" w:rsidRPr="00531D60" w:rsidRDefault="00FD1579" w:rsidP="00FD1579">
      <w:pPr>
        <w:spacing w:after="0" w:line="240" w:lineRule="auto"/>
        <w:ind w:left="7788" w:firstLine="576"/>
        <w:rPr>
          <w:rFonts w:ascii="Arial" w:hAnsi="Arial" w:cs="Arial"/>
          <w:sz w:val="24"/>
          <w:szCs w:val="24"/>
        </w:rPr>
      </w:pPr>
      <w:r w:rsidRPr="00531D60">
        <w:rPr>
          <w:rFonts w:ascii="Arial" w:hAnsi="Arial" w:cs="Arial"/>
          <w:sz w:val="24"/>
          <w:szCs w:val="24"/>
        </w:rPr>
        <w:t>города Курчатова</w:t>
      </w:r>
    </w:p>
    <w:p w:rsidR="00974E19" w:rsidRPr="00531D60" w:rsidRDefault="00A60BBC" w:rsidP="00FD1579">
      <w:pPr>
        <w:spacing w:after="0" w:line="240" w:lineRule="auto"/>
        <w:ind w:left="7788" w:firstLine="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12.2015 г. № 1801</w:t>
      </w:r>
    </w:p>
    <w:p w:rsidR="008F0D5C" w:rsidRPr="00531D60" w:rsidRDefault="008F0D5C" w:rsidP="00BE4813">
      <w:pPr>
        <w:spacing w:after="0" w:line="240" w:lineRule="auto"/>
        <w:ind w:left="7788" w:firstLine="708"/>
        <w:rPr>
          <w:rFonts w:ascii="Arial" w:hAnsi="Arial" w:cs="Arial"/>
          <w:sz w:val="24"/>
          <w:szCs w:val="24"/>
        </w:rPr>
      </w:pPr>
    </w:p>
    <w:p w:rsidR="008F0D5C" w:rsidRPr="00531D60" w:rsidRDefault="008F0D5C" w:rsidP="00BE4813">
      <w:pPr>
        <w:spacing w:after="0" w:line="240" w:lineRule="auto"/>
        <w:ind w:left="7788" w:firstLine="708"/>
        <w:rPr>
          <w:rFonts w:ascii="Arial" w:hAnsi="Arial" w:cs="Arial"/>
          <w:sz w:val="24"/>
          <w:szCs w:val="24"/>
        </w:rPr>
      </w:pPr>
    </w:p>
    <w:p w:rsidR="00BE4813" w:rsidRPr="00531D60" w:rsidRDefault="00BE4813" w:rsidP="00F04D3F">
      <w:pPr>
        <w:spacing w:after="0" w:line="240" w:lineRule="auto"/>
        <w:ind w:left="7788" w:firstLine="576"/>
        <w:rPr>
          <w:rFonts w:ascii="Arial" w:hAnsi="Arial" w:cs="Arial"/>
          <w:sz w:val="24"/>
          <w:szCs w:val="24"/>
        </w:rPr>
      </w:pPr>
      <w:r w:rsidRPr="00531D60">
        <w:rPr>
          <w:rFonts w:ascii="Arial" w:hAnsi="Arial" w:cs="Arial"/>
          <w:sz w:val="24"/>
          <w:szCs w:val="24"/>
        </w:rPr>
        <w:t>Приложение №</w:t>
      </w:r>
      <w:r w:rsidR="009057D5" w:rsidRPr="00531D60">
        <w:rPr>
          <w:rFonts w:ascii="Arial" w:hAnsi="Arial" w:cs="Arial"/>
          <w:sz w:val="24"/>
          <w:szCs w:val="24"/>
        </w:rPr>
        <w:t xml:space="preserve"> 4</w:t>
      </w:r>
    </w:p>
    <w:p w:rsidR="00BE4813" w:rsidRPr="00531D60" w:rsidRDefault="00BE4813" w:rsidP="00F04D3F">
      <w:pPr>
        <w:spacing w:after="0" w:line="240" w:lineRule="auto"/>
        <w:ind w:left="7788" w:firstLine="576"/>
        <w:rPr>
          <w:rFonts w:ascii="Arial" w:hAnsi="Arial" w:cs="Arial"/>
          <w:sz w:val="24"/>
          <w:szCs w:val="24"/>
        </w:rPr>
      </w:pPr>
      <w:r w:rsidRPr="00531D60">
        <w:rPr>
          <w:rFonts w:ascii="Arial" w:hAnsi="Arial" w:cs="Arial"/>
          <w:sz w:val="24"/>
          <w:szCs w:val="24"/>
        </w:rPr>
        <w:t>к муниципальной программе</w:t>
      </w:r>
    </w:p>
    <w:p w:rsidR="00BE4813" w:rsidRPr="00531D60" w:rsidRDefault="00BE4813" w:rsidP="00F04D3F">
      <w:pPr>
        <w:spacing w:after="0" w:line="240" w:lineRule="auto"/>
        <w:ind w:left="8496" w:hanging="132"/>
        <w:rPr>
          <w:rFonts w:ascii="Arial" w:hAnsi="Arial" w:cs="Arial"/>
          <w:sz w:val="24"/>
          <w:szCs w:val="24"/>
        </w:rPr>
      </w:pPr>
      <w:r w:rsidRPr="00531D60">
        <w:rPr>
          <w:rFonts w:ascii="Arial" w:hAnsi="Arial" w:cs="Arial"/>
          <w:sz w:val="24"/>
          <w:szCs w:val="24"/>
        </w:rPr>
        <w:t xml:space="preserve">«Обеспечение доступным и комфортным жильем и  </w:t>
      </w:r>
    </w:p>
    <w:p w:rsidR="003700FD" w:rsidRPr="00531D60" w:rsidRDefault="00BE4813" w:rsidP="00F04D3F">
      <w:pPr>
        <w:spacing w:after="0" w:line="240" w:lineRule="auto"/>
        <w:ind w:left="7788" w:firstLine="576"/>
        <w:rPr>
          <w:rFonts w:ascii="Arial" w:hAnsi="Arial" w:cs="Arial"/>
          <w:sz w:val="24"/>
          <w:szCs w:val="24"/>
        </w:rPr>
      </w:pPr>
      <w:r w:rsidRPr="00531D60">
        <w:rPr>
          <w:rFonts w:ascii="Arial" w:hAnsi="Arial" w:cs="Arial"/>
          <w:sz w:val="24"/>
          <w:szCs w:val="24"/>
        </w:rPr>
        <w:t xml:space="preserve">коммунальными услугами граждан </w:t>
      </w:r>
      <w:r w:rsidR="003700FD" w:rsidRPr="00531D60">
        <w:rPr>
          <w:rFonts w:ascii="Arial" w:hAnsi="Arial" w:cs="Arial"/>
          <w:sz w:val="24"/>
          <w:szCs w:val="24"/>
        </w:rPr>
        <w:t xml:space="preserve">в </w:t>
      </w:r>
      <w:r w:rsidRPr="00531D60">
        <w:rPr>
          <w:rFonts w:ascii="Arial" w:hAnsi="Arial" w:cs="Arial"/>
          <w:sz w:val="24"/>
          <w:szCs w:val="24"/>
        </w:rPr>
        <w:t>город</w:t>
      </w:r>
      <w:r w:rsidR="003700FD" w:rsidRPr="00531D60">
        <w:rPr>
          <w:rFonts w:ascii="Arial" w:hAnsi="Arial" w:cs="Arial"/>
          <w:sz w:val="24"/>
          <w:szCs w:val="24"/>
        </w:rPr>
        <w:t>е</w:t>
      </w:r>
      <w:r w:rsidRPr="00531D60">
        <w:rPr>
          <w:rFonts w:ascii="Arial" w:hAnsi="Arial" w:cs="Arial"/>
          <w:sz w:val="24"/>
          <w:szCs w:val="24"/>
        </w:rPr>
        <w:t xml:space="preserve"> Курчатов</w:t>
      </w:r>
      <w:r w:rsidR="003700FD" w:rsidRPr="00531D60">
        <w:rPr>
          <w:rFonts w:ascii="Arial" w:hAnsi="Arial" w:cs="Arial"/>
          <w:sz w:val="24"/>
          <w:szCs w:val="24"/>
        </w:rPr>
        <w:t xml:space="preserve">е           </w:t>
      </w:r>
    </w:p>
    <w:p w:rsidR="00BE4813" w:rsidRPr="00531D60" w:rsidRDefault="003700FD" w:rsidP="00F04D3F">
      <w:pPr>
        <w:spacing w:after="0" w:line="240" w:lineRule="auto"/>
        <w:ind w:left="7788" w:firstLine="576"/>
        <w:rPr>
          <w:rFonts w:ascii="Arial" w:hAnsi="Arial" w:cs="Arial"/>
          <w:sz w:val="24"/>
          <w:szCs w:val="24"/>
        </w:rPr>
      </w:pPr>
      <w:r w:rsidRPr="00531D60">
        <w:rPr>
          <w:rFonts w:ascii="Arial" w:hAnsi="Arial" w:cs="Arial"/>
          <w:sz w:val="24"/>
          <w:szCs w:val="24"/>
        </w:rPr>
        <w:t>Курской области</w:t>
      </w:r>
      <w:r w:rsidR="00BE4813" w:rsidRPr="00531D60">
        <w:rPr>
          <w:rFonts w:ascii="Arial" w:hAnsi="Arial" w:cs="Arial"/>
          <w:sz w:val="24"/>
          <w:szCs w:val="24"/>
        </w:rPr>
        <w:t xml:space="preserve"> на 201</w:t>
      </w:r>
      <w:r w:rsidRPr="00531D60">
        <w:rPr>
          <w:rFonts w:ascii="Arial" w:hAnsi="Arial" w:cs="Arial"/>
          <w:sz w:val="24"/>
          <w:szCs w:val="24"/>
        </w:rPr>
        <w:t>6</w:t>
      </w:r>
      <w:r w:rsidR="00BE4813" w:rsidRPr="00531D60">
        <w:rPr>
          <w:rFonts w:ascii="Arial" w:hAnsi="Arial" w:cs="Arial"/>
          <w:sz w:val="24"/>
          <w:szCs w:val="24"/>
        </w:rPr>
        <w:t>-2020 годы»</w:t>
      </w:r>
    </w:p>
    <w:p w:rsidR="00BE4813" w:rsidRDefault="00BE4813" w:rsidP="00BE48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3E39" w:rsidRPr="00F04D3F" w:rsidRDefault="00F23E39" w:rsidP="00F23E39">
      <w:pPr>
        <w:tabs>
          <w:tab w:val="left" w:pos="1304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04D3F">
        <w:rPr>
          <w:rFonts w:ascii="Arial" w:hAnsi="Arial" w:cs="Arial"/>
          <w:b/>
          <w:sz w:val="24"/>
          <w:szCs w:val="24"/>
        </w:rPr>
        <w:t xml:space="preserve">Ресурсное обеспечение и прогнозная (справочная) оценка расходов федерального бюджета, </w:t>
      </w:r>
    </w:p>
    <w:p w:rsidR="0001284A" w:rsidRPr="00F04D3F" w:rsidRDefault="00F23E39" w:rsidP="00F23E39">
      <w:pPr>
        <w:tabs>
          <w:tab w:val="left" w:pos="13041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F04D3F">
        <w:rPr>
          <w:rFonts w:ascii="Arial" w:hAnsi="Arial" w:cs="Arial"/>
          <w:b/>
          <w:sz w:val="24"/>
          <w:szCs w:val="24"/>
        </w:rPr>
        <w:t>областного бюджета, городского бюджета и внебюджетных источников на реализацию целей муниципальной программы (тыс. руб.)</w:t>
      </w:r>
    </w:p>
    <w:p w:rsidR="000A6B42" w:rsidRPr="00917CB3" w:rsidRDefault="000A6B42" w:rsidP="00F23E39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207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78"/>
        <w:gridCol w:w="2260"/>
        <w:gridCol w:w="1696"/>
        <w:gridCol w:w="1556"/>
        <w:gridCol w:w="1721"/>
        <w:gridCol w:w="1700"/>
        <w:gridCol w:w="1694"/>
        <w:gridCol w:w="6"/>
        <w:gridCol w:w="1561"/>
        <w:gridCol w:w="1571"/>
        <w:gridCol w:w="817"/>
        <w:gridCol w:w="1045"/>
        <w:gridCol w:w="1045"/>
        <w:gridCol w:w="1045"/>
        <w:gridCol w:w="1045"/>
      </w:tblGrid>
      <w:tr w:rsidR="00F23E39" w:rsidRPr="00F04D3F" w:rsidTr="0004675E">
        <w:trPr>
          <w:gridAfter w:val="5"/>
          <w:wAfter w:w="4997" w:type="dxa"/>
          <w:trHeight w:val="504"/>
        </w:trPr>
        <w:tc>
          <w:tcPr>
            <w:tcW w:w="1978" w:type="dxa"/>
            <w:vMerge w:val="restart"/>
          </w:tcPr>
          <w:p w:rsidR="00F23E39" w:rsidRPr="00F04D3F" w:rsidRDefault="00F23E39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260" w:type="dxa"/>
            <w:vMerge w:val="restart"/>
          </w:tcPr>
          <w:p w:rsidR="001C5EEB" w:rsidRPr="00F04D3F" w:rsidRDefault="00F23E39" w:rsidP="00FF535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696" w:type="dxa"/>
            <w:vMerge w:val="restart"/>
          </w:tcPr>
          <w:p w:rsidR="00F23E39" w:rsidRPr="00F04D3F" w:rsidRDefault="00C55941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, участники, муниципальный заказчик (координатор)</w:t>
            </w:r>
          </w:p>
        </w:tc>
        <w:tc>
          <w:tcPr>
            <w:tcW w:w="9809" w:type="dxa"/>
            <w:gridSpan w:val="7"/>
            <w:tcBorders>
              <w:bottom w:val="single" w:sz="4" w:space="0" w:color="auto"/>
            </w:tcBorders>
          </w:tcPr>
          <w:p w:rsidR="00F23E39" w:rsidRPr="00F04D3F" w:rsidRDefault="00F23E39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Оценка расходов (тыс. руб.)</w:t>
            </w:r>
          </w:p>
        </w:tc>
      </w:tr>
      <w:tr w:rsidR="00F23E39" w:rsidRPr="00F04D3F" w:rsidTr="0004675E">
        <w:trPr>
          <w:gridAfter w:val="5"/>
          <w:wAfter w:w="4997" w:type="dxa"/>
          <w:trHeight w:val="360"/>
        </w:trPr>
        <w:tc>
          <w:tcPr>
            <w:tcW w:w="1978" w:type="dxa"/>
            <w:vMerge/>
          </w:tcPr>
          <w:p w:rsidR="00F23E39" w:rsidRPr="00F04D3F" w:rsidRDefault="00F23E39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F23E39" w:rsidRPr="00F04D3F" w:rsidRDefault="00F23E39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23E39" w:rsidRPr="00F04D3F" w:rsidRDefault="00F23E39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</w:tcBorders>
          </w:tcPr>
          <w:p w:rsidR="00817385" w:rsidRPr="00F04D3F" w:rsidRDefault="00817385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3E39" w:rsidRPr="00F04D3F" w:rsidRDefault="00F23E39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2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23E39" w:rsidRPr="00F04D3F" w:rsidRDefault="00F23E39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</w:tr>
      <w:tr w:rsidR="009D298E" w:rsidRPr="00F04D3F" w:rsidTr="0004675E">
        <w:trPr>
          <w:gridAfter w:val="5"/>
          <w:wAfter w:w="4997" w:type="dxa"/>
          <w:trHeight w:val="1743"/>
        </w:trPr>
        <w:tc>
          <w:tcPr>
            <w:tcW w:w="1978" w:type="dxa"/>
            <w:vMerge/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D298E" w:rsidRPr="00F04D3F" w:rsidRDefault="009D298E" w:rsidP="009E733D">
            <w:pPr>
              <w:tabs>
                <w:tab w:val="left" w:pos="13041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98E" w:rsidRPr="00F04D3F" w:rsidRDefault="009D298E" w:rsidP="005A380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2019год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9D298E" w:rsidRPr="00F04D3F" w:rsidRDefault="009D298E" w:rsidP="009543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2020 год</w:t>
            </w:r>
          </w:p>
          <w:p w:rsidR="009D298E" w:rsidRPr="00F04D3F" w:rsidRDefault="009D298E" w:rsidP="009543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98E" w:rsidRPr="00F04D3F" w:rsidTr="0004675E">
        <w:trPr>
          <w:gridAfter w:val="5"/>
          <w:wAfter w:w="4997" w:type="dxa"/>
          <w:trHeight w:val="475"/>
        </w:trPr>
        <w:tc>
          <w:tcPr>
            <w:tcW w:w="1978" w:type="dxa"/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0" w:type="dxa"/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21" w:type="dxa"/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9D298E" w:rsidRPr="00F04D3F" w:rsidRDefault="009D298E" w:rsidP="00C559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D298E" w:rsidRPr="00F04D3F" w:rsidTr="0004675E">
        <w:trPr>
          <w:gridAfter w:val="5"/>
          <w:wAfter w:w="4997" w:type="dxa"/>
          <w:trHeight w:val="512"/>
        </w:trPr>
        <w:tc>
          <w:tcPr>
            <w:tcW w:w="1978" w:type="dxa"/>
            <w:vMerge w:val="restart"/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60" w:type="dxa"/>
            <w:vMerge w:val="restart"/>
          </w:tcPr>
          <w:p w:rsidR="009D298E" w:rsidRPr="00F04D3F" w:rsidRDefault="008234D4" w:rsidP="00535538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9D298E" w:rsidRPr="00F04D3F">
              <w:rPr>
                <w:rFonts w:ascii="Arial" w:hAnsi="Arial" w:cs="Arial"/>
                <w:b/>
                <w:sz w:val="24"/>
                <w:szCs w:val="24"/>
              </w:rPr>
              <w:t xml:space="preserve">Обеспечение доступным и комфортным жильем и коммунальными </w:t>
            </w:r>
            <w:r w:rsidR="009D298E" w:rsidRPr="00F04D3F">
              <w:rPr>
                <w:rFonts w:ascii="Arial" w:hAnsi="Arial" w:cs="Arial"/>
                <w:b/>
                <w:sz w:val="24"/>
                <w:szCs w:val="24"/>
              </w:rPr>
              <w:lastRenderedPageBreak/>
              <w:t>услугами граждан в городе Курчатове Курской области на 2016-2020 годы</w:t>
            </w:r>
            <w:r w:rsidRPr="00F04D3F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9D298E" w:rsidRPr="00F04D3F" w:rsidRDefault="009D298E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2736D2" w:rsidRPr="00F04D3F" w:rsidRDefault="00071DDA" w:rsidP="003A6A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656</w:t>
            </w:r>
            <w:r w:rsidR="003A6AFB" w:rsidRPr="00F04D3F">
              <w:rPr>
                <w:rFonts w:ascii="Arial" w:hAnsi="Arial" w:cs="Arial"/>
                <w:b/>
                <w:sz w:val="24"/>
                <w:szCs w:val="24"/>
              </w:rPr>
              <w:t>4601,1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2736D2" w:rsidRPr="00F04D3F" w:rsidRDefault="003A6AFB" w:rsidP="00015DA2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988652,9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9D298E" w:rsidRPr="00F04D3F" w:rsidRDefault="00F2787E" w:rsidP="009E733D">
            <w:pPr>
              <w:tabs>
                <w:tab w:val="left" w:pos="13041"/>
              </w:tabs>
              <w:spacing w:after="0" w:line="240" w:lineRule="auto"/>
              <w:ind w:left="-108" w:right="-108" w:firstLine="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1146387,8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D298E" w:rsidRPr="00F04D3F" w:rsidRDefault="006D741E" w:rsidP="00F2787E">
            <w:pPr>
              <w:tabs>
                <w:tab w:val="left" w:pos="13041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136</w:t>
            </w:r>
            <w:r w:rsidR="00F2787E" w:rsidRPr="00F04D3F">
              <w:rPr>
                <w:rFonts w:ascii="Arial" w:hAnsi="Arial" w:cs="Arial"/>
                <w:b/>
                <w:sz w:val="24"/>
                <w:szCs w:val="24"/>
              </w:rPr>
              <w:t>57</w:t>
            </w:r>
            <w:r w:rsidRPr="00F04D3F">
              <w:rPr>
                <w:rFonts w:ascii="Arial" w:hAnsi="Arial" w:cs="Arial"/>
                <w:b/>
                <w:sz w:val="24"/>
                <w:szCs w:val="24"/>
              </w:rPr>
              <w:t>80,7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8E" w:rsidRPr="00F04D3F" w:rsidRDefault="00231B2D" w:rsidP="009E733D">
            <w:pPr>
              <w:tabs>
                <w:tab w:val="left" w:pos="13041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1479221,6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</w:tcBorders>
          </w:tcPr>
          <w:p w:rsidR="009D298E" w:rsidRPr="00F04D3F" w:rsidRDefault="00231B2D" w:rsidP="00A42E75">
            <w:pPr>
              <w:tabs>
                <w:tab w:val="left" w:pos="13041"/>
              </w:tabs>
              <w:spacing w:after="0" w:line="240" w:lineRule="auto"/>
              <w:ind w:left="-108" w:right="-109" w:firstLine="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1584558,1</w:t>
            </w:r>
          </w:p>
        </w:tc>
      </w:tr>
      <w:tr w:rsidR="009D298E" w:rsidRPr="00F04D3F" w:rsidTr="0004675E">
        <w:trPr>
          <w:gridAfter w:val="5"/>
          <w:wAfter w:w="4997" w:type="dxa"/>
          <w:trHeight w:val="361"/>
        </w:trPr>
        <w:tc>
          <w:tcPr>
            <w:tcW w:w="1978" w:type="dxa"/>
            <w:vMerge/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9D298E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6D741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6D741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231B2D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8E" w:rsidRPr="00F04D3F" w:rsidRDefault="00231B2D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8E" w:rsidRPr="00F04D3F" w:rsidRDefault="00231B2D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98E" w:rsidRPr="00F04D3F" w:rsidRDefault="00231B2D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D298E" w:rsidRPr="00F04D3F" w:rsidTr="0004675E">
        <w:trPr>
          <w:gridAfter w:val="5"/>
          <w:wAfter w:w="4997" w:type="dxa"/>
          <w:trHeight w:val="389"/>
        </w:trPr>
        <w:tc>
          <w:tcPr>
            <w:tcW w:w="1978" w:type="dxa"/>
            <w:vMerge/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9D298E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 xml:space="preserve">Областной </w:t>
            </w:r>
            <w:r w:rsidRPr="00F04D3F">
              <w:rPr>
                <w:rFonts w:ascii="Arial" w:hAnsi="Arial" w:cs="Arial"/>
                <w:b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6D741E" w:rsidP="003E28D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6D741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231B2D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8E" w:rsidRPr="00F04D3F" w:rsidRDefault="00231B2D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8E" w:rsidRPr="00F04D3F" w:rsidRDefault="00231B2D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98E" w:rsidRPr="00F04D3F" w:rsidRDefault="00231B2D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D298E" w:rsidRPr="00F04D3F" w:rsidTr="0004675E">
        <w:trPr>
          <w:gridAfter w:val="5"/>
          <w:wAfter w:w="4997" w:type="dxa"/>
          <w:trHeight w:val="360"/>
        </w:trPr>
        <w:tc>
          <w:tcPr>
            <w:tcW w:w="1978" w:type="dxa"/>
            <w:vMerge/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9D298E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Городск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8234D4" w:rsidRPr="00F04D3F" w:rsidRDefault="003A6AFB" w:rsidP="009E733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334601,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8234D4" w:rsidRPr="00F04D3F" w:rsidRDefault="003A6AFB" w:rsidP="002F3578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23852,9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F2787E" w:rsidP="002F3578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34287,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8E" w:rsidRPr="00F04D3F" w:rsidRDefault="00DA092F" w:rsidP="00F2787E">
            <w:pPr>
              <w:tabs>
                <w:tab w:val="left" w:pos="13041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10</w:t>
            </w:r>
            <w:r w:rsidR="00F2787E" w:rsidRPr="00F04D3F">
              <w:rPr>
                <w:rFonts w:ascii="Arial" w:hAnsi="Arial" w:cs="Arial"/>
                <w:sz w:val="24"/>
                <w:szCs w:val="24"/>
              </w:rPr>
              <w:t>0</w:t>
            </w:r>
            <w:r w:rsidRPr="00F04D3F">
              <w:rPr>
                <w:rFonts w:ascii="Arial" w:hAnsi="Arial" w:cs="Arial"/>
                <w:sz w:val="24"/>
                <w:szCs w:val="24"/>
              </w:rPr>
              <w:t>80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8E" w:rsidRPr="00F04D3F" w:rsidRDefault="00DA092F" w:rsidP="002F3578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83521,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98E" w:rsidRPr="00F04D3F" w:rsidRDefault="00DA092F" w:rsidP="002F3578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82858,1</w:t>
            </w:r>
          </w:p>
        </w:tc>
      </w:tr>
      <w:tr w:rsidR="00921E80" w:rsidRPr="00F04D3F" w:rsidTr="0004675E">
        <w:trPr>
          <w:gridAfter w:val="5"/>
          <w:wAfter w:w="4997" w:type="dxa"/>
          <w:trHeight w:val="245"/>
        </w:trPr>
        <w:tc>
          <w:tcPr>
            <w:tcW w:w="1978" w:type="dxa"/>
            <w:vMerge/>
          </w:tcPr>
          <w:p w:rsidR="00921E80" w:rsidRPr="00F04D3F" w:rsidRDefault="00921E80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921E80" w:rsidRPr="00F04D3F" w:rsidRDefault="00921E80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921E80" w:rsidRPr="00F04D3F" w:rsidRDefault="00921E80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921E80" w:rsidRPr="00F04D3F" w:rsidRDefault="00921E80" w:rsidP="002F0BB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6230000,0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921E80" w:rsidRPr="00F04D3F" w:rsidRDefault="00921E80" w:rsidP="002F0BBD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964800,0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921E80" w:rsidRPr="00F04D3F" w:rsidRDefault="00921E80" w:rsidP="002F0BBD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11210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21E80" w:rsidRPr="00F04D3F" w:rsidRDefault="00921E80" w:rsidP="002F0BBD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2557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E80" w:rsidRPr="00F04D3F" w:rsidRDefault="00921E80" w:rsidP="002F0BBD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39570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921E80" w:rsidRPr="00F04D3F" w:rsidRDefault="00921E80" w:rsidP="002F0BBD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501700,0</w:t>
            </w:r>
          </w:p>
        </w:tc>
      </w:tr>
      <w:tr w:rsidR="005A380D" w:rsidRPr="00F04D3F" w:rsidTr="00861963">
        <w:trPr>
          <w:trHeight w:val="759"/>
        </w:trPr>
        <w:tc>
          <w:tcPr>
            <w:tcW w:w="1978" w:type="dxa"/>
            <w:vMerge w:val="restart"/>
          </w:tcPr>
          <w:p w:rsidR="005A380D" w:rsidRPr="00F04D3F" w:rsidRDefault="005A380D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Подпрограмма 1</w:t>
            </w:r>
          </w:p>
          <w:p w:rsidR="005A380D" w:rsidRPr="00F04D3F" w:rsidRDefault="005A380D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380D" w:rsidRPr="00F04D3F" w:rsidRDefault="005A380D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380D" w:rsidRPr="00F04D3F" w:rsidRDefault="005A380D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380D" w:rsidRPr="00F04D3F" w:rsidRDefault="005A380D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380D" w:rsidRPr="00F04D3F" w:rsidRDefault="005A380D" w:rsidP="00741AE6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</w:tcPr>
          <w:p w:rsidR="005A380D" w:rsidRPr="00F04D3F" w:rsidRDefault="005A380D" w:rsidP="00DD396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color w:val="000000"/>
                <w:sz w:val="24"/>
                <w:szCs w:val="24"/>
              </w:rPr>
              <w:t>«Управление муниципальной программой и обеспечение условий реализации на 2016-2020 годы»</w:t>
            </w:r>
          </w:p>
          <w:p w:rsidR="005A380D" w:rsidRPr="00F04D3F" w:rsidRDefault="005A380D" w:rsidP="00DD3969">
            <w:pPr>
              <w:pStyle w:val="a3"/>
              <w:spacing w:before="0" w:beforeAutospacing="0" w:after="0" w:afterAutospacing="0"/>
              <w:ind w:left="40"/>
              <w:rPr>
                <w:rFonts w:ascii="Arial" w:hAnsi="Arial" w:cs="Arial"/>
                <w:b/>
                <w:color w:val="000000"/>
              </w:rPr>
            </w:pPr>
          </w:p>
          <w:p w:rsidR="005A380D" w:rsidRPr="00F04D3F" w:rsidRDefault="005A380D" w:rsidP="00DD3969">
            <w:pPr>
              <w:pStyle w:val="a3"/>
              <w:spacing w:before="0" w:beforeAutospacing="0" w:after="0" w:afterAutospacing="0"/>
              <w:ind w:left="-108" w:right="-108"/>
              <w:rPr>
                <w:rFonts w:ascii="Arial" w:hAnsi="Arial" w:cs="Arial"/>
                <w:b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5A380D" w:rsidRPr="00F04D3F" w:rsidRDefault="005A380D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  <w:p w:rsidR="005A380D" w:rsidRPr="00F04D3F" w:rsidRDefault="005A380D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5A380D" w:rsidRPr="00F04D3F" w:rsidRDefault="008F51CC" w:rsidP="00E65E8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31226,7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5A380D" w:rsidRPr="00F04D3F" w:rsidRDefault="008F51CC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5928,8</w:t>
            </w:r>
          </w:p>
          <w:p w:rsidR="008F51CC" w:rsidRPr="00F04D3F" w:rsidRDefault="008F51CC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5A380D" w:rsidRPr="00F04D3F" w:rsidRDefault="004C4AA5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5847,1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A380D" w:rsidRPr="00F04D3F" w:rsidRDefault="005A380D" w:rsidP="00B325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6483,6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0D" w:rsidRPr="00F04D3F" w:rsidRDefault="005A380D" w:rsidP="00B325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6483,6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</w:tcBorders>
          </w:tcPr>
          <w:p w:rsidR="005A380D" w:rsidRPr="00F04D3F" w:rsidRDefault="005A380D" w:rsidP="00B325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6483,6</w:t>
            </w:r>
          </w:p>
        </w:tc>
        <w:tc>
          <w:tcPr>
            <w:tcW w:w="817" w:type="dxa"/>
            <w:vMerge w:val="restart"/>
            <w:tcBorders>
              <w:top w:val="nil"/>
            </w:tcBorders>
          </w:tcPr>
          <w:p w:rsidR="005A380D" w:rsidRPr="00F04D3F" w:rsidRDefault="005A380D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5A380D" w:rsidRPr="00F04D3F" w:rsidRDefault="005A380D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5A380D" w:rsidRPr="00F04D3F" w:rsidRDefault="005A380D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5A380D" w:rsidRPr="00F04D3F" w:rsidRDefault="005A380D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5A380D" w:rsidRPr="00F04D3F" w:rsidRDefault="005A380D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98E" w:rsidRPr="00F04D3F" w:rsidTr="0004675E">
        <w:trPr>
          <w:trHeight w:val="464"/>
        </w:trPr>
        <w:tc>
          <w:tcPr>
            <w:tcW w:w="1978" w:type="dxa"/>
            <w:vMerge/>
            <w:tcBorders>
              <w:top w:val="nil"/>
            </w:tcBorders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:rsidR="009D298E" w:rsidRPr="00F04D3F" w:rsidRDefault="009D298E" w:rsidP="00954344">
            <w:pPr>
              <w:pStyle w:val="a3"/>
              <w:ind w:left="4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9D298E" w:rsidRPr="00F04D3F" w:rsidRDefault="009D298E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bottom w:val="single" w:sz="4" w:space="0" w:color="auto"/>
            </w:tcBorders>
          </w:tcPr>
          <w:p w:rsidR="009D298E" w:rsidRPr="00F04D3F" w:rsidRDefault="00B52774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nil"/>
              <w:bottom w:val="single" w:sz="4" w:space="0" w:color="auto"/>
            </w:tcBorders>
          </w:tcPr>
          <w:p w:rsidR="009D298E" w:rsidRPr="00F04D3F" w:rsidRDefault="009D298E" w:rsidP="00C05E2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</w:tcPr>
          <w:p w:rsidR="009D298E" w:rsidRPr="00F04D3F" w:rsidRDefault="009D298E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298E" w:rsidRPr="00F04D3F" w:rsidRDefault="009D298E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8E" w:rsidRPr="00F04D3F" w:rsidRDefault="009D298E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D298E" w:rsidRPr="00F04D3F" w:rsidRDefault="009D298E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817" w:type="dxa"/>
            <w:vMerge/>
            <w:tcBorders>
              <w:top w:val="nil"/>
            </w:tcBorders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98E" w:rsidRPr="00F04D3F" w:rsidTr="0004675E">
        <w:trPr>
          <w:trHeight w:val="572"/>
        </w:trPr>
        <w:tc>
          <w:tcPr>
            <w:tcW w:w="1978" w:type="dxa"/>
            <w:vMerge/>
            <w:tcBorders>
              <w:top w:val="nil"/>
            </w:tcBorders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:rsidR="009D298E" w:rsidRPr="00F04D3F" w:rsidRDefault="009D298E" w:rsidP="00954344">
            <w:pPr>
              <w:pStyle w:val="a3"/>
              <w:ind w:left="4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9D298E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9D298E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5A380D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9D298E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8E" w:rsidRPr="00F04D3F" w:rsidRDefault="009D298E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8E" w:rsidRPr="00F04D3F" w:rsidRDefault="009D298E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98E" w:rsidRPr="00F04D3F" w:rsidRDefault="009D298E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817" w:type="dxa"/>
            <w:vMerge/>
            <w:tcBorders>
              <w:top w:val="nil"/>
            </w:tcBorders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80D" w:rsidRPr="00F04D3F" w:rsidTr="0004675E">
        <w:trPr>
          <w:trHeight w:val="585"/>
        </w:trPr>
        <w:tc>
          <w:tcPr>
            <w:tcW w:w="1978" w:type="dxa"/>
            <w:vMerge/>
            <w:tcBorders>
              <w:top w:val="nil"/>
            </w:tcBorders>
          </w:tcPr>
          <w:p w:rsidR="005A380D" w:rsidRPr="00F04D3F" w:rsidRDefault="005A380D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:rsidR="005A380D" w:rsidRPr="00F04D3F" w:rsidRDefault="005A380D" w:rsidP="00954344">
            <w:pPr>
              <w:pStyle w:val="a3"/>
              <w:ind w:left="4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5A380D" w:rsidRPr="00F04D3F" w:rsidRDefault="005A380D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5A380D" w:rsidRPr="00F04D3F" w:rsidRDefault="008F51CC" w:rsidP="00E65E8D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31226,7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5A380D" w:rsidRPr="00F04D3F" w:rsidRDefault="008F51CC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5928,8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5A380D" w:rsidRPr="00F04D3F" w:rsidRDefault="004C4AA5" w:rsidP="00E65E8D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5847,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0D" w:rsidRPr="00F04D3F" w:rsidRDefault="005A380D" w:rsidP="005A38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6483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0D" w:rsidRPr="00F04D3F" w:rsidRDefault="005A380D" w:rsidP="005A38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6483,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80D" w:rsidRPr="00F04D3F" w:rsidRDefault="005A380D" w:rsidP="005A38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6483,6</w:t>
            </w:r>
          </w:p>
        </w:tc>
        <w:tc>
          <w:tcPr>
            <w:tcW w:w="817" w:type="dxa"/>
            <w:vMerge/>
            <w:tcBorders>
              <w:top w:val="nil"/>
            </w:tcBorders>
          </w:tcPr>
          <w:p w:rsidR="005A380D" w:rsidRPr="00F04D3F" w:rsidRDefault="005A380D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5A380D" w:rsidRPr="00F04D3F" w:rsidRDefault="005A380D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5A380D" w:rsidRPr="00F04D3F" w:rsidRDefault="005A380D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5A380D" w:rsidRPr="00F04D3F" w:rsidRDefault="005A380D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5A380D" w:rsidRPr="00F04D3F" w:rsidRDefault="005A380D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98E" w:rsidRPr="00F04D3F" w:rsidTr="0004675E">
        <w:trPr>
          <w:trHeight w:val="452"/>
        </w:trPr>
        <w:tc>
          <w:tcPr>
            <w:tcW w:w="1978" w:type="dxa"/>
            <w:vMerge/>
            <w:tcBorders>
              <w:top w:val="nil"/>
              <w:bottom w:val="single" w:sz="4" w:space="0" w:color="auto"/>
            </w:tcBorders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nil"/>
              <w:bottom w:val="single" w:sz="4" w:space="0" w:color="auto"/>
            </w:tcBorders>
          </w:tcPr>
          <w:p w:rsidR="009D298E" w:rsidRPr="00F04D3F" w:rsidRDefault="009D298E" w:rsidP="00954344">
            <w:pPr>
              <w:pStyle w:val="a3"/>
              <w:ind w:left="4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9D298E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9D298E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5A380D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9D298E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8E" w:rsidRPr="00F04D3F" w:rsidRDefault="009D298E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8E" w:rsidRPr="00F04D3F" w:rsidRDefault="009D298E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98E" w:rsidRPr="00F04D3F" w:rsidRDefault="009D298E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98E" w:rsidRPr="00F04D3F" w:rsidTr="0004675E">
        <w:trPr>
          <w:gridAfter w:val="5"/>
          <w:wAfter w:w="4997" w:type="dxa"/>
          <w:trHeight w:val="288"/>
        </w:trPr>
        <w:tc>
          <w:tcPr>
            <w:tcW w:w="1978" w:type="dxa"/>
            <w:vMerge w:val="restart"/>
            <w:tcBorders>
              <w:top w:val="single" w:sz="4" w:space="0" w:color="auto"/>
            </w:tcBorders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 xml:space="preserve">Основное </w:t>
            </w:r>
          </w:p>
          <w:p w:rsidR="009D298E" w:rsidRPr="00F04D3F" w:rsidRDefault="009D298E" w:rsidP="00741AE6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мероприятие 1</w:t>
            </w:r>
            <w:r w:rsidR="00477874" w:rsidRPr="00F04D3F">
              <w:rPr>
                <w:rFonts w:ascii="Arial" w:hAnsi="Arial" w:cs="Arial"/>
                <w:b/>
                <w:sz w:val="24"/>
                <w:szCs w:val="24"/>
              </w:rPr>
              <w:t>.1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</w:tcPr>
          <w:p w:rsidR="00963AA7" w:rsidRPr="00F04D3F" w:rsidRDefault="00C126BD" w:rsidP="00963A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Обеспечение выполнения функций</w:t>
            </w:r>
          </w:p>
          <w:p w:rsidR="00963AA7" w:rsidRPr="00F04D3F" w:rsidRDefault="00963AA7" w:rsidP="00963A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МКУ «Управление городского хозяйства                      г. Курчатова»</w:t>
            </w:r>
          </w:p>
          <w:p w:rsidR="009D298E" w:rsidRPr="00F04D3F" w:rsidRDefault="009D298E" w:rsidP="00954344">
            <w:pPr>
              <w:pStyle w:val="a3"/>
              <w:spacing w:before="0" w:beforeAutospacing="0" w:after="0" w:afterAutospacing="0"/>
              <w:ind w:left="40"/>
              <w:rPr>
                <w:rFonts w:ascii="Arial" w:hAnsi="Arial" w:cs="Arial"/>
                <w:b/>
                <w:color w:val="000000"/>
              </w:rPr>
            </w:pPr>
          </w:p>
          <w:p w:rsidR="009D298E" w:rsidRPr="00F04D3F" w:rsidRDefault="009D298E" w:rsidP="00DD3969">
            <w:pPr>
              <w:pStyle w:val="a3"/>
              <w:spacing w:before="0" w:beforeAutospacing="0" w:after="0" w:afterAutospacing="0"/>
              <w:ind w:left="40"/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9D298E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5A380D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9D298E" w:rsidRPr="00F04D3F" w:rsidTr="0004675E">
        <w:trPr>
          <w:gridAfter w:val="5"/>
          <w:wAfter w:w="4997" w:type="dxa"/>
          <w:trHeight w:val="260"/>
        </w:trPr>
        <w:tc>
          <w:tcPr>
            <w:tcW w:w="1978" w:type="dxa"/>
            <w:vMerge/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9D298E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5A380D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9D298E" w:rsidRPr="00F04D3F" w:rsidTr="0004675E">
        <w:trPr>
          <w:gridAfter w:val="5"/>
          <w:wAfter w:w="4997" w:type="dxa"/>
          <w:trHeight w:val="231"/>
        </w:trPr>
        <w:tc>
          <w:tcPr>
            <w:tcW w:w="1978" w:type="dxa"/>
            <w:vMerge/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9D298E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8F51CC" w:rsidP="00B83E59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31226,7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8F51CC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5928,8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4C4AA5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5847,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6483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6483,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6483,6</w:t>
            </w:r>
          </w:p>
        </w:tc>
      </w:tr>
      <w:tr w:rsidR="009D298E" w:rsidRPr="00F04D3F" w:rsidTr="0004675E">
        <w:trPr>
          <w:gridAfter w:val="5"/>
          <w:wAfter w:w="4997" w:type="dxa"/>
          <w:trHeight w:val="187"/>
        </w:trPr>
        <w:tc>
          <w:tcPr>
            <w:tcW w:w="1978" w:type="dxa"/>
            <w:vMerge/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9D298E" w:rsidRPr="00F04D3F" w:rsidRDefault="009D298E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9D298E" w:rsidRPr="00F04D3F" w:rsidRDefault="005A380D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9D298E" w:rsidRPr="00F04D3F" w:rsidTr="0004675E">
        <w:trPr>
          <w:gridAfter w:val="5"/>
          <w:wAfter w:w="4997" w:type="dxa"/>
          <w:trHeight w:val="130"/>
        </w:trPr>
        <w:tc>
          <w:tcPr>
            <w:tcW w:w="1978" w:type="dxa"/>
            <w:vMerge w:val="restart"/>
          </w:tcPr>
          <w:p w:rsidR="009D298E" w:rsidRPr="00F04D3F" w:rsidRDefault="009D298E" w:rsidP="004F291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2260" w:type="dxa"/>
            <w:vMerge w:val="restart"/>
          </w:tcPr>
          <w:p w:rsidR="009D298E" w:rsidRPr="00F04D3F" w:rsidRDefault="005A380D" w:rsidP="00FE3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 xml:space="preserve">«Создание условий для обеспечения доступным и комфортным </w:t>
            </w:r>
            <w:r w:rsidRPr="00F04D3F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жильем граждан в городе Курчатове </w:t>
            </w:r>
            <w:r w:rsidR="008F0D5C" w:rsidRPr="00F04D3F">
              <w:rPr>
                <w:rFonts w:ascii="Arial" w:hAnsi="Arial" w:cs="Arial"/>
                <w:b/>
                <w:sz w:val="24"/>
                <w:szCs w:val="24"/>
              </w:rPr>
              <w:t>Курской области</w:t>
            </w:r>
            <w:r w:rsidRPr="00F04D3F">
              <w:rPr>
                <w:rFonts w:ascii="Arial" w:hAnsi="Arial" w:cs="Arial"/>
                <w:b/>
                <w:sz w:val="24"/>
                <w:szCs w:val="24"/>
              </w:rPr>
              <w:t>на 2016-2020 годы»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9D298E" w:rsidRPr="00F04D3F" w:rsidRDefault="009D298E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  <w:p w:rsidR="009D298E" w:rsidRPr="00F04D3F" w:rsidRDefault="009D298E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9D298E" w:rsidRPr="00F04D3F" w:rsidRDefault="00ED4AC6" w:rsidP="003A6AFB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635</w:t>
            </w:r>
            <w:r w:rsidR="003A6AFB" w:rsidRPr="00F04D3F">
              <w:rPr>
                <w:rFonts w:ascii="Arial" w:hAnsi="Arial" w:cs="Arial"/>
                <w:b/>
                <w:sz w:val="24"/>
                <w:szCs w:val="24"/>
              </w:rPr>
              <w:t>7485,3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9D298E" w:rsidRPr="00F04D3F" w:rsidRDefault="00ED4AC6" w:rsidP="00ED4AC6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965125,0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9D298E" w:rsidRPr="00F04D3F" w:rsidRDefault="006D741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111210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D298E" w:rsidRPr="00F04D3F" w:rsidRDefault="006D741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1316548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98E" w:rsidRPr="00F04D3F" w:rsidRDefault="006D741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1429258,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9D298E" w:rsidRPr="00F04D3F" w:rsidRDefault="006D741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1534453,5</w:t>
            </w:r>
          </w:p>
        </w:tc>
      </w:tr>
      <w:tr w:rsidR="009D298E" w:rsidRPr="00F04D3F" w:rsidTr="0004675E">
        <w:trPr>
          <w:gridAfter w:val="5"/>
          <w:wAfter w:w="4997" w:type="dxa"/>
          <w:trHeight w:val="130"/>
        </w:trPr>
        <w:tc>
          <w:tcPr>
            <w:tcW w:w="1978" w:type="dxa"/>
            <w:vMerge/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9D298E" w:rsidRPr="00F04D3F" w:rsidRDefault="009D298E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9D298E" w:rsidRPr="00F04D3F" w:rsidRDefault="006A577D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9D298E" w:rsidRPr="00F04D3F" w:rsidRDefault="006A577D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9D298E" w:rsidRPr="00F04D3F" w:rsidRDefault="006A577D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D298E" w:rsidRPr="00F04D3F" w:rsidRDefault="006A577D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98E" w:rsidRPr="00F04D3F" w:rsidRDefault="006A577D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9D298E" w:rsidRPr="00F04D3F" w:rsidRDefault="006A577D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9D298E" w:rsidRPr="00F04D3F" w:rsidTr="0004675E">
        <w:trPr>
          <w:gridAfter w:val="5"/>
          <w:wAfter w:w="4997" w:type="dxa"/>
          <w:trHeight w:val="130"/>
        </w:trPr>
        <w:tc>
          <w:tcPr>
            <w:tcW w:w="1978" w:type="dxa"/>
            <w:vMerge/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9D298E" w:rsidRPr="00F04D3F" w:rsidRDefault="009D298E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 xml:space="preserve">Областной </w:t>
            </w:r>
            <w:r w:rsidRPr="00F04D3F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9D298E" w:rsidRPr="00F04D3F" w:rsidRDefault="006A577D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9D298E" w:rsidRPr="00F04D3F" w:rsidRDefault="006A577D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9D298E" w:rsidRPr="00F04D3F" w:rsidRDefault="006A577D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D298E" w:rsidRPr="00F04D3F" w:rsidRDefault="006A577D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98E" w:rsidRPr="00F04D3F" w:rsidRDefault="006A577D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9D298E" w:rsidRPr="00F04D3F" w:rsidRDefault="006A577D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9D298E" w:rsidRPr="00F04D3F" w:rsidTr="0004675E">
        <w:trPr>
          <w:gridAfter w:val="5"/>
          <w:wAfter w:w="4997" w:type="dxa"/>
          <w:trHeight w:val="130"/>
        </w:trPr>
        <w:tc>
          <w:tcPr>
            <w:tcW w:w="1978" w:type="dxa"/>
            <w:vMerge/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9D298E" w:rsidRPr="00F04D3F" w:rsidRDefault="009D298E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8234D4" w:rsidRPr="00F04D3F" w:rsidRDefault="00ED4AC6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127485,3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9D298E" w:rsidRPr="00F04D3F" w:rsidRDefault="00ED4AC6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325,0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9D298E" w:rsidRPr="00F04D3F" w:rsidRDefault="006A577D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D298E" w:rsidRPr="00F04D3F" w:rsidRDefault="006A577D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60848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98E" w:rsidRPr="00F04D3F" w:rsidRDefault="006A577D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33558,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9D298E" w:rsidRPr="00F04D3F" w:rsidRDefault="006A577D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32753,5</w:t>
            </w:r>
          </w:p>
        </w:tc>
      </w:tr>
      <w:tr w:rsidR="006A577D" w:rsidRPr="00F04D3F" w:rsidTr="0004675E">
        <w:trPr>
          <w:gridAfter w:val="5"/>
          <w:wAfter w:w="4997" w:type="dxa"/>
          <w:trHeight w:val="551"/>
        </w:trPr>
        <w:tc>
          <w:tcPr>
            <w:tcW w:w="1978" w:type="dxa"/>
            <w:vMerge/>
            <w:tcBorders>
              <w:bottom w:val="single" w:sz="4" w:space="0" w:color="auto"/>
            </w:tcBorders>
          </w:tcPr>
          <w:p w:rsidR="006A577D" w:rsidRPr="00F04D3F" w:rsidRDefault="006A577D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</w:tcPr>
          <w:p w:rsidR="006A577D" w:rsidRPr="00F04D3F" w:rsidRDefault="006A577D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6A577D" w:rsidRPr="00F04D3F" w:rsidRDefault="006A577D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6A577D" w:rsidRPr="00F04D3F" w:rsidRDefault="006A577D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6230000,0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6A577D" w:rsidRPr="00F04D3F" w:rsidRDefault="006A577D" w:rsidP="002F0BBD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964800,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6A577D" w:rsidRPr="00F04D3F" w:rsidRDefault="006A577D" w:rsidP="002F0BBD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11210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7D" w:rsidRPr="00F04D3F" w:rsidRDefault="006A577D" w:rsidP="002F0BBD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2557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7D" w:rsidRPr="00F04D3F" w:rsidRDefault="006A577D" w:rsidP="002F0BBD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39570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77D" w:rsidRPr="00F04D3F" w:rsidRDefault="006A577D" w:rsidP="002F0BBD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501700,0</w:t>
            </w:r>
          </w:p>
        </w:tc>
      </w:tr>
      <w:tr w:rsidR="00FF143A" w:rsidRPr="00F04D3F" w:rsidTr="0004675E">
        <w:trPr>
          <w:gridAfter w:val="5"/>
          <w:wAfter w:w="4997" w:type="dxa"/>
          <w:trHeight w:val="433"/>
        </w:trPr>
        <w:tc>
          <w:tcPr>
            <w:tcW w:w="1978" w:type="dxa"/>
            <w:vMerge w:val="restart"/>
          </w:tcPr>
          <w:p w:rsidR="00FC71E8" w:rsidRPr="00F04D3F" w:rsidRDefault="00FC71E8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 xml:space="preserve">Основное </w:t>
            </w:r>
          </w:p>
          <w:p w:rsidR="00FF143A" w:rsidRPr="00F04D3F" w:rsidRDefault="00FC71E8" w:rsidP="00F11C6B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мероприятие 2.</w:t>
            </w:r>
            <w:r w:rsidR="00F11C6B" w:rsidRPr="00F04D3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F04D3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260" w:type="dxa"/>
            <w:vMerge w:val="restart"/>
          </w:tcPr>
          <w:p w:rsidR="00C126BD" w:rsidRPr="00F04D3F" w:rsidRDefault="00C126BD" w:rsidP="00C126BD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 xml:space="preserve">Развитие инфраструктуры в сфере ЖКХ </w:t>
            </w:r>
          </w:p>
          <w:p w:rsidR="00FF143A" w:rsidRPr="00F04D3F" w:rsidRDefault="00FF143A" w:rsidP="006111A4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FF143A" w:rsidRPr="00F04D3F" w:rsidRDefault="004006C3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FF143A" w:rsidRPr="00F04D3F" w:rsidRDefault="004006C3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FF143A" w:rsidRPr="00F04D3F" w:rsidRDefault="004006C3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FF143A" w:rsidRPr="00F04D3F" w:rsidRDefault="004006C3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A" w:rsidRPr="00F04D3F" w:rsidRDefault="004006C3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A" w:rsidRPr="00F04D3F" w:rsidRDefault="004006C3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43A" w:rsidRPr="00F04D3F" w:rsidRDefault="004006C3" w:rsidP="00A678BB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FF143A" w:rsidRPr="00F04D3F" w:rsidTr="0004675E">
        <w:trPr>
          <w:gridAfter w:val="5"/>
          <w:wAfter w:w="4997" w:type="dxa"/>
          <w:trHeight w:val="469"/>
        </w:trPr>
        <w:tc>
          <w:tcPr>
            <w:tcW w:w="1978" w:type="dxa"/>
            <w:vMerge/>
          </w:tcPr>
          <w:p w:rsidR="00FF143A" w:rsidRPr="00F04D3F" w:rsidRDefault="00FF143A" w:rsidP="00445C0B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FF143A" w:rsidRPr="00F04D3F" w:rsidRDefault="00FF143A" w:rsidP="00F75B7B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FF143A" w:rsidRPr="00F04D3F" w:rsidRDefault="004006C3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FF143A" w:rsidRPr="00F04D3F" w:rsidRDefault="004006C3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FF143A" w:rsidRPr="00F04D3F" w:rsidRDefault="004006C3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FF143A" w:rsidRPr="00F04D3F" w:rsidRDefault="004006C3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A" w:rsidRPr="00F04D3F" w:rsidRDefault="004006C3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A" w:rsidRPr="00F04D3F" w:rsidRDefault="004006C3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43A" w:rsidRPr="00F04D3F" w:rsidRDefault="004006C3" w:rsidP="00A678BB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FF143A" w:rsidRPr="00F04D3F" w:rsidTr="0004675E">
        <w:trPr>
          <w:gridAfter w:val="5"/>
          <w:wAfter w:w="4997" w:type="dxa"/>
          <w:trHeight w:val="391"/>
        </w:trPr>
        <w:tc>
          <w:tcPr>
            <w:tcW w:w="1978" w:type="dxa"/>
            <w:vMerge/>
          </w:tcPr>
          <w:p w:rsidR="00FF143A" w:rsidRPr="00F04D3F" w:rsidRDefault="00FF143A" w:rsidP="00445C0B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FF143A" w:rsidRPr="00F04D3F" w:rsidRDefault="00FF143A" w:rsidP="00F75B7B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FF143A" w:rsidRPr="00F04D3F" w:rsidRDefault="004006C3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7E10A4" w:rsidRPr="00F04D3F" w:rsidRDefault="00ED4AC6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92765,3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7E10A4" w:rsidRPr="00F04D3F" w:rsidRDefault="00ED4AC6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325,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FF143A" w:rsidRPr="00F04D3F" w:rsidRDefault="00C05E22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6E" w:rsidRPr="00F04D3F" w:rsidRDefault="008C4C6E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44208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6E" w:rsidRPr="00F04D3F" w:rsidRDefault="008C4C6E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24518,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C6E" w:rsidRPr="00F04D3F" w:rsidRDefault="008C4C6E" w:rsidP="00A678BB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23713,5</w:t>
            </w:r>
          </w:p>
        </w:tc>
      </w:tr>
      <w:tr w:rsidR="00FF143A" w:rsidRPr="00F04D3F" w:rsidTr="0004675E">
        <w:trPr>
          <w:gridAfter w:val="5"/>
          <w:wAfter w:w="4997" w:type="dxa"/>
          <w:trHeight w:val="569"/>
        </w:trPr>
        <w:tc>
          <w:tcPr>
            <w:tcW w:w="1978" w:type="dxa"/>
            <w:vMerge/>
          </w:tcPr>
          <w:p w:rsidR="00FF143A" w:rsidRPr="00F04D3F" w:rsidRDefault="00FF143A" w:rsidP="00445C0B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FF143A" w:rsidRPr="00F04D3F" w:rsidRDefault="00FF143A" w:rsidP="00F75B7B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FF143A" w:rsidRPr="00F04D3F" w:rsidRDefault="004006C3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FF143A" w:rsidRPr="00F04D3F" w:rsidRDefault="009F2FE9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FF143A" w:rsidRPr="00F04D3F" w:rsidRDefault="009F2FE9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FF143A" w:rsidRPr="00F04D3F" w:rsidRDefault="009F2FE9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F143A" w:rsidRPr="00F04D3F" w:rsidRDefault="009F2FE9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43A" w:rsidRPr="00F04D3F" w:rsidRDefault="009F2FE9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FF143A" w:rsidRPr="00F04D3F" w:rsidRDefault="009F2FE9" w:rsidP="00A678BB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6111A4" w:rsidRPr="00F04D3F" w:rsidTr="0004675E">
        <w:trPr>
          <w:gridAfter w:val="5"/>
          <w:wAfter w:w="4997" w:type="dxa"/>
          <w:trHeight w:val="635"/>
        </w:trPr>
        <w:tc>
          <w:tcPr>
            <w:tcW w:w="1978" w:type="dxa"/>
            <w:vMerge w:val="restart"/>
          </w:tcPr>
          <w:p w:rsidR="006111A4" w:rsidRPr="00F04D3F" w:rsidRDefault="006111A4" w:rsidP="00F11C6B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Мероприятие 2.</w:t>
            </w:r>
            <w:r w:rsidR="00F11C6B" w:rsidRPr="00F04D3F">
              <w:rPr>
                <w:rFonts w:ascii="Arial" w:hAnsi="Arial" w:cs="Arial"/>
                <w:sz w:val="24"/>
                <w:szCs w:val="24"/>
              </w:rPr>
              <w:t>1</w:t>
            </w:r>
            <w:r w:rsidRPr="00F04D3F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2260" w:type="dxa"/>
            <w:vMerge w:val="restart"/>
          </w:tcPr>
          <w:p w:rsidR="006111A4" w:rsidRPr="00F04D3F" w:rsidRDefault="006111A4" w:rsidP="006111A4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 xml:space="preserve">Строительство объекта: «Расширение </w:t>
            </w:r>
            <w:proofErr w:type="spellStart"/>
            <w:r w:rsidRPr="00F04D3F">
              <w:rPr>
                <w:rFonts w:ascii="Arial" w:hAnsi="Arial" w:cs="Arial"/>
                <w:sz w:val="24"/>
                <w:szCs w:val="24"/>
              </w:rPr>
              <w:t>Дичнянского</w:t>
            </w:r>
            <w:proofErr w:type="spellEnd"/>
            <w:r w:rsidRPr="00F04D3F">
              <w:rPr>
                <w:rFonts w:ascii="Arial" w:hAnsi="Arial" w:cs="Arial"/>
                <w:sz w:val="24"/>
                <w:szCs w:val="24"/>
              </w:rPr>
              <w:t xml:space="preserve"> водозабора со строительством водовода Курчатовского района Курской области»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6111A4" w:rsidRPr="00F04D3F" w:rsidRDefault="006111A4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6111A4" w:rsidRPr="00F04D3F" w:rsidRDefault="006A2660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6111A4" w:rsidRPr="00F04D3F" w:rsidRDefault="006A2660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6111A4" w:rsidRPr="00F04D3F" w:rsidRDefault="006A2660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A4" w:rsidRPr="00F04D3F" w:rsidRDefault="006A2660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A4" w:rsidRPr="00F04D3F" w:rsidRDefault="006A2660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1A4" w:rsidRPr="00F04D3F" w:rsidRDefault="006A2660" w:rsidP="00A678BB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111A4" w:rsidRPr="00F04D3F" w:rsidTr="0004675E">
        <w:trPr>
          <w:gridAfter w:val="5"/>
          <w:wAfter w:w="4997" w:type="dxa"/>
          <w:trHeight w:val="596"/>
        </w:trPr>
        <w:tc>
          <w:tcPr>
            <w:tcW w:w="1978" w:type="dxa"/>
            <w:vMerge/>
          </w:tcPr>
          <w:p w:rsidR="006111A4" w:rsidRPr="00F04D3F" w:rsidRDefault="006111A4" w:rsidP="00FE391A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6111A4" w:rsidRPr="00F04D3F" w:rsidRDefault="006111A4" w:rsidP="006111A4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6111A4" w:rsidRPr="00F04D3F" w:rsidRDefault="006111A4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6111A4" w:rsidRPr="00F04D3F" w:rsidRDefault="006A2660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6111A4" w:rsidRPr="00F04D3F" w:rsidRDefault="006A2660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6111A4" w:rsidRPr="00F04D3F" w:rsidRDefault="006A2660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A4" w:rsidRPr="00F04D3F" w:rsidRDefault="006A2660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A4" w:rsidRPr="00F04D3F" w:rsidRDefault="006A2660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1A4" w:rsidRPr="00F04D3F" w:rsidRDefault="006A2660" w:rsidP="00A678BB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111A4" w:rsidRPr="00F04D3F" w:rsidTr="0004675E">
        <w:trPr>
          <w:gridAfter w:val="5"/>
          <w:wAfter w:w="4997" w:type="dxa"/>
          <w:trHeight w:val="607"/>
        </w:trPr>
        <w:tc>
          <w:tcPr>
            <w:tcW w:w="1978" w:type="dxa"/>
            <w:vMerge/>
          </w:tcPr>
          <w:p w:rsidR="006111A4" w:rsidRPr="00F04D3F" w:rsidRDefault="006111A4" w:rsidP="00FE391A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6111A4" w:rsidRPr="00F04D3F" w:rsidRDefault="006111A4" w:rsidP="006111A4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6111A4" w:rsidRPr="00F04D3F" w:rsidRDefault="006111A4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6111A4" w:rsidRPr="00F04D3F" w:rsidRDefault="00ED4AC6" w:rsidP="00BD7316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46779,4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6111A4" w:rsidRPr="00F04D3F" w:rsidRDefault="00ED4AC6" w:rsidP="00BD7316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6111A4" w:rsidRPr="00F04D3F" w:rsidRDefault="006111A4" w:rsidP="00BD7316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A4" w:rsidRPr="00F04D3F" w:rsidRDefault="006111A4" w:rsidP="00BD7316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21223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A4" w:rsidRPr="00F04D3F" w:rsidRDefault="006111A4" w:rsidP="00BD7316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270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1A4" w:rsidRPr="00F04D3F" w:rsidRDefault="006111A4" w:rsidP="00BD7316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2855,5</w:t>
            </w:r>
          </w:p>
        </w:tc>
      </w:tr>
      <w:tr w:rsidR="006111A4" w:rsidRPr="00F04D3F" w:rsidTr="0004675E">
        <w:trPr>
          <w:gridAfter w:val="5"/>
          <w:wAfter w:w="4997" w:type="dxa"/>
          <w:trHeight w:val="664"/>
        </w:trPr>
        <w:tc>
          <w:tcPr>
            <w:tcW w:w="1978" w:type="dxa"/>
            <w:vMerge/>
          </w:tcPr>
          <w:p w:rsidR="006111A4" w:rsidRPr="00F04D3F" w:rsidRDefault="006111A4" w:rsidP="00FE391A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6111A4" w:rsidRPr="00F04D3F" w:rsidRDefault="006111A4" w:rsidP="006111A4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6111A4" w:rsidRPr="00F04D3F" w:rsidRDefault="006111A4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6111A4" w:rsidRPr="00F04D3F" w:rsidRDefault="006A2660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6111A4" w:rsidRPr="00F04D3F" w:rsidRDefault="006A2660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6111A4" w:rsidRPr="00F04D3F" w:rsidRDefault="006A2660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111A4" w:rsidRPr="00F04D3F" w:rsidRDefault="006A2660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A4" w:rsidRPr="00F04D3F" w:rsidRDefault="006A2660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6111A4" w:rsidRPr="00F04D3F" w:rsidRDefault="006A2660" w:rsidP="00A678BB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C3A3A" w:rsidRPr="00F04D3F" w:rsidTr="008C3A3A">
        <w:trPr>
          <w:gridAfter w:val="5"/>
          <w:wAfter w:w="4997" w:type="dxa"/>
          <w:trHeight w:val="240"/>
        </w:trPr>
        <w:tc>
          <w:tcPr>
            <w:tcW w:w="1978" w:type="dxa"/>
            <w:vMerge w:val="restart"/>
          </w:tcPr>
          <w:p w:rsidR="008C3A3A" w:rsidRPr="00F04D3F" w:rsidRDefault="008C3A3A" w:rsidP="008C3A3A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Мероприятие 2.1.2.</w:t>
            </w:r>
          </w:p>
        </w:tc>
        <w:tc>
          <w:tcPr>
            <w:tcW w:w="2260" w:type="dxa"/>
            <w:vMerge w:val="restart"/>
          </w:tcPr>
          <w:p w:rsidR="00C05E22" w:rsidRPr="00F04D3F" w:rsidRDefault="00C05E22" w:rsidP="00C05E22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 xml:space="preserve">Строительство противопожарных резервуаров в Южном жилом районе </w:t>
            </w:r>
          </w:p>
          <w:p w:rsidR="008C3A3A" w:rsidRPr="00F04D3F" w:rsidRDefault="008C3A3A" w:rsidP="006111A4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8C3A3A" w:rsidRPr="00F04D3F" w:rsidRDefault="008C3A3A" w:rsidP="005E0CFA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8C3A3A" w:rsidRPr="00F04D3F" w:rsidRDefault="008C3A3A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8C3A3A" w:rsidRPr="00F04D3F" w:rsidRDefault="008C3A3A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8C3A3A" w:rsidRPr="00F04D3F" w:rsidRDefault="008C3A3A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3A" w:rsidRPr="00F04D3F" w:rsidRDefault="008C3A3A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3A" w:rsidRPr="00F04D3F" w:rsidRDefault="008C3A3A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A3A" w:rsidRPr="00F04D3F" w:rsidRDefault="008C3A3A" w:rsidP="005E0CFA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8C3A3A" w:rsidRPr="00F04D3F" w:rsidTr="008C3A3A">
        <w:trPr>
          <w:gridAfter w:val="5"/>
          <w:wAfter w:w="4997" w:type="dxa"/>
          <w:trHeight w:val="237"/>
        </w:trPr>
        <w:tc>
          <w:tcPr>
            <w:tcW w:w="1978" w:type="dxa"/>
            <w:vMerge/>
          </w:tcPr>
          <w:p w:rsidR="008C3A3A" w:rsidRPr="00F04D3F" w:rsidRDefault="008C3A3A" w:rsidP="008C3A3A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8C3A3A" w:rsidRPr="00F04D3F" w:rsidRDefault="008C3A3A" w:rsidP="006111A4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8C3A3A" w:rsidRPr="00F04D3F" w:rsidRDefault="008C3A3A" w:rsidP="005E0CFA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8C3A3A" w:rsidRPr="00F04D3F" w:rsidRDefault="008C3A3A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8C3A3A" w:rsidRPr="00F04D3F" w:rsidRDefault="008C3A3A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8C3A3A" w:rsidRPr="00F04D3F" w:rsidRDefault="008C3A3A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3A" w:rsidRPr="00F04D3F" w:rsidRDefault="008C3A3A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3A" w:rsidRPr="00F04D3F" w:rsidRDefault="008C3A3A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A3A" w:rsidRPr="00F04D3F" w:rsidRDefault="008C3A3A" w:rsidP="005E0CFA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8C3A3A" w:rsidRPr="00F04D3F" w:rsidTr="008C3A3A">
        <w:trPr>
          <w:gridAfter w:val="5"/>
          <w:wAfter w:w="4997" w:type="dxa"/>
          <w:trHeight w:val="254"/>
        </w:trPr>
        <w:tc>
          <w:tcPr>
            <w:tcW w:w="1978" w:type="dxa"/>
            <w:vMerge/>
          </w:tcPr>
          <w:p w:rsidR="008C3A3A" w:rsidRPr="00F04D3F" w:rsidRDefault="008C3A3A" w:rsidP="008C3A3A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8C3A3A" w:rsidRPr="00F04D3F" w:rsidRDefault="008C3A3A" w:rsidP="006111A4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8C3A3A" w:rsidRPr="00F04D3F" w:rsidRDefault="008C3A3A" w:rsidP="005E0CFA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8C3A3A" w:rsidRPr="00F04D3F" w:rsidRDefault="00C05E22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6480,0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8C3A3A" w:rsidRPr="00F04D3F" w:rsidRDefault="008C3A3A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8C3A3A" w:rsidRPr="00F04D3F" w:rsidRDefault="008C3A3A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3A" w:rsidRPr="00F04D3F" w:rsidRDefault="00C05E22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216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3A" w:rsidRPr="00F04D3F" w:rsidRDefault="00C05E22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216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A3A" w:rsidRPr="00F04D3F" w:rsidRDefault="00C05E22" w:rsidP="00A678BB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2160,0</w:t>
            </w:r>
          </w:p>
        </w:tc>
      </w:tr>
      <w:tr w:rsidR="008C3A3A" w:rsidRPr="00F04D3F" w:rsidTr="0004675E">
        <w:trPr>
          <w:gridAfter w:val="5"/>
          <w:wAfter w:w="4997" w:type="dxa"/>
          <w:trHeight w:val="223"/>
        </w:trPr>
        <w:tc>
          <w:tcPr>
            <w:tcW w:w="1978" w:type="dxa"/>
            <w:vMerge/>
          </w:tcPr>
          <w:p w:rsidR="008C3A3A" w:rsidRPr="00F04D3F" w:rsidRDefault="008C3A3A" w:rsidP="008C3A3A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8C3A3A" w:rsidRPr="00F04D3F" w:rsidRDefault="008C3A3A" w:rsidP="006111A4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8C3A3A" w:rsidRPr="00F04D3F" w:rsidRDefault="008C3A3A" w:rsidP="005E0CFA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8C3A3A" w:rsidRPr="00F04D3F" w:rsidRDefault="008C3A3A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8C3A3A" w:rsidRPr="00F04D3F" w:rsidRDefault="008C3A3A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8C3A3A" w:rsidRPr="00F04D3F" w:rsidRDefault="008C3A3A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C3A3A" w:rsidRPr="00F04D3F" w:rsidRDefault="008C3A3A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A3A" w:rsidRPr="00F04D3F" w:rsidRDefault="008C3A3A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8C3A3A" w:rsidRPr="00F04D3F" w:rsidRDefault="008C3A3A" w:rsidP="005E0CFA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8C3A3A" w:rsidRPr="00F04D3F" w:rsidTr="008C3A3A">
        <w:trPr>
          <w:gridAfter w:val="5"/>
          <w:wAfter w:w="4997" w:type="dxa"/>
          <w:trHeight w:val="237"/>
        </w:trPr>
        <w:tc>
          <w:tcPr>
            <w:tcW w:w="1978" w:type="dxa"/>
            <w:vMerge w:val="restart"/>
          </w:tcPr>
          <w:p w:rsidR="008C3A3A" w:rsidRPr="00F04D3F" w:rsidRDefault="008C3A3A" w:rsidP="008C3A3A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lastRenderedPageBreak/>
              <w:t>Мероприятие 2.1.3.</w:t>
            </w:r>
          </w:p>
        </w:tc>
        <w:tc>
          <w:tcPr>
            <w:tcW w:w="2260" w:type="dxa"/>
            <w:vMerge w:val="restart"/>
          </w:tcPr>
          <w:p w:rsidR="00C05E22" w:rsidRPr="00F04D3F" w:rsidRDefault="00C05E22" w:rsidP="00C05E22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Строительство сетей уличного освещения в Южном жилом районе</w:t>
            </w:r>
          </w:p>
          <w:p w:rsidR="008C3A3A" w:rsidRPr="00F04D3F" w:rsidRDefault="008C3A3A" w:rsidP="006111A4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8C3A3A" w:rsidRPr="00F04D3F" w:rsidRDefault="008C3A3A" w:rsidP="005E0CFA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8C3A3A" w:rsidRPr="00F04D3F" w:rsidRDefault="008C3A3A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8C3A3A" w:rsidRPr="00F04D3F" w:rsidRDefault="008C3A3A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8C3A3A" w:rsidRPr="00F04D3F" w:rsidRDefault="008C3A3A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3A" w:rsidRPr="00F04D3F" w:rsidRDefault="008C3A3A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3A" w:rsidRPr="00F04D3F" w:rsidRDefault="008C3A3A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A3A" w:rsidRPr="00F04D3F" w:rsidRDefault="008C3A3A" w:rsidP="005E0CFA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8C3A3A" w:rsidRPr="00F04D3F" w:rsidTr="008C3A3A">
        <w:trPr>
          <w:gridAfter w:val="5"/>
          <w:wAfter w:w="4997" w:type="dxa"/>
          <w:trHeight w:val="240"/>
        </w:trPr>
        <w:tc>
          <w:tcPr>
            <w:tcW w:w="1978" w:type="dxa"/>
            <w:vMerge/>
          </w:tcPr>
          <w:p w:rsidR="008C3A3A" w:rsidRPr="00F04D3F" w:rsidRDefault="008C3A3A" w:rsidP="008C3A3A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8C3A3A" w:rsidRPr="00F04D3F" w:rsidRDefault="008C3A3A" w:rsidP="006111A4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8C3A3A" w:rsidRPr="00F04D3F" w:rsidRDefault="008C3A3A" w:rsidP="005E0CFA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8C3A3A" w:rsidRPr="00F04D3F" w:rsidRDefault="008C3A3A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8C3A3A" w:rsidRPr="00F04D3F" w:rsidRDefault="008C3A3A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8C3A3A" w:rsidRPr="00F04D3F" w:rsidRDefault="008C3A3A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3A" w:rsidRPr="00F04D3F" w:rsidRDefault="008C3A3A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3A" w:rsidRPr="00F04D3F" w:rsidRDefault="008C3A3A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A3A" w:rsidRPr="00F04D3F" w:rsidRDefault="008C3A3A" w:rsidP="005E0CFA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8C3A3A" w:rsidRPr="00F04D3F" w:rsidTr="008C3A3A">
        <w:trPr>
          <w:gridAfter w:val="5"/>
          <w:wAfter w:w="4997" w:type="dxa"/>
          <w:trHeight w:val="254"/>
        </w:trPr>
        <w:tc>
          <w:tcPr>
            <w:tcW w:w="1978" w:type="dxa"/>
            <w:vMerge/>
          </w:tcPr>
          <w:p w:rsidR="008C3A3A" w:rsidRPr="00F04D3F" w:rsidRDefault="008C3A3A" w:rsidP="008C3A3A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8C3A3A" w:rsidRPr="00F04D3F" w:rsidRDefault="008C3A3A" w:rsidP="006111A4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8C3A3A" w:rsidRPr="00F04D3F" w:rsidRDefault="008C3A3A" w:rsidP="005E0CFA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8C3A3A" w:rsidRPr="00F04D3F" w:rsidRDefault="00C05E22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7800,0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8C3A3A" w:rsidRPr="00F04D3F" w:rsidRDefault="00C05E22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8C3A3A" w:rsidRPr="00F04D3F" w:rsidRDefault="00C05E22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3A" w:rsidRPr="00F04D3F" w:rsidRDefault="00C05E22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26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3A" w:rsidRPr="00F04D3F" w:rsidRDefault="00C05E22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260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A3A" w:rsidRPr="00F04D3F" w:rsidRDefault="00C05E22" w:rsidP="00A678BB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2600,0</w:t>
            </w:r>
          </w:p>
        </w:tc>
      </w:tr>
      <w:tr w:rsidR="008C3A3A" w:rsidRPr="00F04D3F" w:rsidTr="0004675E">
        <w:trPr>
          <w:gridAfter w:val="5"/>
          <w:wAfter w:w="4997" w:type="dxa"/>
          <w:trHeight w:val="223"/>
        </w:trPr>
        <w:tc>
          <w:tcPr>
            <w:tcW w:w="1978" w:type="dxa"/>
            <w:vMerge/>
          </w:tcPr>
          <w:p w:rsidR="008C3A3A" w:rsidRPr="00F04D3F" w:rsidRDefault="008C3A3A" w:rsidP="008C3A3A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8C3A3A" w:rsidRPr="00F04D3F" w:rsidRDefault="008C3A3A" w:rsidP="006111A4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8C3A3A" w:rsidRPr="00F04D3F" w:rsidRDefault="008C3A3A" w:rsidP="005E0CFA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8C3A3A" w:rsidRPr="00F04D3F" w:rsidRDefault="008C3A3A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8C3A3A" w:rsidRPr="00F04D3F" w:rsidRDefault="008C3A3A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8C3A3A" w:rsidRPr="00F04D3F" w:rsidRDefault="008C3A3A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C3A3A" w:rsidRPr="00F04D3F" w:rsidRDefault="008C3A3A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A3A" w:rsidRPr="00F04D3F" w:rsidRDefault="008C3A3A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8C3A3A" w:rsidRPr="00F04D3F" w:rsidRDefault="008C3A3A" w:rsidP="005E0CFA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D64AE0" w:rsidRPr="00F04D3F" w:rsidTr="00D64AE0">
        <w:trPr>
          <w:gridAfter w:val="5"/>
          <w:wAfter w:w="4997" w:type="dxa"/>
          <w:trHeight w:val="297"/>
        </w:trPr>
        <w:tc>
          <w:tcPr>
            <w:tcW w:w="1978" w:type="dxa"/>
            <w:vMerge w:val="restart"/>
          </w:tcPr>
          <w:p w:rsidR="00D64AE0" w:rsidRPr="00F04D3F" w:rsidRDefault="00D64AE0" w:rsidP="00BB1373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Мероприятие 2.</w:t>
            </w:r>
            <w:r w:rsidR="00BB1373" w:rsidRPr="00F04D3F">
              <w:rPr>
                <w:rFonts w:ascii="Arial" w:hAnsi="Arial" w:cs="Arial"/>
                <w:sz w:val="24"/>
                <w:szCs w:val="24"/>
              </w:rPr>
              <w:t>1</w:t>
            </w:r>
            <w:r w:rsidRPr="00F04D3F">
              <w:rPr>
                <w:rFonts w:ascii="Arial" w:hAnsi="Arial" w:cs="Arial"/>
                <w:sz w:val="24"/>
                <w:szCs w:val="24"/>
              </w:rPr>
              <w:t>.</w:t>
            </w:r>
            <w:r w:rsidR="00BB1373" w:rsidRPr="00F04D3F">
              <w:rPr>
                <w:rFonts w:ascii="Arial" w:hAnsi="Arial" w:cs="Arial"/>
                <w:sz w:val="24"/>
                <w:szCs w:val="24"/>
              </w:rPr>
              <w:t>4</w:t>
            </w:r>
            <w:r w:rsidRPr="00F04D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0" w:type="dxa"/>
            <w:vMerge w:val="restart"/>
          </w:tcPr>
          <w:p w:rsidR="00D64AE0" w:rsidRPr="00F04D3F" w:rsidRDefault="00D64AE0" w:rsidP="00D64AE0">
            <w:pPr>
              <w:tabs>
                <w:tab w:val="left" w:pos="13041"/>
              </w:tabs>
              <w:spacing w:after="0" w:line="240" w:lineRule="auto"/>
              <w:ind w:right="-124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Строительство дренажного колодца, расположенного в районе Набережная, 4</w:t>
            </w:r>
          </w:p>
          <w:p w:rsidR="00D64AE0" w:rsidRPr="00F04D3F" w:rsidRDefault="00D64AE0" w:rsidP="006111A4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64AE0" w:rsidRPr="00F04D3F" w:rsidTr="00D64AE0">
        <w:trPr>
          <w:gridAfter w:val="5"/>
          <w:wAfter w:w="4997" w:type="dxa"/>
          <w:trHeight w:val="305"/>
        </w:trPr>
        <w:tc>
          <w:tcPr>
            <w:tcW w:w="1978" w:type="dxa"/>
            <w:vMerge/>
          </w:tcPr>
          <w:p w:rsidR="00D64AE0" w:rsidRPr="00F04D3F" w:rsidRDefault="00D64AE0" w:rsidP="00FE391A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D64AE0" w:rsidRPr="00F04D3F" w:rsidRDefault="00D64AE0" w:rsidP="00D64AE0">
            <w:pPr>
              <w:tabs>
                <w:tab w:val="left" w:pos="13041"/>
              </w:tabs>
              <w:spacing w:after="0" w:line="240" w:lineRule="auto"/>
              <w:ind w:right="-1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64AE0" w:rsidRPr="00F04D3F" w:rsidTr="00D64AE0">
        <w:trPr>
          <w:gridAfter w:val="5"/>
          <w:wAfter w:w="4997" w:type="dxa"/>
          <w:trHeight w:val="311"/>
        </w:trPr>
        <w:tc>
          <w:tcPr>
            <w:tcW w:w="1978" w:type="dxa"/>
            <w:vMerge/>
          </w:tcPr>
          <w:p w:rsidR="00D64AE0" w:rsidRPr="00F04D3F" w:rsidRDefault="00D64AE0" w:rsidP="00FE391A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D64AE0" w:rsidRPr="00F04D3F" w:rsidRDefault="00D64AE0" w:rsidP="00D64AE0">
            <w:pPr>
              <w:tabs>
                <w:tab w:val="left" w:pos="13041"/>
              </w:tabs>
              <w:spacing w:after="0" w:line="240" w:lineRule="auto"/>
              <w:ind w:right="-1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502863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80.0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502863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502863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E0" w:rsidRPr="00F04D3F" w:rsidRDefault="00502863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E0" w:rsidRPr="00F04D3F" w:rsidRDefault="00502863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AE0" w:rsidRPr="00F04D3F" w:rsidRDefault="00502863" w:rsidP="00A678BB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64AE0" w:rsidRPr="00F04D3F" w:rsidTr="0004675E">
        <w:trPr>
          <w:gridAfter w:val="5"/>
          <w:wAfter w:w="4997" w:type="dxa"/>
          <w:trHeight w:val="310"/>
        </w:trPr>
        <w:tc>
          <w:tcPr>
            <w:tcW w:w="1978" w:type="dxa"/>
            <w:vMerge/>
          </w:tcPr>
          <w:p w:rsidR="00D64AE0" w:rsidRPr="00F04D3F" w:rsidRDefault="00D64AE0" w:rsidP="00FE391A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D64AE0" w:rsidRPr="00F04D3F" w:rsidRDefault="00D64AE0" w:rsidP="00D64AE0">
            <w:pPr>
              <w:tabs>
                <w:tab w:val="left" w:pos="13041"/>
              </w:tabs>
              <w:spacing w:after="0" w:line="240" w:lineRule="auto"/>
              <w:ind w:right="-1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64AE0" w:rsidRPr="00F04D3F" w:rsidTr="00D64AE0">
        <w:trPr>
          <w:gridAfter w:val="5"/>
          <w:wAfter w:w="4997" w:type="dxa"/>
          <w:trHeight w:val="494"/>
        </w:trPr>
        <w:tc>
          <w:tcPr>
            <w:tcW w:w="1978" w:type="dxa"/>
            <w:vMerge w:val="restart"/>
          </w:tcPr>
          <w:p w:rsidR="00D64AE0" w:rsidRPr="00F04D3F" w:rsidRDefault="00D64AE0" w:rsidP="00BB1373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Мероприятие 2.</w:t>
            </w:r>
            <w:r w:rsidR="00BB1373" w:rsidRPr="00F04D3F">
              <w:rPr>
                <w:rFonts w:ascii="Arial" w:hAnsi="Arial" w:cs="Arial"/>
                <w:sz w:val="24"/>
                <w:szCs w:val="24"/>
              </w:rPr>
              <w:t>1</w:t>
            </w:r>
            <w:r w:rsidRPr="00F04D3F">
              <w:rPr>
                <w:rFonts w:ascii="Arial" w:hAnsi="Arial" w:cs="Arial"/>
                <w:sz w:val="24"/>
                <w:szCs w:val="24"/>
              </w:rPr>
              <w:t>.</w:t>
            </w:r>
            <w:r w:rsidR="00BB1373" w:rsidRPr="00F04D3F">
              <w:rPr>
                <w:rFonts w:ascii="Arial" w:hAnsi="Arial" w:cs="Arial"/>
                <w:sz w:val="24"/>
                <w:szCs w:val="24"/>
              </w:rPr>
              <w:t>5</w:t>
            </w:r>
            <w:r w:rsidRPr="00F04D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0" w:type="dxa"/>
            <w:vMerge w:val="restart"/>
          </w:tcPr>
          <w:p w:rsidR="00D64AE0" w:rsidRPr="00F04D3F" w:rsidRDefault="00D64AE0" w:rsidP="000358C0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Строительство внутриквартальной сети ливневой канализации от жилых домов              №№ 5, 17 по ул. Мира до ЛК-6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64AE0" w:rsidRPr="00F04D3F" w:rsidTr="00D64AE0">
        <w:trPr>
          <w:gridAfter w:val="5"/>
          <w:wAfter w:w="4997" w:type="dxa"/>
          <w:trHeight w:val="438"/>
        </w:trPr>
        <w:tc>
          <w:tcPr>
            <w:tcW w:w="1978" w:type="dxa"/>
            <w:vMerge/>
          </w:tcPr>
          <w:p w:rsidR="00D64AE0" w:rsidRPr="00F04D3F" w:rsidRDefault="00D64AE0" w:rsidP="00D64AE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D64AE0" w:rsidRPr="00F04D3F" w:rsidRDefault="00D64AE0" w:rsidP="000358C0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64AE0" w:rsidRPr="00F04D3F" w:rsidTr="00D64AE0">
        <w:trPr>
          <w:gridAfter w:val="5"/>
          <w:wAfter w:w="4997" w:type="dxa"/>
          <w:trHeight w:val="522"/>
        </w:trPr>
        <w:tc>
          <w:tcPr>
            <w:tcW w:w="1978" w:type="dxa"/>
            <w:vMerge/>
          </w:tcPr>
          <w:p w:rsidR="00D64AE0" w:rsidRPr="00F04D3F" w:rsidRDefault="00D64AE0" w:rsidP="00D64AE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D64AE0" w:rsidRPr="00F04D3F" w:rsidRDefault="00D64AE0" w:rsidP="000358C0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502863" w:rsidP="00502863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3166,6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3" w:rsidRPr="00F04D3F" w:rsidRDefault="00502863" w:rsidP="00502863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3166,6</w:t>
            </w:r>
          </w:p>
          <w:p w:rsidR="00D64AE0" w:rsidRPr="00F04D3F" w:rsidRDefault="00D64AE0" w:rsidP="00502863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E0" w:rsidRPr="00F04D3F" w:rsidRDefault="00D64AE0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AE0" w:rsidRPr="00F04D3F" w:rsidRDefault="00D64AE0" w:rsidP="00A678BB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AE0" w:rsidRPr="00F04D3F" w:rsidTr="00D64AE0">
        <w:trPr>
          <w:gridAfter w:val="5"/>
          <w:wAfter w:w="4997" w:type="dxa"/>
          <w:trHeight w:val="480"/>
        </w:trPr>
        <w:tc>
          <w:tcPr>
            <w:tcW w:w="1978" w:type="dxa"/>
            <w:vMerge/>
          </w:tcPr>
          <w:p w:rsidR="00D64AE0" w:rsidRPr="00F04D3F" w:rsidRDefault="00D64AE0" w:rsidP="00D64AE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D64AE0" w:rsidRPr="00F04D3F" w:rsidRDefault="00D64AE0" w:rsidP="000358C0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64AE0" w:rsidRPr="00F04D3F" w:rsidTr="00D64AE0">
        <w:trPr>
          <w:gridAfter w:val="5"/>
          <w:wAfter w:w="4997" w:type="dxa"/>
          <w:trHeight w:val="622"/>
        </w:trPr>
        <w:tc>
          <w:tcPr>
            <w:tcW w:w="1978" w:type="dxa"/>
            <w:vMerge w:val="restart"/>
          </w:tcPr>
          <w:p w:rsidR="00D64AE0" w:rsidRPr="00F04D3F" w:rsidRDefault="00D64AE0" w:rsidP="00BB1373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Мероприятие 2.</w:t>
            </w:r>
            <w:r w:rsidR="00BB1373" w:rsidRPr="00F04D3F">
              <w:rPr>
                <w:rFonts w:ascii="Arial" w:hAnsi="Arial" w:cs="Arial"/>
                <w:sz w:val="24"/>
                <w:szCs w:val="24"/>
              </w:rPr>
              <w:t>1</w:t>
            </w:r>
            <w:r w:rsidRPr="00F04D3F">
              <w:rPr>
                <w:rFonts w:ascii="Arial" w:hAnsi="Arial" w:cs="Arial"/>
                <w:sz w:val="24"/>
                <w:szCs w:val="24"/>
              </w:rPr>
              <w:t>.</w:t>
            </w:r>
            <w:r w:rsidR="00BB1373" w:rsidRPr="00F04D3F">
              <w:rPr>
                <w:rFonts w:ascii="Arial" w:hAnsi="Arial" w:cs="Arial"/>
                <w:sz w:val="24"/>
                <w:szCs w:val="24"/>
              </w:rPr>
              <w:t>6</w:t>
            </w:r>
            <w:r w:rsidRPr="00F04D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0" w:type="dxa"/>
            <w:vMerge w:val="restart"/>
            <w:tcBorders>
              <w:right w:val="single" w:sz="4" w:space="0" w:color="auto"/>
            </w:tcBorders>
          </w:tcPr>
          <w:p w:rsidR="00D64AE0" w:rsidRPr="00F04D3F" w:rsidRDefault="00D64AE0" w:rsidP="00D64AE0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 xml:space="preserve">Строительство участка системы ливневой канализации                    г. Курчатова Курской области, в районе жилых </w:t>
            </w:r>
            <w:r w:rsidRPr="00F04D3F">
              <w:rPr>
                <w:rFonts w:ascii="Arial" w:hAnsi="Arial" w:cs="Arial"/>
                <w:sz w:val="24"/>
                <w:szCs w:val="24"/>
              </w:rPr>
              <w:lastRenderedPageBreak/>
              <w:t>домов ул. Садовая, д. 21, 47 (</w:t>
            </w:r>
            <w:r w:rsidRPr="00F04D3F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F04D3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04D3F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F04D3F">
              <w:rPr>
                <w:rFonts w:ascii="Arial" w:hAnsi="Arial" w:cs="Arial"/>
                <w:sz w:val="24"/>
                <w:szCs w:val="24"/>
              </w:rPr>
              <w:t xml:space="preserve"> - этапы строительства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64AE0" w:rsidRPr="00F04D3F" w:rsidTr="00D64AE0">
        <w:trPr>
          <w:gridAfter w:val="5"/>
          <w:wAfter w:w="4997" w:type="dxa"/>
          <w:trHeight w:val="635"/>
        </w:trPr>
        <w:tc>
          <w:tcPr>
            <w:tcW w:w="1978" w:type="dxa"/>
            <w:vMerge/>
          </w:tcPr>
          <w:p w:rsidR="00D64AE0" w:rsidRPr="00F04D3F" w:rsidRDefault="00D64AE0" w:rsidP="00D64AE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right w:val="single" w:sz="4" w:space="0" w:color="auto"/>
            </w:tcBorders>
          </w:tcPr>
          <w:p w:rsidR="00D64AE0" w:rsidRPr="00F04D3F" w:rsidRDefault="00D64AE0" w:rsidP="00D64AE0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64AE0" w:rsidRPr="00F04D3F" w:rsidTr="00D64AE0">
        <w:trPr>
          <w:gridAfter w:val="5"/>
          <w:wAfter w:w="4997" w:type="dxa"/>
          <w:trHeight w:val="635"/>
        </w:trPr>
        <w:tc>
          <w:tcPr>
            <w:tcW w:w="1978" w:type="dxa"/>
            <w:vMerge/>
          </w:tcPr>
          <w:p w:rsidR="00D64AE0" w:rsidRPr="00F04D3F" w:rsidRDefault="00D64AE0" w:rsidP="00D64AE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right w:val="single" w:sz="4" w:space="0" w:color="auto"/>
            </w:tcBorders>
          </w:tcPr>
          <w:p w:rsidR="00D64AE0" w:rsidRPr="00F04D3F" w:rsidRDefault="00D64AE0" w:rsidP="00D64AE0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502863" w:rsidRPr="00F04D3F" w:rsidRDefault="00502863" w:rsidP="00502863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4665,8</w:t>
            </w:r>
          </w:p>
          <w:p w:rsidR="00D64AE0" w:rsidRPr="00F04D3F" w:rsidRDefault="00D64AE0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3" w:rsidRPr="00F04D3F" w:rsidRDefault="00502863" w:rsidP="00502863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4665,8</w:t>
            </w:r>
          </w:p>
          <w:p w:rsidR="00D64AE0" w:rsidRPr="00F04D3F" w:rsidRDefault="00D64AE0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E0" w:rsidRPr="00F04D3F" w:rsidRDefault="00D64AE0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AE0" w:rsidRPr="00F04D3F" w:rsidRDefault="00D64AE0" w:rsidP="00A678BB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AE0" w:rsidRPr="00F04D3F" w:rsidTr="00D64AE0">
        <w:trPr>
          <w:gridAfter w:val="5"/>
          <w:wAfter w:w="4997" w:type="dxa"/>
          <w:trHeight w:val="607"/>
        </w:trPr>
        <w:tc>
          <w:tcPr>
            <w:tcW w:w="1978" w:type="dxa"/>
            <w:vMerge/>
          </w:tcPr>
          <w:p w:rsidR="00D64AE0" w:rsidRPr="00F04D3F" w:rsidRDefault="00D64AE0" w:rsidP="00D64AE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right w:val="single" w:sz="4" w:space="0" w:color="auto"/>
            </w:tcBorders>
          </w:tcPr>
          <w:p w:rsidR="00D64AE0" w:rsidRPr="00F04D3F" w:rsidRDefault="00D64AE0" w:rsidP="00D64AE0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64AE0" w:rsidRPr="00F04D3F" w:rsidTr="00D64AE0">
        <w:trPr>
          <w:gridAfter w:val="5"/>
          <w:wAfter w:w="4997" w:type="dxa"/>
          <w:trHeight w:val="678"/>
        </w:trPr>
        <w:tc>
          <w:tcPr>
            <w:tcW w:w="1978" w:type="dxa"/>
            <w:vMerge w:val="restart"/>
          </w:tcPr>
          <w:p w:rsidR="00D64AE0" w:rsidRPr="00F04D3F" w:rsidRDefault="00D64AE0" w:rsidP="00BB1373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lastRenderedPageBreak/>
              <w:t>Мероприятие 2.</w:t>
            </w:r>
            <w:r w:rsidR="00BB1373" w:rsidRPr="00F04D3F">
              <w:rPr>
                <w:rFonts w:ascii="Arial" w:hAnsi="Arial" w:cs="Arial"/>
                <w:sz w:val="24"/>
                <w:szCs w:val="24"/>
              </w:rPr>
              <w:t>1</w:t>
            </w:r>
            <w:r w:rsidRPr="00F04D3F">
              <w:rPr>
                <w:rFonts w:ascii="Arial" w:hAnsi="Arial" w:cs="Arial"/>
                <w:sz w:val="24"/>
                <w:szCs w:val="24"/>
              </w:rPr>
              <w:t>.</w:t>
            </w:r>
            <w:r w:rsidR="00BB1373" w:rsidRPr="00F04D3F">
              <w:rPr>
                <w:rFonts w:ascii="Arial" w:hAnsi="Arial" w:cs="Arial"/>
                <w:sz w:val="24"/>
                <w:szCs w:val="24"/>
              </w:rPr>
              <w:t>7</w:t>
            </w:r>
            <w:r w:rsidRPr="00F04D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0" w:type="dxa"/>
            <w:vMerge w:val="restart"/>
          </w:tcPr>
          <w:p w:rsidR="00D64AE0" w:rsidRPr="00F04D3F" w:rsidRDefault="00D64AE0" w:rsidP="00D64AE0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 xml:space="preserve">Строительство участка системы ливневой канализации                   г. Курчатова Курской области. Стадия проектирования – </w:t>
            </w:r>
            <w:r w:rsidRPr="00F04D3F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F04D3F">
              <w:rPr>
                <w:rFonts w:ascii="Arial" w:hAnsi="Arial" w:cs="Arial"/>
                <w:sz w:val="24"/>
                <w:szCs w:val="24"/>
              </w:rPr>
              <w:t xml:space="preserve">;    ул. Садовая               д. 27 вдоль                       ул. </w:t>
            </w:r>
            <w:proofErr w:type="gramStart"/>
            <w:r w:rsidRPr="00F04D3F">
              <w:rPr>
                <w:rFonts w:ascii="Arial" w:hAnsi="Arial" w:cs="Arial"/>
                <w:sz w:val="24"/>
                <w:szCs w:val="24"/>
              </w:rPr>
              <w:t>Садовой</w:t>
            </w:r>
            <w:proofErr w:type="gramEnd"/>
            <w:r w:rsidRPr="00F04D3F">
              <w:rPr>
                <w:rFonts w:ascii="Arial" w:hAnsi="Arial" w:cs="Arial"/>
                <w:sz w:val="24"/>
                <w:szCs w:val="24"/>
              </w:rPr>
              <w:t xml:space="preserve"> д. 4;                        ул. Садовая 11,13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64AE0" w:rsidRPr="00F04D3F" w:rsidTr="00D64AE0">
        <w:trPr>
          <w:gridAfter w:val="5"/>
          <w:wAfter w:w="4997" w:type="dxa"/>
          <w:trHeight w:val="665"/>
        </w:trPr>
        <w:tc>
          <w:tcPr>
            <w:tcW w:w="1978" w:type="dxa"/>
            <w:vMerge/>
          </w:tcPr>
          <w:p w:rsidR="00D64AE0" w:rsidRPr="00F04D3F" w:rsidRDefault="00D64AE0" w:rsidP="00D64AE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D64AE0" w:rsidRPr="00F04D3F" w:rsidRDefault="00D64AE0" w:rsidP="00D64AE0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64AE0" w:rsidRPr="00F04D3F" w:rsidTr="00502863">
        <w:trPr>
          <w:gridAfter w:val="5"/>
          <w:wAfter w:w="4997" w:type="dxa"/>
          <w:trHeight w:val="624"/>
        </w:trPr>
        <w:tc>
          <w:tcPr>
            <w:tcW w:w="1978" w:type="dxa"/>
            <w:vMerge/>
          </w:tcPr>
          <w:p w:rsidR="00D64AE0" w:rsidRPr="00F04D3F" w:rsidRDefault="00D64AE0" w:rsidP="00D64AE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D64AE0" w:rsidRPr="00F04D3F" w:rsidRDefault="00D64AE0" w:rsidP="00D64AE0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502863" w:rsidP="00502863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2777,0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E0" w:rsidRPr="00F04D3F" w:rsidRDefault="00502863" w:rsidP="00502863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2777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E0" w:rsidRPr="00F04D3F" w:rsidRDefault="00D64AE0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AE0" w:rsidRPr="00F04D3F" w:rsidRDefault="00D64AE0" w:rsidP="00A678BB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AE0" w:rsidRPr="00F04D3F" w:rsidTr="00502863">
        <w:trPr>
          <w:gridAfter w:val="5"/>
          <w:wAfter w:w="4997" w:type="dxa"/>
          <w:trHeight w:val="533"/>
        </w:trPr>
        <w:tc>
          <w:tcPr>
            <w:tcW w:w="1978" w:type="dxa"/>
            <w:vMerge/>
          </w:tcPr>
          <w:p w:rsidR="00D64AE0" w:rsidRPr="00F04D3F" w:rsidRDefault="00D64AE0" w:rsidP="00D64AE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D64AE0" w:rsidRPr="00F04D3F" w:rsidRDefault="00D64AE0" w:rsidP="00D64AE0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64AE0" w:rsidRPr="00F04D3F" w:rsidTr="00D64AE0">
        <w:trPr>
          <w:gridAfter w:val="5"/>
          <w:wAfter w:w="4997" w:type="dxa"/>
          <w:trHeight w:val="367"/>
        </w:trPr>
        <w:tc>
          <w:tcPr>
            <w:tcW w:w="1978" w:type="dxa"/>
            <w:vMerge w:val="restart"/>
          </w:tcPr>
          <w:p w:rsidR="00D64AE0" w:rsidRPr="00F04D3F" w:rsidRDefault="00D64AE0" w:rsidP="00BB1373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Мероприятие 2.</w:t>
            </w:r>
            <w:r w:rsidR="00BB1373" w:rsidRPr="00F04D3F">
              <w:rPr>
                <w:rFonts w:ascii="Arial" w:hAnsi="Arial" w:cs="Arial"/>
                <w:sz w:val="24"/>
                <w:szCs w:val="24"/>
              </w:rPr>
              <w:t>1</w:t>
            </w:r>
            <w:r w:rsidRPr="00F04D3F">
              <w:rPr>
                <w:rFonts w:ascii="Arial" w:hAnsi="Arial" w:cs="Arial"/>
                <w:sz w:val="24"/>
                <w:szCs w:val="24"/>
              </w:rPr>
              <w:t>.</w:t>
            </w:r>
            <w:r w:rsidR="00BB1373" w:rsidRPr="00F04D3F">
              <w:rPr>
                <w:rFonts w:ascii="Arial" w:hAnsi="Arial" w:cs="Arial"/>
                <w:sz w:val="24"/>
                <w:szCs w:val="24"/>
              </w:rPr>
              <w:t>8</w:t>
            </w:r>
            <w:r w:rsidRPr="00F04D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0" w:type="dxa"/>
            <w:vMerge w:val="restart"/>
          </w:tcPr>
          <w:p w:rsidR="00D64AE0" w:rsidRPr="00F04D3F" w:rsidRDefault="00D64AE0" w:rsidP="00D64AE0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Строительство участка системы ливневой канализации в районе дома № 11 по ул. Набережная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64AE0" w:rsidRPr="00F04D3F" w:rsidTr="00D64AE0">
        <w:trPr>
          <w:gridAfter w:val="5"/>
          <w:wAfter w:w="4997" w:type="dxa"/>
          <w:trHeight w:val="367"/>
        </w:trPr>
        <w:tc>
          <w:tcPr>
            <w:tcW w:w="1978" w:type="dxa"/>
            <w:vMerge/>
          </w:tcPr>
          <w:p w:rsidR="00D64AE0" w:rsidRPr="00F04D3F" w:rsidRDefault="00D64AE0" w:rsidP="00D64AE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D64AE0" w:rsidRPr="00F04D3F" w:rsidRDefault="00D64AE0" w:rsidP="00D64AE0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64AE0" w:rsidRPr="00F04D3F" w:rsidTr="00D64AE0">
        <w:trPr>
          <w:gridAfter w:val="5"/>
          <w:wAfter w:w="4997" w:type="dxa"/>
          <w:trHeight w:val="381"/>
        </w:trPr>
        <w:tc>
          <w:tcPr>
            <w:tcW w:w="1978" w:type="dxa"/>
            <w:vMerge/>
          </w:tcPr>
          <w:p w:rsidR="00D64AE0" w:rsidRPr="00F04D3F" w:rsidRDefault="00D64AE0" w:rsidP="00D64AE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D64AE0" w:rsidRPr="00F04D3F" w:rsidRDefault="00D64AE0" w:rsidP="00D64AE0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502863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1835,0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E0" w:rsidRPr="00F04D3F" w:rsidRDefault="00502863" w:rsidP="00502863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835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E0" w:rsidRPr="00F04D3F" w:rsidRDefault="00D64AE0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AE0" w:rsidRPr="00F04D3F" w:rsidRDefault="00D64AE0" w:rsidP="00A678BB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AE0" w:rsidRPr="00F04D3F" w:rsidTr="0004675E">
        <w:trPr>
          <w:gridAfter w:val="5"/>
          <w:wAfter w:w="4997" w:type="dxa"/>
          <w:trHeight w:val="361"/>
        </w:trPr>
        <w:tc>
          <w:tcPr>
            <w:tcW w:w="1978" w:type="dxa"/>
            <w:vMerge/>
          </w:tcPr>
          <w:p w:rsidR="00D64AE0" w:rsidRPr="00F04D3F" w:rsidRDefault="00D64AE0" w:rsidP="00D64AE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D64AE0" w:rsidRPr="00F04D3F" w:rsidRDefault="00D64AE0" w:rsidP="00D64AE0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64AE0" w:rsidRPr="00F04D3F" w:rsidTr="00D64AE0">
        <w:trPr>
          <w:gridAfter w:val="5"/>
          <w:wAfter w:w="4997" w:type="dxa"/>
          <w:trHeight w:val="381"/>
        </w:trPr>
        <w:tc>
          <w:tcPr>
            <w:tcW w:w="1978" w:type="dxa"/>
            <w:vMerge w:val="restart"/>
          </w:tcPr>
          <w:p w:rsidR="00D64AE0" w:rsidRPr="00F04D3F" w:rsidRDefault="00D64AE0" w:rsidP="00BB1373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Мероприятие 2.</w:t>
            </w:r>
            <w:r w:rsidR="00BB1373" w:rsidRPr="00F04D3F">
              <w:rPr>
                <w:rFonts w:ascii="Arial" w:hAnsi="Arial" w:cs="Arial"/>
                <w:sz w:val="24"/>
                <w:szCs w:val="24"/>
              </w:rPr>
              <w:t>1</w:t>
            </w:r>
            <w:r w:rsidRPr="00F04D3F">
              <w:rPr>
                <w:rFonts w:ascii="Arial" w:hAnsi="Arial" w:cs="Arial"/>
                <w:sz w:val="24"/>
                <w:szCs w:val="24"/>
              </w:rPr>
              <w:t>.</w:t>
            </w:r>
            <w:r w:rsidR="00BB1373" w:rsidRPr="00F04D3F">
              <w:rPr>
                <w:rFonts w:ascii="Arial" w:hAnsi="Arial" w:cs="Arial"/>
                <w:sz w:val="24"/>
                <w:szCs w:val="24"/>
              </w:rPr>
              <w:t>9</w:t>
            </w:r>
            <w:r w:rsidRPr="00F04D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0" w:type="dxa"/>
            <w:vMerge w:val="restart"/>
          </w:tcPr>
          <w:p w:rsidR="00D64AE0" w:rsidRPr="00F04D3F" w:rsidRDefault="00D64AE0" w:rsidP="00D64AE0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 xml:space="preserve">Строительство участка системы ливневой канализации в районе дома № 5 по ул. </w:t>
            </w:r>
            <w:proofErr w:type="gramStart"/>
            <w:r w:rsidRPr="00F04D3F">
              <w:rPr>
                <w:rFonts w:ascii="Arial" w:hAnsi="Arial" w:cs="Arial"/>
                <w:sz w:val="24"/>
                <w:szCs w:val="24"/>
              </w:rPr>
              <w:t>Садовая</w:t>
            </w:r>
            <w:proofErr w:type="gramEnd"/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64AE0" w:rsidRPr="00F04D3F" w:rsidTr="00D64AE0">
        <w:trPr>
          <w:gridAfter w:val="5"/>
          <w:wAfter w:w="4997" w:type="dxa"/>
          <w:trHeight w:val="382"/>
        </w:trPr>
        <w:tc>
          <w:tcPr>
            <w:tcW w:w="1978" w:type="dxa"/>
            <w:vMerge/>
          </w:tcPr>
          <w:p w:rsidR="00D64AE0" w:rsidRPr="00F04D3F" w:rsidRDefault="00D64AE0" w:rsidP="00D64AE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D64AE0" w:rsidRPr="00F04D3F" w:rsidRDefault="00D64AE0" w:rsidP="00D64AE0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64AE0" w:rsidRPr="00F04D3F" w:rsidTr="00D64AE0">
        <w:trPr>
          <w:gridAfter w:val="5"/>
          <w:wAfter w:w="4997" w:type="dxa"/>
          <w:trHeight w:val="381"/>
        </w:trPr>
        <w:tc>
          <w:tcPr>
            <w:tcW w:w="1978" w:type="dxa"/>
            <w:vMerge/>
          </w:tcPr>
          <w:p w:rsidR="00D64AE0" w:rsidRPr="00F04D3F" w:rsidRDefault="00D64AE0" w:rsidP="00D64AE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D64AE0" w:rsidRPr="00F04D3F" w:rsidRDefault="00D64AE0" w:rsidP="00D64AE0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502863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900,0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E0" w:rsidRPr="00F04D3F" w:rsidRDefault="00502863" w:rsidP="00502863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E0" w:rsidRPr="00F04D3F" w:rsidRDefault="00D64AE0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AE0" w:rsidRPr="00F04D3F" w:rsidRDefault="00D64AE0" w:rsidP="00A678BB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863" w:rsidRPr="00F04D3F" w:rsidTr="0004675E">
        <w:trPr>
          <w:gridAfter w:val="5"/>
          <w:wAfter w:w="4997" w:type="dxa"/>
          <w:trHeight w:val="339"/>
        </w:trPr>
        <w:tc>
          <w:tcPr>
            <w:tcW w:w="1978" w:type="dxa"/>
            <w:vMerge/>
          </w:tcPr>
          <w:p w:rsidR="00502863" w:rsidRPr="00F04D3F" w:rsidRDefault="00502863" w:rsidP="00D64AE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502863" w:rsidRPr="00F04D3F" w:rsidRDefault="00502863" w:rsidP="00D64AE0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02863" w:rsidRPr="00F04D3F" w:rsidTr="00D64AE0">
        <w:trPr>
          <w:gridAfter w:val="5"/>
          <w:wAfter w:w="4997" w:type="dxa"/>
          <w:trHeight w:val="395"/>
        </w:trPr>
        <w:tc>
          <w:tcPr>
            <w:tcW w:w="1978" w:type="dxa"/>
            <w:vMerge w:val="restart"/>
          </w:tcPr>
          <w:p w:rsidR="00502863" w:rsidRPr="00F04D3F" w:rsidRDefault="00502863" w:rsidP="00BB1373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lastRenderedPageBreak/>
              <w:t>Мероприятие 2.</w:t>
            </w:r>
            <w:r w:rsidR="00BB1373" w:rsidRPr="00F04D3F">
              <w:rPr>
                <w:rFonts w:ascii="Arial" w:hAnsi="Arial" w:cs="Arial"/>
                <w:sz w:val="24"/>
                <w:szCs w:val="24"/>
              </w:rPr>
              <w:t>1</w:t>
            </w:r>
            <w:r w:rsidRPr="00F04D3F">
              <w:rPr>
                <w:rFonts w:ascii="Arial" w:hAnsi="Arial" w:cs="Arial"/>
                <w:sz w:val="24"/>
                <w:szCs w:val="24"/>
              </w:rPr>
              <w:t>.</w:t>
            </w:r>
            <w:r w:rsidR="00BB1373" w:rsidRPr="00F04D3F">
              <w:rPr>
                <w:rFonts w:ascii="Arial" w:hAnsi="Arial" w:cs="Arial"/>
                <w:sz w:val="24"/>
                <w:szCs w:val="24"/>
              </w:rPr>
              <w:t>10</w:t>
            </w:r>
            <w:r w:rsidRPr="00F04D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0" w:type="dxa"/>
            <w:vMerge w:val="restart"/>
          </w:tcPr>
          <w:p w:rsidR="00502863" w:rsidRPr="00F04D3F" w:rsidRDefault="00502863" w:rsidP="00D64AE0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Строительство участка системы ливневой канализации в районе дома № 12 по ул. Набережная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02863" w:rsidRPr="00F04D3F" w:rsidTr="00D64AE0">
        <w:trPr>
          <w:gridAfter w:val="5"/>
          <w:wAfter w:w="4997" w:type="dxa"/>
          <w:trHeight w:val="339"/>
        </w:trPr>
        <w:tc>
          <w:tcPr>
            <w:tcW w:w="1978" w:type="dxa"/>
            <w:vMerge/>
          </w:tcPr>
          <w:p w:rsidR="00502863" w:rsidRPr="00F04D3F" w:rsidRDefault="00502863" w:rsidP="00D64AE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502863" w:rsidRPr="00F04D3F" w:rsidRDefault="00502863" w:rsidP="00D64AE0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64AE0" w:rsidRPr="00F04D3F" w:rsidTr="00D64AE0">
        <w:trPr>
          <w:gridAfter w:val="5"/>
          <w:wAfter w:w="4997" w:type="dxa"/>
          <w:trHeight w:val="395"/>
        </w:trPr>
        <w:tc>
          <w:tcPr>
            <w:tcW w:w="1978" w:type="dxa"/>
            <w:vMerge/>
          </w:tcPr>
          <w:p w:rsidR="00D64AE0" w:rsidRPr="00F04D3F" w:rsidRDefault="00D64AE0" w:rsidP="00D64AE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D64AE0" w:rsidRPr="00F04D3F" w:rsidRDefault="00D64AE0" w:rsidP="00D64AE0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502863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2258,5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E0" w:rsidRPr="00F04D3F" w:rsidRDefault="00D64AE0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E0" w:rsidRPr="00F04D3F" w:rsidRDefault="00502863" w:rsidP="00502863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2258,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AE0" w:rsidRPr="00F04D3F" w:rsidRDefault="00D64AE0" w:rsidP="00A678BB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863" w:rsidRPr="00F04D3F" w:rsidTr="0004675E">
        <w:trPr>
          <w:gridAfter w:val="5"/>
          <w:wAfter w:w="4997" w:type="dxa"/>
          <w:trHeight w:val="347"/>
        </w:trPr>
        <w:tc>
          <w:tcPr>
            <w:tcW w:w="1978" w:type="dxa"/>
            <w:vMerge/>
          </w:tcPr>
          <w:p w:rsidR="00502863" w:rsidRPr="00F04D3F" w:rsidRDefault="00502863" w:rsidP="00D64AE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502863" w:rsidRPr="00F04D3F" w:rsidRDefault="00502863" w:rsidP="00D64AE0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02863" w:rsidRPr="00F04D3F" w:rsidTr="00D64AE0">
        <w:trPr>
          <w:gridAfter w:val="5"/>
          <w:wAfter w:w="4997" w:type="dxa"/>
          <w:trHeight w:val="424"/>
        </w:trPr>
        <w:tc>
          <w:tcPr>
            <w:tcW w:w="1978" w:type="dxa"/>
            <w:vMerge w:val="restart"/>
          </w:tcPr>
          <w:p w:rsidR="00502863" w:rsidRPr="00F04D3F" w:rsidRDefault="00502863" w:rsidP="00BB1373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Мероприятие 2.</w:t>
            </w:r>
            <w:r w:rsidR="00BB1373" w:rsidRPr="00F04D3F">
              <w:rPr>
                <w:rFonts w:ascii="Arial" w:hAnsi="Arial" w:cs="Arial"/>
                <w:sz w:val="24"/>
                <w:szCs w:val="24"/>
              </w:rPr>
              <w:t>1</w:t>
            </w:r>
            <w:r w:rsidRPr="00F04D3F">
              <w:rPr>
                <w:rFonts w:ascii="Arial" w:hAnsi="Arial" w:cs="Arial"/>
                <w:sz w:val="24"/>
                <w:szCs w:val="24"/>
              </w:rPr>
              <w:t>.</w:t>
            </w:r>
            <w:r w:rsidR="00BB1373" w:rsidRPr="00F04D3F">
              <w:rPr>
                <w:rFonts w:ascii="Arial" w:hAnsi="Arial" w:cs="Arial"/>
                <w:sz w:val="24"/>
                <w:szCs w:val="24"/>
              </w:rPr>
              <w:t>11</w:t>
            </w:r>
            <w:r w:rsidRPr="00F04D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0" w:type="dxa"/>
            <w:vMerge w:val="restart"/>
          </w:tcPr>
          <w:p w:rsidR="00502863" w:rsidRPr="00F04D3F" w:rsidRDefault="00502863" w:rsidP="00D64AE0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Строительство участка системы ливневой канализации в районе домов               №№ 8,12 по                    ул. Космонавтов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02863" w:rsidRPr="00F04D3F" w:rsidTr="00D64AE0">
        <w:trPr>
          <w:gridAfter w:val="5"/>
          <w:wAfter w:w="4997" w:type="dxa"/>
          <w:trHeight w:val="430"/>
        </w:trPr>
        <w:tc>
          <w:tcPr>
            <w:tcW w:w="1978" w:type="dxa"/>
            <w:vMerge/>
          </w:tcPr>
          <w:p w:rsidR="00502863" w:rsidRPr="00F04D3F" w:rsidRDefault="00502863" w:rsidP="00D64AE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502863" w:rsidRPr="00F04D3F" w:rsidRDefault="00502863" w:rsidP="00D64AE0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64AE0" w:rsidRPr="00F04D3F" w:rsidTr="00D64AE0">
        <w:trPr>
          <w:gridAfter w:val="5"/>
          <w:wAfter w:w="4997" w:type="dxa"/>
          <w:trHeight w:val="437"/>
        </w:trPr>
        <w:tc>
          <w:tcPr>
            <w:tcW w:w="1978" w:type="dxa"/>
            <w:vMerge/>
          </w:tcPr>
          <w:p w:rsidR="00D64AE0" w:rsidRPr="00F04D3F" w:rsidRDefault="00D64AE0" w:rsidP="00D64AE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D64AE0" w:rsidRPr="00F04D3F" w:rsidRDefault="00D64AE0" w:rsidP="00D64AE0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502863" w:rsidP="00502863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650,0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E0" w:rsidRPr="00F04D3F" w:rsidRDefault="00D64AE0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E0" w:rsidRPr="00F04D3F" w:rsidRDefault="00D64AE0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863" w:rsidRPr="00F04D3F" w:rsidRDefault="00502863" w:rsidP="00502863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650,0</w:t>
            </w:r>
          </w:p>
          <w:p w:rsidR="00D64AE0" w:rsidRPr="00F04D3F" w:rsidRDefault="00D64AE0" w:rsidP="00502863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863" w:rsidRPr="00F04D3F" w:rsidTr="0004675E">
        <w:trPr>
          <w:gridAfter w:val="5"/>
          <w:wAfter w:w="4997" w:type="dxa"/>
          <w:trHeight w:val="438"/>
        </w:trPr>
        <w:tc>
          <w:tcPr>
            <w:tcW w:w="1978" w:type="dxa"/>
            <w:vMerge/>
          </w:tcPr>
          <w:p w:rsidR="00502863" w:rsidRPr="00F04D3F" w:rsidRDefault="00502863" w:rsidP="00D64AE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502863" w:rsidRPr="00F04D3F" w:rsidRDefault="00502863" w:rsidP="00D64AE0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02863" w:rsidRPr="00F04D3F" w:rsidTr="00D64AE0">
        <w:trPr>
          <w:gridAfter w:val="5"/>
          <w:wAfter w:w="4997" w:type="dxa"/>
          <w:trHeight w:val="438"/>
        </w:trPr>
        <w:tc>
          <w:tcPr>
            <w:tcW w:w="1978" w:type="dxa"/>
            <w:vMerge w:val="restart"/>
          </w:tcPr>
          <w:p w:rsidR="00502863" w:rsidRPr="00F04D3F" w:rsidRDefault="00502863" w:rsidP="00BB1373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Мероприятие 2.</w:t>
            </w:r>
            <w:r w:rsidR="00BB1373" w:rsidRPr="00F04D3F">
              <w:rPr>
                <w:rFonts w:ascii="Arial" w:hAnsi="Arial" w:cs="Arial"/>
                <w:sz w:val="24"/>
                <w:szCs w:val="24"/>
              </w:rPr>
              <w:t>1</w:t>
            </w:r>
            <w:r w:rsidRPr="00F04D3F">
              <w:rPr>
                <w:rFonts w:ascii="Arial" w:hAnsi="Arial" w:cs="Arial"/>
                <w:sz w:val="24"/>
                <w:szCs w:val="24"/>
              </w:rPr>
              <w:t>.</w:t>
            </w:r>
            <w:r w:rsidR="00BB1373" w:rsidRPr="00F04D3F">
              <w:rPr>
                <w:rFonts w:ascii="Arial" w:hAnsi="Arial" w:cs="Arial"/>
                <w:sz w:val="24"/>
                <w:szCs w:val="24"/>
              </w:rPr>
              <w:t>12</w:t>
            </w:r>
            <w:r w:rsidRPr="00F04D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0" w:type="dxa"/>
            <w:vMerge w:val="restart"/>
          </w:tcPr>
          <w:p w:rsidR="00502863" w:rsidRPr="00F04D3F" w:rsidRDefault="00502863" w:rsidP="00113350">
            <w:pPr>
              <w:tabs>
                <w:tab w:val="left" w:pos="13041"/>
              </w:tabs>
              <w:spacing w:after="0" w:line="240" w:lineRule="auto"/>
              <w:ind w:left="-100" w:right="-124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Строительство участка системы ливневой канализации в районе дома № 11 по пр. Коммунистический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02863" w:rsidRPr="00F04D3F" w:rsidTr="00D64AE0">
        <w:trPr>
          <w:gridAfter w:val="5"/>
          <w:wAfter w:w="4997" w:type="dxa"/>
          <w:trHeight w:val="438"/>
        </w:trPr>
        <w:tc>
          <w:tcPr>
            <w:tcW w:w="1978" w:type="dxa"/>
            <w:vMerge/>
          </w:tcPr>
          <w:p w:rsidR="00502863" w:rsidRPr="00F04D3F" w:rsidRDefault="00502863" w:rsidP="00D64AE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502863" w:rsidRPr="00F04D3F" w:rsidRDefault="00502863" w:rsidP="00D64AE0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64AE0" w:rsidRPr="00F04D3F" w:rsidTr="00D64AE0">
        <w:trPr>
          <w:gridAfter w:val="5"/>
          <w:wAfter w:w="4997" w:type="dxa"/>
          <w:trHeight w:val="438"/>
        </w:trPr>
        <w:tc>
          <w:tcPr>
            <w:tcW w:w="1978" w:type="dxa"/>
            <w:vMerge/>
          </w:tcPr>
          <w:p w:rsidR="00D64AE0" w:rsidRPr="00F04D3F" w:rsidRDefault="00D64AE0" w:rsidP="00D64AE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D64AE0" w:rsidRPr="00F04D3F" w:rsidRDefault="00D64AE0" w:rsidP="00D64AE0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50582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502863" w:rsidP="00502863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648,0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64AE0" w:rsidRPr="00F04D3F" w:rsidRDefault="00D64AE0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E0" w:rsidRPr="00F04D3F" w:rsidRDefault="00D64AE0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E0" w:rsidRPr="00F04D3F" w:rsidRDefault="00D64AE0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863" w:rsidRPr="00F04D3F" w:rsidRDefault="00502863" w:rsidP="00502863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648,0</w:t>
            </w:r>
          </w:p>
          <w:p w:rsidR="00D64AE0" w:rsidRPr="00F04D3F" w:rsidRDefault="00D64AE0" w:rsidP="00A678BB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863" w:rsidRPr="00F04D3F" w:rsidTr="0004675E">
        <w:trPr>
          <w:gridAfter w:val="5"/>
          <w:wAfter w:w="4997" w:type="dxa"/>
          <w:trHeight w:val="415"/>
        </w:trPr>
        <w:tc>
          <w:tcPr>
            <w:tcW w:w="1978" w:type="dxa"/>
            <w:vMerge/>
          </w:tcPr>
          <w:p w:rsidR="00502863" w:rsidRPr="00F04D3F" w:rsidRDefault="00502863" w:rsidP="00D64AE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502863" w:rsidRPr="00F04D3F" w:rsidRDefault="00502863" w:rsidP="00D64AE0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502863" w:rsidRPr="00F04D3F" w:rsidRDefault="00502863" w:rsidP="0050582C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126BD" w:rsidRPr="00F04D3F" w:rsidTr="00C126BD">
        <w:trPr>
          <w:gridAfter w:val="5"/>
          <w:wAfter w:w="4997" w:type="dxa"/>
          <w:trHeight w:val="367"/>
        </w:trPr>
        <w:tc>
          <w:tcPr>
            <w:tcW w:w="1978" w:type="dxa"/>
            <w:vMerge w:val="restart"/>
          </w:tcPr>
          <w:p w:rsidR="00C126BD" w:rsidRPr="00F04D3F" w:rsidRDefault="00C126BD" w:rsidP="00C126BD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Мероприятие    2.1.13.</w:t>
            </w:r>
          </w:p>
        </w:tc>
        <w:tc>
          <w:tcPr>
            <w:tcW w:w="2260" w:type="dxa"/>
            <w:vMerge w:val="restart"/>
          </w:tcPr>
          <w:p w:rsidR="00C126BD" w:rsidRPr="00F04D3F" w:rsidRDefault="00C126BD" w:rsidP="00C126B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Разработка проекта водозаборных сооружений</w:t>
            </w:r>
          </w:p>
          <w:p w:rsidR="00C126BD" w:rsidRPr="00F04D3F" w:rsidRDefault="00C126BD" w:rsidP="00C126B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Южного жилого района</w:t>
            </w:r>
          </w:p>
          <w:p w:rsidR="00C126BD" w:rsidRPr="00F04D3F" w:rsidRDefault="00C126BD" w:rsidP="00D64AE0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C126BD" w:rsidRPr="00F04D3F" w:rsidRDefault="00C126BD" w:rsidP="00A732A2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C126BD" w:rsidRPr="00F04D3F" w:rsidRDefault="00C126BD" w:rsidP="00A732A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C126BD" w:rsidRPr="00F04D3F" w:rsidRDefault="00C126BD" w:rsidP="00A732A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C126BD" w:rsidRPr="00F04D3F" w:rsidRDefault="00C126BD" w:rsidP="00A732A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BD" w:rsidRPr="00F04D3F" w:rsidRDefault="00C126BD" w:rsidP="00A732A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BD" w:rsidRPr="00F04D3F" w:rsidRDefault="00C126BD" w:rsidP="00A732A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6BD" w:rsidRPr="00F04D3F" w:rsidRDefault="00C126BD" w:rsidP="00A732A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126BD" w:rsidRPr="00F04D3F" w:rsidTr="00C126BD">
        <w:trPr>
          <w:gridAfter w:val="5"/>
          <w:wAfter w:w="4997" w:type="dxa"/>
          <w:trHeight w:val="367"/>
        </w:trPr>
        <w:tc>
          <w:tcPr>
            <w:tcW w:w="1978" w:type="dxa"/>
            <w:vMerge/>
          </w:tcPr>
          <w:p w:rsidR="00C126BD" w:rsidRPr="00F04D3F" w:rsidRDefault="00C126BD" w:rsidP="00C126BD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C126BD" w:rsidRPr="00F04D3F" w:rsidRDefault="00C126BD" w:rsidP="00C126B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C126BD" w:rsidRPr="00F04D3F" w:rsidRDefault="00C126BD" w:rsidP="00A732A2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C126BD" w:rsidRPr="00F04D3F" w:rsidRDefault="00C126BD" w:rsidP="00A732A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C126BD" w:rsidRPr="00F04D3F" w:rsidRDefault="00C126BD" w:rsidP="00A732A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C126BD" w:rsidRPr="00F04D3F" w:rsidRDefault="00C126BD" w:rsidP="00A732A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BD" w:rsidRPr="00F04D3F" w:rsidRDefault="00C126BD" w:rsidP="00A732A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BD" w:rsidRPr="00F04D3F" w:rsidRDefault="00C126BD" w:rsidP="00A732A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6BD" w:rsidRPr="00F04D3F" w:rsidRDefault="00C126BD" w:rsidP="00A732A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126BD" w:rsidRPr="00F04D3F" w:rsidTr="00C126BD">
        <w:trPr>
          <w:gridAfter w:val="5"/>
          <w:wAfter w:w="4997" w:type="dxa"/>
          <w:trHeight w:val="361"/>
        </w:trPr>
        <w:tc>
          <w:tcPr>
            <w:tcW w:w="1978" w:type="dxa"/>
            <w:vMerge/>
          </w:tcPr>
          <w:p w:rsidR="00C126BD" w:rsidRPr="00F04D3F" w:rsidRDefault="00C126BD" w:rsidP="00C126BD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C126BD" w:rsidRPr="00F04D3F" w:rsidRDefault="00C126BD" w:rsidP="00C126B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C126BD" w:rsidRPr="00F04D3F" w:rsidRDefault="00C126BD" w:rsidP="00A732A2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C126BD" w:rsidRPr="00F04D3F" w:rsidRDefault="00C126BD" w:rsidP="00A732A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14400,0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C126BD" w:rsidRPr="00F04D3F" w:rsidRDefault="00C126BD" w:rsidP="00A732A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C126BD" w:rsidRPr="00F04D3F" w:rsidRDefault="00C126BD" w:rsidP="00A732A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BD" w:rsidRPr="00F04D3F" w:rsidRDefault="00C126BD" w:rsidP="00A732A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48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BD" w:rsidRPr="00F04D3F" w:rsidRDefault="00C126BD" w:rsidP="00A732A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480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6BD" w:rsidRPr="00F04D3F" w:rsidRDefault="00C126BD" w:rsidP="00A732A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4800,0</w:t>
            </w:r>
          </w:p>
        </w:tc>
      </w:tr>
      <w:tr w:rsidR="00C126BD" w:rsidRPr="00F04D3F" w:rsidTr="0004675E">
        <w:trPr>
          <w:gridAfter w:val="5"/>
          <w:wAfter w:w="4997" w:type="dxa"/>
          <w:trHeight w:val="381"/>
        </w:trPr>
        <w:tc>
          <w:tcPr>
            <w:tcW w:w="1978" w:type="dxa"/>
            <w:vMerge/>
          </w:tcPr>
          <w:p w:rsidR="00C126BD" w:rsidRPr="00F04D3F" w:rsidRDefault="00C126BD" w:rsidP="00C126BD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C126BD" w:rsidRPr="00F04D3F" w:rsidRDefault="00C126BD" w:rsidP="00C126B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C126BD" w:rsidRPr="00F04D3F" w:rsidRDefault="00C126BD" w:rsidP="00A732A2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C126BD" w:rsidRPr="00F04D3F" w:rsidRDefault="00C126BD" w:rsidP="00A732A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C126BD" w:rsidRPr="00F04D3F" w:rsidRDefault="00C126BD" w:rsidP="00A732A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C126BD" w:rsidRPr="00F04D3F" w:rsidRDefault="00C126BD" w:rsidP="00A732A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126BD" w:rsidRPr="00F04D3F" w:rsidRDefault="00C126BD" w:rsidP="00A732A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6BD" w:rsidRPr="00F04D3F" w:rsidRDefault="00C126BD" w:rsidP="00A732A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C126BD" w:rsidRPr="00F04D3F" w:rsidRDefault="00C126BD" w:rsidP="00A732A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E10A4" w:rsidRPr="00F04D3F" w:rsidTr="007E10A4">
        <w:trPr>
          <w:gridAfter w:val="5"/>
          <w:wAfter w:w="4997" w:type="dxa"/>
          <w:trHeight w:val="282"/>
        </w:trPr>
        <w:tc>
          <w:tcPr>
            <w:tcW w:w="1978" w:type="dxa"/>
            <w:vMerge w:val="restart"/>
          </w:tcPr>
          <w:p w:rsidR="007E10A4" w:rsidRPr="00F04D3F" w:rsidRDefault="007E10A4" w:rsidP="007E10A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lastRenderedPageBreak/>
              <w:t>Мероприятие    2.1.14.</w:t>
            </w:r>
          </w:p>
        </w:tc>
        <w:tc>
          <w:tcPr>
            <w:tcW w:w="2260" w:type="dxa"/>
            <w:vMerge w:val="restart"/>
          </w:tcPr>
          <w:p w:rsidR="007E10A4" w:rsidRPr="00F04D3F" w:rsidRDefault="007E10A4" w:rsidP="007E10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 xml:space="preserve">Строительство        ВЛ-04 кВ от КТП «Берлин» до жилого дома № 51/3 по               ул. </w:t>
            </w:r>
            <w:proofErr w:type="gramStart"/>
            <w:r w:rsidRPr="00F04D3F">
              <w:rPr>
                <w:rFonts w:ascii="Arial" w:hAnsi="Arial" w:cs="Arial"/>
                <w:sz w:val="24"/>
                <w:szCs w:val="24"/>
              </w:rPr>
              <w:t>Садовая</w:t>
            </w:r>
            <w:proofErr w:type="gramEnd"/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7E10A4" w:rsidRPr="00F04D3F" w:rsidRDefault="007E10A4" w:rsidP="00A732A2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7E10A4" w:rsidRPr="00F04D3F" w:rsidRDefault="007E10A4" w:rsidP="00A732A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7E10A4" w:rsidRPr="00F04D3F" w:rsidRDefault="007E10A4" w:rsidP="00A732A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E10A4" w:rsidRPr="00F04D3F" w:rsidRDefault="007E10A4" w:rsidP="00A732A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4" w:rsidRPr="00F04D3F" w:rsidRDefault="007E10A4" w:rsidP="00A732A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4" w:rsidRPr="00F04D3F" w:rsidRDefault="007E10A4" w:rsidP="00A732A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0A4" w:rsidRPr="00F04D3F" w:rsidRDefault="007E10A4" w:rsidP="00A732A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E10A4" w:rsidRPr="00F04D3F" w:rsidTr="007E10A4">
        <w:trPr>
          <w:gridAfter w:val="5"/>
          <w:wAfter w:w="4997" w:type="dxa"/>
          <w:trHeight w:val="212"/>
        </w:trPr>
        <w:tc>
          <w:tcPr>
            <w:tcW w:w="1978" w:type="dxa"/>
            <w:vMerge/>
          </w:tcPr>
          <w:p w:rsidR="007E10A4" w:rsidRPr="00F04D3F" w:rsidRDefault="007E10A4" w:rsidP="007E10A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7E10A4" w:rsidRPr="00F04D3F" w:rsidRDefault="007E10A4" w:rsidP="00C126B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7E10A4" w:rsidRPr="00F04D3F" w:rsidRDefault="007E10A4" w:rsidP="00A732A2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7E10A4" w:rsidRPr="00F04D3F" w:rsidRDefault="007E10A4" w:rsidP="00A732A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7E10A4" w:rsidRPr="00F04D3F" w:rsidRDefault="007E10A4" w:rsidP="00A732A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E10A4" w:rsidRPr="00F04D3F" w:rsidRDefault="007E10A4" w:rsidP="00A732A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4" w:rsidRPr="00F04D3F" w:rsidRDefault="007E10A4" w:rsidP="00A732A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4" w:rsidRPr="00F04D3F" w:rsidRDefault="007E10A4" w:rsidP="00A732A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0A4" w:rsidRPr="00F04D3F" w:rsidRDefault="007E10A4" w:rsidP="00A732A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E10A4" w:rsidRPr="00F04D3F" w:rsidTr="007E10A4">
        <w:trPr>
          <w:gridAfter w:val="5"/>
          <w:wAfter w:w="4997" w:type="dxa"/>
          <w:trHeight w:val="254"/>
        </w:trPr>
        <w:tc>
          <w:tcPr>
            <w:tcW w:w="1978" w:type="dxa"/>
            <w:vMerge/>
          </w:tcPr>
          <w:p w:rsidR="007E10A4" w:rsidRPr="00F04D3F" w:rsidRDefault="007E10A4" w:rsidP="007E10A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7E10A4" w:rsidRPr="00F04D3F" w:rsidRDefault="007E10A4" w:rsidP="00C126B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7E10A4" w:rsidRPr="00F04D3F" w:rsidRDefault="007E10A4" w:rsidP="00A732A2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7E10A4" w:rsidRPr="00F04D3F" w:rsidRDefault="007E10A4" w:rsidP="007E10A4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325,0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7E10A4" w:rsidRPr="00F04D3F" w:rsidRDefault="007E10A4" w:rsidP="007E10A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325,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E10A4" w:rsidRPr="00F04D3F" w:rsidRDefault="007E10A4" w:rsidP="00A732A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4" w:rsidRPr="00F04D3F" w:rsidRDefault="007E10A4" w:rsidP="00A732A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4" w:rsidRPr="00F04D3F" w:rsidRDefault="007E10A4" w:rsidP="00A732A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0A4" w:rsidRPr="00F04D3F" w:rsidRDefault="007E10A4" w:rsidP="00A732A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E10A4" w:rsidRPr="00F04D3F" w:rsidTr="0004675E">
        <w:trPr>
          <w:gridAfter w:val="5"/>
          <w:wAfter w:w="4997" w:type="dxa"/>
          <w:trHeight w:val="395"/>
        </w:trPr>
        <w:tc>
          <w:tcPr>
            <w:tcW w:w="1978" w:type="dxa"/>
            <w:vMerge/>
          </w:tcPr>
          <w:p w:rsidR="007E10A4" w:rsidRPr="00F04D3F" w:rsidRDefault="007E10A4" w:rsidP="007E10A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7E10A4" w:rsidRPr="00F04D3F" w:rsidRDefault="007E10A4" w:rsidP="00C126B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7E10A4" w:rsidRPr="00F04D3F" w:rsidRDefault="007E10A4" w:rsidP="00A732A2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7E10A4" w:rsidRPr="00F04D3F" w:rsidRDefault="007E10A4" w:rsidP="00A732A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7E10A4" w:rsidRPr="00F04D3F" w:rsidRDefault="007E10A4" w:rsidP="00A732A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7E10A4" w:rsidRPr="00F04D3F" w:rsidRDefault="007E10A4" w:rsidP="00A732A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E10A4" w:rsidRPr="00F04D3F" w:rsidRDefault="007E10A4" w:rsidP="00A732A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0A4" w:rsidRPr="00F04D3F" w:rsidRDefault="007E10A4" w:rsidP="00A732A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7E10A4" w:rsidRPr="00F04D3F" w:rsidRDefault="007E10A4" w:rsidP="00A732A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14258" w:rsidRPr="00F04D3F" w:rsidTr="00124A04">
        <w:trPr>
          <w:gridAfter w:val="5"/>
          <w:wAfter w:w="4997" w:type="dxa"/>
          <w:trHeight w:val="240"/>
        </w:trPr>
        <w:tc>
          <w:tcPr>
            <w:tcW w:w="1978" w:type="dxa"/>
            <w:vMerge w:val="restart"/>
          </w:tcPr>
          <w:p w:rsidR="00814258" w:rsidRPr="00F04D3F" w:rsidRDefault="00814258" w:rsidP="00124A0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 xml:space="preserve">Основное </w:t>
            </w:r>
          </w:p>
          <w:p w:rsidR="00814258" w:rsidRPr="00F04D3F" w:rsidRDefault="00814258" w:rsidP="00BB1373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мероприятие 2.</w:t>
            </w:r>
            <w:r w:rsidR="00BB1373" w:rsidRPr="00F04D3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F04D3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260" w:type="dxa"/>
            <w:vMerge w:val="restart"/>
          </w:tcPr>
          <w:p w:rsidR="00BD6AAB" w:rsidRPr="00F04D3F" w:rsidRDefault="00BD6AAB" w:rsidP="00BD6AAB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Реализация генерального плана и правил землепользования и застройки                   г. Курчатова</w:t>
            </w:r>
          </w:p>
          <w:p w:rsidR="00814258" w:rsidRPr="00F04D3F" w:rsidRDefault="00814258" w:rsidP="00124A0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814258" w:rsidRPr="00F04D3F" w:rsidRDefault="00814258" w:rsidP="005E0CFA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814258" w:rsidRPr="00F04D3F" w:rsidRDefault="00814258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814258" w:rsidRPr="00F04D3F" w:rsidRDefault="00814258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814258" w:rsidRPr="00F04D3F" w:rsidRDefault="00814258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8" w:rsidRPr="00F04D3F" w:rsidRDefault="00814258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8" w:rsidRPr="00F04D3F" w:rsidRDefault="00814258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258" w:rsidRPr="00F04D3F" w:rsidRDefault="00814258" w:rsidP="005E0CFA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14258" w:rsidRPr="00F04D3F" w:rsidTr="00124A04">
        <w:trPr>
          <w:gridAfter w:val="5"/>
          <w:wAfter w:w="4997" w:type="dxa"/>
          <w:trHeight w:val="240"/>
        </w:trPr>
        <w:tc>
          <w:tcPr>
            <w:tcW w:w="1978" w:type="dxa"/>
            <w:vMerge/>
          </w:tcPr>
          <w:p w:rsidR="00814258" w:rsidRPr="00F04D3F" w:rsidRDefault="00814258" w:rsidP="00124A0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814258" w:rsidRPr="00F04D3F" w:rsidRDefault="00814258" w:rsidP="00124A0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814258" w:rsidRPr="00F04D3F" w:rsidRDefault="00814258" w:rsidP="005E0CFA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814258" w:rsidRPr="00F04D3F" w:rsidRDefault="00814258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814258" w:rsidRPr="00F04D3F" w:rsidRDefault="00814258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814258" w:rsidRPr="00F04D3F" w:rsidRDefault="00814258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8" w:rsidRPr="00F04D3F" w:rsidRDefault="00814258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8" w:rsidRPr="00F04D3F" w:rsidRDefault="00814258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258" w:rsidRPr="00F04D3F" w:rsidRDefault="00814258" w:rsidP="005E0CFA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24A04" w:rsidRPr="00F04D3F" w:rsidTr="00124A04">
        <w:trPr>
          <w:gridAfter w:val="5"/>
          <w:wAfter w:w="4997" w:type="dxa"/>
          <w:trHeight w:val="254"/>
        </w:trPr>
        <w:tc>
          <w:tcPr>
            <w:tcW w:w="1978" w:type="dxa"/>
            <w:vMerge/>
          </w:tcPr>
          <w:p w:rsidR="00124A04" w:rsidRPr="00F04D3F" w:rsidRDefault="00124A04" w:rsidP="00124A0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124A04" w:rsidRPr="00F04D3F" w:rsidRDefault="00124A04" w:rsidP="00124A0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124A04" w:rsidRPr="00F04D3F" w:rsidRDefault="00124A04" w:rsidP="005E0CFA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8C4C6E" w:rsidRPr="00F04D3F" w:rsidRDefault="008C4C6E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34720,0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124A04" w:rsidRPr="00F04D3F" w:rsidRDefault="0011335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24A04" w:rsidRPr="00F04D3F" w:rsidRDefault="00113350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04" w:rsidRPr="00F04D3F" w:rsidRDefault="00C126BD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1664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04" w:rsidRPr="00F04D3F" w:rsidRDefault="008C4C6E" w:rsidP="0050582C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904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A04" w:rsidRPr="00F04D3F" w:rsidRDefault="008C4C6E" w:rsidP="0050582C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9040,0</w:t>
            </w:r>
          </w:p>
        </w:tc>
      </w:tr>
      <w:tr w:rsidR="00814258" w:rsidRPr="00F04D3F" w:rsidTr="0004675E">
        <w:trPr>
          <w:gridAfter w:val="5"/>
          <w:wAfter w:w="4997" w:type="dxa"/>
          <w:trHeight w:val="236"/>
        </w:trPr>
        <w:tc>
          <w:tcPr>
            <w:tcW w:w="1978" w:type="dxa"/>
            <w:vMerge/>
          </w:tcPr>
          <w:p w:rsidR="00814258" w:rsidRPr="00F04D3F" w:rsidRDefault="00814258" w:rsidP="00124A0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814258" w:rsidRPr="00F04D3F" w:rsidRDefault="00814258" w:rsidP="00124A0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814258" w:rsidRPr="00F04D3F" w:rsidRDefault="00814258" w:rsidP="005E0CFA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814258" w:rsidRPr="00F04D3F" w:rsidRDefault="00814258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814258" w:rsidRPr="00F04D3F" w:rsidRDefault="00814258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814258" w:rsidRPr="00F04D3F" w:rsidRDefault="00814258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14258" w:rsidRPr="00F04D3F" w:rsidRDefault="00814258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258" w:rsidRPr="00F04D3F" w:rsidRDefault="00814258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814258" w:rsidRPr="00F04D3F" w:rsidRDefault="00814258" w:rsidP="005E0CFA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347AB" w:rsidRPr="00F04D3F" w:rsidTr="0004675E">
        <w:trPr>
          <w:gridAfter w:val="5"/>
          <w:wAfter w:w="4997" w:type="dxa"/>
          <w:trHeight w:val="254"/>
        </w:trPr>
        <w:tc>
          <w:tcPr>
            <w:tcW w:w="1978" w:type="dxa"/>
            <w:vMerge w:val="restart"/>
          </w:tcPr>
          <w:p w:rsidR="00F347AB" w:rsidRPr="00F04D3F" w:rsidRDefault="00F347AB" w:rsidP="00BB1373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Мероприятие 2.</w:t>
            </w:r>
            <w:r w:rsidR="00BB1373" w:rsidRPr="00F04D3F">
              <w:rPr>
                <w:rFonts w:ascii="Arial" w:hAnsi="Arial" w:cs="Arial"/>
                <w:sz w:val="24"/>
                <w:szCs w:val="24"/>
              </w:rPr>
              <w:t>2</w:t>
            </w:r>
            <w:r w:rsidRPr="00F04D3F">
              <w:rPr>
                <w:rFonts w:ascii="Arial" w:hAnsi="Arial" w:cs="Arial"/>
                <w:sz w:val="24"/>
                <w:szCs w:val="24"/>
              </w:rPr>
              <w:t>.</w:t>
            </w:r>
            <w:r w:rsidR="00D64AE0" w:rsidRPr="00F04D3F">
              <w:rPr>
                <w:rFonts w:ascii="Arial" w:hAnsi="Arial" w:cs="Arial"/>
                <w:sz w:val="24"/>
                <w:szCs w:val="24"/>
              </w:rPr>
              <w:t>1</w:t>
            </w:r>
            <w:r w:rsidRPr="00F04D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0" w:type="dxa"/>
            <w:vMerge w:val="restart"/>
          </w:tcPr>
          <w:p w:rsidR="00F347AB" w:rsidRPr="00F04D3F" w:rsidRDefault="00F347AB" w:rsidP="002E39CE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Разработка проекта планировки территории Южного жилого района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347AB" w:rsidRPr="00F04D3F" w:rsidTr="0004675E">
        <w:trPr>
          <w:gridAfter w:val="5"/>
          <w:wAfter w:w="4997" w:type="dxa"/>
          <w:trHeight w:val="240"/>
        </w:trPr>
        <w:tc>
          <w:tcPr>
            <w:tcW w:w="1978" w:type="dxa"/>
            <w:vMerge/>
          </w:tcPr>
          <w:p w:rsidR="00F347AB" w:rsidRPr="00F04D3F" w:rsidRDefault="00F347AB" w:rsidP="0004675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F347AB" w:rsidRPr="00F04D3F" w:rsidRDefault="00F347AB" w:rsidP="0004675E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347AB" w:rsidRPr="00F04D3F" w:rsidTr="0004675E">
        <w:trPr>
          <w:gridAfter w:val="5"/>
          <w:wAfter w:w="4997" w:type="dxa"/>
          <w:trHeight w:val="240"/>
        </w:trPr>
        <w:tc>
          <w:tcPr>
            <w:tcW w:w="1978" w:type="dxa"/>
            <w:vMerge/>
          </w:tcPr>
          <w:p w:rsidR="00F347AB" w:rsidRPr="00F04D3F" w:rsidRDefault="00F347AB" w:rsidP="0004675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F347AB" w:rsidRPr="00F04D3F" w:rsidRDefault="00F347AB" w:rsidP="0004675E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22000,0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24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480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4800,0</w:t>
            </w:r>
          </w:p>
        </w:tc>
      </w:tr>
      <w:tr w:rsidR="00F347AB" w:rsidRPr="00F04D3F" w:rsidTr="0004675E">
        <w:trPr>
          <w:gridAfter w:val="5"/>
          <w:wAfter w:w="4997" w:type="dxa"/>
          <w:trHeight w:val="240"/>
        </w:trPr>
        <w:tc>
          <w:tcPr>
            <w:tcW w:w="1978" w:type="dxa"/>
            <w:vMerge/>
          </w:tcPr>
          <w:p w:rsidR="00F347AB" w:rsidRPr="00F04D3F" w:rsidRDefault="00F347AB" w:rsidP="0004675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F347AB" w:rsidRPr="00F04D3F" w:rsidRDefault="00F347AB" w:rsidP="0004675E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347AB" w:rsidRPr="00F04D3F" w:rsidTr="0004675E">
        <w:trPr>
          <w:gridAfter w:val="5"/>
          <w:wAfter w:w="4997" w:type="dxa"/>
          <w:trHeight w:val="339"/>
        </w:trPr>
        <w:tc>
          <w:tcPr>
            <w:tcW w:w="1978" w:type="dxa"/>
            <w:vMerge w:val="restart"/>
          </w:tcPr>
          <w:p w:rsidR="00F347AB" w:rsidRPr="00F04D3F" w:rsidRDefault="00F347AB" w:rsidP="008C4C6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Мероприятие 2.</w:t>
            </w:r>
            <w:r w:rsidR="00BB1373" w:rsidRPr="00F04D3F">
              <w:rPr>
                <w:rFonts w:ascii="Arial" w:hAnsi="Arial" w:cs="Arial"/>
                <w:sz w:val="24"/>
                <w:szCs w:val="24"/>
              </w:rPr>
              <w:t>2</w:t>
            </w:r>
            <w:r w:rsidRPr="00F04D3F">
              <w:rPr>
                <w:rFonts w:ascii="Arial" w:hAnsi="Arial" w:cs="Arial"/>
                <w:sz w:val="24"/>
                <w:szCs w:val="24"/>
              </w:rPr>
              <w:t>.</w:t>
            </w:r>
            <w:r w:rsidR="008C4C6E" w:rsidRPr="00F04D3F">
              <w:rPr>
                <w:rFonts w:ascii="Arial" w:hAnsi="Arial" w:cs="Arial"/>
                <w:sz w:val="24"/>
                <w:szCs w:val="24"/>
              </w:rPr>
              <w:t>2</w:t>
            </w:r>
            <w:r w:rsidRPr="00F04D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0" w:type="dxa"/>
            <w:vMerge w:val="restart"/>
          </w:tcPr>
          <w:p w:rsidR="00F347AB" w:rsidRPr="00F04D3F" w:rsidRDefault="00F347AB" w:rsidP="002E39CE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 xml:space="preserve">Разработка градостроительной документации северного жилого </w:t>
            </w:r>
            <w:r w:rsidRPr="00F04D3F">
              <w:rPr>
                <w:rFonts w:ascii="Arial" w:hAnsi="Arial" w:cs="Arial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347AB" w:rsidRPr="00F04D3F" w:rsidTr="0004675E">
        <w:trPr>
          <w:gridAfter w:val="5"/>
          <w:wAfter w:w="4997" w:type="dxa"/>
          <w:trHeight w:val="297"/>
        </w:trPr>
        <w:tc>
          <w:tcPr>
            <w:tcW w:w="1978" w:type="dxa"/>
            <w:vMerge/>
          </w:tcPr>
          <w:p w:rsidR="00F347AB" w:rsidRPr="00F04D3F" w:rsidRDefault="00F347AB" w:rsidP="0004675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F347AB" w:rsidRPr="00F04D3F" w:rsidRDefault="00F347AB" w:rsidP="0004675E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347AB" w:rsidRPr="00F04D3F" w:rsidTr="0004675E">
        <w:trPr>
          <w:gridAfter w:val="5"/>
          <w:wAfter w:w="4997" w:type="dxa"/>
          <w:trHeight w:val="311"/>
        </w:trPr>
        <w:tc>
          <w:tcPr>
            <w:tcW w:w="1978" w:type="dxa"/>
            <w:vMerge/>
          </w:tcPr>
          <w:p w:rsidR="00F347AB" w:rsidRPr="00F04D3F" w:rsidRDefault="00F347AB" w:rsidP="0004675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F347AB" w:rsidRPr="00F04D3F" w:rsidRDefault="00F347AB" w:rsidP="0004675E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1200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4000,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400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4000,0</w:t>
            </w:r>
          </w:p>
        </w:tc>
      </w:tr>
      <w:tr w:rsidR="00F347AB" w:rsidRPr="00F04D3F" w:rsidTr="0004675E">
        <w:trPr>
          <w:gridAfter w:val="5"/>
          <w:wAfter w:w="4997" w:type="dxa"/>
          <w:trHeight w:val="296"/>
        </w:trPr>
        <w:tc>
          <w:tcPr>
            <w:tcW w:w="1978" w:type="dxa"/>
            <w:vMerge/>
          </w:tcPr>
          <w:p w:rsidR="00F347AB" w:rsidRPr="00F04D3F" w:rsidRDefault="00F347AB" w:rsidP="0004675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F347AB" w:rsidRPr="00F04D3F" w:rsidRDefault="00F347AB" w:rsidP="0004675E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347AB" w:rsidRPr="00F04D3F" w:rsidTr="0004675E">
        <w:trPr>
          <w:gridAfter w:val="5"/>
          <w:wAfter w:w="4997" w:type="dxa"/>
          <w:trHeight w:val="254"/>
        </w:trPr>
        <w:tc>
          <w:tcPr>
            <w:tcW w:w="1978" w:type="dxa"/>
            <w:vMerge w:val="restart"/>
          </w:tcPr>
          <w:p w:rsidR="00F347AB" w:rsidRPr="00F04D3F" w:rsidRDefault="00F347AB" w:rsidP="008C4C6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Мероприятие 2.</w:t>
            </w:r>
            <w:r w:rsidR="00BB1373" w:rsidRPr="00F04D3F">
              <w:rPr>
                <w:rFonts w:ascii="Arial" w:hAnsi="Arial" w:cs="Arial"/>
                <w:sz w:val="24"/>
                <w:szCs w:val="24"/>
              </w:rPr>
              <w:t>2</w:t>
            </w:r>
            <w:r w:rsidRPr="00F04D3F">
              <w:rPr>
                <w:rFonts w:ascii="Arial" w:hAnsi="Arial" w:cs="Arial"/>
                <w:sz w:val="24"/>
                <w:szCs w:val="24"/>
              </w:rPr>
              <w:t>.</w:t>
            </w:r>
            <w:r w:rsidR="008C4C6E" w:rsidRPr="00F04D3F">
              <w:rPr>
                <w:rFonts w:ascii="Arial" w:hAnsi="Arial" w:cs="Arial"/>
                <w:sz w:val="24"/>
                <w:szCs w:val="24"/>
              </w:rPr>
              <w:t>3</w:t>
            </w:r>
            <w:r w:rsidRPr="00F04D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0" w:type="dxa"/>
            <w:vMerge w:val="restart"/>
          </w:tcPr>
          <w:p w:rsidR="00F347AB" w:rsidRPr="00F04D3F" w:rsidRDefault="00F347AB" w:rsidP="002E39CE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Проведение кадастровых работ по межеванию</w:t>
            </w:r>
          </w:p>
          <w:p w:rsidR="00F347AB" w:rsidRPr="00F04D3F" w:rsidRDefault="00F347AB" w:rsidP="00A678BB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347AB" w:rsidRPr="00F04D3F" w:rsidTr="0004675E">
        <w:trPr>
          <w:gridAfter w:val="5"/>
          <w:wAfter w:w="4997" w:type="dxa"/>
          <w:trHeight w:val="339"/>
        </w:trPr>
        <w:tc>
          <w:tcPr>
            <w:tcW w:w="1978" w:type="dxa"/>
            <w:vMerge/>
          </w:tcPr>
          <w:p w:rsidR="00F347AB" w:rsidRPr="00F04D3F" w:rsidRDefault="00F347AB" w:rsidP="0004675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F347AB" w:rsidRPr="00F04D3F" w:rsidRDefault="00F347AB" w:rsidP="0004675E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347AB" w:rsidRPr="00F04D3F" w:rsidTr="0004675E">
        <w:trPr>
          <w:gridAfter w:val="5"/>
          <w:wAfter w:w="4997" w:type="dxa"/>
          <w:trHeight w:val="311"/>
        </w:trPr>
        <w:tc>
          <w:tcPr>
            <w:tcW w:w="1978" w:type="dxa"/>
            <w:vMerge/>
          </w:tcPr>
          <w:p w:rsidR="00F347AB" w:rsidRPr="00F04D3F" w:rsidRDefault="00F347AB" w:rsidP="0004675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F347AB" w:rsidRPr="00F04D3F" w:rsidRDefault="00F347AB" w:rsidP="0004675E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720,0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</w:tr>
      <w:tr w:rsidR="00F347AB" w:rsidRPr="00F04D3F" w:rsidTr="0004675E">
        <w:trPr>
          <w:gridAfter w:val="5"/>
          <w:wAfter w:w="4997" w:type="dxa"/>
          <w:trHeight w:val="311"/>
        </w:trPr>
        <w:tc>
          <w:tcPr>
            <w:tcW w:w="1978" w:type="dxa"/>
            <w:vMerge/>
          </w:tcPr>
          <w:p w:rsidR="00F347AB" w:rsidRPr="00F04D3F" w:rsidRDefault="00F347AB" w:rsidP="0004675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F347AB" w:rsidRPr="00F04D3F" w:rsidRDefault="00F347AB" w:rsidP="0004675E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13350" w:rsidRPr="00F04D3F" w:rsidTr="00113350">
        <w:trPr>
          <w:gridAfter w:val="5"/>
          <w:wAfter w:w="4997" w:type="dxa"/>
          <w:trHeight w:val="254"/>
        </w:trPr>
        <w:tc>
          <w:tcPr>
            <w:tcW w:w="1978" w:type="dxa"/>
            <w:vMerge w:val="restart"/>
          </w:tcPr>
          <w:p w:rsidR="00113350" w:rsidRPr="00F04D3F" w:rsidRDefault="00113350" w:rsidP="00113350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 xml:space="preserve">Основное </w:t>
            </w:r>
          </w:p>
          <w:p w:rsidR="00113350" w:rsidRPr="00F04D3F" w:rsidRDefault="00113350" w:rsidP="00BB1373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мероприятие 2.</w:t>
            </w:r>
            <w:r w:rsidR="00BB1373" w:rsidRPr="00F04D3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F04D3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260" w:type="dxa"/>
            <w:vMerge w:val="restart"/>
          </w:tcPr>
          <w:p w:rsidR="00113350" w:rsidRPr="00F04D3F" w:rsidRDefault="00113350" w:rsidP="00113350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Строительство жилых домов на территории                      г. Курчатова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113350" w:rsidRPr="00F04D3F" w:rsidRDefault="00113350" w:rsidP="005E0CFA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113350" w:rsidRPr="00F04D3F" w:rsidRDefault="00113350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113350" w:rsidRPr="00F04D3F" w:rsidRDefault="00113350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13350" w:rsidRPr="00F04D3F" w:rsidRDefault="00113350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0" w:rsidRPr="00F04D3F" w:rsidRDefault="00113350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0" w:rsidRPr="00F04D3F" w:rsidRDefault="00113350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350" w:rsidRPr="00F04D3F" w:rsidRDefault="00113350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113350" w:rsidRPr="00F04D3F" w:rsidTr="00113350">
        <w:trPr>
          <w:gridAfter w:val="5"/>
          <w:wAfter w:w="4997" w:type="dxa"/>
          <w:trHeight w:val="240"/>
        </w:trPr>
        <w:tc>
          <w:tcPr>
            <w:tcW w:w="1978" w:type="dxa"/>
            <w:vMerge/>
          </w:tcPr>
          <w:p w:rsidR="00113350" w:rsidRPr="00F04D3F" w:rsidRDefault="00113350" w:rsidP="00113350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113350" w:rsidRPr="00F04D3F" w:rsidRDefault="00113350" w:rsidP="00113350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113350" w:rsidRPr="00F04D3F" w:rsidRDefault="00113350" w:rsidP="005E0CFA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113350" w:rsidRPr="00F04D3F" w:rsidRDefault="00113350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113350" w:rsidRPr="00F04D3F" w:rsidRDefault="00113350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13350" w:rsidRPr="00F04D3F" w:rsidRDefault="00113350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0" w:rsidRPr="00F04D3F" w:rsidRDefault="00113350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0" w:rsidRPr="00F04D3F" w:rsidRDefault="00113350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350" w:rsidRPr="00F04D3F" w:rsidRDefault="00113350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113350" w:rsidRPr="00F04D3F" w:rsidTr="00113350">
        <w:trPr>
          <w:gridAfter w:val="5"/>
          <w:wAfter w:w="4997" w:type="dxa"/>
          <w:trHeight w:val="254"/>
        </w:trPr>
        <w:tc>
          <w:tcPr>
            <w:tcW w:w="1978" w:type="dxa"/>
            <w:vMerge/>
          </w:tcPr>
          <w:p w:rsidR="00113350" w:rsidRPr="00F04D3F" w:rsidRDefault="00113350" w:rsidP="00113350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113350" w:rsidRPr="00F04D3F" w:rsidRDefault="00113350" w:rsidP="00113350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113350" w:rsidRPr="00F04D3F" w:rsidRDefault="00113350" w:rsidP="005E0CFA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113350" w:rsidRPr="00F04D3F" w:rsidRDefault="00113350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113350" w:rsidRPr="00F04D3F" w:rsidRDefault="00113350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13350" w:rsidRPr="00F04D3F" w:rsidRDefault="00113350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0" w:rsidRPr="00F04D3F" w:rsidRDefault="00113350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0" w:rsidRPr="00F04D3F" w:rsidRDefault="00113350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350" w:rsidRPr="00F04D3F" w:rsidRDefault="00113350" w:rsidP="005E0CFA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113350" w:rsidRPr="00F04D3F" w:rsidTr="0004675E">
        <w:trPr>
          <w:gridAfter w:val="5"/>
          <w:wAfter w:w="4997" w:type="dxa"/>
          <w:trHeight w:val="223"/>
        </w:trPr>
        <w:tc>
          <w:tcPr>
            <w:tcW w:w="1978" w:type="dxa"/>
            <w:vMerge/>
          </w:tcPr>
          <w:p w:rsidR="00113350" w:rsidRPr="00F04D3F" w:rsidRDefault="00113350" w:rsidP="00113350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113350" w:rsidRPr="00F04D3F" w:rsidRDefault="00113350" w:rsidP="00113350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113350" w:rsidRPr="00F04D3F" w:rsidRDefault="00113350" w:rsidP="005E0CFA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113350" w:rsidRPr="00F04D3F" w:rsidRDefault="00113350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6230000,0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113350" w:rsidRPr="00F04D3F" w:rsidRDefault="00113350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964800,0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113350" w:rsidRPr="00F04D3F" w:rsidRDefault="008C3A3A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11210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13350" w:rsidRPr="00F04D3F" w:rsidRDefault="008C3A3A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2557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350" w:rsidRPr="00F04D3F" w:rsidRDefault="008C3A3A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39570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113350" w:rsidRPr="00F04D3F" w:rsidRDefault="008C3A3A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501700,0</w:t>
            </w:r>
          </w:p>
        </w:tc>
      </w:tr>
      <w:tr w:rsidR="00F347AB" w:rsidRPr="00F04D3F" w:rsidTr="002E39CE">
        <w:trPr>
          <w:gridAfter w:val="5"/>
          <w:wAfter w:w="4997" w:type="dxa"/>
          <w:trHeight w:val="325"/>
        </w:trPr>
        <w:tc>
          <w:tcPr>
            <w:tcW w:w="1978" w:type="dxa"/>
            <w:vMerge w:val="restart"/>
          </w:tcPr>
          <w:p w:rsidR="00F347AB" w:rsidRPr="00F04D3F" w:rsidRDefault="00F347AB" w:rsidP="00BB1373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Мероприятие 2.</w:t>
            </w:r>
            <w:r w:rsidR="00BB1373" w:rsidRPr="00F04D3F">
              <w:rPr>
                <w:rFonts w:ascii="Arial" w:hAnsi="Arial" w:cs="Arial"/>
                <w:sz w:val="24"/>
                <w:szCs w:val="24"/>
              </w:rPr>
              <w:t>3</w:t>
            </w:r>
            <w:r w:rsidRPr="00F04D3F">
              <w:rPr>
                <w:rFonts w:ascii="Arial" w:hAnsi="Arial" w:cs="Arial"/>
                <w:sz w:val="24"/>
                <w:szCs w:val="24"/>
              </w:rPr>
              <w:t>.</w:t>
            </w:r>
            <w:r w:rsidR="00D64AE0" w:rsidRPr="00F04D3F">
              <w:rPr>
                <w:rFonts w:ascii="Arial" w:hAnsi="Arial" w:cs="Arial"/>
                <w:sz w:val="24"/>
                <w:szCs w:val="24"/>
              </w:rPr>
              <w:t>1</w:t>
            </w:r>
            <w:r w:rsidRPr="00F04D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0" w:type="dxa"/>
            <w:vMerge w:val="restart"/>
          </w:tcPr>
          <w:p w:rsidR="00F347AB" w:rsidRPr="00F04D3F" w:rsidRDefault="00F347AB" w:rsidP="0004675E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Строительство многоквартирных жилых домов в Южном жилом районе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347AB" w:rsidRPr="00F04D3F" w:rsidTr="002E39CE">
        <w:trPr>
          <w:gridAfter w:val="5"/>
          <w:wAfter w:w="4997" w:type="dxa"/>
          <w:trHeight w:val="263"/>
        </w:trPr>
        <w:tc>
          <w:tcPr>
            <w:tcW w:w="1978" w:type="dxa"/>
            <w:vMerge/>
          </w:tcPr>
          <w:p w:rsidR="00F347AB" w:rsidRPr="00F04D3F" w:rsidRDefault="00F347AB" w:rsidP="0004675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F347AB" w:rsidRPr="00F04D3F" w:rsidRDefault="00F347AB" w:rsidP="0004675E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347AB" w:rsidRPr="00F04D3F" w:rsidTr="002E39CE">
        <w:trPr>
          <w:gridAfter w:val="5"/>
          <w:wAfter w:w="4997" w:type="dxa"/>
          <w:trHeight w:val="325"/>
        </w:trPr>
        <w:tc>
          <w:tcPr>
            <w:tcW w:w="1978" w:type="dxa"/>
            <w:vMerge/>
          </w:tcPr>
          <w:p w:rsidR="00F347AB" w:rsidRPr="00F04D3F" w:rsidRDefault="00F347AB" w:rsidP="0004675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F347AB" w:rsidRPr="00F04D3F" w:rsidRDefault="00F347AB" w:rsidP="0004675E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347AB" w:rsidRPr="00F04D3F" w:rsidTr="0004675E">
        <w:trPr>
          <w:gridAfter w:val="5"/>
          <w:wAfter w:w="4997" w:type="dxa"/>
          <w:trHeight w:val="310"/>
        </w:trPr>
        <w:tc>
          <w:tcPr>
            <w:tcW w:w="1978" w:type="dxa"/>
            <w:vMerge/>
          </w:tcPr>
          <w:p w:rsidR="00F347AB" w:rsidRPr="00F04D3F" w:rsidRDefault="00F347AB" w:rsidP="0004675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F347AB" w:rsidRPr="00F04D3F" w:rsidRDefault="00F347AB" w:rsidP="0004675E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F347AB" w:rsidRPr="00F04D3F" w:rsidRDefault="005B2050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6086000,0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936800,0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08310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2267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ind w:left="-108" w:right="-107" w:firstLine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36670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ind w:lef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472700,0</w:t>
            </w:r>
          </w:p>
        </w:tc>
      </w:tr>
      <w:tr w:rsidR="00F347AB" w:rsidRPr="00F04D3F" w:rsidTr="002E39CE">
        <w:trPr>
          <w:gridAfter w:val="5"/>
          <w:wAfter w:w="4997" w:type="dxa"/>
          <w:trHeight w:val="311"/>
        </w:trPr>
        <w:tc>
          <w:tcPr>
            <w:tcW w:w="1978" w:type="dxa"/>
            <w:vMerge w:val="restart"/>
          </w:tcPr>
          <w:p w:rsidR="00F347AB" w:rsidRPr="00F04D3F" w:rsidRDefault="00F347AB" w:rsidP="00BB1373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  <w:r w:rsidRPr="00F04D3F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  <w:r w:rsidR="00BB1373" w:rsidRPr="00F04D3F">
              <w:rPr>
                <w:rFonts w:ascii="Arial" w:hAnsi="Arial" w:cs="Arial"/>
                <w:sz w:val="24"/>
                <w:szCs w:val="24"/>
              </w:rPr>
              <w:t>3</w:t>
            </w:r>
            <w:r w:rsidRPr="00F04D3F">
              <w:rPr>
                <w:rFonts w:ascii="Arial" w:hAnsi="Arial" w:cs="Arial"/>
                <w:sz w:val="24"/>
                <w:szCs w:val="24"/>
              </w:rPr>
              <w:t>.</w:t>
            </w:r>
            <w:r w:rsidR="00113350" w:rsidRPr="00F04D3F">
              <w:rPr>
                <w:rFonts w:ascii="Arial" w:hAnsi="Arial" w:cs="Arial"/>
                <w:sz w:val="24"/>
                <w:szCs w:val="24"/>
              </w:rPr>
              <w:t>2</w:t>
            </w:r>
            <w:r w:rsidRPr="00F04D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0" w:type="dxa"/>
            <w:vMerge w:val="restart"/>
            <w:tcBorders>
              <w:right w:val="single" w:sz="4" w:space="0" w:color="auto"/>
            </w:tcBorders>
          </w:tcPr>
          <w:p w:rsidR="00F347AB" w:rsidRPr="00F04D3F" w:rsidRDefault="00F347AB" w:rsidP="0004675E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lastRenderedPageBreak/>
              <w:t xml:space="preserve">Строительство индивидуальных </w:t>
            </w:r>
            <w:r w:rsidRPr="00F04D3F">
              <w:rPr>
                <w:rFonts w:ascii="Arial" w:hAnsi="Arial" w:cs="Arial"/>
                <w:sz w:val="24"/>
                <w:szCs w:val="24"/>
              </w:rPr>
              <w:lastRenderedPageBreak/>
              <w:t>жилых домов в Южном жилом район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347AB" w:rsidRPr="00F04D3F" w:rsidTr="002E39CE">
        <w:trPr>
          <w:gridAfter w:val="5"/>
          <w:wAfter w:w="4997" w:type="dxa"/>
          <w:trHeight w:val="310"/>
        </w:trPr>
        <w:tc>
          <w:tcPr>
            <w:tcW w:w="1978" w:type="dxa"/>
            <w:vMerge/>
          </w:tcPr>
          <w:p w:rsidR="00F347AB" w:rsidRPr="00F04D3F" w:rsidRDefault="00F347AB" w:rsidP="0004675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right w:val="single" w:sz="4" w:space="0" w:color="auto"/>
            </w:tcBorders>
          </w:tcPr>
          <w:p w:rsidR="00F347AB" w:rsidRPr="00F04D3F" w:rsidRDefault="00F347AB" w:rsidP="0004675E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347AB" w:rsidRPr="00F04D3F" w:rsidTr="002E39CE">
        <w:trPr>
          <w:gridAfter w:val="5"/>
          <w:wAfter w:w="4997" w:type="dxa"/>
          <w:trHeight w:val="311"/>
        </w:trPr>
        <w:tc>
          <w:tcPr>
            <w:tcW w:w="1978" w:type="dxa"/>
            <w:vMerge/>
          </w:tcPr>
          <w:p w:rsidR="00F347AB" w:rsidRPr="00F04D3F" w:rsidRDefault="00F347AB" w:rsidP="0004675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right w:val="single" w:sz="4" w:space="0" w:color="auto"/>
            </w:tcBorders>
          </w:tcPr>
          <w:p w:rsidR="00F347AB" w:rsidRPr="00F04D3F" w:rsidRDefault="00F347AB" w:rsidP="0004675E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347AB" w:rsidRPr="00F04D3F" w:rsidTr="00356509">
        <w:trPr>
          <w:gridAfter w:val="5"/>
          <w:wAfter w:w="4997" w:type="dxa"/>
          <w:trHeight w:val="599"/>
        </w:trPr>
        <w:tc>
          <w:tcPr>
            <w:tcW w:w="1978" w:type="dxa"/>
            <w:vMerge/>
          </w:tcPr>
          <w:p w:rsidR="00F347AB" w:rsidRPr="00F04D3F" w:rsidRDefault="00F347AB" w:rsidP="0004675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right w:val="single" w:sz="4" w:space="0" w:color="auto"/>
            </w:tcBorders>
          </w:tcPr>
          <w:p w:rsidR="00F347AB" w:rsidRPr="00F04D3F" w:rsidRDefault="00F347AB" w:rsidP="0004675E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F347AB" w:rsidRPr="00F04D3F" w:rsidRDefault="005B2050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144000,0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28000,0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2900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290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2900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F347AB" w:rsidRPr="00F04D3F" w:rsidRDefault="00F347AB" w:rsidP="005B20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29000,0</w:t>
            </w:r>
          </w:p>
        </w:tc>
      </w:tr>
      <w:tr w:rsidR="00105307" w:rsidRPr="00F04D3F" w:rsidTr="0004675E">
        <w:trPr>
          <w:gridAfter w:val="5"/>
          <w:wAfter w:w="4997" w:type="dxa"/>
          <w:trHeight w:val="438"/>
        </w:trPr>
        <w:tc>
          <w:tcPr>
            <w:tcW w:w="1978" w:type="dxa"/>
            <w:vMerge w:val="restart"/>
          </w:tcPr>
          <w:p w:rsidR="00105307" w:rsidRPr="00F04D3F" w:rsidRDefault="00105307" w:rsidP="004F291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Подпрограмма 3</w:t>
            </w:r>
          </w:p>
          <w:p w:rsidR="00105307" w:rsidRPr="00F04D3F" w:rsidRDefault="00105307" w:rsidP="004F291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5307" w:rsidRPr="00F04D3F" w:rsidRDefault="00105307" w:rsidP="004F291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5307" w:rsidRPr="00F04D3F" w:rsidRDefault="00105307" w:rsidP="004F291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5307" w:rsidRPr="00F04D3F" w:rsidRDefault="00105307" w:rsidP="004F291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5307" w:rsidRPr="00F04D3F" w:rsidRDefault="00105307" w:rsidP="004F291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5307" w:rsidRPr="00F04D3F" w:rsidRDefault="00105307" w:rsidP="004F291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5307" w:rsidRPr="00F04D3F" w:rsidRDefault="00105307" w:rsidP="004F291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5307" w:rsidRPr="00F04D3F" w:rsidRDefault="00105307" w:rsidP="004F291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5307" w:rsidRPr="00F04D3F" w:rsidRDefault="00105307" w:rsidP="00DB7F39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</w:tcPr>
          <w:p w:rsidR="00105307" w:rsidRPr="00F04D3F" w:rsidRDefault="00105307" w:rsidP="00DD3969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 xml:space="preserve">«Обеспечение качественными услугами ЖКХ населения города Курчатова </w:t>
            </w:r>
            <w:r w:rsidR="008F0D5C" w:rsidRPr="00F04D3F">
              <w:rPr>
                <w:rFonts w:ascii="Arial" w:hAnsi="Arial" w:cs="Arial"/>
                <w:b/>
                <w:sz w:val="24"/>
                <w:szCs w:val="24"/>
              </w:rPr>
              <w:t>Курской области</w:t>
            </w:r>
            <w:r w:rsidRPr="00F04D3F">
              <w:rPr>
                <w:rFonts w:ascii="Arial" w:hAnsi="Arial" w:cs="Arial"/>
                <w:b/>
                <w:sz w:val="24"/>
                <w:szCs w:val="24"/>
              </w:rPr>
              <w:t>на 2016 – 2020 годы»</w:t>
            </w:r>
          </w:p>
          <w:p w:rsidR="00105307" w:rsidRPr="00F04D3F" w:rsidRDefault="00105307" w:rsidP="00DD3969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5307" w:rsidRPr="00F04D3F" w:rsidRDefault="00105307" w:rsidP="00DD3969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5307" w:rsidRPr="00F04D3F" w:rsidRDefault="00105307" w:rsidP="00DD3969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5307" w:rsidRPr="00F04D3F" w:rsidRDefault="00105307" w:rsidP="00980240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105307" w:rsidRPr="00F04D3F" w:rsidRDefault="00105307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105307" w:rsidRPr="00F04D3F" w:rsidRDefault="006B5667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175889,1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105307" w:rsidRPr="00F04D3F" w:rsidRDefault="006B5667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17599,1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105307" w:rsidRPr="00F04D3F" w:rsidRDefault="005419B4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28440,7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5307" w:rsidRPr="00F04D3F" w:rsidRDefault="005419B4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42748,8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7" w:rsidRPr="00F04D3F" w:rsidRDefault="00105307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43479,5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</w:tcBorders>
          </w:tcPr>
          <w:p w:rsidR="00105307" w:rsidRPr="00F04D3F" w:rsidRDefault="00105307" w:rsidP="000D5141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43621,0</w:t>
            </w:r>
          </w:p>
        </w:tc>
      </w:tr>
      <w:tr w:rsidR="009D298E" w:rsidRPr="00F04D3F" w:rsidTr="00356509">
        <w:trPr>
          <w:gridAfter w:val="5"/>
          <w:wAfter w:w="4997" w:type="dxa"/>
          <w:trHeight w:val="671"/>
        </w:trPr>
        <w:tc>
          <w:tcPr>
            <w:tcW w:w="1978" w:type="dxa"/>
            <w:vMerge/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9D298E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522222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522222" w:rsidP="009D298E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522222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8E" w:rsidRPr="00F04D3F" w:rsidRDefault="00522222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8E" w:rsidRPr="00F04D3F" w:rsidRDefault="00522222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98E" w:rsidRPr="00F04D3F" w:rsidRDefault="00522222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D298E" w:rsidRPr="00F04D3F" w:rsidTr="00356509">
        <w:trPr>
          <w:gridAfter w:val="5"/>
          <w:wAfter w:w="4997" w:type="dxa"/>
          <w:trHeight w:val="593"/>
        </w:trPr>
        <w:tc>
          <w:tcPr>
            <w:tcW w:w="1978" w:type="dxa"/>
            <w:vMerge/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9D298E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522222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522222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522222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8E" w:rsidRPr="00F04D3F" w:rsidRDefault="00522222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8E" w:rsidRPr="00F04D3F" w:rsidRDefault="00522222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98E" w:rsidRPr="00F04D3F" w:rsidRDefault="00522222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D298E" w:rsidRPr="00F04D3F" w:rsidTr="00356509">
        <w:trPr>
          <w:gridAfter w:val="5"/>
          <w:wAfter w:w="4997" w:type="dxa"/>
          <w:trHeight w:val="643"/>
        </w:trPr>
        <w:tc>
          <w:tcPr>
            <w:tcW w:w="1978" w:type="dxa"/>
            <w:vMerge/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9D298E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 xml:space="preserve">Городской </w:t>
            </w:r>
            <w:r w:rsidR="00D24C59" w:rsidRPr="00F04D3F">
              <w:rPr>
                <w:rFonts w:ascii="Arial" w:hAnsi="Arial" w:cs="Arial"/>
                <w:b/>
                <w:sz w:val="24"/>
                <w:szCs w:val="24"/>
              </w:rPr>
              <w:t>б</w:t>
            </w:r>
            <w:r w:rsidRPr="00F04D3F">
              <w:rPr>
                <w:rFonts w:ascii="Arial" w:hAnsi="Arial" w:cs="Arial"/>
                <w:b/>
                <w:sz w:val="24"/>
                <w:szCs w:val="24"/>
              </w:rPr>
              <w:t>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6B5667" w:rsidP="00B217F8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175889,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922C0B" w:rsidP="00B217F8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7599,1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5419B4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28440,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8E" w:rsidRPr="00F04D3F" w:rsidRDefault="005419B4" w:rsidP="0010530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42748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8E" w:rsidRPr="00F04D3F" w:rsidRDefault="001D251A" w:rsidP="0010530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43</w:t>
            </w:r>
            <w:r w:rsidR="00105307" w:rsidRPr="00F04D3F">
              <w:rPr>
                <w:rFonts w:ascii="Arial" w:hAnsi="Arial" w:cs="Arial"/>
                <w:sz w:val="24"/>
                <w:szCs w:val="24"/>
              </w:rPr>
              <w:t>479</w:t>
            </w:r>
            <w:r w:rsidRPr="00F04D3F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98E" w:rsidRPr="00F04D3F" w:rsidRDefault="001D251A" w:rsidP="0010530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43</w:t>
            </w:r>
            <w:r w:rsidR="00105307" w:rsidRPr="00F04D3F">
              <w:rPr>
                <w:rFonts w:ascii="Arial" w:hAnsi="Arial" w:cs="Arial"/>
                <w:sz w:val="24"/>
                <w:szCs w:val="24"/>
              </w:rPr>
              <w:t>621</w:t>
            </w:r>
            <w:r w:rsidRPr="00F04D3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217F8" w:rsidRPr="00F04D3F" w:rsidTr="0004675E">
        <w:trPr>
          <w:gridAfter w:val="5"/>
          <w:wAfter w:w="4997" w:type="dxa"/>
          <w:trHeight w:val="551"/>
        </w:trPr>
        <w:tc>
          <w:tcPr>
            <w:tcW w:w="1978" w:type="dxa"/>
            <w:vMerge/>
            <w:tcBorders>
              <w:bottom w:val="single" w:sz="4" w:space="0" w:color="auto"/>
            </w:tcBorders>
          </w:tcPr>
          <w:p w:rsidR="00B217F8" w:rsidRPr="00F04D3F" w:rsidRDefault="00B217F8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</w:tcPr>
          <w:p w:rsidR="00B217F8" w:rsidRPr="00F04D3F" w:rsidRDefault="00B217F8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B217F8" w:rsidRPr="00F04D3F" w:rsidRDefault="00B217F8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B217F8" w:rsidRPr="00F04D3F" w:rsidRDefault="00B217F8" w:rsidP="000D5141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B217F8" w:rsidRPr="00F04D3F" w:rsidRDefault="00105307" w:rsidP="000D5141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217F8" w:rsidRPr="00F04D3F" w:rsidRDefault="00105307" w:rsidP="000D5141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F8" w:rsidRPr="00F04D3F" w:rsidRDefault="00105307" w:rsidP="000D5141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F8" w:rsidRPr="00F04D3F" w:rsidRDefault="00105307" w:rsidP="000D5141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7F8" w:rsidRPr="00F04D3F" w:rsidRDefault="00105307" w:rsidP="000D5141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D298E" w:rsidRPr="00F04D3F" w:rsidTr="0004675E">
        <w:trPr>
          <w:gridAfter w:val="5"/>
          <w:wAfter w:w="4997" w:type="dxa"/>
          <w:trHeight w:val="221"/>
        </w:trPr>
        <w:tc>
          <w:tcPr>
            <w:tcW w:w="1978" w:type="dxa"/>
            <w:vMerge w:val="restart"/>
            <w:tcBorders>
              <w:top w:val="single" w:sz="4" w:space="0" w:color="auto"/>
            </w:tcBorders>
          </w:tcPr>
          <w:p w:rsidR="009D298E" w:rsidRPr="00F04D3F" w:rsidRDefault="009D298E" w:rsidP="004706FF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 xml:space="preserve">Основное </w:t>
            </w:r>
          </w:p>
          <w:p w:rsidR="009D298E" w:rsidRPr="00F04D3F" w:rsidRDefault="009D298E" w:rsidP="00DB7F39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мероприятие 3.1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</w:tcPr>
          <w:p w:rsidR="009D298E" w:rsidRPr="00F04D3F" w:rsidRDefault="008C3A3A" w:rsidP="00DB7F39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bCs/>
                <w:sz w:val="24"/>
                <w:szCs w:val="24"/>
              </w:rPr>
              <w:t>Содержание и б</w:t>
            </w:r>
            <w:r w:rsidR="009D298E" w:rsidRPr="00F04D3F">
              <w:rPr>
                <w:rFonts w:ascii="Arial" w:hAnsi="Arial" w:cs="Arial"/>
                <w:b/>
                <w:bCs/>
                <w:sz w:val="24"/>
                <w:szCs w:val="24"/>
              </w:rPr>
              <w:t>лагоустройство территории города</w:t>
            </w:r>
          </w:p>
          <w:p w:rsidR="009D298E" w:rsidRPr="00F04D3F" w:rsidRDefault="009D298E" w:rsidP="00980240">
            <w:pPr>
              <w:tabs>
                <w:tab w:val="left" w:pos="1304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9D298E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522222" w:rsidP="00D870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522222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522222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8E" w:rsidRPr="00F04D3F" w:rsidRDefault="00522222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8E" w:rsidRPr="00F04D3F" w:rsidRDefault="00522222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98E" w:rsidRPr="00F04D3F" w:rsidRDefault="00522222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D298E" w:rsidRPr="00F04D3F" w:rsidTr="0004675E">
        <w:trPr>
          <w:gridAfter w:val="5"/>
          <w:wAfter w:w="4997" w:type="dxa"/>
          <w:trHeight w:val="226"/>
        </w:trPr>
        <w:tc>
          <w:tcPr>
            <w:tcW w:w="1978" w:type="dxa"/>
            <w:vMerge/>
          </w:tcPr>
          <w:p w:rsidR="009D298E" w:rsidRPr="00F04D3F" w:rsidRDefault="009D298E" w:rsidP="004706FF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9D298E" w:rsidRPr="00F04D3F" w:rsidRDefault="009D298E" w:rsidP="00DB7F39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9D298E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522222" w:rsidP="00D870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522222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522222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8E" w:rsidRPr="00F04D3F" w:rsidRDefault="00522222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8E" w:rsidRPr="00F04D3F" w:rsidRDefault="00522222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98E" w:rsidRPr="00F04D3F" w:rsidRDefault="00522222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D298E" w:rsidRPr="00F04D3F" w:rsidTr="0004675E">
        <w:trPr>
          <w:gridAfter w:val="5"/>
          <w:wAfter w:w="4997" w:type="dxa"/>
          <w:trHeight w:val="282"/>
        </w:trPr>
        <w:tc>
          <w:tcPr>
            <w:tcW w:w="1978" w:type="dxa"/>
            <w:vMerge/>
          </w:tcPr>
          <w:p w:rsidR="009D298E" w:rsidRPr="00F04D3F" w:rsidRDefault="009D298E" w:rsidP="004706FF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9D298E" w:rsidRPr="00F04D3F" w:rsidRDefault="009D298E" w:rsidP="00DB7F39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9D298E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1D504F" w:rsidP="00D870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166123,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1D504F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5413,1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5419B4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26845,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8E" w:rsidRPr="00F04D3F" w:rsidRDefault="00916567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41153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8E" w:rsidRPr="00F04D3F" w:rsidRDefault="007125DA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41284,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98E" w:rsidRPr="00F04D3F" w:rsidRDefault="007125DA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41426,0</w:t>
            </w:r>
          </w:p>
        </w:tc>
      </w:tr>
      <w:tr w:rsidR="009D298E" w:rsidRPr="00F04D3F" w:rsidTr="0004675E">
        <w:trPr>
          <w:gridAfter w:val="5"/>
          <w:wAfter w:w="4997" w:type="dxa"/>
          <w:trHeight w:val="226"/>
        </w:trPr>
        <w:tc>
          <w:tcPr>
            <w:tcW w:w="1978" w:type="dxa"/>
            <w:vMerge/>
            <w:tcBorders>
              <w:bottom w:val="single" w:sz="4" w:space="0" w:color="auto"/>
            </w:tcBorders>
          </w:tcPr>
          <w:p w:rsidR="009D298E" w:rsidRPr="00F04D3F" w:rsidRDefault="009D298E" w:rsidP="004706FF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</w:tcPr>
          <w:p w:rsidR="009D298E" w:rsidRPr="00F04D3F" w:rsidRDefault="009D298E" w:rsidP="00DB7F39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9D298E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522222" w:rsidP="00D8706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522222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522222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8E" w:rsidRPr="00F04D3F" w:rsidRDefault="00522222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8E" w:rsidRPr="00F04D3F" w:rsidRDefault="00522222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98E" w:rsidRPr="00F04D3F" w:rsidRDefault="00522222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D298E" w:rsidRPr="00F04D3F" w:rsidTr="0004675E">
        <w:trPr>
          <w:gridAfter w:val="5"/>
          <w:wAfter w:w="4997" w:type="dxa"/>
          <w:trHeight w:val="367"/>
        </w:trPr>
        <w:tc>
          <w:tcPr>
            <w:tcW w:w="1978" w:type="dxa"/>
            <w:vMerge w:val="restart"/>
            <w:tcBorders>
              <w:top w:val="single" w:sz="4" w:space="0" w:color="auto"/>
            </w:tcBorders>
          </w:tcPr>
          <w:p w:rsidR="009D298E" w:rsidRPr="00F04D3F" w:rsidRDefault="009D298E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Мероприятие 3.1.1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</w:tcPr>
          <w:p w:rsidR="009D298E" w:rsidRPr="00F04D3F" w:rsidRDefault="009D298E" w:rsidP="007F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" w:right="-142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 xml:space="preserve">Содержание  </w:t>
            </w:r>
          </w:p>
          <w:p w:rsidR="009D298E" w:rsidRPr="00F04D3F" w:rsidRDefault="009D298E" w:rsidP="007F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" w:right="-142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 xml:space="preserve">тротуаров, бульваров,  </w:t>
            </w:r>
          </w:p>
          <w:p w:rsidR="009D298E" w:rsidRPr="00F04D3F" w:rsidRDefault="009D298E" w:rsidP="007F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" w:right="-142"/>
              <w:rPr>
                <w:rFonts w:ascii="Arial" w:hAnsi="Arial" w:cs="Arial"/>
                <w:bCs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 xml:space="preserve">памятных  мест и площадей    </w:t>
            </w:r>
          </w:p>
          <w:p w:rsidR="009D298E" w:rsidRPr="00F04D3F" w:rsidRDefault="009D298E" w:rsidP="007F32D6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9D298E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B32548" w:rsidP="00E9406D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B32548" w:rsidP="00B32548">
            <w:pPr>
              <w:tabs>
                <w:tab w:val="left" w:pos="1341"/>
                <w:tab w:val="center" w:pos="1387"/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B32548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8E" w:rsidRPr="00F04D3F" w:rsidRDefault="00B32548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8E" w:rsidRPr="00F04D3F" w:rsidRDefault="00B32548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98E" w:rsidRPr="00F04D3F" w:rsidRDefault="00B32548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D298E" w:rsidRPr="00F04D3F" w:rsidTr="0004675E">
        <w:trPr>
          <w:gridAfter w:val="5"/>
          <w:wAfter w:w="4997" w:type="dxa"/>
          <w:trHeight w:val="269"/>
        </w:trPr>
        <w:tc>
          <w:tcPr>
            <w:tcW w:w="1978" w:type="dxa"/>
            <w:vMerge/>
          </w:tcPr>
          <w:p w:rsidR="009D298E" w:rsidRPr="00F04D3F" w:rsidRDefault="009D298E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9D298E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B32548" w:rsidP="00E9406D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B32548" w:rsidP="00B5277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B32548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8E" w:rsidRPr="00F04D3F" w:rsidRDefault="00B32548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8E" w:rsidRPr="00F04D3F" w:rsidRDefault="00B32548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98E" w:rsidRPr="00F04D3F" w:rsidRDefault="00B32548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D298E" w:rsidRPr="00F04D3F" w:rsidTr="0004675E">
        <w:trPr>
          <w:gridAfter w:val="5"/>
          <w:wAfter w:w="4997" w:type="dxa"/>
          <w:trHeight w:val="521"/>
        </w:trPr>
        <w:tc>
          <w:tcPr>
            <w:tcW w:w="1978" w:type="dxa"/>
            <w:vMerge/>
          </w:tcPr>
          <w:p w:rsidR="009D298E" w:rsidRPr="00F04D3F" w:rsidRDefault="009D298E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9D298E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 xml:space="preserve">Городской </w:t>
            </w:r>
            <w:r w:rsidRPr="00F04D3F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9A74EC" w:rsidP="00D55B83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lastRenderedPageBreak/>
              <w:t>30650,0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9A74EC" w:rsidP="00B5277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2800,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4C4AA5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655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8E" w:rsidRPr="00F04D3F" w:rsidRDefault="00B32548" w:rsidP="00D55B83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71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8E" w:rsidRPr="00F04D3F" w:rsidRDefault="00B32548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710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98E" w:rsidRPr="00F04D3F" w:rsidRDefault="00B32548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7100,0</w:t>
            </w:r>
          </w:p>
        </w:tc>
      </w:tr>
      <w:tr w:rsidR="009D298E" w:rsidRPr="00F04D3F" w:rsidTr="0004675E">
        <w:trPr>
          <w:gridAfter w:val="5"/>
          <w:wAfter w:w="4997" w:type="dxa"/>
          <w:trHeight w:val="618"/>
        </w:trPr>
        <w:tc>
          <w:tcPr>
            <w:tcW w:w="1978" w:type="dxa"/>
            <w:vMerge/>
            <w:tcBorders>
              <w:bottom w:val="single" w:sz="4" w:space="0" w:color="auto"/>
            </w:tcBorders>
          </w:tcPr>
          <w:p w:rsidR="009D298E" w:rsidRPr="00F04D3F" w:rsidRDefault="009D298E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</w:tcPr>
          <w:p w:rsidR="009D298E" w:rsidRPr="00F04D3F" w:rsidRDefault="009D298E" w:rsidP="0095434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9D298E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B32548" w:rsidP="00E71196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B32548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B32548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8E" w:rsidRPr="00F04D3F" w:rsidRDefault="00B32548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8E" w:rsidRPr="00F04D3F" w:rsidRDefault="00B32548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98E" w:rsidRPr="00F04D3F" w:rsidRDefault="00B32548" w:rsidP="0095326A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D298E" w:rsidRPr="00F04D3F" w:rsidTr="0004675E">
        <w:trPr>
          <w:gridAfter w:val="5"/>
          <w:wAfter w:w="4997" w:type="dxa"/>
          <w:trHeight w:val="557"/>
        </w:trPr>
        <w:tc>
          <w:tcPr>
            <w:tcW w:w="1978" w:type="dxa"/>
            <w:vMerge w:val="restart"/>
            <w:tcBorders>
              <w:top w:val="single" w:sz="4" w:space="0" w:color="auto"/>
            </w:tcBorders>
          </w:tcPr>
          <w:p w:rsidR="009D298E" w:rsidRPr="00F04D3F" w:rsidRDefault="009D298E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Мероприятие 3.1.2.</w:t>
            </w:r>
          </w:p>
          <w:p w:rsidR="009D298E" w:rsidRPr="00F04D3F" w:rsidRDefault="009D298E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D298E" w:rsidRPr="00F04D3F" w:rsidRDefault="009D298E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D298E" w:rsidRPr="00F04D3F" w:rsidRDefault="009D298E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D298E" w:rsidRPr="00F04D3F" w:rsidRDefault="009D298E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D298E" w:rsidRPr="00F04D3F" w:rsidRDefault="009D298E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</w:tcPr>
          <w:p w:rsidR="009D298E" w:rsidRPr="00F04D3F" w:rsidRDefault="009D298E" w:rsidP="007F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 xml:space="preserve">Содержание  </w:t>
            </w:r>
          </w:p>
          <w:p w:rsidR="009D298E" w:rsidRPr="00F04D3F" w:rsidRDefault="009D298E" w:rsidP="007F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 xml:space="preserve">зеленых насаждений  </w:t>
            </w:r>
          </w:p>
          <w:p w:rsidR="009D298E" w:rsidRPr="00F04D3F" w:rsidRDefault="009D298E" w:rsidP="007F32D6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D298E" w:rsidRPr="00F04D3F" w:rsidRDefault="009D298E" w:rsidP="007C1C4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9D298E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B32548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B32548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B32548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8E" w:rsidRPr="00F04D3F" w:rsidRDefault="00B32548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8E" w:rsidRPr="00F04D3F" w:rsidRDefault="00B32548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98E" w:rsidRPr="00F04D3F" w:rsidRDefault="00B32548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32548" w:rsidRPr="00F04D3F" w:rsidTr="0004675E">
        <w:trPr>
          <w:gridAfter w:val="5"/>
          <w:wAfter w:w="4997" w:type="dxa"/>
          <w:trHeight w:val="592"/>
        </w:trPr>
        <w:tc>
          <w:tcPr>
            <w:tcW w:w="1978" w:type="dxa"/>
            <w:vMerge/>
          </w:tcPr>
          <w:p w:rsidR="00B32548" w:rsidRPr="00F04D3F" w:rsidRDefault="00B32548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B32548" w:rsidRPr="00F04D3F" w:rsidRDefault="00B32548" w:rsidP="007C1C4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B32548" w:rsidRPr="00F04D3F" w:rsidRDefault="00B32548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D298E" w:rsidRPr="00F04D3F" w:rsidTr="0004675E">
        <w:trPr>
          <w:gridAfter w:val="5"/>
          <w:wAfter w:w="4997" w:type="dxa"/>
          <w:trHeight w:val="541"/>
        </w:trPr>
        <w:tc>
          <w:tcPr>
            <w:tcW w:w="1978" w:type="dxa"/>
            <w:vMerge/>
          </w:tcPr>
          <w:p w:rsidR="009D298E" w:rsidRPr="00F04D3F" w:rsidRDefault="009D298E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9D298E" w:rsidRPr="00F04D3F" w:rsidRDefault="009D298E" w:rsidP="007C1C4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9D298E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9A74EC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43788,2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9A74EC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3100,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9D298E" w:rsidRPr="00F04D3F" w:rsidRDefault="004C4AA5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6188,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8E" w:rsidRPr="00F04D3F" w:rsidRDefault="00B32548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15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8E" w:rsidRPr="00F04D3F" w:rsidRDefault="00B32548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150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98E" w:rsidRPr="00F04D3F" w:rsidRDefault="00B32548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1500,0</w:t>
            </w:r>
          </w:p>
        </w:tc>
      </w:tr>
      <w:tr w:rsidR="00B32548" w:rsidRPr="00F04D3F" w:rsidTr="0004675E">
        <w:trPr>
          <w:gridAfter w:val="5"/>
          <w:wAfter w:w="4997" w:type="dxa"/>
          <w:trHeight w:val="563"/>
        </w:trPr>
        <w:tc>
          <w:tcPr>
            <w:tcW w:w="1978" w:type="dxa"/>
            <w:vMerge/>
          </w:tcPr>
          <w:p w:rsidR="00B32548" w:rsidRPr="00F04D3F" w:rsidRDefault="00B32548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B32548" w:rsidRPr="00F04D3F" w:rsidRDefault="00B32548" w:rsidP="007C1C4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B32548" w:rsidRPr="00F04D3F" w:rsidRDefault="00B32548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32548" w:rsidRPr="00F04D3F" w:rsidTr="0004675E">
        <w:trPr>
          <w:gridAfter w:val="5"/>
          <w:wAfter w:w="4997" w:type="dxa"/>
          <w:trHeight w:val="543"/>
        </w:trPr>
        <w:tc>
          <w:tcPr>
            <w:tcW w:w="1978" w:type="dxa"/>
            <w:vMerge w:val="restart"/>
          </w:tcPr>
          <w:p w:rsidR="00B32548" w:rsidRPr="00F04D3F" w:rsidRDefault="00B32548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Мероприятие 3.1.3.</w:t>
            </w:r>
          </w:p>
          <w:p w:rsidR="00B32548" w:rsidRPr="00F04D3F" w:rsidRDefault="00B32548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</w:tcPr>
          <w:p w:rsidR="00B32548" w:rsidRPr="00F04D3F" w:rsidRDefault="00B32548" w:rsidP="007F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 xml:space="preserve">Содержание  </w:t>
            </w:r>
          </w:p>
          <w:p w:rsidR="00B32548" w:rsidRPr="00F04D3F" w:rsidRDefault="00B32548" w:rsidP="007F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 xml:space="preserve">городского пляжа и  подготовка  его к купальному сезону      </w:t>
            </w:r>
          </w:p>
          <w:p w:rsidR="00B32548" w:rsidRPr="00F04D3F" w:rsidRDefault="00B32548" w:rsidP="007F32D6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32548" w:rsidRPr="00F04D3F" w:rsidRDefault="00B32548" w:rsidP="00F41FE5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B32548" w:rsidRPr="00F04D3F" w:rsidRDefault="00B32548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32548" w:rsidRPr="00F04D3F" w:rsidTr="0004675E">
        <w:trPr>
          <w:gridAfter w:val="5"/>
          <w:wAfter w:w="4997" w:type="dxa"/>
          <w:trHeight w:val="565"/>
        </w:trPr>
        <w:tc>
          <w:tcPr>
            <w:tcW w:w="1978" w:type="dxa"/>
            <w:vMerge/>
          </w:tcPr>
          <w:p w:rsidR="00B32548" w:rsidRPr="00F04D3F" w:rsidRDefault="00B32548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B32548" w:rsidRPr="00F04D3F" w:rsidRDefault="00B32548" w:rsidP="00F41FE5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B32548" w:rsidRPr="00F04D3F" w:rsidRDefault="00B32548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D298E" w:rsidRPr="00F04D3F" w:rsidTr="0004675E">
        <w:trPr>
          <w:gridAfter w:val="5"/>
          <w:wAfter w:w="4997" w:type="dxa"/>
          <w:trHeight w:val="559"/>
        </w:trPr>
        <w:tc>
          <w:tcPr>
            <w:tcW w:w="1978" w:type="dxa"/>
            <w:vMerge/>
          </w:tcPr>
          <w:p w:rsidR="009D298E" w:rsidRPr="00F04D3F" w:rsidRDefault="009D298E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9D298E" w:rsidRPr="00F04D3F" w:rsidRDefault="009D298E" w:rsidP="00F41FE5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9D298E" w:rsidRPr="00F04D3F" w:rsidRDefault="009D298E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9D298E" w:rsidRPr="00F04D3F" w:rsidRDefault="004C4AA5" w:rsidP="009A74EC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A74EC" w:rsidRPr="00F04D3F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F04D3F">
              <w:rPr>
                <w:rFonts w:ascii="Arial" w:hAnsi="Arial" w:cs="Arial"/>
                <w:b/>
                <w:sz w:val="24"/>
                <w:szCs w:val="24"/>
              </w:rPr>
              <w:t>00,0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9D298E" w:rsidRPr="00F04D3F" w:rsidRDefault="009A74EC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4</w:t>
            </w:r>
            <w:r w:rsidR="004C4AA5" w:rsidRPr="00F04D3F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9D298E" w:rsidRPr="00F04D3F" w:rsidRDefault="004C4AA5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D298E" w:rsidRPr="00F04D3F" w:rsidRDefault="003F0D76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2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98E" w:rsidRPr="00F04D3F" w:rsidRDefault="003F0D76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20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9D298E" w:rsidRPr="00F04D3F" w:rsidRDefault="003F0D76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200,0</w:t>
            </w:r>
          </w:p>
        </w:tc>
      </w:tr>
      <w:tr w:rsidR="00B32548" w:rsidRPr="00F04D3F" w:rsidTr="0004675E">
        <w:trPr>
          <w:gridAfter w:val="5"/>
          <w:wAfter w:w="4997" w:type="dxa"/>
          <w:trHeight w:val="553"/>
        </w:trPr>
        <w:tc>
          <w:tcPr>
            <w:tcW w:w="1978" w:type="dxa"/>
            <w:vMerge/>
          </w:tcPr>
          <w:p w:rsidR="00B32548" w:rsidRPr="00F04D3F" w:rsidRDefault="00B32548" w:rsidP="00954344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B32548" w:rsidRPr="00F04D3F" w:rsidRDefault="00B32548" w:rsidP="00F41FE5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B32548" w:rsidRPr="00F04D3F" w:rsidRDefault="00B32548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32548" w:rsidRPr="00F04D3F" w:rsidTr="0004675E">
        <w:trPr>
          <w:gridAfter w:val="5"/>
          <w:wAfter w:w="4997" w:type="dxa"/>
          <w:trHeight w:val="405"/>
        </w:trPr>
        <w:tc>
          <w:tcPr>
            <w:tcW w:w="1978" w:type="dxa"/>
            <w:vMerge w:val="restart"/>
          </w:tcPr>
          <w:p w:rsidR="00B32548" w:rsidRPr="00F04D3F" w:rsidRDefault="00B32548" w:rsidP="007F32D6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Мероприятие 3.1.4.</w:t>
            </w:r>
          </w:p>
          <w:p w:rsidR="00B32548" w:rsidRPr="00F04D3F" w:rsidRDefault="00B32548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</w:tcPr>
          <w:p w:rsidR="00B32548" w:rsidRPr="00F04D3F" w:rsidRDefault="00B32548" w:rsidP="007F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Содержание и</w:t>
            </w:r>
          </w:p>
          <w:p w:rsidR="00B32548" w:rsidRPr="00F04D3F" w:rsidRDefault="00B32548" w:rsidP="007F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 xml:space="preserve">ремонт  детских,    </w:t>
            </w:r>
          </w:p>
          <w:p w:rsidR="00B32548" w:rsidRPr="00F04D3F" w:rsidRDefault="00B32548" w:rsidP="007F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 xml:space="preserve">спортивных  площадок,   </w:t>
            </w:r>
          </w:p>
          <w:p w:rsidR="00B32548" w:rsidRPr="00F04D3F" w:rsidRDefault="00B32548" w:rsidP="007F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 xml:space="preserve">игровых  комплексов и МАФ    </w:t>
            </w:r>
          </w:p>
          <w:p w:rsidR="00B32548" w:rsidRPr="00F04D3F" w:rsidRDefault="00B32548" w:rsidP="007C1C4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B32548" w:rsidRPr="00F04D3F" w:rsidRDefault="00B32548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32548" w:rsidRPr="00F04D3F" w:rsidTr="0004675E">
        <w:trPr>
          <w:gridAfter w:val="5"/>
          <w:wAfter w:w="4997" w:type="dxa"/>
          <w:trHeight w:val="405"/>
        </w:trPr>
        <w:tc>
          <w:tcPr>
            <w:tcW w:w="1978" w:type="dxa"/>
            <w:vMerge/>
          </w:tcPr>
          <w:p w:rsidR="00B32548" w:rsidRPr="00F04D3F" w:rsidRDefault="00B32548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B32548" w:rsidRPr="00F04D3F" w:rsidRDefault="00B32548" w:rsidP="007C1C4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B32548" w:rsidRPr="00F04D3F" w:rsidRDefault="00B32548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D298E" w:rsidRPr="00F04D3F" w:rsidTr="0004675E">
        <w:trPr>
          <w:gridAfter w:val="5"/>
          <w:wAfter w:w="4997" w:type="dxa"/>
          <w:trHeight w:val="405"/>
        </w:trPr>
        <w:tc>
          <w:tcPr>
            <w:tcW w:w="1978" w:type="dxa"/>
            <w:vMerge/>
          </w:tcPr>
          <w:p w:rsidR="009D298E" w:rsidRPr="00F04D3F" w:rsidRDefault="009D298E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9D298E" w:rsidRPr="00F04D3F" w:rsidRDefault="009D298E" w:rsidP="007C1C4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9D298E" w:rsidRPr="00F04D3F" w:rsidRDefault="009D298E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9D298E" w:rsidRPr="00F04D3F" w:rsidRDefault="001D504F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9270,3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9D298E" w:rsidRPr="00F04D3F" w:rsidRDefault="009A74EC" w:rsidP="009A74EC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900</w:t>
            </w:r>
            <w:r w:rsidR="00183CEA" w:rsidRPr="00F04D3F">
              <w:rPr>
                <w:rFonts w:ascii="Arial" w:hAnsi="Arial" w:cs="Arial"/>
                <w:sz w:val="24"/>
                <w:szCs w:val="24"/>
              </w:rPr>
              <w:t>,</w:t>
            </w:r>
            <w:r w:rsidRPr="00F04D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9D298E" w:rsidRPr="00F04D3F" w:rsidRDefault="00183CEA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770,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D298E" w:rsidRPr="00F04D3F" w:rsidRDefault="003F0D76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22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98E" w:rsidRPr="00F04D3F" w:rsidRDefault="003F0D76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220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9D298E" w:rsidRPr="00F04D3F" w:rsidRDefault="003F0D76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2200,0</w:t>
            </w:r>
          </w:p>
        </w:tc>
      </w:tr>
      <w:tr w:rsidR="00B32548" w:rsidRPr="00F04D3F" w:rsidTr="0004675E">
        <w:trPr>
          <w:gridAfter w:val="5"/>
          <w:wAfter w:w="4997" w:type="dxa"/>
          <w:trHeight w:val="405"/>
        </w:trPr>
        <w:tc>
          <w:tcPr>
            <w:tcW w:w="1978" w:type="dxa"/>
            <w:vMerge/>
          </w:tcPr>
          <w:p w:rsidR="00B32548" w:rsidRPr="00F04D3F" w:rsidRDefault="00B32548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B32548" w:rsidRPr="00F04D3F" w:rsidRDefault="00B32548" w:rsidP="007C1C4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B32548" w:rsidRPr="00F04D3F" w:rsidRDefault="00B32548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32548" w:rsidRPr="00F04D3F" w:rsidTr="0004675E">
        <w:trPr>
          <w:gridAfter w:val="5"/>
          <w:wAfter w:w="4997" w:type="dxa"/>
          <w:trHeight w:val="405"/>
        </w:trPr>
        <w:tc>
          <w:tcPr>
            <w:tcW w:w="1978" w:type="dxa"/>
            <w:vMerge w:val="restart"/>
          </w:tcPr>
          <w:p w:rsidR="00B32548" w:rsidRPr="00F04D3F" w:rsidRDefault="00B32548" w:rsidP="007F32D6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  <w:r w:rsidRPr="00F04D3F">
              <w:rPr>
                <w:rFonts w:ascii="Arial" w:hAnsi="Arial" w:cs="Arial"/>
                <w:sz w:val="24"/>
                <w:szCs w:val="24"/>
              </w:rPr>
              <w:lastRenderedPageBreak/>
              <w:t>3.1.5.</w:t>
            </w:r>
          </w:p>
          <w:p w:rsidR="00B32548" w:rsidRPr="00F04D3F" w:rsidRDefault="00B32548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</w:tcPr>
          <w:p w:rsidR="00B32548" w:rsidRPr="00F04D3F" w:rsidRDefault="00B32548" w:rsidP="007F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lastRenderedPageBreak/>
              <w:t xml:space="preserve">Содержание  </w:t>
            </w:r>
          </w:p>
          <w:p w:rsidR="00B32548" w:rsidRPr="00F04D3F" w:rsidRDefault="00B32548" w:rsidP="007F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 xml:space="preserve">ливневого </w:t>
            </w:r>
            <w:r w:rsidRPr="00F04D3F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лектора  по ул. </w:t>
            </w:r>
            <w:proofErr w:type="gramStart"/>
            <w:r w:rsidRPr="00F04D3F">
              <w:rPr>
                <w:rFonts w:ascii="Arial" w:hAnsi="Arial" w:cs="Arial"/>
                <w:sz w:val="24"/>
                <w:szCs w:val="24"/>
              </w:rPr>
              <w:t>Садовой</w:t>
            </w:r>
            <w:proofErr w:type="gramEnd"/>
          </w:p>
          <w:p w:rsidR="00B32548" w:rsidRPr="00F04D3F" w:rsidRDefault="00B32548" w:rsidP="007C1C4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B32548" w:rsidRPr="00F04D3F" w:rsidRDefault="00B32548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32548" w:rsidRPr="00F04D3F" w:rsidTr="0004675E">
        <w:trPr>
          <w:gridAfter w:val="5"/>
          <w:wAfter w:w="4997" w:type="dxa"/>
          <w:trHeight w:val="405"/>
        </w:trPr>
        <w:tc>
          <w:tcPr>
            <w:tcW w:w="1978" w:type="dxa"/>
            <w:vMerge/>
          </w:tcPr>
          <w:p w:rsidR="00B32548" w:rsidRPr="00F04D3F" w:rsidRDefault="00B32548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B32548" w:rsidRPr="00F04D3F" w:rsidRDefault="00B32548" w:rsidP="007C1C4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B32548" w:rsidRPr="00F04D3F" w:rsidRDefault="00B32548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D298E" w:rsidRPr="00F04D3F" w:rsidTr="0004675E">
        <w:trPr>
          <w:gridAfter w:val="5"/>
          <w:wAfter w:w="4997" w:type="dxa"/>
          <w:trHeight w:val="405"/>
        </w:trPr>
        <w:tc>
          <w:tcPr>
            <w:tcW w:w="1978" w:type="dxa"/>
            <w:vMerge/>
          </w:tcPr>
          <w:p w:rsidR="009D298E" w:rsidRPr="00F04D3F" w:rsidRDefault="009D298E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9D298E" w:rsidRPr="00F04D3F" w:rsidRDefault="009D298E" w:rsidP="007C1C4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9D298E" w:rsidRPr="00F04D3F" w:rsidRDefault="009D298E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9D298E" w:rsidRPr="00F04D3F" w:rsidRDefault="001D504F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789,7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9D298E" w:rsidRPr="00F04D3F" w:rsidRDefault="001D504F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9D298E" w:rsidRPr="00F04D3F" w:rsidRDefault="00183CEA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99,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D298E" w:rsidRPr="00F04D3F" w:rsidRDefault="003F0D76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22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98E" w:rsidRPr="00F04D3F" w:rsidRDefault="003F0D76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22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9D298E" w:rsidRPr="00F04D3F" w:rsidRDefault="003F0D76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220,0</w:t>
            </w:r>
          </w:p>
        </w:tc>
      </w:tr>
      <w:tr w:rsidR="00B32548" w:rsidRPr="00F04D3F" w:rsidTr="0004675E">
        <w:trPr>
          <w:gridAfter w:val="5"/>
          <w:wAfter w:w="4997" w:type="dxa"/>
          <w:trHeight w:val="405"/>
        </w:trPr>
        <w:tc>
          <w:tcPr>
            <w:tcW w:w="1978" w:type="dxa"/>
            <w:vMerge/>
          </w:tcPr>
          <w:p w:rsidR="00B32548" w:rsidRPr="00F04D3F" w:rsidRDefault="00B32548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B32548" w:rsidRPr="00F04D3F" w:rsidRDefault="00B32548" w:rsidP="007C1C4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B32548" w:rsidRPr="00F04D3F" w:rsidRDefault="00B32548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32548" w:rsidRPr="00F04D3F" w:rsidTr="0004675E">
        <w:trPr>
          <w:gridAfter w:val="5"/>
          <w:wAfter w:w="4997" w:type="dxa"/>
          <w:trHeight w:val="405"/>
        </w:trPr>
        <w:tc>
          <w:tcPr>
            <w:tcW w:w="1978" w:type="dxa"/>
            <w:vMerge w:val="restart"/>
          </w:tcPr>
          <w:p w:rsidR="00B32548" w:rsidRPr="00F04D3F" w:rsidRDefault="00B32548" w:rsidP="007F32D6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Мероприятие 3.1.6.</w:t>
            </w:r>
          </w:p>
          <w:p w:rsidR="00B32548" w:rsidRPr="00F04D3F" w:rsidRDefault="00B32548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</w:tcPr>
          <w:p w:rsidR="00B32548" w:rsidRPr="00F04D3F" w:rsidRDefault="00B32548" w:rsidP="007F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 xml:space="preserve">Ликвидация  </w:t>
            </w:r>
          </w:p>
          <w:p w:rsidR="00B32548" w:rsidRPr="00F04D3F" w:rsidRDefault="00B32548" w:rsidP="007F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 xml:space="preserve">стихийных  свалок   </w:t>
            </w:r>
          </w:p>
          <w:p w:rsidR="00B32548" w:rsidRPr="00F04D3F" w:rsidRDefault="00B32548" w:rsidP="007C1C4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B32548" w:rsidRPr="00F04D3F" w:rsidRDefault="00B32548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32548" w:rsidRPr="00F04D3F" w:rsidTr="0004675E">
        <w:trPr>
          <w:gridAfter w:val="5"/>
          <w:wAfter w:w="4997" w:type="dxa"/>
          <w:trHeight w:val="405"/>
        </w:trPr>
        <w:tc>
          <w:tcPr>
            <w:tcW w:w="1978" w:type="dxa"/>
            <w:vMerge/>
          </w:tcPr>
          <w:p w:rsidR="00B32548" w:rsidRPr="00F04D3F" w:rsidRDefault="00B32548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B32548" w:rsidRPr="00F04D3F" w:rsidRDefault="00B32548" w:rsidP="007C1C4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B32548" w:rsidRPr="00F04D3F" w:rsidRDefault="00B32548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D298E" w:rsidRPr="00F04D3F" w:rsidTr="0004675E">
        <w:trPr>
          <w:gridAfter w:val="5"/>
          <w:wAfter w:w="4997" w:type="dxa"/>
          <w:trHeight w:val="405"/>
        </w:trPr>
        <w:tc>
          <w:tcPr>
            <w:tcW w:w="1978" w:type="dxa"/>
            <w:vMerge/>
          </w:tcPr>
          <w:p w:rsidR="009D298E" w:rsidRPr="00F04D3F" w:rsidRDefault="009D298E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9D298E" w:rsidRPr="00F04D3F" w:rsidRDefault="009D298E" w:rsidP="007C1C4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9D298E" w:rsidRPr="00F04D3F" w:rsidRDefault="009D298E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9D298E" w:rsidRPr="00F04D3F" w:rsidRDefault="003F0D76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300,0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9D298E" w:rsidRPr="00F04D3F" w:rsidRDefault="003F0D76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9D298E" w:rsidRPr="00F04D3F" w:rsidRDefault="003F0D76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D298E" w:rsidRPr="00F04D3F" w:rsidRDefault="003F0D76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98E" w:rsidRPr="00F04D3F" w:rsidRDefault="003F0D76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9D298E" w:rsidRPr="00F04D3F" w:rsidRDefault="003F0D76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32548" w:rsidRPr="00F04D3F" w:rsidTr="0004675E">
        <w:trPr>
          <w:gridAfter w:val="5"/>
          <w:wAfter w:w="4997" w:type="dxa"/>
          <w:trHeight w:val="405"/>
        </w:trPr>
        <w:tc>
          <w:tcPr>
            <w:tcW w:w="1978" w:type="dxa"/>
            <w:vMerge/>
          </w:tcPr>
          <w:p w:rsidR="00B32548" w:rsidRPr="00F04D3F" w:rsidRDefault="00B32548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B32548" w:rsidRPr="00F04D3F" w:rsidRDefault="00B32548" w:rsidP="007C1C4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B32548" w:rsidRPr="00F04D3F" w:rsidRDefault="00B32548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32548" w:rsidRPr="00F04D3F" w:rsidTr="0004675E">
        <w:trPr>
          <w:gridAfter w:val="5"/>
          <w:wAfter w:w="4997" w:type="dxa"/>
          <w:trHeight w:val="405"/>
        </w:trPr>
        <w:tc>
          <w:tcPr>
            <w:tcW w:w="1978" w:type="dxa"/>
            <w:vMerge w:val="restart"/>
          </w:tcPr>
          <w:p w:rsidR="00B32548" w:rsidRPr="00F04D3F" w:rsidRDefault="00B32548" w:rsidP="007F32D6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Мероприятие 3.1.7.</w:t>
            </w:r>
          </w:p>
          <w:p w:rsidR="00B32548" w:rsidRPr="00F04D3F" w:rsidRDefault="00B32548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</w:tcPr>
          <w:p w:rsidR="00B32548" w:rsidRPr="00F04D3F" w:rsidRDefault="00B32548" w:rsidP="007F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Приобретение</w:t>
            </w:r>
          </w:p>
          <w:p w:rsidR="00B32548" w:rsidRPr="00F04D3F" w:rsidRDefault="00B32548" w:rsidP="007F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 xml:space="preserve">и установка </w:t>
            </w:r>
          </w:p>
          <w:p w:rsidR="00B32548" w:rsidRPr="00F04D3F" w:rsidRDefault="00B32548" w:rsidP="007F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  <w:p w:rsidR="00B32548" w:rsidRPr="00F04D3F" w:rsidRDefault="00B32548" w:rsidP="007F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 xml:space="preserve">для детских </w:t>
            </w:r>
          </w:p>
          <w:p w:rsidR="00B32548" w:rsidRPr="00F04D3F" w:rsidRDefault="00B32548" w:rsidP="007F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 xml:space="preserve">игровых площадок               </w:t>
            </w:r>
          </w:p>
          <w:p w:rsidR="00B32548" w:rsidRPr="00F04D3F" w:rsidRDefault="00B32548" w:rsidP="007F32D6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32548" w:rsidRPr="00F04D3F" w:rsidRDefault="00B32548" w:rsidP="007C1C4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B32548" w:rsidRPr="00F04D3F" w:rsidRDefault="00B32548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32548" w:rsidRPr="00F04D3F" w:rsidTr="0004675E">
        <w:trPr>
          <w:gridAfter w:val="5"/>
          <w:wAfter w:w="4997" w:type="dxa"/>
          <w:trHeight w:val="405"/>
        </w:trPr>
        <w:tc>
          <w:tcPr>
            <w:tcW w:w="1978" w:type="dxa"/>
            <w:vMerge/>
          </w:tcPr>
          <w:p w:rsidR="00B32548" w:rsidRPr="00F04D3F" w:rsidRDefault="00B32548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B32548" w:rsidRPr="00F04D3F" w:rsidRDefault="00B32548" w:rsidP="007C1C4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B32548" w:rsidRPr="00F04D3F" w:rsidRDefault="00B32548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D298E" w:rsidRPr="00F04D3F" w:rsidTr="0004675E">
        <w:trPr>
          <w:gridAfter w:val="5"/>
          <w:wAfter w:w="4997" w:type="dxa"/>
          <w:trHeight w:val="405"/>
        </w:trPr>
        <w:tc>
          <w:tcPr>
            <w:tcW w:w="1978" w:type="dxa"/>
            <w:vMerge/>
          </w:tcPr>
          <w:p w:rsidR="009D298E" w:rsidRPr="00F04D3F" w:rsidRDefault="009D298E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9D298E" w:rsidRPr="00F04D3F" w:rsidRDefault="009D298E" w:rsidP="007C1C4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9D298E" w:rsidRPr="00F04D3F" w:rsidRDefault="009D298E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9D298E" w:rsidRPr="00F04D3F" w:rsidRDefault="003F0D76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3000,0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9D298E" w:rsidRPr="00F04D3F" w:rsidRDefault="003F0D76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9D298E" w:rsidRPr="00F04D3F" w:rsidRDefault="003F0D76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D298E" w:rsidRPr="00F04D3F" w:rsidRDefault="003F0D76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98E" w:rsidRPr="00F04D3F" w:rsidRDefault="003F0D76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9D298E" w:rsidRPr="00F04D3F" w:rsidRDefault="003F0D76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</w:tr>
      <w:tr w:rsidR="00B32548" w:rsidRPr="00F04D3F" w:rsidTr="0004675E">
        <w:trPr>
          <w:gridAfter w:val="5"/>
          <w:wAfter w:w="4997" w:type="dxa"/>
          <w:trHeight w:val="405"/>
        </w:trPr>
        <w:tc>
          <w:tcPr>
            <w:tcW w:w="1978" w:type="dxa"/>
            <w:vMerge/>
          </w:tcPr>
          <w:p w:rsidR="00B32548" w:rsidRPr="00F04D3F" w:rsidRDefault="00B32548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B32548" w:rsidRPr="00F04D3F" w:rsidRDefault="00B32548" w:rsidP="007C1C4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B32548" w:rsidRPr="00F04D3F" w:rsidRDefault="00B32548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32548" w:rsidRPr="00F04D3F" w:rsidTr="0004675E">
        <w:trPr>
          <w:gridAfter w:val="5"/>
          <w:wAfter w:w="4997" w:type="dxa"/>
          <w:trHeight w:val="405"/>
        </w:trPr>
        <w:tc>
          <w:tcPr>
            <w:tcW w:w="1978" w:type="dxa"/>
            <w:vMerge w:val="restart"/>
          </w:tcPr>
          <w:p w:rsidR="00B32548" w:rsidRPr="00F04D3F" w:rsidRDefault="00B32548" w:rsidP="007F32D6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Мероприятие 3.1.8.</w:t>
            </w:r>
          </w:p>
          <w:p w:rsidR="00B32548" w:rsidRPr="00F04D3F" w:rsidRDefault="00B32548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</w:tcPr>
          <w:p w:rsidR="00B32548" w:rsidRPr="00F04D3F" w:rsidRDefault="00B32548" w:rsidP="007C1C4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Приобретение и установка урн и скамеек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B32548" w:rsidRPr="00F04D3F" w:rsidRDefault="00B32548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32548" w:rsidRPr="00F04D3F" w:rsidTr="0004675E">
        <w:trPr>
          <w:gridAfter w:val="5"/>
          <w:wAfter w:w="4997" w:type="dxa"/>
          <w:trHeight w:val="405"/>
        </w:trPr>
        <w:tc>
          <w:tcPr>
            <w:tcW w:w="1978" w:type="dxa"/>
            <w:vMerge/>
          </w:tcPr>
          <w:p w:rsidR="00B32548" w:rsidRPr="00F04D3F" w:rsidRDefault="00B32548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B32548" w:rsidRPr="00F04D3F" w:rsidRDefault="00B32548" w:rsidP="007C1C4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B32548" w:rsidRPr="00F04D3F" w:rsidRDefault="00B32548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D298E" w:rsidRPr="00F04D3F" w:rsidTr="0004675E">
        <w:trPr>
          <w:gridAfter w:val="5"/>
          <w:wAfter w:w="4997" w:type="dxa"/>
          <w:trHeight w:val="405"/>
        </w:trPr>
        <w:tc>
          <w:tcPr>
            <w:tcW w:w="1978" w:type="dxa"/>
            <w:vMerge/>
          </w:tcPr>
          <w:p w:rsidR="009D298E" w:rsidRPr="00F04D3F" w:rsidRDefault="009D298E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9D298E" w:rsidRPr="00F04D3F" w:rsidRDefault="009D298E" w:rsidP="007C1C4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9D298E" w:rsidRPr="00F04D3F" w:rsidRDefault="009D298E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9D298E" w:rsidRPr="00F04D3F" w:rsidRDefault="003F0D76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300,0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9D298E" w:rsidRPr="00F04D3F" w:rsidRDefault="003F0D76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9D298E" w:rsidRPr="00F04D3F" w:rsidRDefault="003F0D76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D298E" w:rsidRPr="00F04D3F" w:rsidRDefault="003F0D76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98E" w:rsidRPr="00F04D3F" w:rsidRDefault="003F0D76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9D298E" w:rsidRPr="00F04D3F" w:rsidRDefault="003F0D76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32548" w:rsidRPr="00F04D3F" w:rsidTr="0004675E">
        <w:trPr>
          <w:gridAfter w:val="5"/>
          <w:wAfter w:w="4997" w:type="dxa"/>
          <w:trHeight w:val="405"/>
        </w:trPr>
        <w:tc>
          <w:tcPr>
            <w:tcW w:w="1978" w:type="dxa"/>
            <w:vMerge/>
          </w:tcPr>
          <w:p w:rsidR="00B32548" w:rsidRPr="00F04D3F" w:rsidRDefault="00B32548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B32548" w:rsidRPr="00F04D3F" w:rsidRDefault="00B32548" w:rsidP="007C1C4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B32548" w:rsidRPr="00F04D3F" w:rsidRDefault="00B32548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32548" w:rsidRPr="00F04D3F" w:rsidTr="0004675E">
        <w:trPr>
          <w:gridAfter w:val="5"/>
          <w:wAfter w:w="4997" w:type="dxa"/>
          <w:trHeight w:val="405"/>
        </w:trPr>
        <w:tc>
          <w:tcPr>
            <w:tcW w:w="1978" w:type="dxa"/>
            <w:vMerge w:val="restart"/>
          </w:tcPr>
          <w:p w:rsidR="00B32548" w:rsidRPr="00F04D3F" w:rsidRDefault="00B32548" w:rsidP="007F32D6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lastRenderedPageBreak/>
              <w:t>Мероприятие 3.1.9.</w:t>
            </w:r>
          </w:p>
          <w:p w:rsidR="00B32548" w:rsidRPr="00F04D3F" w:rsidRDefault="00B32548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</w:tcPr>
          <w:p w:rsidR="00B32548" w:rsidRPr="00F04D3F" w:rsidRDefault="00B32548" w:rsidP="007F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Содержание и</w:t>
            </w:r>
          </w:p>
          <w:p w:rsidR="00B32548" w:rsidRPr="00F04D3F" w:rsidRDefault="00B32548" w:rsidP="007F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ремонт линий</w:t>
            </w:r>
          </w:p>
          <w:p w:rsidR="00B32548" w:rsidRPr="00F04D3F" w:rsidRDefault="00B32548" w:rsidP="007F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 xml:space="preserve">наружного освещения   </w:t>
            </w:r>
          </w:p>
          <w:p w:rsidR="00B32548" w:rsidRPr="00F04D3F" w:rsidRDefault="00B32548" w:rsidP="007C1C4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B32548" w:rsidRPr="00F04D3F" w:rsidRDefault="00B32548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32548" w:rsidRPr="00F04D3F" w:rsidTr="0004675E">
        <w:trPr>
          <w:gridAfter w:val="5"/>
          <w:wAfter w:w="4997" w:type="dxa"/>
          <w:trHeight w:val="405"/>
        </w:trPr>
        <w:tc>
          <w:tcPr>
            <w:tcW w:w="1978" w:type="dxa"/>
            <w:vMerge/>
          </w:tcPr>
          <w:p w:rsidR="00B32548" w:rsidRPr="00F04D3F" w:rsidRDefault="00B32548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B32548" w:rsidRPr="00F04D3F" w:rsidRDefault="00B32548" w:rsidP="007C1C4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B32548" w:rsidRPr="00F04D3F" w:rsidRDefault="00B32548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A380D" w:rsidRPr="00F04D3F" w:rsidTr="0004675E">
        <w:trPr>
          <w:gridAfter w:val="5"/>
          <w:wAfter w:w="4997" w:type="dxa"/>
          <w:trHeight w:val="405"/>
        </w:trPr>
        <w:tc>
          <w:tcPr>
            <w:tcW w:w="1978" w:type="dxa"/>
            <w:vMerge/>
          </w:tcPr>
          <w:p w:rsidR="005A380D" w:rsidRPr="00F04D3F" w:rsidRDefault="005A380D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5A380D" w:rsidRPr="00F04D3F" w:rsidRDefault="005A380D" w:rsidP="007C1C4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5A380D" w:rsidRPr="00F04D3F" w:rsidRDefault="005A380D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5A380D" w:rsidRPr="00F04D3F" w:rsidRDefault="001D504F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58702,3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5A380D" w:rsidRPr="00F04D3F" w:rsidRDefault="001D504F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7672,1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5A380D" w:rsidRPr="00F04D3F" w:rsidRDefault="00604777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0230,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A380D" w:rsidRPr="00F04D3F" w:rsidRDefault="003F0D76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36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0D" w:rsidRPr="00F04D3F" w:rsidRDefault="003F0D76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360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5A380D" w:rsidRPr="00F04D3F" w:rsidRDefault="003F0D76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3600,0</w:t>
            </w:r>
          </w:p>
        </w:tc>
      </w:tr>
      <w:tr w:rsidR="00B32548" w:rsidRPr="00F04D3F" w:rsidTr="0004675E">
        <w:trPr>
          <w:gridAfter w:val="5"/>
          <w:wAfter w:w="4997" w:type="dxa"/>
          <w:trHeight w:val="405"/>
        </w:trPr>
        <w:tc>
          <w:tcPr>
            <w:tcW w:w="1978" w:type="dxa"/>
            <w:vMerge/>
          </w:tcPr>
          <w:p w:rsidR="00B32548" w:rsidRPr="00F04D3F" w:rsidRDefault="00B32548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B32548" w:rsidRPr="00F04D3F" w:rsidRDefault="00B32548" w:rsidP="007C1C4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B32548" w:rsidRPr="00F04D3F" w:rsidRDefault="00B32548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32548" w:rsidRPr="00F04D3F" w:rsidTr="0004675E">
        <w:trPr>
          <w:gridAfter w:val="5"/>
          <w:wAfter w:w="4997" w:type="dxa"/>
          <w:trHeight w:val="446"/>
        </w:trPr>
        <w:tc>
          <w:tcPr>
            <w:tcW w:w="1978" w:type="dxa"/>
            <w:vMerge w:val="restart"/>
          </w:tcPr>
          <w:p w:rsidR="00B32548" w:rsidRPr="00F04D3F" w:rsidRDefault="00B32548" w:rsidP="007F32D6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Мероприятие 3.1.10.</w:t>
            </w:r>
          </w:p>
          <w:p w:rsidR="00B32548" w:rsidRPr="00F04D3F" w:rsidRDefault="00B32548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</w:tcPr>
          <w:p w:rsidR="00B32548" w:rsidRPr="00F04D3F" w:rsidRDefault="00B32548" w:rsidP="007F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 xml:space="preserve">Ремонт </w:t>
            </w:r>
            <w:proofErr w:type="gramStart"/>
            <w:r w:rsidRPr="00F04D3F">
              <w:rPr>
                <w:rFonts w:ascii="Arial" w:hAnsi="Arial" w:cs="Arial"/>
                <w:sz w:val="24"/>
                <w:szCs w:val="24"/>
              </w:rPr>
              <w:t>пешеходных</w:t>
            </w:r>
            <w:proofErr w:type="gramEnd"/>
          </w:p>
          <w:p w:rsidR="00B32548" w:rsidRPr="00F04D3F" w:rsidRDefault="00B32548" w:rsidP="007F32D6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 xml:space="preserve">дорожек     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B32548" w:rsidRPr="00F04D3F" w:rsidRDefault="00B32548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32548" w:rsidRPr="00F04D3F" w:rsidTr="0004675E">
        <w:trPr>
          <w:gridAfter w:val="5"/>
          <w:wAfter w:w="4997" w:type="dxa"/>
          <w:trHeight w:val="405"/>
        </w:trPr>
        <w:tc>
          <w:tcPr>
            <w:tcW w:w="1978" w:type="dxa"/>
            <w:vMerge/>
          </w:tcPr>
          <w:p w:rsidR="00B32548" w:rsidRPr="00F04D3F" w:rsidRDefault="00B32548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B32548" w:rsidRPr="00F04D3F" w:rsidRDefault="00B32548" w:rsidP="007C1C4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B32548" w:rsidRPr="00F04D3F" w:rsidRDefault="00B32548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A380D" w:rsidRPr="00F04D3F" w:rsidTr="0004675E">
        <w:trPr>
          <w:gridAfter w:val="5"/>
          <w:wAfter w:w="4997" w:type="dxa"/>
          <w:trHeight w:val="405"/>
        </w:trPr>
        <w:tc>
          <w:tcPr>
            <w:tcW w:w="1978" w:type="dxa"/>
            <w:vMerge/>
          </w:tcPr>
          <w:p w:rsidR="005A380D" w:rsidRPr="00F04D3F" w:rsidRDefault="005A380D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5A380D" w:rsidRPr="00F04D3F" w:rsidRDefault="005A380D" w:rsidP="007C1C4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5A380D" w:rsidRPr="00F04D3F" w:rsidRDefault="005A380D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5A380D" w:rsidRPr="00F04D3F" w:rsidRDefault="003F0D76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1500,0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5A380D" w:rsidRPr="00F04D3F" w:rsidRDefault="003F0D76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5A380D" w:rsidRPr="00F04D3F" w:rsidRDefault="003F0D76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A380D" w:rsidRPr="00F04D3F" w:rsidRDefault="003F0D76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0D" w:rsidRPr="00F04D3F" w:rsidRDefault="003F0D76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5A380D" w:rsidRPr="00F04D3F" w:rsidRDefault="003F0D76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B32548" w:rsidRPr="00F04D3F" w:rsidTr="0004675E">
        <w:trPr>
          <w:gridAfter w:val="5"/>
          <w:wAfter w:w="4997" w:type="dxa"/>
          <w:trHeight w:val="405"/>
        </w:trPr>
        <w:tc>
          <w:tcPr>
            <w:tcW w:w="1978" w:type="dxa"/>
            <w:vMerge/>
          </w:tcPr>
          <w:p w:rsidR="00B32548" w:rsidRPr="00F04D3F" w:rsidRDefault="00B32548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B32548" w:rsidRPr="00F04D3F" w:rsidRDefault="00B32548" w:rsidP="007C1C4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B32548" w:rsidRPr="00F04D3F" w:rsidRDefault="00B32548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32548" w:rsidRPr="00F04D3F" w:rsidTr="0004675E">
        <w:trPr>
          <w:gridAfter w:val="5"/>
          <w:wAfter w:w="4997" w:type="dxa"/>
          <w:trHeight w:val="405"/>
        </w:trPr>
        <w:tc>
          <w:tcPr>
            <w:tcW w:w="1978" w:type="dxa"/>
            <w:vMerge w:val="restart"/>
          </w:tcPr>
          <w:p w:rsidR="00B32548" w:rsidRPr="00F04D3F" w:rsidRDefault="00B32548" w:rsidP="007F32D6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Мероприятие 3.1.11.</w:t>
            </w:r>
          </w:p>
          <w:p w:rsidR="00B32548" w:rsidRPr="00F04D3F" w:rsidRDefault="00B32548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</w:tcPr>
          <w:p w:rsidR="00B32548" w:rsidRPr="00F04D3F" w:rsidRDefault="007125DA" w:rsidP="004706F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Содержание мест захоронения</w:t>
            </w:r>
          </w:p>
          <w:p w:rsidR="00B32548" w:rsidRPr="00F04D3F" w:rsidRDefault="00B32548" w:rsidP="004706F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32548" w:rsidRPr="00F04D3F" w:rsidRDefault="00B32548" w:rsidP="004706F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  <w:p w:rsidR="00B32548" w:rsidRPr="00F04D3F" w:rsidRDefault="00B32548" w:rsidP="004706F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32548" w:rsidRPr="00F04D3F" w:rsidRDefault="00B32548" w:rsidP="007C1C4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B32548" w:rsidRPr="00F04D3F" w:rsidRDefault="00B32548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32548" w:rsidRPr="00F04D3F" w:rsidTr="0004675E">
        <w:trPr>
          <w:gridAfter w:val="5"/>
          <w:wAfter w:w="4997" w:type="dxa"/>
          <w:trHeight w:val="405"/>
        </w:trPr>
        <w:tc>
          <w:tcPr>
            <w:tcW w:w="1978" w:type="dxa"/>
            <w:vMerge/>
          </w:tcPr>
          <w:p w:rsidR="00B32548" w:rsidRPr="00F04D3F" w:rsidRDefault="00B32548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B32548" w:rsidRPr="00F04D3F" w:rsidRDefault="00B32548" w:rsidP="007C1C4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B32548" w:rsidRPr="00F04D3F" w:rsidRDefault="00B32548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A380D" w:rsidRPr="00F04D3F" w:rsidTr="0004675E">
        <w:trPr>
          <w:gridAfter w:val="5"/>
          <w:wAfter w:w="4997" w:type="dxa"/>
          <w:trHeight w:val="405"/>
        </w:trPr>
        <w:tc>
          <w:tcPr>
            <w:tcW w:w="1978" w:type="dxa"/>
            <w:vMerge/>
          </w:tcPr>
          <w:p w:rsidR="005A380D" w:rsidRPr="00F04D3F" w:rsidRDefault="005A380D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5A380D" w:rsidRPr="00F04D3F" w:rsidRDefault="005A380D" w:rsidP="007C1C4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5A380D" w:rsidRPr="00F04D3F" w:rsidRDefault="005A380D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5A380D" w:rsidRPr="00F04D3F" w:rsidRDefault="001D504F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7322,6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5A380D" w:rsidRPr="00F04D3F" w:rsidRDefault="001D504F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511,0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5A380D" w:rsidRPr="00F04D3F" w:rsidRDefault="007125DA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507,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A380D" w:rsidRPr="00F04D3F" w:rsidRDefault="007125DA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633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0D" w:rsidRPr="00F04D3F" w:rsidRDefault="007125DA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764,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5A380D" w:rsidRPr="00F04D3F" w:rsidRDefault="007125DA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906,0</w:t>
            </w:r>
          </w:p>
        </w:tc>
      </w:tr>
      <w:tr w:rsidR="00B32548" w:rsidRPr="00F04D3F" w:rsidTr="0004675E">
        <w:trPr>
          <w:gridAfter w:val="5"/>
          <w:wAfter w:w="4997" w:type="dxa"/>
          <w:trHeight w:val="405"/>
        </w:trPr>
        <w:tc>
          <w:tcPr>
            <w:tcW w:w="1978" w:type="dxa"/>
            <w:vMerge/>
          </w:tcPr>
          <w:p w:rsidR="00B32548" w:rsidRPr="00F04D3F" w:rsidRDefault="00B32548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B32548" w:rsidRPr="00F04D3F" w:rsidRDefault="00B32548" w:rsidP="007C1C4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B32548" w:rsidRPr="00F04D3F" w:rsidRDefault="00B32548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32548" w:rsidRPr="00F04D3F" w:rsidTr="0004675E">
        <w:trPr>
          <w:gridAfter w:val="5"/>
          <w:wAfter w:w="4997" w:type="dxa"/>
          <w:trHeight w:val="405"/>
        </w:trPr>
        <w:tc>
          <w:tcPr>
            <w:tcW w:w="1978" w:type="dxa"/>
            <w:vMerge w:val="restart"/>
          </w:tcPr>
          <w:p w:rsidR="00B32548" w:rsidRPr="00F04D3F" w:rsidRDefault="00B32548" w:rsidP="003700FD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  <w:r w:rsidR="003700FD" w:rsidRPr="00F04D3F">
              <w:rPr>
                <w:rFonts w:ascii="Arial" w:hAnsi="Arial" w:cs="Arial"/>
                <w:sz w:val="24"/>
                <w:szCs w:val="24"/>
              </w:rPr>
              <w:t>3</w:t>
            </w:r>
            <w:r w:rsidRPr="00F04D3F">
              <w:rPr>
                <w:rFonts w:ascii="Arial" w:hAnsi="Arial" w:cs="Arial"/>
                <w:sz w:val="24"/>
                <w:szCs w:val="24"/>
              </w:rPr>
              <w:t>.1.12.</w:t>
            </w:r>
          </w:p>
          <w:p w:rsidR="00B32548" w:rsidRPr="00F04D3F" w:rsidRDefault="00B32548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2548" w:rsidRPr="00F04D3F" w:rsidRDefault="00B32548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2548" w:rsidRPr="00F04D3F" w:rsidRDefault="00B32548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2548" w:rsidRPr="00F04D3F" w:rsidRDefault="00B32548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</w:tcPr>
          <w:p w:rsidR="00B32548" w:rsidRPr="00F04D3F" w:rsidRDefault="00B32548" w:rsidP="004706F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lastRenderedPageBreak/>
              <w:t xml:space="preserve">Благоустройство городского парка </w:t>
            </w:r>
          </w:p>
          <w:p w:rsidR="00B32548" w:rsidRPr="00F04D3F" w:rsidRDefault="00B32548" w:rsidP="004706FF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32548" w:rsidRPr="00F04D3F" w:rsidRDefault="00B32548" w:rsidP="007C1C4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B32548" w:rsidRPr="00F04D3F" w:rsidRDefault="00B32548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32548" w:rsidRPr="00F04D3F" w:rsidTr="0004675E">
        <w:trPr>
          <w:gridAfter w:val="5"/>
          <w:wAfter w:w="4997" w:type="dxa"/>
          <w:trHeight w:val="405"/>
        </w:trPr>
        <w:tc>
          <w:tcPr>
            <w:tcW w:w="1978" w:type="dxa"/>
            <w:vMerge/>
          </w:tcPr>
          <w:p w:rsidR="00B32548" w:rsidRPr="00F04D3F" w:rsidRDefault="00B32548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B32548" w:rsidRPr="00F04D3F" w:rsidRDefault="00B32548" w:rsidP="007C1C4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B32548" w:rsidRPr="00F04D3F" w:rsidRDefault="00B32548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A380D" w:rsidRPr="00F04D3F" w:rsidTr="0004675E">
        <w:trPr>
          <w:gridAfter w:val="5"/>
          <w:wAfter w:w="4997" w:type="dxa"/>
          <w:trHeight w:val="405"/>
        </w:trPr>
        <w:tc>
          <w:tcPr>
            <w:tcW w:w="1978" w:type="dxa"/>
            <w:vMerge/>
          </w:tcPr>
          <w:p w:rsidR="005A380D" w:rsidRPr="00F04D3F" w:rsidRDefault="005A380D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5A380D" w:rsidRPr="00F04D3F" w:rsidRDefault="005A380D" w:rsidP="007C1C4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5A380D" w:rsidRPr="00F04D3F" w:rsidRDefault="005A380D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5A380D" w:rsidRPr="00F04D3F" w:rsidRDefault="008814AF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6000,0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5A380D" w:rsidRPr="00F04D3F" w:rsidRDefault="008814AF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5A380D" w:rsidRPr="00F04D3F" w:rsidRDefault="008814AF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A380D" w:rsidRPr="00F04D3F" w:rsidRDefault="008814AF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0D" w:rsidRPr="00F04D3F" w:rsidRDefault="008814AF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5A380D" w:rsidRPr="00F04D3F" w:rsidRDefault="008814AF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</w:tr>
      <w:tr w:rsidR="00B32548" w:rsidRPr="00F04D3F" w:rsidTr="0004675E">
        <w:trPr>
          <w:gridAfter w:val="5"/>
          <w:wAfter w:w="4997" w:type="dxa"/>
          <w:trHeight w:val="405"/>
        </w:trPr>
        <w:tc>
          <w:tcPr>
            <w:tcW w:w="1978" w:type="dxa"/>
            <w:vMerge/>
          </w:tcPr>
          <w:p w:rsidR="00B32548" w:rsidRPr="00F04D3F" w:rsidRDefault="00B32548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B32548" w:rsidRPr="00F04D3F" w:rsidRDefault="00B32548" w:rsidP="007C1C4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B32548" w:rsidRPr="00F04D3F" w:rsidRDefault="00B32548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32548" w:rsidRPr="00F04D3F" w:rsidTr="0004675E">
        <w:trPr>
          <w:gridAfter w:val="5"/>
          <w:wAfter w:w="4997" w:type="dxa"/>
          <w:trHeight w:val="405"/>
        </w:trPr>
        <w:tc>
          <w:tcPr>
            <w:tcW w:w="1978" w:type="dxa"/>
            <w:vMerge w:val="restart"/>
          </w:tcPr>
          <w:p w:rsidR="00B32548" w:rsidRPr="00F04D3F" w:rsidRDefault="00B32548" w:rsidP="004706FF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Основное </w:t>
            </w:r>
          </w:p>
          <w:p w:rsidR="00B32548" w:rsidRPr="00F04D3F" w:rsidRDefault="00B32548" w:rsidP="004706FF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 w:rsidR="00477874" w:rsidRPr="00F04D3F">
              <w:rPr>
                <w:rFonts w:ascii="Arial" w:hAnsi="Arial" w:cs="Arial"/>
                <w:b/>
                <w:sz w:val="24"/>
                <w:szCs w:val="24"/>
              </w:rPr>
              <w:t>3.2.</w:t>
            </w:r>
          </w:p>
          <w:p w:rsidR="00B32548" w:rsidRPr="00F04D3F" w:rsidRDefault="00B32548" w:rsidP="004706FF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2548" w:rsidRPr="00F04D3F" w:rsidRDefault="00B32548" w:rsidP="004706FF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2548" w:rsidRPr="00F04D3F" w:rsidRDefault="00B32548" w:rsidP="004706FF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2548" w:rsidRPr="00F04D3F" w:rsidRDefault="00B32548" w:rsidP="004706FF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</w:tcPr>
          <w:p w:rsidR="00C126BD" w:rsidRPr="00F04D3F" w:rsidRDefault="00C126BD" w:rsidP="00C126BD">
            <w:pPr>
              <w:pStyle w:val="a3"/>
              <w:spacing w:before="0" w:beforeAutospacing="0" w:after="0" w:afterAutospacing="0"/>
              <w:ind w:left="40"/>
              <w:rPr>
                <w:rFonts w:ascii="Arial" w:hAnsi="Arial" w:cs="Arial"/>
                <w:b/>
              </w:rPr>
            </w:pPr>
            <w:r w:rsidRPr="00F04D3F">
              <w:rPr>
                <w:rFonts w:ascii="Arial" w:hAnsi="Arial" w:cs="Arial"/>
                <w:b/>
              </w:rPr>
              <w:t xml:space="preserve">Поддержка объектов муниципального жилищного фонда </w:t>
            </w:r>
          </w:p>
          <w:p w:rsidR="00C126BD" w:rsidRPr="00F04D3F" w:rsidRDefault="00C126BD" w:rsidP="00C126BD">
            <w:pPr>
              <w:pStyle w:val="a3"/>
              <w:spacing w:before="0" w:beforeAutospacing="0" w:after="0" w:afterAutospacing="0"/>
              <w:ind w:left="40"/>
              <w:rPr>
                <w:rFonts w:ascii="Arial" w:hAnsi="Arial" w:cs="Arial"/>
              </w:rPr>
            </w:pPr>
          </w:p>
          <w:p w:rsidR="00B32548" w:rsidRPr="00F04D3F" w:rsidRDefault="00B32548" w:rsidP="004E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B32548" w:rsidRPr="00F04D3F" w:rsidRDefault="00B32548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32548" w:rsidRPr="00F04D3F" w:rsidTr="0004675E">
        <w:trPr>
          <w:gridAfter w:val="5"/>
          <w:wAfter w:w="4997" w:type="dxa"/>
          <w:trHeight w:val="405"/>
        </w:trPr>
        <w:tc>
          <w:tcPr>
            <w:tcW w:w="1978" w:type="dxa"/>
            <w:vMerge/>
          </w:tcPr>
          <w:p w:rsidR="00B32548" w:rsidRPr="00F04D3F" w:rsidRDefault="00B32548" w:rsidP="004706FF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B32548" w:rsidRPr="00F04D3F" w:rsidRDefault="00B32548" w:rsidP="004706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B32548" w:rsidRPr="00F04D3F" w:rsidRDefault="00B32548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A380D" w:rsidRPr="00F04D3F" w:rsidTr="0004675E">
        <w:trPr>
          <w:gridAfter w:val="5"/>
          <w:wAfter w:w="4997" w:type="dxa"/>
          <w:trHeight w:val="405"/>
        </w:trPr>
        <w:tc>
          <w:tcPr>
            <w:tcW w:w="1978" w:type="dxa"/>
            <w:vMerge/>
          </w:tcPr>
          <w:p w:rsidR="005A380D" w:rsidRPr="00F04D3F" w:rsidRDefault="005A380D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5A380D" w:rsidRPr="00F04D3F" w:rsidRDefault="005A380D" w:rsidP="007C1C4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5A380D" w:rsidRPr="00F04D3F" w:rsidRDefault="005A380D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5A380D" w:rsidRPr="00F04D3F" w:rsidRDefault="005419B4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9766,0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5A380D" w:rsidRPr="00F04D3F" w:rsidRDefault="009F2FE9" w:rsidP="00485ED1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2</w:t>
            </w:r>
            <w:r w:rsidR="00485ED1" w:rsidRPr="00F04D3F">
              <w:rPr>
                <w:rFonts w:ascii="Arial" w:hAnsi="Arial" w:cs="Arial"/>
                <w:sz w:val="24"/>
                <w:szCs w:val="24"/>
              </w:rPr>
              <w:t>186</w:t>
            </w:r>
            <w:r w:rsidRPr="00F04D3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5A380D" w:rsidRPr="00F04D3F" w:rsidRDefault="00485ED1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595</w:t>
            </w:r>
            <w:r w:rsidR="009F2FE9" w:rsidRPr="00F04D3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A380D" w:rsidRPr="00F04D3F" w:rsidRDefault="00604777" w:rsidP="00485ED1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595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0D" w:rsidRPr="00F04D3F" w:rsidRDefault="009F2FE9" w:rsidP="00485ED1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2</w:t>
            </w:r>
            <w:r w:rsidR="00485ED1" w:rsidRPr="00F04D3F">
              <w:rPr>
                <w:rFonts w:ascii="Arial" w:hAnsi="Arial" w:cs="Arial"/>
                <w:sz w:val="24"/>
                <w:szCs w:val="24"/>
              </w:rPr>
              <w:t>195</w:t>
            </w:r>
            <w:r w:rsidRPr="00F04D3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5A380D" w:rsidRPr="00F04D3F" w:rsidRDefault="009F2FE9" w:rsidP="00485ED1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2</w:t>
            </w:r>
            <w:r w:rsidR="00485ED1" w:rsidRPr="00F04D3F">
              <w:rPr>
                <w:rFonts w:ascii="Arial" w:hAnsi="Arial" w:cs="Arial"/>
                <w:sz w:val="24"/>
                <w:szCs w:val="24"/>
              </w:rPr>
              <w:t>195</w:t>
            </w:r>
            <w:r w:rsidRPr="00F04D3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32548" w:rsidRPr="00F04D3F" w:rsidTr="0004675E">
        <w:trPr>
          <w:gridAfter w:val="5"/>
          <w:wAfter w:w="4997" w:type="dxa"/>
          <w:trHeight w:val="501"/>
        </w:trPr>
        <w:tc>
          <w:tcPr>
            <w:tcW w:w="1978" w:type="dxa"/>
            <w:vMerge/>
          </w:tcPr>
          <w:p w:rsidR="00B32548" w:rsidRPr="00F04D3F" w:rsidRDefault="00B32548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B32548" w:rsidRPr="00F04D3F" w:rsidRDefault="00B32548" w:rsidP="007C1C4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B32548" w:rsidRPr="00F04D3F" w:rsidRDefault="00B32548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32548" w:rsidRPr="00F04D3F" w:rsidTr="0004675E">
        <w:trPr>
          <w:gridAfter w:val="5"/>
          <w:wAfter w:w="4997" w:type="dxa"/>
          <w:trHeight w:val="405"/>
        </w:trPr>
        <w:tc>
          <w:tcPr>
            <w:tcW w:w="1978" w:type="dxa"/>
            <w:vMerge w:val="restart"/>
          </w:tcPr>
          <w:p w:rsidR="00B32548" w:rsidRPr="00F04D3F" w:rsidRDefault="00B32548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Мероприятие 3.2.1.</w:t>
            </w:r>
          </w:p>
          <w:p w:rsidR="00B32548" w:rsidRPr="00F04D3F" w:rsidRDefault="00B32548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2548" w:rsidRPr="00F04D3F" w:rsidRDefault="00B32548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2548" w:rsidRPr="00F04D3F" w:rsidRDefault="00B32548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</w:tcPr>
          <w:p w:rsidR="00B32548" w:rsidRPr="00F04D3F" w:rsidRDefault="00B32548" w:rsidP="004706FF">
            <w:pPr>
              <w:pStyle w:val="a3"/>
              <w:spacing w:before="0" w:beforeAutospacing="0" w:after="0" w:afterAutospacing="0"/>
              <w:ind w:left="40"/>
              <w:rPr>
                <w:rFonts w:ascii="Arial" w:hAnsi="Arial" w:cs="Arial"/>
                <w:color w:val="000000"/>
              </w:rPr>
            </w:pPr>
            <w:r w:rsidRPr="00F04D3F">
              <w:rPr>
                <w:rFonts w:ascii="Arial" w:hAnsi="Arial" w:cs="Arial"/>
                <w:color w:val="000000"/>
              </w:rPr>
              <w:t>Проведение капитального ремонта в жилых помещениях</w:t>
            </w:r>
          </w:p>
          <w:p w:rsidR="00B32548" w:rsidRPr="00F04D3F" w:rsidRDefault="00B32548" w:rsidP="004706FF">
            <w:pPr>
              <w:pStyle w:val="a3"/>
              <w:spacing w:before="0" w:beforeAutospacing="0" w:after="0" w:afterAutospacing="0"/>
              <w:ind w:left="40"/>
              <w:rPr>
                <w:rFonts w:ascii="Arial" w:hAnsi="Arial" w:cs="Arial"/>
                <w:color w:val="000000"/>
              </w:rPr>
            </w:pPr>
          </w:p>
          <w:p w:rsidR="00B32548" w:rsidRPr="00F04D3F" w:rsidRDefault="00B32548" w:rsidP="007C1C47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B32548" w:rsidRPr="00F04D3F" w:rsidRDefault="00B32548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32548" w:rsidRPr="00F04D3F" w:rsidTr="0004675E">
        <w:trPr>
          <w:gridAfter w:val="5"/>
          <w:wAfter w:w="4997" w:type="dxa"/>
          <w:trHeight w:val="405"/>
        </w:trPr>
        <w:tc>
          <w:tcPr>
            <w:tcW w:w="1978" w:type="dxa"/>
            <w:vMerge/>
          </w:tcPr>
          <w:p w:rsidR="00B32548" w:rsidRPr="00F04D3F" w:rsidRDefault="00B32548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B32548" w:rsidRPr="00F04D3F" w:rsidRDefault="00B32548" w:rsidP="004706FF">
            <w:pPr>
              <w:pStyle w:val="a3"/>
              <w:spacing w:before="0" w:beforeAutospacing="0" w:after="0" w:afterAutospacing="0"/>
              <w:ind w:left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B32548" w:rsidRPr="00F04D3F" w:rsidRDefault="00B32548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814AF" w:rsidRPr="00F04D3F" w:rsidTr="0004675E">
        <w:trPr>
          <w:gridAfter w:val="5"/>
          <w:wAfter w:w="4997" w:type="dxa"/>
          <w:trHeight w:val="405"/>
        </w:trPr>
        <w:tc>
          <w:tcPr>
            <w:tcW w:w="1978" w:type="dxa"/>
            <w:vMerge/>
          </w:tcPr>
          <w:p w:rsidR="008814AF" w:rsidRPr="00F04D3F" w:rsidRDefault="008814AF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8814AF" w:rsidRPr="00F04D3F" w:rsidRDefault="008814AF" w:rsidP="004706FF">
            <w:pPr>
              <w:pStyle w:val="a3"/>
              <w:spacing w:before="0" w:beforeAutospacing="0" w:after="0" w:afterAutospacing="0"/>
              <w:ind w:left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8814AF" w:rsidRPr="00F04D3F" w:rsidRDefault="008814AF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8814AF" w:rsidRPr="00F04D3F" w:rsidRDefault="00E32332" w:rsidP="0060477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04777" w:rsidRPr="00F04D3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814AF" w:rsidRPr="00F04D3F">
              <w:rPr>
                <w:rFonts w:ascii="Arial" w:hAnsi="Arial" w:cs="Arial"/>
                <w:b/>
                <w:sz w:val="24"/>
                <w:szCs w:val="24"/>
              </w:rPr>
              <w:t>00,0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8814AF" w:rsidRPr="00F04D3F" w:rsidRDefault="00E32332" w:rsidP="000C3D0A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8814AF" w:rsidRPr="00F04D3F" w:rsidRDefault="00E32332" w:rsidP="000C3D0A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814AF" w:rsidRPr="00F04D3F" w:rsidRDefault="00604777" w:rsidP="000C3D0A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AF" w:rsidRPr="00F04D3F" w:rsidRDefault="00E32332" w:rsidP="000C3D0A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6</w:t>
            </w:r>
            <w:r w:rsidR="008814AF" w:rsidRPr="00F04D3F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8814AF" w:rsidRPr="00F04D3F" w:rsidRDefault="00E32332" w:rsidP="000C3D0A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6</w:t>
            </w:r>
            <w:r w:rsidR="008814AF" w:rsidRPr="00F04D3F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B32548" w:rsidRPr="00F04D3F" w:rsidTr="0004675E">
        <w:trPr>
          <w:gridAfter w:val="5"/>
          <w:wAfter w:w="4997" w:type="dxa"/>
          <w:trHeight w:val="405"/>
        </w:trPr>
        <w:tc>
          <w:tcPr>
            <w:tcW w:w="1978" w:type="dxa"/>
            <w:vMerge/>
          </w:tcPr>
          <w:p w:rsidR="00B32548" w:rsidRPr="00F04D3F" w:rsidRDefault="00B32548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B32548" w:rsidRPr="00F04D3F" w:rsidRDefault="00B32548" w:rsidP="004706FF">
            <w:pPr>
              <w:pStyle w:val="a3"/>
              <w:spacing w:before="0" w:beforeAutospacing="0" w:after="0" w:afterAutospacing="0"/>
              <w:ind w:left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B32548" w:rsidRPr="00F04D3F" w:rsidRDefault="00B32548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32548" w:rsidRPr="00F04D3F" w:rsidTr="0004675E">
        <w:trPr>
          <w:gridAfter w:val="5"/>
          <w:wAfter w:w="4997" w:type="dxa"/>
          <w:trHeight w:val="843"/>
        </w:trPr>
        <w:tc>
          <w:tcPr>
            <w:tcW w:w="1978" w:type="dxa"/>
            <w:vMerge w:val="restart"/>
          </w:tcPr>
          <w:p w:rsidR="00B32548" w:rsidRPr="00F04D3F" w:rsidRDefault="00B32548" w:rsidP="004706FF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Мероприятие 3.2.2.</w:t>
            </w:r>
          </w:p>
        </w:tc>
        <w:tc>
          <w:tcPr>
            <w:tcW w:w="2260" w:type="dxa"/>
            <w:vMerge w:val="restart"/>
          </w:tcPr>
          <w:p w:rsidR="00B32548" w:rsidRPr="00F04D3F" w:rsidRDefault="00B32548" w:rsidP="00DB7F39">
            <w:pPr>
              <w:tabs>
                <w:tab w:val="left" w:pos="13041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 xml:space="preserve">Перечисление взносов на капитальный ремонт  общего имущества в многоквартирных домах на территории МО «Город Курчатов» на счет Регионального </w:t>
            </w:r>
            <w:proofErr w:type="gramStart"/>
            <w:r w:rsidRPr="00F04D3F">
              <w:rPr>
                <w:rFonts w:ascii="Arial" w:hAnsi="Arial" w:cs="Arial"/>
                <w:sz w:val="24"/>
                <w:szCs w:val="24"/>
              </w:rPr>
              <w:t xml:space="preserve">оператора фонда капитального ремонта </w:t>
            </w:r>
            <w:r w:rsidRPr="00F04D3F">
              <w:rPr>
                <w:rFonts w:ascii="Arial" w:hAnsi="Arial" w:cs="Arial"/>
                <w:sz w:val="24"/>
                <w:szCs w:val="24"/>
              </w:rPr>
              <w:lastRenderedPageBreak/>
              <w:t>многоквартирных домов Курской области</w:t>
            </w:r>
            <w:proofErr w:type="gramEnd"/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B32548" w:rsidRPr="00F04D3F" w:rsidRDefault="00B32548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32548" w:rsidRPr="00F04D3F" w:rsidTr="0004675E">
        <w:trPr>
          <w:gridAfter w:val="5"/>
          <w:wAfter w:w="4997" w:type="dxa"/>
          <w:trHeight w:val="997"/>
        </w:trPr>
        <w:tc>
          <w:tcPr>
            <w:tcW w:w="1978" w:type="dxa"/>
            <w:vMerge/>
          </w:tcPr>
          <w:p w:rsidR="00B32548" w:rsidRPr="00F04D3F" w:rsidRDefault="00B32548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B32548" w:rsidRPr="00F04D3F" w:rsidRDefault="00B32548" w:rsidP="004706FF">
            <w:pPr>
              <w:pStyle w:val="a3"/>
              <w:spacing w:before="0" w:beforeAutospacing="0" w:after="0" w:afterAutospacing="0"/>
              <w:ind w:left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B32548" w:rsidRPr="00F04D3F" w:rsidRDefault="00B32548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  <w:p w:rsidR="00B32548" w:rsidRPr="00F04D3F" w:rsidRDefault="00B32548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A380D" w:rsidRPr="00F04D3F" w:rsidTr="0004675E">
        <w:trPr>
          <w:gridAfter w:val="5"/>
          <w:wAfter w:w="4997" w:type="dxa"/>
          <w:trHeight w:val="980"/>
        </w:trPr>
        <w:tc>
          <w:tcPr>
            <w:tcW w:w="1978" w:type="dxa"/>
            <w:vMerge/>
          </w:tcPr>
          <w:p w:rsidR="005A380D" w:rsidRPr="00F04D3F" w:rsidRDefault="005A380D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5A380D" w:rsidRPr="00F04D3F" w:rsidRDefault="005A380D" w:rsidP="004706FF">
            <w:pPr>
              <w:pStyle w:val="a3"/>
              <w:spacing w:before="0" w:beforeAutospacing="0" w:after="0" w:afterAutospacing="0"/>
              <w:ind w:left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5A380D" w:rsidRPr="00F04D3F" w:rsidRDefault="005A380D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5A380D" w:rsidRPr="00F04D3F" w:rsidRDefault="004B64A2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8566,0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5A380D" w:rsidRPr="00F04D3F" w:rsidRDefault="004B64A2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2186,0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5A380D" w:rsidRPr="00F04D3F" w:rsidRDefault="004B64A2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595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A380D" w:rsidRPr="00F04D3F" w:rsidRDefault="004B64A2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595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0D" w:rsidRPr="00F04D3F" w:rsidRDefault="004B64A2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595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5A380D" w:rsidRPr="00F04D3F" w:rsidRDefault="004B64A2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1595,0</w:t>
            </w:r>
          </w:p>
        </w:tc>
      </w:tr>
      <w:tr w:rsidR="00B32548" w:rsidRPr="00F04D3F" w:rsidTr="00485ED1">
        <w:trPr>
          <w:gridAfter w:val="5"/>
          <w:wAfter w:w="4997" w:type="dxa"/>
          <w:trHeight w:val="405"/>
        </w:trPr>
        <w:tc>
          <w:tcPr>
            <w:tcW w:w="1978" w:type="dxa"/>
            <w:vMerge/>
          </w:tcPr>
          <w:p w:rsidR="00B32548" w:rsidRPr="00F04D3F" w:rsidRDefault="00B32548" w:rsidP="007C1C47">
            <w:pPr>
              <w:tabs>
                <w:tab w:val="left" w:pos="1304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B32548" w:rsidRPr="00F04D3F" w:rsidRDefault="00B32548" w:rsidP="004706FF">
            <w:pPr>
              <w:pStyle w:val="a3"/>
              <w:spacing w:before="0" w:beforeAutospacing="0" w:after="0" w:afterAutospacing="0"/>
              <w:ind w:left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B32548" w:rsidRPr="00F04D3F" w:rsidRDefault="00B32548" w:rsidP="006111A4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3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548" w:rsidRPr="00F04D3F" w:rsidRDefault="00B32548" w:rsidP="00B3254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D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F04D3F" w:rsidRDefault="00F04D3F" w:rsidP="009D3CA8">
      <w:pPr>
        <w:tabs>
          <w:tab w:val="left" w:pos="13041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80333" w:rsidRPr="00F04D3F" w:rsidRDefault="00F04D3F" w:rsidP="00F04D3F">
      <w:pPr>
        <w:tabs>
          <w:tab w:val="left" w:pos="3143"/>
        </w:tabs>
        <w:rPr>
          <w:rFonts w:ascii="Times New Roman" w:hAnsi="Times New Roman"/>
          <w:sz w:val="28"/>
          <w:szCs w:val="28"/>
        </w:rPr>
        <w:sectPr w:rsidR="00B80333" w:rsidRPr="00F04D3F" w:rsidSect="004D25F8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</w:p>
    <w:p w:rsidR="006E4D26" w:rsidRDefault="006E4D26" w:rsidP="006E4D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sectPr w:rsidR="006E4D26" w:rsidSect="005169F5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152" w:rsidRDefault="00CA4152" w:rsidP="002B6E5F">
      <w:pPr>
        <w:spacing w:after="0" w:line="240" w:lineRule="auto"/>
      </w:pPr>
      <w:r>
        <w:separator/>
      </w:r>
    </w:p>
  </w:endnote>
  <w:endnote w:type="continuationSeparator" w:id="1">
    <w:p w:rsidR="00CA4152" w:rsidRDefault="00CA4152" w:rsidP="002B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152" w:rsidRDefault="00CA4152" w:rsidP="002B6E5F">
      <w:pPr>
        <w:spacing w:after="0" w:line="240" w:lineRule="auto"/>
      </w:pPr>
      <w:r>
        <w:separator/>
      </w:r>
    </w:p>
  </w:footnote>
  <w:footnote w:type="continuationSeparator" w:id="1">
    <w:p w:rsidR="00CA4152" w:rsidRDefault="00CA4152" w:rsidP="002B6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112" w:rsidRDefault="000A4052" w:rsidP="00170100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1311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13112" w:rsidRDefault="00F1311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112" w:rsidRDefault="00F13112">
    <w:pPr>
      <w:pStyle w:val="a8"/>
    </w:pPr>
  </w:p>
  <w:p w:rsidR="00F13112" w:rsidRDefault="00F131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47139"/>
    <w:multiLevelType w:val="hybridMultilevel"/>
    <w:tmpl w:val="BBC629F6"/>
    <w:lvl w:ilvl="0" w:tplc="4F3C2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111EC"/>
    <w:multiLevelType w:val="hybridMultilevel"/>
    <w:tmpl w:val="77DA699E"/>
    <w:lvl w:ilvl="0" w:tplc="9C9EE7C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614C3"/>
    <w:multiLevelType w:val="hybridMultilevel"/>
    <w:tmpl w:val="CAF23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92BA0"/>
    <w:multiLevelType w:val="hybridMultilevel"/>
    <w:tmpl w:val="B8C848BA"/>
    <w:lvl w:ilvl="0" w:tplc="FD124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8C571B"/>
    <w:multiLevelType w:val="multilevel"/>
    <w:tmpl w:val="BFA00674"/>
    <w:lvl w:ilvl="0">
      <w:start w:val="2"/>
      <w:numFmt w:val="decimal"/>
      <w:lvlText w:val="%1."/>
      <w:lvlJc w:val="left"/>
      <w:pPr>
        <w:ind w:left="1567" w:hanging="432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841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4713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6502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7931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972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1509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2938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727" w:hanging="2160"/>
      </w:pPr>
      <w:rPr>
        <w:rFonts w:hint="default"/>
        <w:b/>
        <w:color w:val="000000"/>
      </w:rPr>
    </w:lvl>
  </w:abstractNum>
  <w:abstractNum w:abstractNumId="6">
    <w:nsid w:val="0E4341AF"/>
    <w:multiLevelType w:val="hybridMultilevel"/>
    <w:tmpl w:val="7A188BEC"/>
    <w:lvl w:ilvl="0" w:tplc="7C52BB28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auto"/>
        <w:sz w:val="27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F3345BB"/>
    <w:multiLevelType w:val="hybridMultilevel"/>
    <w:tmpl w:val="D3421FC4"/>
    <w:lvl w:ilvl="0" w:tplc="8F145C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811776"/>
    <w:multiLevelType w:val="hybridMultilevel"/>
    <w:tmpl w:val="279E2F84"/>
    <w:lvl w:ilvl="0" w:tplc="45C283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8146533"/>
    <w:multiLevelType w:val="hybridMultilevel"/>
    <w:tmpl w:val="2840A5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D3CF5"/>
    <w:multiLevelType w:val="hybridMultilevel"/>
    <w:tmpl w:val="FA9CF06E"/>
    <w:lvl w:ilvl="0" w:tplc="FDD8014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A03F7"/>
    <w:multiLevelType w:val="multilevel"/>
    <w:tmpl w:val="A49803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138232C"/>
    <w:multiLevelType w:val="hybridMultilevel"/>
    <w:tmpl w:val="3D94D992"/>
    <w:lvl w:ilvl="0" w:tplc="52D8B8F6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222198E"/>
    <w:multiLevelType w:val="multilevel"/>
    <w:tmpl w:val="3BF0B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4">
    <w:nsid w:val="24587BDB"/>
    <w:multiLevelType w:val="multilevel"/>
    <w:tmpl w:val="A49803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55C686D"/>
    <w:multiLevelType w:val="multilevel"/>
    <w:tmpl w:val="06765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272F7F45"/>
    <w:multiLevelType w:val="hybridMultilevel"/>
    <w:tmpl w:val="B63C946E"/>
    <w:lvl w:ilvl="0" w:tplc="B3B82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9AA1F5A"/>
    <w:multiLevelType w:val="hybridMultilevel"/>
    <w:tmpl w:val="279E2F84"/>
    <w:lvl w:ilvl="0" w:tplc="45C283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98B598C"/>
    <w:multiLevelType w:val="multilevel"/>
    <w:tmpl w:val="BFA0067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/>
        <w:color w:val="000000"/>
      </w:rPr>
    </w:lvl>
  </w:abstractNum>
  <w:abstractNum w:abstractNumId="19">
    <w:nsid w:val="3DA82179"/>
    <w:multiLevelType w:val="multilevel"/>
    <w:tmpl w:val="AC860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E74264E"/>
    <w:multiLevelType w:val="multilevel"/>
    <w:tmpl w:val="A49803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3EB42DD0"/>
    <w:multiLevelType w:val="multilevel"/>
    <w:tmpl w:val="A49803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416F7BE0"/>
    <w:multiLevelType w:val="hybridMultilevel"/>
    <w:tmpl w:val="12942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D2FE9"/>
    <w:multiLevelType w:val="hybridMultilevel"/>
    <w:tmpl w:val="437C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31B72"/>
    <w:multiLevelType w:val="hybridMultilevel"/>
    <w:tmpl w:val="51547AB4"/>
    <w:lvl w:ilvl="0" w:tplc="D200F5B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84C78"/>
    <w:multiLevelType w:val="multilevel"/>
    <w:tmpl w:val="06765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4A9322E9"/>
    <w:multiLevelType w:val="hybridMultilevel"/>
    <w:tmpl w:val="6BDA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AB4D83"/>
    <w:multiLevelType w:val="multilevel"/>
    <w:tmpl w:val="CE2879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</w:lvl>
  </w:abstractNum>
  <w:abstractNum w:abstractNumId="28">
    <w:nsid w:val="4D1855BB"/>
    <w:multiLevelType w:val="hybridMultilevel"/>
    <w:tmpl w:val="7A188BEC"/>
    <w:lvl w:ilvl="0" w:tplc="7C52BB28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auto"/>
        <w:sz w:val="27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18D4793"/>
    <w:multiLevelType w:val="hybridMultilevel"/>
    <w:tmpl w:val="32900702"/>
    <w:lvl w:ilvl="0" w:tplc="25626668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4935365"/>
    <w:multiLevelType w:val="hybridMultilevel"/>
    <w:tmpl w:val="0B8E9572"/>
    <w:lvl w:ilvl="0" w:tplc="0419000F">
      <w:start w:val="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>
    <w:nsid w:val="557F27D3"/>
    <w:multiLevelType w:val="hybridMultilevel"/>
    <w:tmpl w:val="031A765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F56E2"/>
    <w:multiLevelType w:val="hybridMultilevel"/>
    <w:tmpl w:val="279E2F84"/>
    <w:lvl w:ilvl="0" w:tplc="45C283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D2F299E"/>
    <w:multiLevelType w:val="multilevel"/>
    <w:tmpl w:val="3A6A7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5EC5053F"/>
    <w:multiLevelType w:val="hybridMultilevel"/>
    <w:tmpl w:val="7CCAF0F8"/>
    <w:lvl w:ilvl="0" w:tplc="504A795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5">
    <w:nsid w:val="5FFC24BA"/>
    <w:multiLevelType w:val="hybridMultilevel"/>
    <w:tmpl w:val="279E2F84"/>
    <w:lvl w:ilvl="0" w:tplc="45C283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0C353F3"/>
    <w:multiLevelType w:val="hybridMultilevel"/>
    <w:tmpl w:val="2E9A25AC"/>
    <w:lvl w:ilvl="0" w:tplc="7BC8193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46257F3"/>
    <w:multiLevelType w:val="multilevel"/>
    <w:tmpl w:val="04101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>
    <w:nsid w:val="680E3870"/>
    <w:multiLevelType w:val="hybridMultilevel"/>
    <w:tmpl w:val="EE12B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775EEF"/>
    <w:multiLevelType w:val="hybridMultilevel"/>
    <w:tmpl w:val="88A477AA"/>
    <w:lvl w:ilvl="0" w:tplc="2812B1F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73624A0"/>
    <w:multiLevelType w:val="multilevel"/>
    <w:tmpl w:val="4442299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1">
    <w:nsid w:val="79836CF2"/>
    <w:multiLevelType w:val="hybridMultilevel"/>
    <w:tmpl w:val="B27CD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15FDA"/>
    <w:multiLevelType w:val="hybridMultilevel"/>
    <w:tmpl w:val="24369658"/>
    <w:lvl w:ilvl="0" w:tplc="CDDCEF48">
      <w:start w:val="1"/>
      <w:numFmt w:val="decimal"/>
      <w:lvlText w:val="%1."/>
      <w:lvlJc w:val="left"/>
      <w:pPr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AC5AA3"/>
    <w:multiLevelType w:val="hybridMultilevel"/>
    <w:tmpl w:val="404273F0"/>
    <w:lvl w:ilvl="0" w:tplc="4F3C26D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5"/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4"/>
  </w:num>
  <w:num w:numId="6">
    <w:abstractNumId w:val="39"/>
  </w:num>
  <w:num w:numId="7">
    <w:abstractNumId w:val="0"/>
  </w:num>
  <w:num w:numId="8">
    <w:abstractNumId w:val="9"/>
  </w:num>
  <w:num w:numId="9">
    <w:abstractNumId w:val="37"/>
  </w:num>
  <w:num w:numId="10">
    <w:abstractNumId w:val="25"/>
  </w:num>
  <w:num w:numId="11">
    <w:abstractNumId w:val="3"/>
  </w:num>
  <w:num w:numId="1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12"/>
  </w:num>
  <w:num w:numId="15">
    <w:abstractNumId w:val="20"/>
  </w:num>
  <w:num w:numId="16">
    <w:abstractNumId w:val="11"/>
  </w:num>
  <w:num w:numId="17">
    <w:abstractNumId w:val="14"/>
  </w:num>
  <w:num w:numId="18">
    <w:abstractNumId w:val="16"/>
  </w:num>
  <w:num w:numId="19">
    <w:abstractNumId w:val="5"/>
  </w:num>
  <w:num w:numId="20">
    <w:abstractNumId w:val="18"/>
  </w:num>
  <w:num w:numId="21">
    <w:abstractNumId w:val="23"/>
  </w:num>
  <w:num w:numId="22">
    <w:abstractNumId w:val="13"/>
  </w:num>
  <w:num w:numId="23">
    <w:abstractNumId w:val="19"/>
  </w:num>
  <w:num w:numId="24">
    <w:abstractNumId w:val="1"/>
  </w:num>
  <w:num w:numId="25">
    <w:abstractNumId w:val="43"/>
  </w:num>
  <w:num w:numId="26">
    <w:abstractNumId w:val="33"/>
  </w:num>
  <w:num w:numId="27">
    <w:abstractNumId w:val="30"/>
  </w:num>
  <w:num w:numId="28">
    <w:abstractNumId w:val="36"/>
  </w:num>
  <w:num w:numId="29">
    <w:abstractNumId w:val="35"/>
  </w:num>
  <w:num w:numId="30">
    <w:abstractNumId w:val="32"/>
  </w:num>
  <w:num w:numId="31">
    <w:abstractNumId w:val="34"/>
  </w:num>
  <w:num w:numId="32">
    <w:abstractNumId w:val="6"/>
  </w:num>
  <w:num w:numId="33">
    <w:abstractNumId w:val="28"/>
  </w:num>
  <w:num w:numId="34">
    <w:abstractNumId w:val="2"/>
  </w:num>
  <w:num w:numId="35">
    <w:abstractNumId w:val="10"/>
  </w:num>
  <w:num w:numId="36">
    <w:abstractNumId w:val="24"/>
  </w:num>
  <w:num w:numId="37">
    <w:abstractNumId w:val="29"/>
  </w:num>
  <w:num w:numId="38">
    <w:abstractNumId w:val="17"/>
  </w:num>
  <w:num w:numId="39">
    <w:abstractNumId w:val="26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D02A7"/>
    <w:rsid w:val="00002039"/>
    <w:rsid w:val="00003597"/>
    <w:rsid w:val="0000641F"/>
    <w:rsid w:val="00007053"/>
    <w:rsid w:val="000127C0"/>
    <w:rsid w:val="0001284A"/>
    <w:rsid w:val="0001526F"/>
    <w:rsid w:val="00015DA2"/>
    <w:rsid w:val="00017990"/>
    <w:rsid w:val="00017E60"/>
    <w:rsid w:val="00023DA4"/>
    <w:rsid w:val="000249B7"/>
    <w:rsid w:val="000253D0"/>
    <w:rsid w:val="00025595"/>
    <w:rsid w:val="00027557"/>
    <w:rsid w:val="00033B53"/>
    <w:rsid w:val="000355DC"/>
    <w:rsid w:val="000358C0"/>
    <w:rsid w:val="00036DA5"/>
    <w:rsid w:val="0003767F"/>
    <w:rsid w:val="00040B37"/>
    <w:rsid w:val="000429C5"/>
    <w:rsid w:val="00045F73"/>
    <w:rsid w:val="0004667E"/>
    <w:rsid w:val="0004675E"/>
    <w:rsid w:val="00050CBB"/>
    <w:rsid w:val="00051524"/>
    <w:rsid w:val="000526C4"/>
    <w:rsid w:val="00052E59"/>
    <w:rsid w:val="00053A63"/>
    <w:rsid w:val="00053C31"/>
    <w:rsid w:val="00053EC5"/>
    <w:rsid w:val="000544D0"/>
    <w:rsid w:val="000544F4"/>
    <w:rsid w:val="000553B4"/>
    <w:rsid w:val="00056DE4"/>
    <w:rsid w:val="00056EDD"/>
    <w:rsid w:val="000610C9"/>
    <w:rsid w:val="0006143A"/>
    <w:rsid w:val="0006261A"/>
    <w:rsid w:val="000663DA"/>
    <w:rsid w:val="000667ED"/>
    <w:rsid w:val="000672EC"/>
    <w:rsid w:val="00070825"/>
    <w:rsid w:val="00071DDA"/>
    <w:rsid w:val="00071E7D"/>
    <w:rsid w:val="000743A2"/>
    <w:rsid w:val="000748E2"/>
    <w:rsid w:val="00076AA0"/>
    <w:rsid w:val="00080E71"/>
    <w:rsid w:val="000812EA"/>
    <w:rsid w:val="00082D3C"/>
    <w:rsid w:val="00083491"/>
    <w:rsid w:val="000846D8"/>
    <w:rsid w:val="00084C84"/>
    <w:rsid w:val="00084FB1"/>
    <w:rsid w:val="00085504"/>
    <w:rsid w:val="0008572F"/>
    <w:rsid w:val="00085E9D"/>
    <w:rsid w:val="0008686B"/>
    <w:rsid w:val="00086B86"/>
    <w:rsid w:val="0008795C"/>
    <w:rsid w:val="000916E9"/>
    <w:rsid w:val="000946D8"/>
    <w:rsid w:val="0009502F"/>
    <w:rsid w:val="00097201"/>
    <w:rsid w:val="000A0344"/>
    <w:rsid w:val="000A221A"/>
    <w:rsid w:val="000A2BFB"/>
    <w:rsid w:val="000A2D80"/>
    <w:rsid w:val="000A3803"/>
    <w:rsid w:val="000A4052"/>
    <w:rsid w:val="000A436E"/>
    <w:rsid w:val="000A4E7B"/>
    <w:rsid w:val="000A6437"/>
    <w:rsid w:val="000A6B42"/>
    <w:rsid w:val="000A6CED"/>
    <w:rsid w:val="000A760E"/>
    <w:rsid w:val="000A7A26"/>
    <w:rsid w:val="000A7A78"/>
    <w:rsid w:val="000B057F"/>
    <w:rsid w:val="000B16BF"/>
    <w:rsid w:val="000B27FC"/>
    <w:rsid w:val="000B39DB"/>
    <w:rsid w:val="000B41AC"/>
    <w:rsid w:val="000B6230"/>
    <w:rsid w:val="000B6473"/>
    <w:rsid w:val="000B6F54"/>
    <w:rsid w:val="000C02E2"/>
    <w:rsid w:val="000C055D"/>
    <w:rsid w:val="000C083F"/>
    <w:rsid w:val="000C2290"/>
    <w:rsid w:val="000C2F75"/>
    <w:rsid w:val="000C3872"/>
    <w:rsid w:val="000C3D0A"/>
    <w:rsid w:val="000C5C7C"/>
    <w:rsid w:val="000C5FB4"/>
    <w:rsid w:val="000C71D8"/>
    <w:rsid w:val="000C727C"/>
    <w:rsid w:val="000C793C"/>
    <w:rsid w:val="000D0FAE"/>
    <w:rsid w:val="000D3D8D"/>
    <w:rsid w:val="000D4815"/>
    <w:rsid w:val="000D4BD0"/>
    <w:rsid w:val="000D50AC"/>
    <w:rsid w:val="000D5141"/>
    <w:rsid w:val="000D6B21"/>
    <w:rsid w:val="000D6BA4"/>
    <w:rsid w:val="000D6E6D"/>
    <w:rsid w:val="000D737C"/>
    <w:rsid w:val="000D7CAA"/>
    <w:rsid w:val="000E1908"/>
    <w:rsid w:val="000E38D3"/>
    <w:rsid w:val="000E4555"/>
    <w:rsid w:val="000E5D1C"/>
    <w:rsid w:val="000E5F77"/>
    <w:rsid w:val="000F0F40"/>
    <w:rsid w:val="000F0FC2"/>
    <w:rsid w:val="000F466E"/>
    <w:rsid w:val="000F4F2F"/>
    <w:rsid w:val="000F65C5"/>
    <w:rsid w:val="000F7273"/>
    <w:rsid w:val="000F7298"/>
    <w:rsid w:val="00100FF3"/>
    <w:rsid w:val="001023B5"/>
    <w:rsid w:val="0010329C"/>
    <w:rsid w:val="001037A1"/>
    <w:rsid w:val="0010463C"/>
    <w:rsid w:val="00105307"/>
    <w:rsid w:val="00105C83"/>
    <w:rsid w:val="00105C96"/>
    <w:rsid w:val="00105DBB"/>
    <w:rsid w:val="00106E15"/>
    <w:rsid w:val="00107F78"/>
    <w:rsid w:val="001105AF"/>
    <w:rsid w:val="0011177B"/>
    <w:rsid w:val="00112378"/>
    <w:rsid w:val="001123C6"/>
    <w:rsid w:val="00113350"/>
    <w:rsid w:val="00114E26"/>
    <w:rsid w:val="00117062"/>
    <w:rsid w:val="001209DD"/>
    <w:rsid w:val="00124A04"/>
    <w:rsid w:val="00124E41"/>
    <w:rsid w:val="001268FC"/>
    <w:rsid w:val="00126CE2"/>
    <w:rsid w:val="00127B59"/>
    <w:rsid w:val="00127C81"/>
    <w:rsid w:val="00132527"/>
    <w:rsid w:val="0013287C"/>
    <w:rsid w:val="001334AD"/>
    <w:rsid w:val="0013374E"/>
    <w:rsid w:val="0013375C"/>
    <w:rsid w:val="00135C69"/>
    <w:rsid w:val="001374A1"/>
    <w:rsid w:val="00137DA4"/>
    <w:rsid w:val="00137F77"/>
    <w:rsid w:val="001423F2"/>
    <w:rsid w:val="00142BFC"/>
    <w:rsid w:val="00144261"/>
    <w:rsid w:val="00144931"/>
    <w:rsid w:val="00144D4D"/>
    <w:rsid w:val="00144FF7"/>
    <w:rsid w:val="00147ED7"/>
    <w:rsid w:val="001507CF"/>
    <w:rsid w:val="00151DF8"/>
    <w:rsid w:val="00152A08"/>
    <w:rsid w:val="0015351C"/>
    <w:rsid w:val="00154E08"/>
    <w:rsid w:val="0015505E"/>
    <w:rsid w:val="001573E5"/>
    <w:rsid w:val="001573EB"/>
    <w:rsid w:val="00157604"/>
    <w:rsid w:val="00157C98"/>
    <w:rsid w:val="001625F4"/>
    <w:rsid w:val="00164120"/>
    <w:rsid w:val="0016526D"/>
    <w:rsid w:val="00165A8C"/>
    <w:rsid w:val="00166A47"/>
    <w:rsid w:val="00167A9F"/>
    <w:rsid w:val="00170100"/>
    <w:rsid w:val="00171EDD"/>
    <w:rsid w:val="0017280F"/>
    <w:rsid w:val="00172A56"/>
    <w:rsid w:val="001741F5"/>
    <w:rsid w:val="001756B6"/>
    <w:rsid w:val="0017655F"/>
    <w:rsid w:val="001771BD"/>
    <w:rsid w:val="0018127A"/>
    <w:rsid w:val="00183CEA"/>
    <w:rsid w:val="0018479A"/>
    <w:rsid w:val="001850F2"/>
    <w:rsid w:val="0018637E"/>
    <w:rsid w:val="00190453"/>
    <w:rsid w:val="0019147B"/>
    <w:rsid w:val="00191AF3"/>
    <w:rsid w:val="001929AA"/>
    <w:rsid w:val="0019342B"/>
    <w:rsid w:val="00193EE8"/>
    <w:rsid w:val="0019569C"/>
    <w:rsid w:val="00197BB9"/>
    <w:rsid w:val="001A0C43"/>
    <w:rsid w:val="001A1AB3"/>
    <w:rsid w:val="001A2CE1"/>
    <w:rsid w:val="001A31E9"/>
    <w:rsid w:val="001A3370"/>
    <w:rsid w:val="001A3E41"/>
    <w:rsid w:val="001A4935"/>
    <w:rsid w:val="001A5AFD"/>
    <w:rsid w:val="001B0FA3"/>
    <w:rsid w:val="001B189D"/>
    <w:rsid w:val="001B1989"/>
    <w:rsid w:val="001B323B"/>
    <w:rsid w:val="001B5433"/>
    <w:rsid w:val="001B688C"/>
    <w:rsid w:val="001B7D50"/>
    <w:rsid w:val="001C00F1"/>
    <w:rsid w:val="001C0EB5"/>
    <w:rsid w:val="001C3212"/>
    <w:rsid w:val="001C3DB3"/>
    <w:rsid w:val="001C4C7A"/>
    <w:rsid w:val="001C576D"/>
    <w:rsid w:val="001C591F"/>
    <w:rsid w:val="001C5B11"/>
    <w:rsid w:val="001C5EEB"/>
    <w:rsid w:val="001C7327"/>
    <w:rsid w:val="001D14A0"/>
    <w:rsid w:val="001D251A"/>
    <w:rsid w:val="001D504F"/>
    <w:rsid w:val="001D58B6"/>
    <w:rsid w:val="001D6097"/>
    <w:rsid w:val="001E006C"/>
    <w:rsid w:val="001E0331"/>
    <w:rsid w:val="001E105C"/>
    <w:rsid w:val="001E15DE"/>
    <w:rsid w:val="001E17E0"/>
    <w:rsid w:val="001E469B"/>
    <w:rsid w:val="001E5C88"/>
    <w:rsid w:val="001E635F"/>
    <w:rsid w:val="001E63FB"/>
    <w:rsid w:val="001F0BA4"/>
    <w:rsid w:val="001F356E"/>
    <w:rsid w:val="001F39D8"/>
    <w:rsid w:val="001F3D42"/>
    <w:rsid w:val="001F3FC8"/>
    <w:rsid w:val="001F4ED3"/>
    <w:rsid w:val="001F54CD"/>
    <w:rsid w:val="001F5DDD"/>
    <w:rsid w:val="001F6F9C"/>
    <w:rsid w:val="001F7C54"/>
    <w:rsid w:val="001F7D9E"/>
    <w:rsid w:val="002000ED"/>
    <w:rsid w:val="002001B3"/>
    <w:rsid w:val="00200808"/>
    <w:rsid w:val="002008AC"/>
    <w:rsid w:val="00200A65"/>
    <w:rsid w:val="00200EF5"/>
    <w:rsid w:val="002013F8"/>
    <w:rsid w:val="00201D32"/>
    <w:rsid w:val="00202322"/>
    <w:rsid w:val="00202D07"/>
    <w:rsid w:val="00205FA1"/>
    <w:rsid w:val="00206116"/>
    <w:rsid w:val="00206463"/>
    <w:rsid w:val="00210CB5"/>
    <w:rsid w:val="00212FE9"/>
    <w:rsid w:val="00213B28"/>
    <w:rsid w:val="00213E67"/>
    <w:rsid w:val="00215F18"/>
    <w:rsid w:val="0021655D"/>
    <w:rsid w:val="00217140"/>
    <w:rsid w:val="00220141"/>
    <w:rsid w:val="00221CE5"/>
    <w:rsid w:val="0022349C"/>
    <w:rsid w:val="00224A21"/>
    <w:rsid w:val="002259D4"/>
    <w:rsid w:val="002262C7"/>
    <w:rsid w:val="00226B9F"/>
    <w:rsid w:val="00230193"/>
    <w:rsid w:val="002315FC"/>
    <w:rsid w:val="00231B2D"/>
    <w:rsid w:val="002327FE"/>
    <w:rsid w:val="00234F94"/>
    <w:rsid w:val="002369A1"/>
    <w:rsid w:val="00237807"/>
    <w:rsid w:val="00237AFE"/>
    <w:rsid w:val="002414A4"/>
    <w:rsid w:val="002414DD"/>
    <w:rsid w:val="00242DB3"/>
    <w:rsid w:val="002432FC"/>
    <w:rsid w:val="00244B9E"/>
    <w:rsid w:val="00244C99"/>
    <w:rsid w:val="00245A4D"/>
    <w:rsid w:val="002465C0"/>
    <w:rsid w:val="002468CA"/>
    <w:rsid w:val="00247508"/>
    <w:rsid w:val="0025157D"/>
    <w:rsid w:val="002537CA"/>
    <w:rsid w:val="00255F80"/>
    <w:rsid w:val="002573DA"/>
    <w:rsid w:val="00257EFE"/>
    <w:rsid w:val="00261E65"/>
    <w:rsid w:val="0026274D"/>
    <w:rsid w:val="00263680"/>
    <w:rsid w:val="00263B29"/>
    <w:rsid w:val="002646C6"/>
    <w:rsid w:val="002647C3"/>
    <w:rsid w:val="002653BD"/>
    <w:rsid w:val="00270416"/>
    <w:rsid w:val="00270B4F"/>
    <w:rsid w:val="00270B99"/>
    <w:rsid w:val="00270EC4"/>
    <w:rsid w:val="0027257F"/>
    <w:rsid w:val="002736D2"/>
    <w:rsid w:val="00273F84"/>
    <w:rsid w:val="00274564"/>
    <w:rsid w:val="00284BC2"/>
    <w:rsid w:val="00285EB6"/>
    <w:rsid w:val="00286407"/>
    <w:rsid w:val="00287038"/>
    <w:rsid w:val="0029134A"/>
    <w:rsid w:val="00293677"/>
    <w:rsid w:val="0029453D"/>
    <w:rsid w:val="00294905"/>
    <w:rsid w:val="00297AD6"/>
    <w:rsid w:val="002A1492"/>
    <w:rsid w:val="002A3CDC"/>
    <w:rsid w:val="002A453F"/>
    <w:rsid w:val="002A5DB6"/>
    <w:rsid w:val="002B0D37"/>
    <w:rsid w:val="002B1434"/>
    <w:rsid w:val="002B195A"/>
    <w:rsid w:val="002B3B06"/>
    <w:rsid w:val="002B5068"/>
    <w:rsid w:val="002B6473"/>
    <w:rsid w:val="002B6E5F"/>
    <w:rsid w:val="002C40D0"/>
    <w:rsid w:val="002C4645"/>
    <w:rsid w:val="002C4AAF"/>
    <w:rsid w:val="002C5B6F"/>
    <w:rsid w:val="002C6FB3"/>
    <w:rsid w:val="002C73F8"/>
    <w:rsid w:val="002C7517"/>
    <w:rsid w:val="002D1A66"/>
    <w:rsid w:val="002D1E25"/>
    <w:rsid w:val="002D2F63"/>
    <w:rsid w:val="002D30B8"/>
    <w:rsid w:val="002D4A8B"/>
    <w:rsid w:val="002D55E5"/>
    <w:rsid w:val="002D6D54"/>
    <w:rsid w:val="002D75ED"/>
    <w:rsid w:val="002D772B"/>
    <w:rsid w:val="002D77A5"/>
    <w:rsid w:val="002E0575"/>
    <w:rsid w:val="002E0627"/>
    <w:rsid w:val="002E0BD0"/>
    <w:rsid w:val="002E0C26"/>
    <w:rsid w:val="002E24E6"/>
    <w:rsid w:val="002E39CE"/>
    <w:rsid w:val="002F0BBD"/>
    <w:rsid w:val="002F1410"/>
    <w:rsid w:val="002F23E7"/>
    <w:rsid w:val="002F3578"/>
    <w:rsid w:val="002F3AB7"/>
    <w:rsid w:val="002F3B31"/>
    <w:rsid w:val="002F5F81"/>
    <w:rsid w:val="002F752C"/>
    <w:rsid w:val="0030073F"/>
    <w:rsid w:val="00301965"/>
    <w:rsid w:val="00302C80"/>
    <w:rsid w:val="003039A1"/>
    <w:rsid w:val="00304769"/>
    <w:rsid w:val="00304BEE"/>
    <w:rsid w:val="0030738F"/>
    <w:rsid w:val="00307424"/>
    <w:rsid w:val="00307FAC"/>
    <w:rsid w:val="003102CF"/>
    <w:rsid w:val="003107C4"/>
    <w:rsid w:val="00312B37"/>
    <w:rsid w:val="003138A5"/>
    <w:rsid w:val="00317389"/>
    <w:rsid w:val="00317545"/>
    <w:rsid w:val="00317CA9"/>
    <w:rsid w:val="00317E0B"/>
    <w:rsid w:val="00317FF1"/>
    <w:rsid w:val="00320BE6"/>
    <w:rsid w:val="00320EE6"/>
    <w:rsid w:val="00321B6F"/>
    <w:rsid w:val="003228C9"/>
    <w:rsid w:val="0032444E"/>
    <w:rsid w:val="00324C62"/>
    <w:rsid w:val="00325037"/>
    <w:rsid w:val="003265B7"/>
    <w:rsid w:val="003350D3"/>
    <w:rsid w:val="00335762"/>
    <w:rsid w:val="0033633B"/>
    <w:rsid w:val="0033694B"/>
    <w:rsid w:val="00336B0D"/>
    <w:rsid w:val="003402CF"/>
    <w:rsid w:val="00341E0A"/>
    <w:rsid w:val="00342653"/>
    <w:rsid w:val="003426A2"/>
    <w:rsid w:val="00343015"/>
    <w:rsid w:val="00343058"/>
    <w:rsid w:val="00343871"/>
    <w:rsid w:val="003439FF"/>
    <w:rsid w:val="00343C84"/>
    <w:rsid w:val="00344783"/>
    <w:rsid w:val="003461BB"/>
    <w:rsid w:val="0034796F"/>
    <w:rsid w:val="003533D6"/>
    <w:rsid w:val="0035550D"/>
    <w:rsid w:val="00356509"/>
    <w:rsid w:val="003600F1"/>
    <w:rsid w:val="00360A36"/>
    <w:rsid w:val="00361D0B"/>
    <w:rsid w:val="003656C2"/>
    <w:rsid w:val="00366EF7"/>
    <w:rsid w:val="003671F3"/>
    <w:rsid w:val="003700FD"/>
    <w:rsid w:val="00371182"/>
    <w:rsid w:val="00371412"/>
    <w:rsid w:val="00371B0E"/>
    <w:rsid w:val="00372EEC"/>
    <w:rsid w:val="00373AE3"/>
    <w:rsid w:val="00375345"/>
    <w:rsid w:val="00375CF2"/>
    <w:rsid w:val="00376866"/>
    <w:rsid w:val="00377D4E"/>
    <w:rsid w:val="003800CC"/>
    <w:rsid w:val="00380582"/>
    <w:rsid w:val="003816A0"/>
    <w:rsid w:val="00386025"/>
    <w:rsid w:val="00390104"/>
    <w:rsid w:val="00390604"/>
    <w:rsid w:val="003906E9"/>
    <w:rsid w:val="0039120E"/>
    <w:rsid w:val="0039132F"/>
    <w:rsid w:val="0039192C"/>
    <w:rsid w:val="003946A6"/>
    <w:rsid w:val="00394AFE"/>
    <w:rsid w:val="003961B5"/>
    <w:rsid w:val="00396D0C"/>
    <w:rsid w:val="00397FD9"/>
    <w:rsid w:val="003A24E9"/>
    <w:rsid w:val="003A3099"/>
    <w:rsid w:val="003A325C"/>
    <w:rsid w:val="003A6AFB"/>
    <w:rsid w:val="003A7AD0"/>
    <w:rsid w:val="003B03F1"/>
    <w:rsid w:val="003B1A47"/>
    <w:rsid w:val="003B2282"/>
    <w:rsid w:val="003B291D"/>
    <w:rsid w:val="003B2FF7"/>
    <w:rsid w:val="003B4949"/>
    <w:rsid w:val="003C0092"/>
    <w:rsid w:val="003C1045"/>
    <w:rsid w:val="003C26AA"/>
    <w:rsid w:val="003C47BB"/>
    <w:rsid w:val="003C533A"/>
    <w:rsid w:val="003C55C6"/>
    <w:rsid w:val="003C74D5"/>
    <w:rsid w:val="003C7642"/>
    <w:rsid w:val="003D0637"/>
    <w:rsid w:val="003D1792"/>
    <w:rsid w:val="003D2730"/>
    <w:rsid w:val="003D3CA6"/>
    <w:rsid w:val="003D4621"/>
    <w:rsid w:val="003D57F3"/>
    <w:rsid w:val="003D693E"/>
    <w:rsid w:val="003E0D52"/>
    <w:rsid w:val="003E1A5A"/>
    <w:rsid w:val="003E28DB"/>
    <w:rsid w:val="003E2B9C"/>
    <w:rsid w:val="003E431F"/>
    <w:rsid w:val="003E62BB"/>
    <w:rsid w:val="003E72E6"/>
    <w:rsid w:val="003E739A"/>
    <w:rsid w:val="003E7E3E"/>
    <w:rsid w:val="003F0D76"/>
    <w:rsid w:val="003F5E7C"/>
    <w:rsid w:val="003F619B"/>
    <w:rsid w:val="003F7497"/>
    <w:rsid w:val="004006C3"/>
    <w:rsid w:val="00403BD2"/>
    <w:rsid w:val="00404056"/>
    <w:rsid w:val="00404E3F"/>
    <w:rsid w:val="00405CF0"/>
    <w:rsid w:val="004072E8"/>
    <w:rsid w:val="0040756F"/>
    <w:rsid w:val="004077F3"/>
    <w:rsid w:val="00407DED"/>
    <w:rsid w:val="00411932"/>
    <w:rsid w:val="004134A0"/>
    <w:rsid w:val="0041496C"/>
    <w:rsid w:val="004159C5"/>
    <w:rsid w:val="004160EB"/>
    <w:rsid w:val="004170C5"/>
    <w:rsid w:val="00417AE5"/>
    <w:rsid w:val="00420288"/>
    <w:rsid w:val="00421385"/>
    <w:rsid w:val="004219E1"/>
    <w:rsid w:val="004226F0"/>
    <w:rsid w:val="00422785"/>
    <w:rsid w:val="00423249"/>
    <w:rsid w:val="004235A6"/>
    <w:rsid w:val="004256EB"/>
    <w:rsid w:val="00426005"/>
    <w:rsid w:val="0042690E"/>
    <w:rsid w:val="00426CE2"/>
    <w:rsid w:val="004308CD"/>
    <w:rsid w:val="00431F8A"/>
    <w:rsid w:val="004335B5"/>
    <w:rsid w:val="00434ADC"/>
    <w:rsid w:val="00436338"/>
    <w:rsid w:val="0043771A"/>
    <w:rsid w:val="00441C0F"/>
    <w:rsid w:val="00442E75"/>
    <w:rsid w:val="00443235"/>
    <w:rsid w:val="00443637"/>
    <w:rsid w:val="00444687"/>
    <w:rsid w:val="00445585"/>
    <w:rsid w:val="00445C0B"/>
    <w:rsid w:val="0045259E"/>
    <w:rsid w:val="004526B0"/>
    <w:rsid w:val="00452D36"/>
    <w:rsid w:val="00453DF1"/>
    <w:rsid w:val="00454CA1"/>
    <w:rsid w:val="0045697F"/>
    <w:rsid w:val="00456E31"/>
    <w:rsid w:val="00456F35"/>
    <w:rsid w:val="00460899"/>
    <w:rsid w:val="004619F5"/>
    <w:rsid w:val="00463F23"/>
    <w:rsid w:val="004650D3"/>
    <w:rsid w:val="0046631D"/>
    <w:rsid w:val="0046697C"/>
    <w:rsid w:val="004673DB"/>
    <w:rsid w:val="004706FF"/>
    <w:rsid w:val="0047157D"/>
    <w:rsid w:val="004716DA"/>
    <w:rsid w:val="004717E2"/>
    <w:rsid w:val="004719BF"/>
    <w:rsid w:val="00471A57"/>
    <w:rsid w:val="00472631"/>
    <w:rsid w:val="00472B3C"/>
    <w:rsid w:val="0047314A"/>
    <w:rsid w:val="00474970"/>
    <w:rsid w:val="00475D07"/>
    <w:rsid w:val="00477874"/>
    <w:rsid w:val="00480127"/>
    <w:rsid w:val="004805FE"/>
    <w:rsid w:val="00481BB3"/>
    <w:rsid w:val="0048473E"/>
    <w:rsid w:val="00484E88"/>
    <w:rsid w:val="00485ED1"/>
    <w:rsid w:val="004875A5"/>
    <w:rsid w:val="0048781F"/>
    <w:rsid w:val="0049061E"/>
    <w:rsid w:val="00491A09"/>
    <w:rsid w:val="0049268E"/>
    <w:rsid w:val="004932EB"/>
    <w:rsid w:val="00493E87"/>
    <w:rsid w:val="00494113"/>
    <w:rsid w:val="004945F3"/>
    <w:rsid w:val="004950A8"/>
    <w:rsid w:val="00496F22"/>
    <w:rsid w:val="004A1D5E"/>
    <w:rsid w:val="004A4E14"/>
    <w:rsid w:val="004A677F"/>
    <w:rsid w:val="004A6C7C"/>
    <w:rsid w:val="004A7E98"/>
    <w:rsid w:val="004B0E1F"/>
    <w:rsid w:val="004B1049"/>
    <w:rsid w:val="004B1464"/>
    <w:rsid w:val="004B24A7"/>
    <w:rsid w:val="004B26B8"/>
    <w:rsid w:val="004B4EAE"/>
    <w:rsid w:val="004B5370"/>
    <w:rsid w:val="004B5459"/>
    <w:rsid w:val="004B5CAB"/>
    <w:rsid w:val="004B6397"/>
    <w:rsid w:val="004B64A2"/>
    <w:rsid w:val="004B6A3A"/>
    <w:rsid w:val="004B6D93"/>
    <w:rsid w:val="004B734C"/>
    <w:rsid w:val="004C0C79"/>
    <w:rsid w:val="004C249D"/>
    <w:rsid w:val="004C255B"/>
    <w:rsid w:val="004C2C92"/>
    <w:rsid w:val="004C2E94"/>
    <w:rsid w:val="004C446A"/>
    <w:rsid w:val="004C4AA5"/>
    <w:rsid w:val="004C6C91"/>
    <w:rsid w:val="004D2070"/>
    <w:rsid w:val="004D2555"/>
    <w:rsid w:val="004D25F8"/>
    <w:rsid w:val="004D4682"/>
    <w:rsid w:val="004D5591"/>
    <w:rsid w:val="004D5A67"/>
    <w:rsid w:val="004D797E"/>
    <w:rsid w:val="004D7D34"/>
    <w:rsid w:val="004E063C"/>
    <w:rsid w:val="004E0D7E"/>
    <w:rsid w:val="004E1025"/>
    <w:rsid w:val="004E2624"/>
    <w:rsid w:val="004E5A68"/>
    <w:rsid w:val="004E67CD"/>
    <w:rsid w:val="004E7271"/>
    <w:rsid w:val="004E7BD8"/>
    <w:rsid w:val="004F06AF"/>
    <w:rsid w:val="004F09E0"/>
    <w:rsid w:val="004F1042"/>
    <w:rsid w:val="004F2917"/>
    <w:rsid w:val="004F362B"/>
    <w:rsid w:val="004F4BD2"/>
    <w:rsid w:val="004F4D9A"/>
    <w:rsid w:val="004F513D"/>
    <w:rsid w:val="004F6213"/>
    <w:rsid w:val="004F641B"/>
    <w:rsid w:val="004F655A"/>
    <w:rsid w:val="004F7EBE"/>
    <w:rsid w:val="00500B83"/>
    <w:rsid w:val="00501E01"/>
    <w:rsid w:val="00502010"/>
    <w:rsid w:val="00502863"/>
    <w:rsid w:val="00503B5F"/>
    <w:rsid w:val="005045AC"/>
    <w:rsid w:val="0050582C"/>
    <w:rsid w:val="0050726E"/>
    <w:rsid w:val="00507E35"/>
    <w:rsid w:val="00512E9B"/>
    <w:rsid w:val="00514029"/>
    <w:rsid w:val="0051433E"/>
    <w:rsid w:val="0051466C"/>
    <w:rsid w:val="005149DB"/>
    <w:rsid w:val="0051571C"/>
    <w:rsid w:val="005169F5"/>
    <w:rsid w:val="005172FF"/>
    <w:rsid w:val="00517614"/>
    <w:rsid w:val="00517D82"/>
    <w:rsid w:val="00517FCB"/>
    <w:rsid w:val="00521253"/>
    <w:rsid w:val="00522222"/>
    <w:rsid w:val="00523570"/>
    <w:rsid w:val="00525084"/>
    <w:rsid w:val="00525D4F"/>
    <w:rsid w:val="0053040B"/>
    <w:rsid w:val="005316D7"/>
    <w:rsid w:val="00531D60"/>
    <w:rsid w:val="00532903"/>
    <w:rsid w:val="005339B7"/>
    <w:rsid w:val="00535538"/>
    <w:rsid w:val="00537912"/>
    <w:rsid w:val="005405EC"/>
    <w:rsid w:val="0054075E"/>
    <w:rsid w:val="00540B30"/>
    <w:rsid w:val="005417FD"/>
    <w:rsid w:val="005419B4"/>
    <w:rsid w:val="0054258A"/>
    <w:rsid w:val="005447C6"/>
    <w:rsid w:val="00544857"/>
    <w:rsid w:val="005449EA"/>
    <w:rsid w:val="00545131"/>
    <w:rsid w:val="005454C8"/>
    <w:rsid w:val="0054660C"/>
    <w:rsid w:val="00546622"/>
    <w:rsid w:val="00546A6C"/>
    <w:rsid w:val="00547861"/>
    <w:rsid w:val="00552A03"/>
    <w:rsid w:val="00552BDD"/>
    <w:rsid w:val="005536EA"/>
    <w:rsid w:val="0055465D"/>
    <w:rsid w:val="00554F6D"/>
    <w:rsid w:val="00557285"/>
    <w:rsid w:val="00557835"/>
    <w:rsid w:val="00561B8E"/>
    <w:rsid w:val="00561C65"/>
    <w:rsid w:val="00561E94"/>
    <w:rsid w:val="0056261D"/>
    <w:rsid w:val="00563819"/>
    <w:rsid w:val="00564359"/>
    <w:rsid w:val="00564CB6"/>
    <w:rsid w:val="00565478"/>
    <w:rsid w:val="005656B5"/>
    <w:rsid w:val="00565E2F"/>
    <w:rsid w:val="00566112"/>
    <w:rsid w:val="005663DF"/>
    <w:rsid w:val="005672AD"/>
    <w:rsid w:val="00572D24"/>
    <w:rsid w:val="0057620A"/>
    <w:rsid w:val="00581076"/>
    <w:rsid w:val="00582E88"/>
    <w:rsid w:val="005830CC"/>
    <w:rsid w:val="00584196"/>
    <w:rsid w:val="005844DF"/>
    <w:rsid w:val="00585C2B"/>
    <w:rsid w:val="00587BDA"/>
    <w:rsid w:val="0059012C"/>
    <w:rsid w:val="0059247D"/>
    <w:rsid w:val="005924EE"/>
    <w:rsid w:val="0059369B"/>
    <w:rsid w:val="0059434C"/>
    <w:rsid w:val="00594C1E"/>
    <w:rsid w:val="00596A25"/>
    <w:rsid w:val="00596E1A"/>
    <w:rsid w:val="005A0D56"/>
    <w:rsid w:val="005A1030"/>
    <w:rsid w:val="005A1495"/>
    <w:rsid w:val="005A2BE5"/>
    <w:rsid w:val="005A380D"/>
    <w:rsid w:val="005A435C"/>
    <w:rsid w:val="005A4FAC"/>
    <w:rsid w:val="005A5FD7"/>
    <w:rsid w:val="005A7C3D"/>
    <w:rsid w:val="005B01C9"/>
    <w:rsid w:val="005B01E9"/>
    <w:rsid w:val="005B152F"/>
    <w:rsid w:val="005B2050"/>
    <w:rsid w:val="005B22EA"/>
    <w:rsid w:val="005B3C4D"/>
    <w:rsid w:val="005B48C1"/>
    <w:rsid w:val="005B7257"/>
    <w:rsid w:val="005C0352"/>
    <w:rsid w:val="005C0A1B"/>
    <w:rsid w:val="005C2753"/>
    <w:rsid w:val="005C30E1"/>
    <w:rsid w:val="005C3DE3"/>
    <w:rsid w:val="005C4E78"/>
    <w:rsid w:val="005C4FA5"/>
    <w:rsid w:val="005C55CA"/>
    <w:rsid w:val="005C65A9"/>
    <w:rsid w:val="005D07D6"/>
    <w:rsid w:val="005D1F9F"/>
    <w:rsid w:val="005D4F3F"/>
    <w:rsid w:val="005D5A0C"/>
    <w:rsid w:val="005D64C8"/>
    <w:rsid w:val="005E0CFA"/>
    <w:rsid w:val="005E119F"/>
    <w:rsid w:val="005E5560"/>
    <w:rsid w:val="005F0D8E"/>
    <w:rsid w:val="005F2D9F"/>
    <w:rsid w:val="005F2FC9"/>
    <w:rsid w:val="005F3B7C"/>
    <w:rsid w:val="005F5DE7"/>
    <w:rsid w:val="005F6B06"/>
    <w:rsid w:val="005F7833"/>
    <w:rsid w:val="005F7DB2"/>
    <w:rsid w:val="005F7DD7"/>
    <w:rsid w:val="00602796"/>
    <w:rsid w:val="0060329B"/>
    <w:rsid w:val="0060413F"/>
    <w:rsid w:val="00604777"/>
    <w:rsid w:val="00604D4F"/>
    <w:rsid w:val="00607263"/>
    <w:rsid w:val="00607562"/>
    <w:rsid w:val="00610AB9"/>
    <w:rsid w:val="006111A4"/>
    <w:rsid w:val="00611409"/>
    <w:rsid w:val="00611926"/>
    <w:rsid w:val="00614EED"/>
    <w:rsid w:val="00616322"/>
    <w:rsid w:val="00616D58"/>
    <w:rsid w:val="00617519"/>
    <w:rsid w:val="0062083C"/>
    <w:rsid w:val="0062121E"/>
    <w:rsid w:val="006214B5"/>
    <w:rsid w:val="00621D02"/>
    <w:rsid w:val="00621D0D"/>
    <w:rsid w:val="00621E5E"/>
    <w:rsid w:val="00622323"/>
    <w:rsid w:val="00622AF7"/>
    <w:rsid w:val="00622F92"/>
    <w:rsid w:val="00624153"/>
    <w:rsid w:val="00624F2F"/>
    <w:rsid w:val="006251CE"/>
    <w:rsid w:val="00626A13"/>
    <w:rsid w:val="006276E8"/>
    <w:rsid w:val="0063146F"/>
    <w:rsid w:val="0063508D"/>
    <w:rsid w:val="0063510C"/>
    <w:rsid w:val="00636EB7"/>
    <w:rsid w:val="00640A0C"/>
    <w:rsid w:val="0064261D"/>
    <w:rsid w:val="00644DA0"/>
    <w:rsid w:val="006458DD"/>
    <w:rsid w:val="006469A3"/>
    <w:rsid w:val="006500BF"/>
    <w:rsid w:val="00651080"/>
    <w:rsid w:val="0065196E"/>
    <w:rsid w:val="00653E41"/>
    <w:rsid w:val="006547B7"/>
    <w:rsid w:val="0066076D"/>
    <w:rsid w:val="00660970"/>
    <w:rsid w:val="006610ED"/>
    <w:rsid w:val="00661C37"/>
    <w:rsid w:val="00662195"/>
    <w:rsid w:val="00664FD0"/>
    <w:rsid w:val="00671954"/>
    <w:rsid w:val="00671F39"/>
    <w:rsid w:val="00673C83"/>
    <w:rsid w:val="0067500A"/>
    <w:rsid w:val="0067518A"/>
    <w:rsid w:val="00675C62"/>
    <w:rsid w:val="006764E7"/>
    <w:rsid w:val="0067658C"/>
    <w:rsid w:val="006769D6"/>
    <w:rsid w:val="00680981"/>
    <w:rsid w:val="00680A99"/>
    <w:rsid w:val="0068153D"/>
    <w:rsid w:val="00683910"/>
    <w:rsid w:val="00683CC6"/>
    <w:rsid w:val="006907BF"/>
    <w:rsid w:val="006915A8"/>
    <w:rsid w:val="006920E5"/>
    <w:rsid w:val="00692198"/>
    <w:rsid w:val="00695D07"/>
    <w:rsid w:val="00695D9B"/>
    <w:rsid w:val="0069779E"/>
    <w:rsid w:val="006A0307"/>
    <w:rsid w:val="006A1D86"/>
    <w:rsid w:val="006A2660"/>
    <w:rsid w:val="006A27EC"/>
    <w:rsid w:val="006A33A0"/>
    <w:rsid w:val="006A3CF4"/>
    <w:rsid w:val="006A53E9"/>
    <w:rsid w:val="006A577D"/>
    <w:rsid w:val="006A5D96"/>
    <w:rsid w:val="006A6A79"/>
    <w:rsid w:val="006B2176"/>
    <w:rsid w:val="006B28E1"/>
    <w:rsid w:val="006B2A79"/>
    <w:rsid w:val="006B3AFF"/>
    <w:rsid w:val="006B5667"/>
    <w:rsid w:val="006B6E21"/>
    <w:rsid w:val="006B6F17"/>
    <w:rsid w:val="006C0C54"/>
    <w:rsid w:val="006C2CCC"/>
    <w:rsid w:val="006C37ED"/>
    <w:rsid w:val="006C4E74"/>
    <w:rsid w:val="006C632E"/>
    <w:rsid w:val="006C670C"/>
    <w:rsid w:val="006C75ED"/>
    <w:rsid w:val="006D0A9F"/>
    <w:rsid w:val="006D1516"/>
    <w:rsid w:val="006D1FBD"/>
    <w:rsid w:val="006D396C"/>
    <w:rsid w:val="006D3CE9"/>
    <w:rsid w:val="006D3D93"/>
    <w:rsid w:val="006D3F4A"/>
    <w:rsid w:val="006D493A"/>
    <w:rsid w:val="006D4DAC"/>
    <w:rsid w:val="006D53E0"/>
    <w:rsid w:val="006D741E"/>
    <w:rsid w:val="006D7681"/>
    <w:rsid w:val="006D793E"/>
    <w:rsid w:val="006E0280"/>
    <w:rsid w:val="006E12A5"/>
    <w:rsid w:val="006E2287"/>
    <w:rsid w:val="006E2A9B"/>
    <w:rsid w:val="006E350D"/>
    <w:rsid w:val="006E357C"/>
    <w:rsid w:val="006E4CFD"/>
    <w:rsid w:val="006E4D26"/>
    <w:rsid w:val="006E4FAC"/>
    <w:rsid w:val="006E5A9A"/>
    <w:rsid w:val="006E6B7A"/>
    <w:rsid w:val="006E70D3"/>
    <w:rsid w:val="006E72EE"/>
    <w:rsid w:val="006E73A9"/>
    <w:rsid w:val="006E78F2"/>
    <w:rsid w:val="006F0781"/>
    <w:rsid w:val="006F1216"/>
    <w:rsid w:val="006F1BA4"/>
    <w:rsid w:val="006F1ED7"/>
    <w:rsid w:val="006F38CB"/>
    <w:rsid w:val="006F3B94"/>
    <w:rsid w:val="006F4797"/>
    <w:rsid w:val="006F520A"/>
    <w:rsid w:val="006F540E"/>
    <w:rsid w:val="006F62BB"/>
    <w:rsid w:val="006F6C78"/>
    <w:rsid w:val="006F796F"/>
    <w:rsid w:val="00700A02"/>
    <w:rsid w:val="00702398"/>
    <w:rsid w:val="00703447"/>
    <w:rsid w:val="00703869"/>
    <w:rsid w:val="00704866"/>
    <w:rsid w:val="00704AC1"/>
    <w:rsid w:val="007057F8"/>
    <w:rsid w:val="00707257"/>
    <w:rsid w:val="00707D81"/>
    <w:rsid w:val="00710AF5"/>
    <w:rsid w:val="0071201D"/>
    <w:rsid w:val="007125DA"/>
    <w:rsid w:val="0071324F"/>
    <w:rsid w:val="007139F8"/>
    <w:rsid w:val="0071582C"/>
    <w:rsid w:val="00715F66"/>
    <w:rsid w:val="00716B80"/>
    <w:rsid w:val="00722A91"/>
    <w:rsid w:val="007232DF"/>
    <w:rsid w:val="00723399"/>
    <w:rsid w:val="00723A1B"/>
    <w:rsid w:val="00724106"/>
    <w:rsid w:val="00727A79"/>
    <w:rsid w:val="00731285"/>
    <w:rsid w:val="00731B10"/>
    <w:rsid w:val="007326E4"/>
    <w:rsid w:val="00733A18"/>
    <w:rsid w:val="007352AF"/>
    <w:rsid w:val="00736180"/>
    <w:rsid w:val="00737D82"/>
    <w:rsid w:val="00741AE6"/>
    <w:rsid w:val="00742F86"/>
    <w:rsid w:val="00744BFD"/>
    <w:rsid w:val="0074692D"/>
    <w:rsid w:val="0074751B"/>
    <w:rsid w:val="00747AC3"/>
    <w:rsid w:val="00747B55"/>
    <w:rsid w:val="00747B8F"/>
    <w:rsid w:val="00750020"/>
    <w:rsid w:val="0075022F"/>
    <w:rsid w:val="0075119A"/>
    <w:rsid w:val="007526AC"/>
    <w:rsid w:val="00752DE6"/>
    <w:rsid w:val="00755225"/>
    <w:rsid w:val="007612A7"/>
    <w:rsid w:val="00761F09"/>
    <w:rsid w:val="00763560"/>
    <w:rsid w:val="0076576D"/>
    <w:rsid w:val="007674B4"/>
    <w:rsid w:val="007679B8"/>
    <w:rsid w:val="00772F8D"/>
    <w:rsid w:val="00775AA6"/>
    <w:rsid w:val="00775B76"/>
    <w:rsid w:val="00775C5E"/>
    <w:rsid w:val="00781899"/>
    <w:rsid w:val="00782070"/>
    <w:rsid w:val="00782C9B"/>
    <w:rsid w:val="00783F90"/>
    <w:rsid w:val="00786531"/>
    <w:rsid w:val="00786EE2"/>
    <w:rsid w:val="007907B8"/>
    <w:rsid w:val="00790C3F"/>
    <w:rsid w:val="00790FDC"/>
    <w:rsid w:val="00791C60"/>
    <w:rsid w:val="00796D94"/>
    <w:rsid w:val="0079786C"/>
    <w:rsid w:val="007A0E63"/>
    <w:rsid w:val="007A10FA"/>
    <w:rsid w:val="007A1303"/>
    <w:rsid w:val="007A2BAA"/>
    <w:rsid w:val="007A4A75"/>
    <w:rsid w:val="007A58D6"/>
    <w:rsid w:val="007A695B"/>
    <w:rsid w:val="007A6A99"/>
    <w:rsid w:val="007A7160"/>
    <w:rsid w:val="007A78BB"/>
    <w:rsid w:val="007A7917"/>
    <w:rsid w:val="007B0FE3"/>
    <w:rsid w:val="007B34EF"/>
    <w:rsid w:val="007B51CB"/>
    <w:rsid w:val="007B5FF1"/>
    <w:rsid w:val="007B7FAC"/>
    <w:rsid w:val="007C069F"/>
    <w:rsid w:val="007C1C47"/>
    <w:rsid w:val="007C214A"/>
    <w:rsid w:val="007C3980"/>
    <w:rsid w:val="007C5AC9"/>
    <w:rsid w:val="007C63CE"/>
    <w:rsid w:val="007C75BC"/>
    <w:rsid w:val="007C7D1C"/>
    <w:rsid w:val="007D19F2"/>
    <w:rsid w:val="007D1FD2"/>
    <w:rsid w:val="007D4D74"/>
    <w:rsid w:val="007D4F80"/>
    <w:rsid w:val="007D7607"/>
    <w:rsid w:val="007E029E"/>
    <w:rsid w:val="007E10A4"/>
    <w:rsid w:val="007E1947"/>
    <w:rsid w:val="007E196E"/>
    <w:rsid w:val="007E4A9D"/>
    <w:rsid w:val="007E5691"/>
    <w:rsid w:val="007E5B4E"/>
    <w:rsid w:val="007E60B3"/>
    <w:rsid w:val="007F08E5"/>
    <w:rsid w:val="007F285A"/>
    <w:rsid w:val="007F2BA6"/>
    <w:rsid w:val="007F32D6"/>
    <w:rsid w:val="007F3ACB"/>
    <w:rsid w:val="007F4246"/>
    <w:rsid w:val="007F647F"/>
    <w:rsid w:val="007F7820"/>
    <w:rsid w:val="00800050"/>
    <w:rsid w:val="00800932"/>
    <w:rsid w:val="00801289"/>
    <w:rsid w:val="0080213B"/>
    <w:rsid w:val="008038A3"/>
    <w:rsid w:val="00803CB3"/>
    <w:rsid w:val="008042AD"/>
    <w:rsid w:val="00804643"/>
    <w:rsid w:val="0080530E"/>
    <w:rsid w:val="0080659E"/>
    <w:rsid w:val="00807270"/>
    <w:rsid w:val="00807411"/>
    <w:rsid w:val="008078A0"/>
    <w:rsid w:val="00807D87"/>
    <w:rsid w:val="0081193C"/>
    <w:rsid w:val="00812544"/>
    <w:rsid w:val="00813804"/>
    <w:rsid w:val="00814258"/>
    <w:rsid w:val="00817385"/>
    <w:rsid w:val="008201A8"/>
    <w:rsid w:val="0082039C"/>
    <w:rsid w:val="00820A75"/>
    <w:rsid w:val="008213EE"/>
    <w:rsid w:val="00821594"/>
    <w:rsid w:val="00822265"/>
    <w:rsid w:val="00822E7E"/>
    <w:rsid w:val="008234D4"/>
    <w:rsid w:val="00824850"/>
    <w:rsid w:val="00831B3B"/>
    <w:rsid w:val="00834B6A"/>
    <w:rsid w:val="00834F30"/>
    <w:rsid w:val="0084091C"/>
    <w:rsid w:val="008428C3"/>
    <w:rsid w:val="00843262"/>
    <w:rsid w:val="00844573"/>
    <w:rsid w:val="00845065"/>
    <w:rsid w:val="00845C97"/>
    <w:rsid w:val="008466E9"/>
    <w:rsid w:val="00846BE6"/>
    <w:rsid w:val="00847C1B"/>
    <w:rsid w:val="00853890"/>
    <w:rsid w:val="00853A63"/>
    <w:rsid w:val="008547C8"/>
    <w:rsid w:val="00854B7C"/>
    <w:rsid w:val="00856621"/>
    <w:rsid w:val="00857895"/>
    <w:rsid w:val="00860352"/>
    <w:rsid w:val="00860CBA"/>
    <w:rsid w:val="00861129"/>
    <w:rsid w:val="00861963"/>
    <w:rsid w:val="008640E8"/>
    <w:rsid w:val="00864725"/>
    <w:rsid w:val="008652FD"/>
    <w:rsid w:val="0087400B"/>
    <w:rsid w:val="00875DDC"/>
    <w:rsid w:val="008800CA"/>
    <w:rsid w:val="0088056C"/>
    <w:rsid w:val="008814AF"/>
    <w:rsid w:val="0088575A"/>
    <w:rsid w:val="00885836"/>
    <w:rsid w:val="00886060"/>
    <w:rsid w:val="0088627D"/>
    <w:rsid w:val="00886954"/>
    <w:rsid w:val="00887D43"/>
    <w:rsid w:val="00890248"/>
    <w:rsid w:val="00890E80"/>
    <w:rsid w:val="008941F4"/>
    <w:rsid w:val="008A237E"/>
    <w:rsid w:val="008A2D10"/>
    <w:rsid w:val="008A2E43"/>
    <w:rsid w:val="008A31FD"/>
    <w:rsid w:val="008A4EA3"/>
    <w:rsid w:val="008A5D31"/>
    <w:rsid w:val="008B1062"/>
    <w:rsid w:val="008B34B9"/>
    <w:rsid w:val="008B3F12"/>
    <w:rsid w:val="008B59CD"/>
    <w:rsid w:val="008B6279"/>
    <w:rsid w:val="008B6311"/>
    <w:rsid w:val="008B692B"/>
    <w:rsid w:val="008B6EFD"/>
    <w:rsid w:val="008C345C"/>
    <w:rsid w:val="008C35E7"/>
    <w:rsid w:val="008C3A3A"/>
    <w:rsid w:val="008C4B92"/>
    <w:rsid w:val="008C4C6E"/>
    <w:rsid w:val="008C636E"/>
    <w:rsid w:val="008D141E"/>
    <w:rsid w:val="008D2C77"/>
    <w:rsid w:val="008D4E28"/>
    <w:rsid w:val="008D55A2"/>
    <w:rsid w:val="008D5B5A"/>
    <w:rsid w:val="008D7BCC"/>
    <w:rsid w:val="008D7C4C"/>
    <w:rsid w:val="008E00B7"/>
    <w:rsid w:val="008E1043"/>
    <w:rsid w:val="008E1EAF"/>
    <w:rsid w:val="008E246B"/>
    <w:rsid w:val="008E3B43"/>
    <w:rsid w:val="008E3C8E"/>
    <w:rsid w:val="008E4492"/>
    <w:rsid w:val="008E4EE5"/>
    <w:rsid w:val="008E5825"/>
    <w:rsid w:val="008E6E71"/>
    <w:rsid w:val="008F0D5C"/>
    <w:rsid w:val="008F1F09"/>
    <w:rsid w:val="008F51CC"/>
    <w:rsid w:val="008F70FA"/>
    <w:rsid w:val="009011CC"/>
    <w:rsid w:val="00902343"/>
    <w:rsid w:val="009025C5"/>
    <w:rsid w:val="00904139"/>
    <w:rsid w:val="009057D5"/>
    <w:rsid w:val="00912742"/>
    <w:rsid w:val="00912769"/>
    <w:rsid w:val="00914397"/>
    <w:rsid w:val="00914A9B"/>
    <w:rsid w:val="00914C4B"/>
    <w:rsid w:val="00914E47"/>
    <w:rsid w:val="009150A0"/>
    <w:rsid w:val="0091604C"/>
    <w:rsid w:val="00916567"/>
    <w:rsid w:val="00916AFB"/>
    <w:rsid w:val="00916C1E"/>
    <w:rsid w:val="00917CB3"/>
    <w:rsid w:val="00920738"/>
    <w:rsid w:val="00920A7C"/>
    <w:rsid w:val="00920EED"/>
    <w:rsid w:val="009213E7"/>
    <w:rsid w:val="00921E80"/>
    <w:rsid w:val="00922040"/>
    <w:rsid w:val="00922C0B"/>
    <w:rsid w:val="00922DC1"/>
    <w:rsid w:val="00923318"/>
    <w:rsid w:val="009241BC"/>
    <w:rsid w:val="00925992"/>
    <w:rsid w:val="00926EE3"/>
    <w:rsid w:val="00927A43"/>
    <w:rsid w:val="009311FC"/>
    <w:rsid w:val="0093132E"/>
    <w:rsid w:val="00932869"/>
    <w:rsid w:val="00933677"/>
    <w:rsid w:val="00936E2D"/>
    <w:rsid w:val="0094045D"/>
    <w:rsid w:val="00941498"/>
    <w:rsid w:val="00941E05"/>
    <w:rsid w:val="00942BB1"/>
    <w:rsid w:val="00943421"/>
    <w:rsid w:val="00943BCD"/>
    <w:rsid w:val="00943F3F"/>
    <w:rsid w:val="0094619E"/>
    <w:rsid w:val="00946DF5"/>
    <w:rsid w:val="00951B8D"/>
    <w:rsid w:val="0095326A"/>
    <w:rsid w:val="00953AF6"/>
    <w:rsid w:val="00953B49"/>
    <w:rsid w:val="00954344"/>
    <w:rsid w:val="009543E1"/>
    <w:rsid w:val="00954983"/>
    <w:rsid w:val="00954DF2"/>
    <w:rsid w:val="00955FED"/>
    <w:rsid w:val="009568D8"/>
    <w:rsid w:val="00957556"/>
    <w:rsid w:val="009577AA"/>
    <w:rsid w:val="00961C8D"/>
    <w:rsid w:val="00962B5C"/>
    <w:rsid w:val="00963AA7"/>
    <w:rsid w:val="00965DC2"/>
    <w:rsid w:val="009675BB"/>
    <w:rsid w:val="00967F6C"/>
    <w:rsid w:val="00971235"/>
    <w:rsid w:val="0097173E"/>
    <w:rsid w:val="00973184"/>
    <w:rsid w:val="0097461E"/>
    <w:rsid w:val="00974E19"/>
    <w:rsid w:val="009759DD"/>
    <w:rsid w:val="00975A5C"/>
    <w:rsid w:val="00976376"/>
    <w:rsid w:val="009764E5"/>
    <w:rsid w:val="009768AA"/>
    <w:rsid w:val="00976C52"/>
    <w:rsid w:val="00980240"/>
    <w:rsid w:val="009805E4"/>
    <w:rsid w:val="009807DE"/>
    <w:rsid w:val="00980CD0"/>
    <w:rsid w:val="009834A6"/>
    <w:rsid w:val="00985E26"/>
    <w:rsid w:val="00986CF7"/>
    <w:rsid w:val="009871E7"/>
    <w:rsid w:val="00990FAA"/>
    <w:rsid w:val="00991B7E"/>
    <w:rsid w:val="00992078"/>
    <w:rsid w:val="009926C9"/>
    <w:rsid w:val="00992E30"/>
    <w:rsid w:val="009961AE"/>
    <w:rsid w:val="00996B28"/>
    <w:rsid w:val="0099777C"/>
    <w:rsid w:val="00997E0B"/>
    <w:rsid w:val="009A2945"/>
    <w:rsid w:val="009A35B0"/>
    <w:rsid w:val="009A4456"/>
    <w:rsid w:val="009A4E6A"/>
    <w:rsid w:val="009A58B0"/>
    <w:rsid w:val="009A7015"/>
    <w:rsid w:val="009A74EC"/>
    <w:rsid w:val="009A7ACC"/>
    <w:rsid w:val="009B1538"/>
    <w:rsid w:val="009B1626"/>
    <w:rsid w:val="009B20F2"/>
    <w:rsid w:val="009B320D"/>
    <w:rsid w:val="009B4040"/>
    <w:rsid w:val="009B4101"/>
    <w:rsid w:val="009B4B52"/>
    <w:rsid w:val="009B5211"/>
    <w:rsid w:val="009B5C6A"/>
    <w:rsid w:val="009B60AE"/>
    <w:rsid w:val="009B74CA"/>
    <w:rsid w:val="009C1319"/>
    <w:rsid w:val="009C1DBF"/>
    <w:rsid w:val="009C29FF"/>
    <w:rsid w:val="009C33A3"/>
    <w:rsid w:val="009C3816"/>
    <w:rsid w:val="009C3A77"/>
    <w:rsid w:val="009C5E4E"/>
    <w:rsid w:val="009C7141"/>
    <w:rsid w:val="009C74E6"/>
    <w:rsid w:val="009D2136"/>
    <w:rsid w:val="009D298E"/>
    <w:rsid w:val="009D3CA8"/>
    <w:rsid w:val="009D489B"/>
    <w:rsid w:val="009D4AFB"/>
    <w:rsid w:val="009D50AD"/>
    <w:rsid w:val="009D61FF"/>
    <w:rsid w:val="009D622C"/>
    <w:rsid w:val="009D651E"/>
    <w:rsid w:val="009D7663"/>
    <w:rsid w:val="009E0AA5"/>
    <w:rsid w:val="009E1B11"/>
    <w:rsid w:val="009E395C"/>
    <w:rsid w:val="009E3E80"/>
    <w:rsid w:val="009E733D"/>
    <w:rsid w:val="009F1457"/>
    <w:rsid w:val="009F1490"/>
    <w:rsid w:val="009F2D42"/>
    <w:rsid w:val="009F2FE9"/>
    <w:rsid w:val="009F3953"/>
    <w:rsid w:val="009F5078"/>
    <w:rsid w:val="009F586D"/>
    <w:rsid w:val="009F5A9C"/>
    <w:rsid w:val="009F72A0"/>
    <w:rsid w:val="00A02266"/>
    <w:rsid w:val="00A032EC"/>
    <w:rsid w:val="00A04682"/>
    <w:rsid w:val="00A05599"/>
    <w:rsid w:val="00A06456"/>
    <w:rsid w:val="00A1198B"/>
    <w:rsid w:val="00A12226"/>
    <w:rsid w:val="00A134EC"/>
    <w:rsid w:val="00A13F55"/>
    <w:rsid w:val="00A14EED"/>
    <w:rsid w:val="00A15A2B"/>
    <w:rsid w:val="00A20F47"/>
    <w:rsid w:val="00A222C9"/>
    <w:rsid w:val="00A233D7"/>
    <w:rsid w:val="00A242F1"/>
    <w:rsid w:val="00A256CF"/>
    <w:rsid w:val="00A2693F"/>
    <w:rsid w:val="00A27A07"/>
    <w:rsid w:val="00A3060E"/>
    <w:rsid w:val="00A3144B"/>
    <w:rsid w:val="00A32483"/>
    <w:rsid w:val="00A3325C"/>
    <w:rsid w:val="00A33FE8"/>
    <w:rsid w:val="00A3406B"/>
    <w:rsid w:val="00A35785"/>
    <w:rsid w:val="00A37BB4"/>
    <w:rsid w:val="00A41C00"/>
    <w:rsid w:val="00A41D93"/>
    <w:rsid w:val="00A42491"/>
    <w:rsid w:val="00A42A90"/>
    <w:rsid w:val="00A42E75"/>
    <w:rsid w:val="00A44BE9"/>
    <w:rsid w:val="00A4542E"/>
    <w:rsid w:val="00A45A48"/>
    <w:rsid w:val="00A462DF"/>
    <w:rsid w:val="00A47378"/>
    <w:rsid w:val="00A47484"/>
    <w:rsid w:val="00A476DB"/>
    <w:rsid w:val="00A50661"/>
    <w:rsid w:val="00A544D1"/>
    <w:rsid w:val="00A56598"/>
    <w:rsid w:val="00A60BBC"/>
    <w:rsid w:val="00A61412"/>
    <w:rsid w:val="00A615BE"/>
    <w:rsid w:val="00A62141"/>
    <w:rsid w:val="00A6228D"/>
    <w:rsid w:val="00A651FD"/>
    <w:rsid w:val="00A6554D"/>
    <w:rsid w:val="00A65E20"/>
    <w:rsid w:val="00A6718D"/>
    <w:rsid w:val="00A678BB"/>
    <w:rsid w:val="00A70E25"/>
    <w:rsid w:val="00A71C6F"/>
    <w:rsid w:val="00A732A2"/>
    <w:rsid w:val="00A7420B"/>
    <w:rsid w:val="00A75625"/>
    <w:rsid w:val="00A76628"/>
    <w:rsid w:val="00A7737E"/>
    <w:rsid w:val="00A80D0E"/>
    <w:rsid w:val="00A820F6"/>
    <w:rsid w:val="00A8650F"/>
    <w:rsid w:val="00A87E02"/>
    <w:rsid w:val="00A87FAE"/>
    <w:rsid w:val="00A911CD"/>
    <w:rsid w:val="00A9210D"/>
    <w:rsid w:val="00A9307C"/>
    <w:rsid w:val="00A9432C"/>
    <w:rsid w:val="00A94A97"/>
    <w:rsid w:val="00AA098F"/>
    <w:rsid w:val="00AA0DD6"/>
    <w:rsid w:val="00AA115D"/>
    <w:rsid w:val="00AA1912"/>
    <w:rsid w:val="00AA3505"/>
    <w:rsid w:val="00AA4A94"/>
    <w:rsid w:val="00AB0B31"/>
    <w:rsid w:val="00AB1D43"/>
    <w:rsid w:val="00AB2616"/>
    <w:rsid w:val="00AB3E11"/>
    <w:rsid w:val="00AB44CD"/>
    <w:rsid w:val="00AB5269"/>
    <w:rsid w:val="00AB5BB1"/>
    <w:rsid w:val="00AB5E76"/>
    <w:rsid w:val="00AB6C50"/>
    <w:rsid w:val="00AC0581"/>
    <w:rsid w:val="00AC0F05"/>
    <w:rsid w:val="00AC1030"/>
    <w:rsid w:val="00AC3BCB"/>
    <w:rsid w:val="00AC4567"/>
    <w:rsid w:val="00AC52B7"/>
    <w:rsid w:val="00AC5432"/>
    <w:rsid w:val="00AC6FDF"/>
    <w:rsid w:val="00AD266E"/>
    <w:rsid w:val="00AD29DC"/>
    <w:rsid w:val="00AD3815"/>
    <w:rsid w:val="00AD3A88"/>
    <w:rsid w:val="00AD4A77"/>
    <w:rsid w:val="00AD5D92"/>
    <w:rsid w:val="00AD66F4"/>
    <w:rsid w:val="00AE06B9"/>
    <w:rsid w:val="00AE1094"/>
    <w:rsid w:val="00AE3950"/>
    <w:rsid w:val="00AE3C1F"/>
    <w:rsid w:val="00AE50E8"/>
    <w:rsid w:val="00AE6108"/>
    <w:rsid w:val="00AF2A58"/>
    <w:rsid w:val="00AF657B"/>
    <w:rsid w:val="00AF787D"/>
    <w:rsid w:val="00B003FA"/>
    <w:rsid w:val="00B009C6"/>
    <w:rsid w:val="00B00EF9"/>
    <w:rsid w:val="00B01F12"/>
    <w:rsid w:val="00B0271C"/>
    <w:rsid w:val="00B02E5F"/>
    <w:rsid w:val="00B038AE"/>
    <w:rsid w:val="00B040BE"/>
    <w:rsid w:val="00B06562"/>
    <w:rsid w:val="00B06673"/>
    <w:rsid w:val="00B074BD"/>
    <w:rsid w:val="00B079E5"/>
    <w:rsid w:val="00B12795"/>
    <w:rsid w:val="00B137F1"/>
    <w:rsid w:val="00B1423C"/>
    <w:rsid w:val="00B15712"/>
    <w:rsid w:val="00B15D0E"/>
    <w:rsid w:val="00B17541"/>
    <w:rsid w:val="00B17743"/>
    <w:rsid w:val="00B178AE"/>
    <w:rsid w:val="00B21194"/>
    <w:rsid w:val="00B21401"/>
    <w:rsid w:val="00B217F8"/>
    <w:rsid w:val="00B21817"/>
    <w:rsid w:val="00B220EF"/>
    <w:rsid w:val="00B22D26"/>
    <w:rsid w:val="00B230DA"/>
    <w:rsid w:val="00B23622"/>
    <w:rsid w:val="00B2381B"/>
    <w:rsid w:val="00B2401F"/>
    <w:rsid w:val="00B25988"/>
    <w:rsid w:val="00B266AB"/>
    <w:rsid w:val="00B30C3C"/>
    <w:rsid w:val="00B32206"/>
    <w:rsid w:val="00B32548"/>
    <w:rsid w:val="00B32F31"/>
    <w:rsid w:val="00B33EF7"/>
    <w:rsid w:val="00B3560D"/>
    <w:rsid w:val="00B3562B"/>
    <w:rsid w:val="00B3601E"/>
    <w:rsid w:val="00B36E56"/>
    <w:rsid w:val="00B3729F"/>
    <w:rsid w:val="00B4016D"/>
    <w:rsid w:val="00B443F9"/>
    <w:rsid w:val="00B44C9E"/>
    <w:rsid w:val="00B45E0C"/>
    <w:rsid w:val="00B50801"/>
    <w:rsid w:val="00B50CC4"/>
    <w:rsid w:val="00B52758"/>
    <w:rsid w:val="00B52774"/>
    <w:rsid w:val="00B52EA5"/>
    <w:rsid w:val="00B53B9C"/>
    <w:rsid w:val="00B55A71"/>
    <w:rsid w:val="00B561B7"/>
    <w:rsid w:val="00B63B3E"/>
    <w:rsid w:val="00B64DEA"/>
    <w:rsid w:val="00B655A2"/>
    <w:rsid w:val="00B65B5F"/>
    <w:rsid w:val="00B66D41"/>
    <w:rsid w:val="00B67137"/>
    <w:rsid w:val="00B674FB"/>
    <w:rsid w:val="00B676CC"/>
    <w:rsid w:val="00B67940"/>
    <w:rsid w:val="00B70073"/>
    <w:rsid w:val="00B700FB"/>
    <w:rsid w:val="00B72A03"/>
    <w:rsid w:val="00B73507"/>
    <w:rsid w:val="00B75F1C"/>
    <w:rsid w:val="00B80333"/>
    <w:rsid w:val="00B82FD2"/>
    <w:rsid w:val="00B83432"/>
    <w:rsid w:val="00B83695"/>
    <w:rsid w:val="00B83E59"/>
    <w:rsid w:val="00B86B60"/>
    <w:rsid w:val="00B86CC3"/>
    <w:rsid w:val="00B87B95"/>
    <w:rsid w:val="00B93B09"/>
    <w:rsid w:val="00B940AF"/>
    <w:rsid w:val="00B96C8B"/>
    <w:rsid w:val="00BA1057"/>
    <w:rsid w:val="00BA24D5"/>
    <w:rsid w:val="00BA3BF0"/>
    <w:rsid w:val="00BA3D47"/>
    <w:rsid w:val="00BA47A8"/>
    <w:rsid w:val="00BA569C"/>
    <w:rsid w:val="00BA5CD1"/>
    <w:rsid w:val="00BA72B1"/>
    <w:rsid w:val="00BB0C9E"/>
    <w:rsid w:val="00BB1373"/>
    <w:rsid w:val="00BB1C62"/>
    <w:rsid w:val="00BB1D83"/>
    <w:rsid w:val="00BB3172"/>
    <w:rsid w:val="00BB3975"/>
    <w:rsid w:val="00BC296D"/>
    <w:rsid w:val="00BC2F5C"/>
    <w:rsid w:val="00BC45A7"/>
    <w:rsid w:val="00BC59EA"/>
    <w:rsid w:val="00BC679D"/>
    <w:rsid w:val="00BC71B2"/>
    <w:rsid w:val="00BC7BCE"/>
    <w:rsid w:val="00BD1405"/>
    <w:rsid w:val="00BD1B6B"/>
    <w:rsid w:val="00BD1EB1"/>
    <w:rsid w:val="00BD2966"/>
    <w:rsid w:val="00BD3247"/>
    <w:rsid w:val="00BD3A8A"/>
    <w:rsid w:val="00BD4CD8"/>
    <w:rsid w:val="00BD6247"/>
    <w:rsid w:val="00BD6AAB"/>
    <w:rsid w:val="00BD7316"/>
    <w:rsid w:val="00BE0A83"/>
    <w:rsid w:val="00BE1503"/>
    <w:rsid w:val="00BE1BD6"/>
    <w:rsid w:val="00BE3148"/>
    <w:rsid w:val="00BE3C57"/>
    <w:rsid w:val="00BE4813"/>
    <w:rsid w:val="00BE532E"/>
    <w:rsid w:val="00BE77C5"/>
    <w:rsid w:val="00BF124D"/>
    <w:rsid w:val="00BF12F5"/>
    <w:rsid w:val="00BF1F45"/>
    <w:rsid w:val="00BF6CF6"/>
    <w:rsid w:val="00BF75CC"/>
    <w:rsid w:val="00BF763D"/>
    <w:rsid w:val="00C01E95"/>
    <w:rsid w:val="00C02DDE"/>
    <w:rsid w:val="00C0322E"/>
    <w:rsid w:val="00C04C4B"/>
    <w:rsid w:val="00C04EB3"/>
    <w:rsid w:val="00C05E22"/>
    <w:rsid w:val="00C11971"/>
    <w:rsid w:val="00C126BD"/>
    <w:rsid w:val="00C135B6"/>
    <w:rsid w:val="00C14AD3"/>
    <w:rsid w:val="00C14C5A"/>
    <w:rsid w:val="00C14EF6"/>
    <w:rsid w:val="00C1589A"/>
    <w:rsid w:val="00C15BD7"/>
    <w:rsid w:val="00C16744"/>
    <w:rsid w:val="00C2124A"/>
    <w:rsid w:val="00C21A42"/>
    <w:rsid w:val="00C228BB"/>
    <w:rsid w:val="00C2336D"/>
    <w:rsid w:val="00C23D22"/>
    <w:rsid w:val="00C24FFC"/>
    <w:rsid w:val="00C2511E"/>
    <w:rsid w:val="00C255BD"/>
    <w:rsid w:val="00C257BA"/>
    <w:rsid w:val="00C25FAB"/>
    <w:rsid w:val="00C278DC"/>
    <w:rsid w:val="00C32034"/>
    <w:rsid w:val="00C358B0"/>
    <w:rsid w:val="00C362F3"/>
    <w:rsid w:val="00C3683F"/>
    <w:rsid w:val="00C36948"/>
    <w:rsid w:val="00C37239"/>
    <w:rsid w:val="00C37FF3"/>
    <w:rsid w:val="00C403A8"/>
    <w:rsid w:val="00C40F8D"/>
    <w:rsid w:val="00C41DA0"/>
    <w:rsid w:val="00C42F65"/>
    <w:rsid w:val="00C440AC"/>
    <w:rsid w:val="00C45A85"/>
    <w:rsid w:val="00C47F09"/>
    <w:rsid w:val="00C5035A"/>
    <w:rsid w:val="00C504B7"/>
    <w:rsid w:val="00C5071E"/>
    <w:rsid w:val="00C508FA"/>
    <w:rsid w:val="00C51A1B"/>
    <w:rsid w:val="00C52FFE"/>
    <w:rsid w:val="00C534FA"/>
    <w:rsid w:val="00C55118"/>
    <w:rsid w:val="00C55941"/>
    <w:rsid w:val="00C559BD"/>
    <w:rsid w:val="00C56657"/>
    <w:rsid w:val="00C57254"/>
    <w:rsid w:val="00C57369"/>
    <w:rsid w:val="00C57760"/>
    <w:rsid w:val="00C57A79"/>
    <w:rsid w:val="00C6049C"/>
    <w:rsid w:val="00C61624"/>
    <w:rsid w:val="00C61738"/>
    <w:rsid w:val="00C627F9"/>
    <w:rsid w:val="00C6344A"/>
    <w:rsid w:val="00C64C3A"/>
    <w:rsid w:val="00C6561D"/>
    <w:rsid w:val="00C66BAB"/>
    <w:rsid w:val="00C67635"/>
    <w:rsid w:val="00C742D1"/>
    <w:rsid w:val="00C761A0"/>
    <w:rsid w:val="00C7677B"/>
    <w:rsid w:val="00C816E5"/>
    <w:rsid w:val="00C81C41"/>
    <w:rsid w:val="00C82C9C"/>
    <w:rsid w:val="00C83D0C"/>
    <w:rsid w:val="00C84D9A"/>
    <w:rsid w:val="00C8748F"/>
    <w:rsid w:val="00C875FD"/>
    <w:rsid w:val="00C910F1"/>
    <w:rsid w:val="00C911ED"/>
    <w:rsid w:val="00C92ED2"/>
    <w:rsid w:val="00C92EEF"/>
    <w:rsid w:val="00C969A4"/>
    <w:rsid w:val="00CA0929"/>
    <w:rsid w:val="00CA23EC"/>
    <w:rsid w:val="00CA3DC5"/>
    <w:rsid w:val="00CA4152"/>
    <w:rsid w:val="00CA4AD6"/>
    <w:rsid w:val="00CB300E"/>
    <w:rsid w:val="00CB4939"/>
    <w:rsid w:val="00CB548F"/>
    <w:rsid w:val="00CB6D64"/>
    <w:rsid w:val="00CC2548"/>
    <w:rsid w:val="00CC2695"/>
    <w:rsid w:val="00CC3183"/>
    <w:rsid w:val="00CC3410"/>
    <w:rsid w:val="00CC35AF"/>
    <w:rsid w:val="00CC4861"/>
    <w:rsid w:val="00CC5CB8"/>
    <w:rsid w:val="00CC69D3"/>
    <w:rsid w:val="00CD022A"/>
    <w:rsid w:val="00CD3B61"/>
    <w:rsid w:val="00CD4488"/>
    <w:rsid w:val="00CD535F"/>
    <w:rsid w:val="00CD5BE2"/>
    <w:rsid w:val="00CD61D0"/>
    <w:rsid w:val="00CE55E8"/>
    <w:rsid w:val="00CE65B2"/>
    <w:rsid w:val="00CE692C"/>
    <w:rsid w:val="00CF050F"/>
    <w:rsid w:val="00CF11B9"/>
    <w:rsid w:val="00CF35EB"/>
    <w:rsid w:val="00CF448C"/>
    <w:rsid w:val="00CF6855"/>
    <w:rsid w:val="00CF695E"/>
    <w:rsid w:val="00D01639"/>
    <w:rsid w:val="00D01937"/>
    <w:rsid w:val="00D01968"/>
    <w:rsid w:val="00D01F22"/>
    <w:rsid w:val="00D0437B"/>
    <w:rsid w:val="00D04ABD"/>
    <w:rsid w:val="00D04C1A"/>
    <w:rsid w:val="00D10EA2"/>
    <w:rsid w:val="00D11281"/>
    <w:rsid w:val="00D11927"/>
    <w:rsid w:val="00D124C3"/>
    <w:rsid w:val="00D12672"/>
    <w:rsid w:val="00D12938"/>
    <w:rsid w:val="00D13986"/>
    <w:rsid w:val="00D170FD"/>
    <w:rsid w:val="00D173C9"/>
    <w:rsid w:val="00D20388"/>
    <w:rsid w:val="00D21129"/>
    <w:rsid w:val="00D214E6"/>
    <w:rsid w:val="00D24C59"/>
    <w:rsid w:val="00D25119"/>
    <w:rsid w:val="00D25538"/>
    <w:rsid w:val="00D25F14"/>
    <w:rsid w:val="00D2662C"/>
    <w:rsid w:val="00D26BF3"/>
    <w:rsid w:val="00D27033"/>
    <w:rsid w:val="00D308D1"/>
    <w:rsid w:val="00D31D96"/>
    <w:rsid w:val="00D32A1E"/>
    <w:rsid w:val="00D33BFF"/>
    <w:rsid w:val="00D34FFB"/>
    <w:rsid w:val="00D35FCB"/>
    <w:rsid w:val="00D361F7"/>
    <w:rsid w:val="00D362BB"/>
    <w:rsid w:val="00D37941"/>
    <w:rsid w:val="00D40DD8"/>
    <w:rsid w:val="00D41372"/>
    <w:rsid w:val="00D41EF2"/>
    <w:rsid w:val="00D43C20"/>
    <w:rsid w:val="00D43EAE"/>
    <w:rsid w:val="00D459CD"/>
    <w:rsid w:val="00D459D9"/>
    <w:rsid w:val="00D4780E"/>
    <w:rsid w:val="00D50825"/>
    <w:rsid w:val="00D50EBC"/>
    <w:rsid w:val="00D51668"/>
    <w:rsid w:val="00D52599"/>
    <w:rsid w:val="00D525DF"/>
    <w:rsid w:val="00D527D2"/>
    <w:rsid w:val="00D5409A"/>
    <w:rsid w:val="00D55B83"/>
    <w:rsid w:val="00D568C2"/>
    <w:rsid w:val="00D56B64"/>
    <w:rsid w:val="00D57EC0"/>
    <w:rsid w:val="00D610F5"/>
    <w:rsid w:val="00D6185C"/>
    <w:rsid w:val="00D61B8A"/>
    <w:rsid w:val="00D63CFA"/>
    <w:rsid w:val="00D6420C"/>
    <w:rsid w:val="00D64A74"/>
    <w:rsid w:val="00D64AE0"/>
    <w:rsid w:val="00D66837"/>
    <w:rsid w:val="00D67347"/>
    <w:rsid w:val="00D67765"/>
    <w:rsid w:val="00D67CDE"/>
    <w:rsid w:val="00D67DDE"/>
    <w:rsid w:val="00D70440"/>
    <w:rsid w:val="00D72011"/>
    <w:rsid w:val="00D73E50"/>
    <w:rsid w:val="00D75114"/>
    <w:rsid w:val="00D75BF0"/>
    <w:rsid w:val="00D75C79"/>
    <w:rsid w:val="00D76809"/>
    <w:rsid w:val="00D773E6"/>
    <w:rsid w:val="00D801DB"/>
    <w:rsid w:val="00D80362"/>
    <w:rsid w:val="00D81EC6"/>
    <w:rsid w:val="00D83B11"/>
    <w:rsid w:val="00D84B88"/>
    <w:rsid w:val="00D8706D"/>
    <w:rsid w:val="00D90BE0"/>
    <w:rsid w:val="00D926BD"/>
    <w:rsid w:val="00D93086"/>
    <w:rsid w:val="00D93194"/>
    <w:rsid w:val="00D934E6"/>
    <w:rsid w:val="00D93B8A"/>
    <w:rsid w:val="00D94AFA"/>
    <w:rsid w:val="00D979EA"/>
    <w:rsid w:val="00D97A27"/>
    <w:rsid w:val="00DA055D"/>
    <w:rsid w:val="00DA092F"/>
    <w:rsid w:val="00DA17D7"/>
    <w:rsid w:val="00DA1F3E"/>
    <w:rsid w:val="00DA1FF4"/>
    <w:rsid w:val="00DA2A5C"/>
    <w:rsid w:val="00DA341B"/>
    <w:rsid w:val="00DA644A"/>
    <w:rsid w:val="00DB0429"/>
    <w:rsid w:val="00DB0FC3"/>
    <w:rsid w:val="00DB2128"/>
    <w:rsid w:val="00DB4291"/>
    <w:rsid w:val="00DB5E93"/>
    <w:rsid w:val="00DB695A"/>
    <w:rsid w:val="00DB7F39"/>
    <w:rsid w:val="00DC1B87"/>
    <w:rsid w:val="00DC60B3"/>
    <w:rsid w:val="00DC61EE"/>
    <w:rsid w:val="00DC7AD9"/>
    <w:rsid w:val="00DC7C3F"/>
    <w:rsid w:val="00DD16A1"/>
    <w:rsid w:val="00DD17B9"/>
    <w:rsid w:val="00DD3969"/>
    <w:rsid w:val="00DD4CD6"/>
    <w:rsid w:val="00DD7305"/>
    <w:rsid w:val="00DE1077"/>
    <w:rsid w:val="00DE250B"/>
    <w:rsid w:val="00DE28E4"/>
    <w:rsid w:val="00DE29AB"/>
    <w:rsid w:val="00DE344A"/>
    <w:rsid w:val="00DE3CDD"/>
    <w:rsid w:val="00DE3EF9"/>
    <w:rsid w:val="00DE41DB"/>
    <w:rsid w:val="00DE4DB9"/>
    <w:rsid w:val="00DE77C0"/>
    <w:rsid w:val="00DE7967"/>
    <w:rsid w:val="00DF1395"/>
    <w:rsid w:val="00DF163B"/>
    <w:rsid w:val="00DF3309"/>
    <w:rsid w:val="00DF37D6"/>
    <w:rsid w:val="00DF4939"/>
    <w:rsid w:val="00DF49F4"/>
    <w:rsid w:val="00DF4A2D"/>
    <w:rsid w:val="00DF6FAD"/>
    <w:rsid w:val="00E0055E"/>
    <w:rsid w:val="00E02067"/>
    <w:rsid w:val="00E03388"/>
    <w:rsid w:val="00E04C3F"/>
    <w:rsid w:val="00E05F1A"/>
    <w:rsid w:val="00E06BDB"/>
    <w:rsid w:val="00E1079E"/>
    <w:rsid w:val="00E107F6"/>
    <w:rsid w:val="00E111F1"/>
    <w:rsid w:val="00E121AF"/>
    <w:rsid w:val="00E1274E"/>
    <w:rsid w:val="00E13452"/>
    <w:rsid w:val="00E13C3F"/>
    <w:rsid w:val="00E15980"/>
    <w:rsid w:val="00E16450"/>
    <w:rsid w:val="00E1662E"/>
    <w:rsid w:val="00E17B27"/>
    <w:rsid w:val="00E215E2"/>
    <w:rsid w:val="00E2175F"/>
    <w:rsid w:val="00E21859"/>
    <w:rsid w:val="00E23B5E"/>
    <w:rsid w:val="00E2551B"/>
    <w:rsid w:val="00E25BEF"/>
    <w:rsid w:val="00E26061"/>
    <w:rsid w:val="00E27646"/>
    <w:rsid w:val="00E3184D"/>
    <w:rsid w:val="00E32332"/>
    <w:rsid w:val="00E32DF0"/>
    <w:rsid w:val="00E342BA"/>
    <w:rsid w:val="00E4210F"/>
    <w:rsid w:val="00E4296A"/>
    <w:rsid w:val="00E42BFC"/>
    <w:rsid w:val="00E46ADE"/>
    <w:rsid w:val="00E46BBC"/>
    <w:rsid w:val="00E47A9E"/>
    <w:rsid w:val="00E50B99"/>
    <w:rsid w:val="00E5109D"/>
    <w:rsid w:val="00E51ECC"/>
    <w:rsid w:val="00E5250D"/>
    <w:rsid w:val="00E54E7E"/>
    <w:rsid w:val="00E55756"/>
    <w:rsid w:val="00E63FCC"/>
    <w:rsid w:val="00E656AB"/>
    <w:rsid w:val="00E65E8D"/>
    <w:rsid w:val="00E66971"/>
    <w:rsid w:val="00E67033"/>
    <w:rsid w:val="00E676BF"/>
    <w:rsid w:val="00E67D32"/>
    <w:rsid w:val="00E7017E"/>
    <w:rsid w:val="00E71196"/>
    <w:rsid w:val="00E71986"/>
    <w:rsid w:val="00E73033"/>
    <w:rsid w:val="00E74EE5"/>
    <w:rsid w:val="00E75812"/>
    <w:rsid w:val="00E809FF"/>
    <w:rsid w:val="00E827BC"/>
    <w:rsid w:val="00E82DD3"/>
    <w:rsid w:val="00E83051"/>
    <w:rsid w:val="00E83200"/>
    <w:rsid w:val="00E8547D"/>
    <w:rsid w:val="00E85933"/>
    <w:rsid w:val="00E8765A"/>
    <w:rsid w:val="00E902F6"/>
    <w:rsid w:val="00E91833"/>
    <w:rsid w:val="00E92B1D"/>
    <w:rsid w:val="00E9301C"/>
    <w:rsid w:val="00E935EC"/>
    <w:rsid w:val="00E9406D"/>
    <w:rsid w:val="00E9483A"/>
    <w:rsid w:val="00E94896"/>
    <w:rsid w:val="00E949D5"/>
    <w:rsid w:val="00E962B1"/>
    <w:rsid w:val="00E962CD"/>
    <w:rsid w:val="00E96C11"/>
    <w:rsid w:val="00E97D2D"/>
    <w:rsid w:val="00EA016B"/>
    <w:rsid w:val="00EA0B1D"/>
    <w:rsid w:val="00EA1A50"/>
    <w:rsid w:val="00EA2335"/>
    <w:rsid w:val="00EA2BA9"/>
    <w:rsid w:val="00EA33CB"/>
    <w:rsid w:val="00EA3CFA"/>
    <w:rsid w:val="00EA3E19"/>
    <w:rsid w:val="00EA4A90"/>
    <w:rsid w:val="00EA5ED4"/>
    <w:rsid w:val="00EB0CA6"/>
    <w:rsid w:val="00EB1807"/>
    <w:rsid w:val="00EB1EC2"/>
    <w:rsid w:val="00EB26B7"/>
    <w:rsid w:val="00EB3BC8"/>
    <w:rsid w:val="00EB69CD"/>
    <w:rsid w:val="00EB7295"/>
    <w:rsid w:val="00EC0F60"/>
    <w:rsid w:val="00EC1BFF"/>
    <w:rsid w:val="00EC234F"/>
    <w:rsid w:val="00EC2E70"/>
    <w:rsid w:val="00EC3F4B"/>
    <w:rsid w:val="00EC45CF"/>
    <w:rsid w:val="00EC4738"/>
    <w:rsid w:val="00EC4BEF"/>
    <w:rsid w:val="00EC7517"/>
    <w:rsid w:val="00EC791A"/>
    <w:rsid w:val="00ED02A7"/>
    <w:rsid w:val="00ED31CE"/>
    <w:rsid w:val="00ED356C"/>
    <w:rsid w:val="00ED3989"/>
    <w:rsid w:val="00ED4770"/>
    <w:rsid w:val="00ED4AC6"/>
    <w:rsid w:val="00ED5277"/>
    <w:rsid w:val="00ED5CE3"/>
    <w:rsid w:val="00ED664C"/>
    <w:rsid w:val="00EE1796"/>
    <w:rsid w:val="00EE312E"/>
    <w:rsid w:val="00EE37AA"/>
    <w:rsid w:val="00EE5004"/>
    <w:rsid w:val="00EE7A21"/>
    <w:rsid w:val="00EF48F3"/>
    <w:rsid w:val="00EF5833"/>
    <w:rsid w:val="00EF73BC"/>
    <w:rsid w:val="00F00D40"/>
    <w:rsid w:val="00F0120A"/>
    <w:rsid w:val="00F0196F"/>
    <w:rsid w:val="00F02798"/>
    <w:rsid w:val="00F027DC"/>
    <w:rsid w:val="00F03D80"/>
    <w:rsid w:val="00F04D3F"/>
    <w:rsid w:val="00F050E4"/>
    <w:rsid w:val="00F060EB"/>
    <w:rsid w:val="00F11347"/>
    <w:rsid w:val="00F11C6B"/>
    <w:rsid w:val="00F11D6D"/>
    <w:rsid w:val="00F13112"/>
    <w:rsid w:val="00F23109"/>
    <w:rsid w:val="00F23E39"/>
    <w:rsid w:val="00F2551A"/>
    <w:rsid w:val="00F263E6"/>
    <w:rsid w:val="00F2711B"/>
    <w:rsid w:val="00F2787E"/>
    <w:rsid w:val="00F31C70"/>
    <w:rsid w:val="00F32E43"/>
    <w:rsid w:val="00F347AB"/>
    <w:rsid w:val="00F34ECF"/>
    <w:rsid w:val="00F355CD"/>
    <w:rsid w:val="00F36CC9"/>
    <w:rsid w:val="00F41F53"/>
    <w:rsid w:val="00F41FE5"/>
    <w:rsid w:val="00F429D6"/>
    <w:rsid w:val="00F4312A"/>
    <w:rsid w:val="00F4365B"/>
    <w:rsid w:val="00F44A67"/>
    <w:rsid w:val="00F45646"/>
    <w:rsid w:val="00F522AA"/>
    <w:rsid w:val="00F538BB"/>
    <w:rsid w:val="00F546E9"/>
    <w:rsid w:val="00F547CA"/>
    <w:rsid w:val="00F54DFB"/>
    <w:rsid w:val="00F5550A"/>
    <w:rsid w:val="00F55795"/>
    <w:rsid w:val="00F56861"/>
    <w:rsid w:val="00F60D58"/>
    <w:rsid w:val="00F64746"/>
    <w:rsid w:val="00F64C5D"/>
    <w:rsid w:val="00F66364"/>
    <w:rsid w:val="00F667F7"/>
    <w:rsid w:val="00F67A19"/>
    <w:rsid w:val="00F704C4"/>
    <w:rsid w:val="00F70F8B"/>
    <w:rsid w:val="00F73169"/>
    <w:rsid w:val="00F75B7B"/>
    <w:rsid w:val="00F771BC"/>
    <w:rsid w:val="00F80F92"/>
    <w:rsid w:val="00F8306C"/>
    <w:rsid w:val="00F8355C"/>
    <w:rsid w:val="00F83F2E"/>
    <w:rsid w:val="00F8457C"/>
    <w:rsid w:val="00F86B27"/>
    <w:rsid w:val="00F9033C"/>
    <w:rsid w:val="00F90A9B"/>
    <w:rsid w:val="00F94A7D"/>
    <w:rsid w:val="00F95792"/>
    <w:rsid w:val="00F960B3"/>
    <w:rsid w:val="00F96D6A"/>
    <w:rsid w:val="00FA19CD"/>
    <w:rsid w:val="00FA24F4"/>
    <w:rsid w:val="00FA3D9D"/>
    <w:rsid w:val="00FA4D7A"/>
    <w:rsid w:val="00FA4E83"/>
    <w:rsid w:val="00FA615B"/>
    <w:rsid w:val="00FA61B9"/>
    <w:rsid w:val="00FA7DD9"/>
    <w:rsid w:val="00FB114D"/>
    <w:rsid w:val="00FB14A5"/>
    <w:rsid w:val="00FB18D7"/>
    <w:rsid w:val="00FB1E8B"/>
    <w:rsid w:val="00FB245F"/>
    <w:rsid w:val="00FB2D3C"/>
    <w:rsid w:val="00FB2F03"/>
    <w:rsid w:val="00FB3821"/>
    <w:rsid w:val="00FB4D1F"/>
    <w:rsid w:val="00FB61E0"/>
    <w:rsid w:val="00FC17E4"/>
    <w:rsid w:val="00FC1B22"/>
    <w:rsid w:val="00FC2F20"/>
    <w:rsid w:val="00FC3D1C"/>
    <w:rsid w:val="00FC4A00"/>
    <w:rsid w:val="00FC5412"/>
    <w:rsid w:val="00FC55A2"/>
    <w:rsid w:val="00FC71E8"/>
    <w:rsid w:val="00FD11FE"/>
    <w:rsid w:val="00FD1579"/>
    <w:rsid w:val="00FD16D2"/>
    <w:rsid w:val="00FD2185"/>
    <w:rsid w:val="00FD29C9"/>
    <w:rsid w:val="00FD2D76"/>
    <w:rsid w:val="00FD3E05"/>
    <w:rsid w:val="00FD5570"/>
    <w:rsid w:val="00FD56AA"/>
    <w:rsid w:val="00FD5ABD"/>
    <w:rsid w:val="00FE03EA"/>
    <w:rsid w:val="00FE391A"/>
    <w:rsid w:val="00FE520E"/>
    <w:rsid w:val="00FE7C17"/>
    <w:rsid w:val="00FE7E76"/>
    <w:rsid w:val="00FF143A"/>
    <w:rsid w:val="00FF3BD7"/>
    <w:rsid w:val="00FF4CEE"/>
    <w:rsid w:val="00FF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26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B6E5F"/>
    <w:pPr>
      <w:keepNext/>
      <w:widowControl w:val="0"/>
      <w:suppressAutoHyphens/>
      <w:autoSpaceDE w:val="0"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B6E5F"/>
    <w:pPr>
      <w:keepNext/>
      <w:widowControl w:val="0"/>
      <w:suppressAutoHyphens/>
      <w:autoSpaceDE w:val="0"/>
      <w:spacing w:after="0" w:line="240" w:lineRule="auto"/>
      <w:ind w:left="1440" w:hanging="360"/>
      <w:jc w:val="both"/>
      <w:outlineLvl w:val="1"/>
    </w:pPr>
    <w:rPr>
      <w:rFonts w:ascii="Times New Roman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6E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B6E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Normal (Web)"/>
    <w:basedOn w:val="a"/>
    <w:rsid w:val="00ED02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7679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C35E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5">
    <w:name w:val="List Paragraph"/>
    <w:basedOn w:val="a"/>
    <w:uiPriority w:val="34"/>
    <w:qFormat/>
    <w:rsid w:val="004F7EBE"/>
    <w:pPr>
      <w:ind w:left="720"/>
      <w:contextualSpacing/>
    </w:pPr>
  </w:style>
  <w:style w:type="paragraph" w:styleId="HTML">
    <w:name w:val="HTML Preformatted"/>
    <w:basedOn w:val="a"/>
    <w:link w:val="HTML0"/>
    <w:rsid w:val="00854B7C"/>
    <w:pPr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54B7C"/>
    <w:rPr>
      <w:rFonts w:ascii="Courier New" w:eastAsia="Times New Roman" w:hAnsi="Courier New" w:cs="Courier New"/>
      <w:sz w:val="20"/>
      <w:szCs w:val="20"/>
      <w:shd w:val="clear" w:color="auto" w:fill="FBFCFE"/>
    </w:rPr>
  </w:style>
  <w:style w:type="paragraph" w:customStyle="1" w:styleId="ConsPlusNormal">
    <w:name w:val="ConsPlusNormal"/>
    <w:link w:val="ConsPlusNormal0"/>
    <w:rsid w:val="00A20F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2B6E5F"/>
    <w:rPr>
      <w:rFonts w:ascii="Arial" w:hAnsi="Arial" w:cs="Arial"/>
      <w:lang w:val="ru-RU" w:eastAsia="ru-RU" w:bidi="ar-SA"/>
    </w:rPr>
  </w:style>
  <w:style w:type="paragraph" w:customStyle="1" w:styleId="a6">
    <w:name w:val="Прижатый влево"/>
    <w:basedOn w:val="a"/>
    <w:next w:val="a"/>
    <w:rsid w:val="00A20F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basedOn w:val="a0"/>
    <w:rsid w:val="00A20F47"/>
    <w:rPr>
      <w:rFonts w:cs="Times New Roman"/>
      <w:color w:val="106BBE"/>
    </w:rPr>
  </w:style>
  <w:style w:type="paragraph" w:styleId="a8">
    <w:name w:val="header"/>
    <w:basedOn w:val="a"/>
    <w:link w:val="a9"/>
    <w:uiPriority w:val="99"/>
    <w:unhideWhenUsed/>
    <w:rsid w:val="002B6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6E5F"/>
  </w:style>
  <w:style w:type="paragraph" w:styleId="aa">
    <w:name w:val="footer"/>
    <w:basedOn w:val="a"/>
    <w:link w:val="ab"/>
    <w:uiPriority w:val="99"/>
    <w:semiHidden/>
    <w:unhideWhenUsed/>
    <w:rsid w:val="002B6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B6E5F"/>
  </w:style>
  <w:style w:type="paragraph" w:customStyle="1" w:styleId="ConsPlusTitle">
    <w:name w:val="ConsPlusTitle"/>
    <w:rsid w:val="002B6E5F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B6E5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с отступом 2 Знак"/>
    <w:basedOn w:val="a0"/>
    <w:link w:val="22"/>
    <w:locked/>
    <w:rsid w:val="002B6E5F"/>
    <w:rPr>
      <w:sz w:val="24"/>
      <w:szCs w:val="24"/>
    </w:rPr>
  </w:style>
  <w:style w:type="paragraph" w:styleId="22">
    <w:name w:val="Body Text Indent 2"/>
    <w:basedOn w:val="a"/>
    <w:link w:val="21"/>
    <w:rsid w:val="002B6E5F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rsid w:val="002B6E5F"/>
  </w:style>
  <w:style w:type="paragraph" w:customStyle="1" w:styleId="14">
    <w:name w:val="Обычный + 14 пт"/>
    <w:aliases w:val="Первая строка:  1,25 см,Справа:  -0 см,Междустр.интервал: ..."/>
    <w:basedOn w:val="HTML"/>
    <w:next w:val="a5"/>
    <w:rsid w:val="00E670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601"/>
      <w:jc w:val="both"/>
    </w:pPr>
    <w:rPr>
      <w:rFonts w:ascii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E6703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67033"/>
  </w:style>
  <w:style w:type="paragraph" w:customStyle="1" w:styleId="Point">
    <w:name w:val="Point"/>
    <w:basedOn w:val="a"/>
    <w:link w:val="PointChar"/>
    <w:rsid w:val="00E4210F"/>
    <w:pPr>
      <w:spacing w:before="120" w:after="0" w:line="288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PointChar">
    <w:name w:val="Point Char"/>
    <w:link w:val="Point"/>
    <w:rsid w:val="00E4210F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9F586D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styleId="af">
    <w:name w:val="page number"/>
    <w:basedOn w:val="a0"/>
    <w:rsid w:val="009F586D"/>
  </w:style>
  <w:style w:type="paragraph" w:customStyle="1" w:styleId="rvps698610">
    <w:name w:val="rvps698610"/>
    <w:basedOn w:val="a"/>
    <w:rsid w:val="009F586D"/>
    <w:pPr>
      <w:spacing w:after="120" w:line="240" w:lineRule="auto"/>
      <w:ind w:right="240"/>
    </w:pPr>
    <w:rPr>
      <w:rFonts w:ascii="Arial Unicode MS" w:eastAsia="Arial Unicode MS" w:hAnsi="Arial Unicode MS" w:cs="Arial Unicode MS"/>
      <w:sz w:val="24"/>
      <w:szCs w:val="24"/>
    </w:rPr>
  </w:style>
  <w:style w:type="paragraph" w:styleId="af0">
    <w:name w:val="No Spacing"/>
    <w:uiPriority w:val="1"/>
    <w:qFormat/>
    <w:rsid w:val="009F586D"/>
    <w:rPr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085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5504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4"/>
    <w:uiPriority w:val="99"/>
    <w:semiHidden/>
    <w:rsid w:val="005B7257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Document Map"/>
    <w:basedOn w:val="a"/>
    <w:link w:val="af3"/>
    <w:uiPriority w:val="99"/>
    <w:semiHidden/>
    <w:unhideWhenUsed/>
    <w:rsid w:val="005B7257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styleId="af5">
    <w:name w:val="Placeholder Text"/>
    <w:basedOn w:val="a0"/>
    <w:uiPriority w:val="99"/>
    <w:semiHidden/>
    <w:rsid w:val="0082485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1F36-5272-49CC-90A9-03171BA6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1</Pages>
  <Words>5111</Words>
  <Characters>2913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ородского хозяйства</Company>
  <LinksUpToDate>false</LinksUpToDate>
  <CharactersWithSpaces>34179</CharactersWithSpaces>
  <SharedDoc>false</SharedDoc>
  <HLinks>
    <vt:vector size="42" baseType="variant">
      <vt:variant>
        <vt:i4>33424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25102;fld=134;dst=101726</vt:lpwstr>
      </vt:variant>
      <vt:variant>
        <vt:lpwstr/>
      </vt:variant>
      <vt:variant>
        <vt:i4>6815794</vt:i4>
      </vt:variant>
      <vt:variant>
        <vt:i4>27</vt:i4>
      </vt:variant>
      <vt:variant>
        <vt:i4>0</vt:i4>
      </vt:variant>
      <vt:variant>
        <vt:i4>5</vt:i4>
      </vt:variant>
      <vt:variant>
        <vt:lpwstr>garantf1://70070944.0/</vt:lpwstr>
      </vt:variant>
      <vt:variant>
        <vt:lpwstr/>
      </vt:variant>
      <vt:variant>
        <vt:i4>34079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3481;fld=134;dst=100008</vt:lpwstr>
      </vt:variant>
      <vt:variant>
        <vt:lpwstr/>
      </vt:variant>
      <vt:variant>
        <vt:i4>38666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77A47185F1295490BD0F1B7615408BFFAFCB7F3896D6F01964D9E8C0FDA7B1ACB777CD872E7B4AFP7DCL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3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815794</vt:i4>
      </vt:variant>
      <vt:variant>
        <vt:i4>0</vt:i4>
      </vt:variant>
      <vt:variant>
        <vt:i4>0</vt:i4>
      </vt:variant>
      <vt:variant>
        <vt:i4>5</vt:i4>
      </vt:variant>
      <vt:variant>
        <vt:lpwstr>garantf1://7007094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тлова</dc:creator>
  <cp:keywords/>
  <dc:description/>
  <cp:lastModifiedBy>Татьяна</cp:lastModifiedBy>
  <cp:revision>14</cp:revision>
  <cp:lastPrinted>2016-01-12T08:55:00Z</cp:lastPrinted>
  <dcterms:created xsi:type="dcterms:W3CDTF">2015-12-29T14:07:00Z</dcterms:created>
  <dcterms:modified xsi:type="dcterms:W3CDTF">2016-01-13T09:44:00Z</dcterms:modified>
</cp:coreProperties>
</file>